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C7F09" w14:textId="77777777" w:rsidR="005F573B" w:rsidRPr="006F7CEF" w:rsidRDefault="005F573B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Js</w:t>
      </w:r>
    </w:p>
    <w:p w14:paraId="4F124387" w14:textId="77777777" w:rsidR="00196FF5" w:rsidRPr="00372570" w:rsidRDefault="00196FF5" w:rsidP="00196FF5">
      <w:pPr>
        <w:rPr>
          <w:rFonts w:asciiTheme="minorEastAsia" w:hAnsiTheme="minorEastAsia"/>
          <w:b/>
          <w:sz w:val="18"/>
          <w:szCs w:val="18"/>
        </w:rPr>
      </w:pPr>
      <w:r w:rsidRPr="00372570">
        <w:rPr>
          <w:rFonts w:asciiTheme="minorEastAsia" w:hAnsiTheme="minorEastAsia" w:hint="eastAsia"/>
          <w:b/>
          <w:sz w:val="18"/>
          <w:szCs w:val="18"/>
        </w:rPr>
        <w:t>1、JS中的前端性能优化原则：</w:t>
      </w:r>
    </w:p>
    <w:p w14:paraId="242F5FD5" w14:textId="7CFF544D" w:rsidR="00371309" w:rsidRPr="006F7CEF" w:rsidRDefault="00371309" w:rsidP="0037130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） 减少http请求次数：css sprite,data uri（2） JS，CSS源码压缩</w:t>
      </w:r>
    </w:p>
    <w:p w14:paraId="200856A0" w14:textId="10F37BBE" w:rsidR="00CB1528" w:rsidRPr="006F7CEF" w:rsidRDefault="00371309" w:rsidP="00EA0A67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3） 前端模板 JS+数据，减少由于HTML标签导致的带宽浪费，前端用变量保存AJAX</w:t>
      </w:r>
      <w:r w:rsidR="009B5942">
        <w:rPr>
          <w:rFonts w:asciiTheme="minorEastAsia" w:hAnsiTheme="minorEastAsia" w:hint="eastAsia"/>
          <w:sz w:val="18"/>
          <w:szCs w:val="18"/>
        </w:rPr>
        <w:t>请求结果，每次操作本地变量，不用请求，减少请求次</w:t>
      </w:r>
      <w:r w:rsidRPr="006F7CEF">
        <w:rPr>
          <w:rFonts w:asciiTheme="minorEastAsia" w:hAnsiTheme="minorEastAsia" w:hint="eastAsia"/>
          <w:sz w:val="18"/>
          <w:szCs w:val="18"/>
        </w:rPr>
        <w:t>（4） 用innerHTML代替DOM操作，减少DOM操作次数，优化javascript性能（5） 用setTimeout来避免页面失去响应（6） 用hash-table来优化查找（7） 当需要设置的样式很多时设置className而不是直接操作style（8） 少用全局变量（9） 缓存DOM节点查找的结果（10） 避免使用CSS Expression（11） 图片预载（12） 避免在页面的主体布局中使用table，table要等其中的内容完全下载之后才会显示出来，显示比div+css布局慢</w:t>
      </w:r>
    </w:p>
    <w:p w14:paraId="68388F1C" w14:textId="6BF803F0" w:rsidR="00EA0A67" w:rsidRPr="00372570" w:rsidRDefault="001026DA" w:rsidP="00EA0A67">
      <w:pPr>
        <w:rPr>
          <w:rFonts w:asciiTheme="minorEastAsia" w:hAnsiTheme="minorEastAsia"/>
          <w:b/>
          <w:sz w:val="18"/>
          <w:szCs w:val="18"/>
        </w:rPr>
      </w:pPr>
      <w:r w:rsidRPr="00372570">
        <w:rPr>
          <w:rFonts w:asciiTheme="minorEastAsia" w:hAnsiTheme="minorEastAsia" w:hint="eastAsia"/>
          <w:b/>
          <w:sz w:val="18"/>
          <w:szCs w:val="18"/>
        </w:rPr>
        <w:t>2、</w:t>
      </w:r>
      <w:r w:rsidR="00EA0A67" w:rsidRPr="00372570">
        <w:rPr>
          <w:rFonts w:asciiTheme="minorEastAsia" w:hAnsiTheme="minorEastAsia" w:hint="eastAsia"/>
          <w:b/>
          <w:sz w:val="18"/>
          <w:szCs w:val="18"/>
        </w:rPr>
        <w:t xml:space="preserve"> HTML5 有哪些不同类型的存储？</w:t>
      </w:r>
    </w:p>
    <w:p w14:paraId="193FBC69" w14:textId="604939CF" w:rsidR="00CB1528" w:rsidRPr="006F7CEF" w:rsidRDefault="00EA0A67" w:rsidP="00CB1528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之前</w:t>
      </w:r>
      <w:r w:rsidR="00CB1528" w:rsidRPr="006F7CEF">
        <w:rPr>
          <w:rFonts w:asciiTheme="minorEastAsia" w:hAnsiTheme="minorEastAsia" w:hint="eastAsia"/>
          <w:sz w:val="18"/>
          <w:szCs w:val="18"/>
        </w:rPr>
        <w:t>C</w:t>
      </w:r>
      <w:r w:rsidRPr="006F7CEF">
        <w:rPr>
          <w:rFonts w:asciiTheme="minorEastAsia" w:hAnsiTheme="minorEastAsia" w:hint="eastAsia"/>
          <w:sz w:val="18"/>
          <w:szCs w:val="18"/>
        </w:rPr>
        <w:t xml:space="preserve">ookie </w:t>
      </w:r>
      <w:r w:rsidR="00372570">
        <w:rPr>
          <w:rFonts w:asciiTheme="minorEastAsia" w:hAnsiTheme="minorEastAsia" w:hint="eastAsia"/>
          <w:sz w:val="18"/>
          <w:szCs w:val="18"/>
        </w:rPr>
        <w:t>实现</w:t>
      </w:r>
      <w:r w:rsidR="00372570">
        <w:rPr>
          <w:rFonts w:asciiTheme="minorEastAsia" w:hAnsiTheme="minorEastAsia"/>
          <w:sz w:val="18"/>
          <w:szCs w:val="18"/>
        </w:rPr>
        <w:t>，</w:t>
      </w:r>
      <w:r w:rsidRPr="006F7CEF">
        <w:rPr>
          <w:rFonts w:asciiTheme="minorEastAsia" w:hAnsiTheme="minorEastAsia"/>
          <w:sz w:val="18"/>
          <w:szCs w:val="18"/>
        </w:rPr>
        <w:t>localStorage</w:t>
      </w:r>
      <w:r w:rsidRPr="006F7CEF">
        <w:rPr>
          <w:rFonts w:asciiTheme="minorEastAsia" w:hAnsiTheme="minorEastAsia" w:hint="eastAsia"/>
          <w:sz w:val="18"/>
          <w:szCs w:val="18"/>
        </w:rPr>
        <w:t>：适用于长期存储数据，浏览器关闭后数据不丢失；sessionStorage：存储的数据在浏览器关闭后自动删除。</w:t>
      </w:r>
    </w:p>
    <w:p w14:paraId="5C0854F1" w14:textId="700B88EB" w:rsidR="001026DA" w:rsidRPr="00372570" w:rsidRDefault="001026DA" w:rsidP="00CB1528">
      <w:pPr>
        <w:rPr>
          <w:rFonts w:asciiTheme="minorEastAsia" w:hAnsiTheme="minorEastAsia"/>
          <w:b/>
          <w:sz w:val="18"/>
          <w:szCs w:val="18"/>
        </w:rPr>
      </w:pPr>
      <w:r w:rsidRPr="00372570">
        <w:rPr>
          <w:rFonts w:asciiTheme="minorEastAsia" w:hAnsiTheme="minorEastAsia" w:hint="eastAsia"/>
          <w:b/>
          <w:sz w:val="18"/>
          <w:szCs w:val="18"/>
        </w:rPr>
        <w:t>3、</w:t>
      </w:r>
      <w:r w:rsidR="00CB1528" w:rsidRPr="00372570">
        <w:rPr>
          <w:rFonts w:asciiTheme="minorEastAsia" w:hAnsiTheme="minorEastAsia" w:hint="eastAsia"/>
          <w:b/>
          <w:sz w:val="18"/>
          <w:szCs w:val="18"/>
        </w:rPr>
        <w:t>常见的 http 状态码以及代表的意义</w:t>
      </w:r>
    </w:p>
    <w:p w14:paraId="46A77367" w14:textId="2D16211C" w:rsidR="00773FAB" w:rsidRPr="00773FAB" w:rsidRDefault="00773FAB" w:rsidP="00773FAB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00</w:t>
      </w:r>
      <w:r w:rsidRPr="006F7CEF">
        <w:rPr>
          <w:rFonts w:asciiTheme="minorEastAsia" w:hAnsiTheme="minorEastAsia" w:hint="eastAsia"/>
          <w:sz w:val="18"/>
          <w:szCs w:val="18"/>
        </w:rPr>
        <w:t>：请求已成功，数据返回。</w:t>
      </w:r>
    </w:p>
    <w:p w14:paraId="40B12536" w14:textId="77777777" w:rsidR="00773FAB" w:rsidRDefault="00773FAB" w:rsidP="00773FA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02：临时重定向，理解为该资源原本确实存在，但已经被临时改变了位置</w:t>
      </w:r>
    </w:p>
    <w:p w14:paraId="06B54FE6" w14:textId="0214FC15" w:rsidR="00773FAB" w:rsidRPr="006F7CEF" w:rsidRDefault="00773FAB" w:rsidP="00773FA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303</w:t>
      </w:r>
      <w:r w:rsidRPr="006F7CEF">
        <w:rPr>
          <w:rFonts w:asciiTheme="minorEastAsia" w:hAnsiTheme="minorEastAsia" w:hint="eastAsia"/>
          <w:sz w:val="18"/>
          <w:szCs w:val="18"/>
        </w:rPr>
        <w:t>：告知客户端使用另一个</w:t>
      </w:r>
      <w:r w:rsidRPr="006F7CEF">
        <w:rPr>
          <w:rFonts w:asciiTheme="minorEastAsia" w:hAnsiTheme="minorEastAsia"/>
          <w:sz w:val="18"/>
          <w:szCs w:val="18"/>
        </w:rPr>
        <w:t xml:space="preserve"> URL </w:t>
      </w:r>
      <w:r w:rsidRPr="006F7CEF">
        <w:rPr>
          <w:rFonts w:asciiTheme="minorEastAsia" w:hAnsiTheme="minorEastAsia" w:hint="eastAsia"/>
          <w:sz w:val="18"/>
          <w:szCs w:val="18"/>
        </w:rPr>
        <w:t>来获取资源。</w:t>
      </w:r>
    </w:p>
    <w:p w14:paraId="467628B0" w14:textId="76A3B99F" w:rsidR="00773FAB" w:rsidRPr="006F7CEF" w:rsidRDefault="00773FAB" w:rsidP="00773FA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400</w:t>
      </w:r>
      <w:r w:rsidRPr="006F7CEF">
        <w:rPr>
          <w:rFonts w:asciiTheme="minorEastAsia" w:hAnsiTheme="minorEastAsia" w:hint="eastAsia"/>
          <w:sz w:val="18"/>
          <w:szCs w:val="18"/>
        </w:rPr>
        <w:t>：请求格式错误。</w:t>
      </w:r>
      <w:r w:rsidRPr="006F7CEF">
        <w:rPr>
          <w:rFonts w:asciiTheme="minorEastAsia" w:hAnsiTheme="minorEastAsia"/>
          <w:sz w:val="18"/>
          <w:szCs w:val="18"/>
        </w:rPr>
        <w:t>1)</w:t>
      </w:r>
      <w:r>
        <w:rPr>
          <w:rFonts w:asciiTheme="minorEastAsia" w:hAnsiTheme="minorEastAsia" w:hint="eastAsia"/>
          <w:sz w:val="18"/>
          <w:szCs w:val="18"/>
        </w:rPr>
        <w:t>语义有误</w:t>
      </w:r>
      <w:r w:rsidRPr="006F7CEF">
        <w:rPr>
          <w:rFonts w:asciiTheme="minorEastAsia" w:hAnsiTheme="minorEastAsia" w:hint="eastAsia"/>
          <w:sz w:val="18"/>
          <w:szCs w:val="18"/>
        </w:rPr>
        <w:t>2)请求参数有误。</w:t>
      </w:r>
    </w:p>
    <w:p w14:paraId="66ED4DEC" w14:textId="77777777" w:rsidR="00773FAB" w:rsidRPr="006F7CEF" w:rsidRDefault="00773FAB" w:rsidP="00773FAB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03：服务器拒绝请求</w:t>
      </w:r>
    </w:p>
    <w:p w14:paraId="687CB853" w14:textId="77777777" w:rsidR="00773FAB" w:rsidRDefault="00773FAB" w:rsidP="00773FA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04：页面无法找到</w:t>
      </w:r>
    </w:p>
    <w:p w14:paraId="52F1B334" w14:textId="05908BCC" w:rsidR="00773FAB" w:rsidRPr="00773FAB" w:rsidRDefault="00773FAB" w:rsidP="00773FAB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00：服务器内部错误</w:t>
      </w:r>
    </w:p>
    <w:p w14:paraId="5B2886AF" w14:textId="02D98AB2" w:rsidR="00773FAB" w:rsidRDefault="00773FAB" w:rsidP="00371309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02：服务器网关错误</w:t>
      </w:r>
    </w:p>
    <w:p w14:paraId="1E806AF5" w14:textId="77777777" w:rsidR="00773FAB" w:rsidRPr="006F7CEF" w:rsidRDefault="00773FAB" w:rsidP="00371309">
      <w:pPr>
        <w:rPr>
          <w:rFonts w:asciiTheme="minorEastAsia" w:hAnsiTheme="minorEastAsia" w:hint="eastAsia"/>
          <w:sz w:val="18"/>
          <w:szCs w:val="18"/>
        </w:rPr>
      </w:pPr>
    </w:p>
    <w:p w14:paraId="43B47DCA" w14:textId="19AA7AD7" w:rsidR="008A6DB4" w:rsidRPr="00372570" w:rsidRDefault="001026DA" w:rsidP="008A6DB4">
      <w:pPr>
        <w:rPr>
          <w:rFonts w:asciiTheme="minorEastAsia" w:hAnsiTheme="minorEastAsia"/>
          <w:b/>
          <w:sz w:val="18"/>
          <w:szCs w:val="18"/>
        </w:rPr>
      </w:pPr>
      <w:r w:rsidRPr="00372570">
        <w:rPr>
          <w:rFonts w:asciiTheme="minorEastAsia" w:hAnsiTheme="minorEastAsia" w:hint="eastAsia"/>
          <w:b/>
          <w:sz w:val="18"/>
          <w:szCs w:val="18"/>
        </w:rPr>
        <w:t>4、</w:t>
      </w:r>
      <w:r w:rsidR="008A6DB4" w:rsidRPr="00372570">
        <w:rPr>
          <w:rFonts w:asciiTheme="minorEastAsia" w:hAnsiTheme="minorEastAsia" w:hint="eastAsia"/>
          <w:b/>
          <w:sz w:val="18"/>
          <w:szCs w:val="18"/>
        </w:rPr>
        <w:t>简要描述你对 AJAX 的理解</w:t>
      </w:r>
    </w:p>
    <w:p w14:paraId="5507EEEE" w14:textId="496BAD95" w:rsidR="008A6DB4" w:rsidRPr="006F7CEF" w:rsidRDefault="008A6DB4" w:rsidP="008A6DB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JAX即异步的 JavaScript 和XML。它是指一种创建交互式网页应用的网页开发技术，可以实现页面的异步请求和局部刷新。</w:t>
      </w:r>
    </w:p>
    <w:p w14:paraId="56FAB73E" w14:textId="77777777" w:rsidR="001026DA" w:rsidRPr="00ED063E" w:rsidRDefault="001026DA" w:rsidP="008A6DB4">
      <w:pPr>
        <w:rPr>
          <w:rFonts w:asciiTheme="minorEastAsia" w:hAnsiTheme="minorEastAsia"/>
          <w:b/>
          <w:sz w:val="18"/>
          <w:szCs w:val="18"/>
        </w:rPr>
      </w:pPr>
      <w:r w:rsidRPr="00ED063E">
        <w:rPr>
          <w:rFonts w:asciiTheme="minorEastAsia" w:hAnsiTheme="minorEastAsia" w:hint="eastAsia"/>
          <w:b/>
          <w:sz w:val="18"/>
          <w:szCs w:val="18"/>
        </w:rPr>
        <w:t>5、</w:t>
      </w:r>
      <w:r w:rsidR="008A6DB4" w:rsidRPr="00ED063E">
        <w:rPr>
          <w:rFonts w:asciiTheme="minorEastAsia" w:hAnsiTheme="minorEastAsia" w:hint="eastAsia"/>
          <w:b/>
          <w:sz w:val="18"/>
          <w:szCs w:val="18"/>
        </w:rPr>
        <w:t>请介绍一下 XMLHttprequest 对象</w:t>
      </w:r>
    </w:p>
    <w:p w14:paraId="7A5223C4" w14:textId="6B549A0A" w:rsidR="008A6DB4" w:rsidRPr="006F7CEF" w:rsidRDefault="008A6DB4" w:rsidP="008A6DB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JAX 的核心是 JavaScript 对象 XmlHttpRequest。该对象在 Internet Explorer 5 中</w:t>
      </w:r>
    </w:p>
    <w:p w14:paraId="3C331090" w14:textId="77777777" w:rsidR="008A6DB4" w:rsidRPr="006F7CEF" w:rsidRDefault="008A6DB4" w:rsidP="008A6DB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首次引入，它是一种支持异步请求的技术。简而言之，XmlHttpRequest 可以使用 JavaScript</w:t>
      </w:r>
    </w:p>
    <w:p w14:paraId="0E0F2F9E" w14:textId="77777777" w:rsidR="008A6DB4" w:rsidRPr="006F7CEF" w:rsidRDefault="008A6DB4" w:rsidP="008A6DB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向服务器提出请求并处理响应，而不阻塞用户。通过 XMLHttpRequest 对象，Web 开发</w:t>
      </w:r>
    </w:p>
    <w:p w14:paraId="1C32CCDB" w14:textId="5F128D56" w:rsidR="008A6DB4" w:rsidRPr="006F7CEF" w:rsidRDefault="008A6DB4" w:rsidP="008A6DB4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人员可以在页面加载以后进行页面的局部更新。readyState 属性：请求的状态，有 5 个可取值（0=未初始化，1=正在加载，2=以加载，3=交互中，4=完成）</w:t>
      </w:r>
    </w:p>
    <w:p w14:paraId="0F21139F" w14:textId="77777777" w:rsidR="001026DA" w:rsidRPr="00ED063E" w:rsidRDefault="001026DA" w:rsidP="00076D52">
      <w:pPr>
        <w:rPr>
          <w:rFonts w:asciiTheme="minorEastAsia" w:hAnsiTheme="minorEastAsia"/>
          <w:b/>
          <w:sz w:val="18"/>
          <w:szCs w:val="18"/>
        </w:rPr>
      </w:pPr>
      <w:r w:rsidRPr="00ED063E">
        <w:rPr>
          <w:rFonts w:asciiTheme="minorEastAsia" w:hAnsiTheme="minorEastAsia" w:hint="eastAsia"/>
          <w:b/>
          <w:sz w:val="18"/>
          <w:szCs w:val="18"/>
        </w:rPr>
        <w:t>6</w:t>
      </w:r>
      <w:r w:rsidRPr="00ED063E">
        <w:rPr>
          <w:rFonts w:asciiTheme="minorEastAsia" w:hAnsiTheme="minorEastAsia"/>
          <w:b/>
          <w:sz w:val="18"/>
          <w:szCs w:val="18"/>
        </w:rPr>
        <w:t>、</w:t>
      </w:r>
      <w:r w:rsidR="00076D52" w:rsidRPr="00ED063E">
        <w:rPr>
          <w:rFonts w:asciiTheme="minorEastAsia" w:hAnsiTheme="minorEastAsia" w:hint="eastAsia"/>
          <w:b/>
          <w:sz w:val="18"/>
          <w:szCs w:val="18"/>
        </w:rPr>
        <w:t>AJAX 都有哪些优点和缺点</w:t>
      </w:r>
    </w:p>
    <w:p w14:paraId="62B97CB1" w14:textId="02FA7762" w:rsidR="00076D52" w:rsidRPr="006F7CEF" w:rsidRDefault="00076D52" w:rsidP="00076D5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优点：</w:t>
      </w:r>
    </w:p>
    <w:p w14:paraId="4C100D3F" w14:textId="65C5013E" w:rsidR="00076D52" w:rsidRPr="006F7CEF" w:rsidRDefault="00076D52" w:rsidP="00076D5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页面局部刷新，提高用户体验度；使用异步方式与服务器通信，具有更加迅速的响应能力；</w:t>
      </w:r>
    </w:p>
    <w:p w14:paraId="057F5E93" w14:textId="51CDA208" w:rsidR="00076D52" w:rsidRPr="006F7CEF" w:rsidRDefault="00076D52" w:rsidP="00076D5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减轻服务器负担；基于标准化的并被广泛支持的技术，不需要下载插件或者小程序。</w:t>
      </w:r>
    </w:p>
    <w:p w14:paraId="025BD950" w14:textId="77777777" w:rsidR="00076D52" w:rsidRPr="006F7CEF" w:rsidRDefault="00076D52" w:rsidP="00076D5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缺点：</w:t>
      </w:r>
    </w:p>
    <w:p w14:paraId="59F95BAF" w14:textId="15E102D3" w:rsidR="001026DA" w:rsidRPr="00ED063E" w:rsidRDefault="00076D52" w:rsidP="00076D5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不支持浏览器</w:t>
      </w:r>
      <w:r w:rsidRPr="006F7CEF">
        <w:rPr>
          <w:rFonts w:asciiTheme="minorEastAsia" w:hAnsiTheme="minorEastAsia"/>
          <w:sz w:val="18"/>
          <w:szCs w:val="18"/>
        </w:rPr>
        <w:t xml:space="preserve"> back </w:t>
      </w:r>
      <w:r w:rsidRPr="006F7CEF">
        <w:rPr>
          <w:rFonts w:asciiTheme="minorEastAsia" w:hAnsiTheme="minorEastAsia" w:hint="eastAsia"/>
          <w:sz w:val="18"/>
          <w:szCs w:val="18"/>
        </w:rPr>
        <w:t>按钮；安全问题；对搜索引擎的支持比较弱。</w:t>
      </w:r>
    </w:p>
    <w:p w14:paraId="522D6764" w14:textId="66F5F165" w:rsidR="000001C4" w:rsidRPr="00ED063E" w:rsidRDefault="001026DA" w:rsidP="000001C4">
      <w:pPr>
        <w:rPr>
          <w:rFonts w:asciiTheme="minorEastAsia" w:hAnsiTheme="minorEastAsia" w:hint="eastAsia"/>
          <w:b/>
          <w:sz w:val="18"/>
          <w:szCs w:val="18"/>
        </w:rPr>
      </w:pPr>
      <w:r w:rsidRPr="00ED063E">
        <w:rPr>
          <w:rFonts w:asciiTheme="minorEastAsia" w:hAnsiTheme="minorEastAsia" w:hint="eastAsia"/>
          <w:b/>
          <w:sz w:val="18"/>
          <w:szCs w:val="18"/>
        </w:rPr>
        <w:t>7、</w:t>
      </w:r>
      <w:r w:rsidR="000001C4" w:rsidRPr="00ED063E">
        <w:rPr>
          <w:rFonts w:asciiTheme="minorEastAsia" w:hAnsiTheme="minorEastAsia" w:hint="eastAsia"/>
          <w:b/>
          <w:sz w:val="18"/>
          <w:szCs w:val="18"/>
        </w:rPr>
        <w:t>介绍一下 XMLHttpRequest 对象的常用方法和属性</w:t>
      </w:r>
    </w:p>
    <w:p w14:paraId="32E4394D" w14:textId="77777777" w:rsidR="000001C4" w:rsidRPr="006F7CEF" w:rsidRDefault="000001C4" w:rsidP="000001C4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参考答案：</w:t>
      </w:r>
    </w:p>
    <w:p w14:paraId="0DCD7A10" w14:textId="5C88CB8C" w:rsidR="000001C4" w:rsidRPr="006F7CEF" w:rsidRDefault="000001C4" w:rsidP="000001C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open(“method”,”URL”) </w:t>
      </w:r>
      <w:r w:rsidRPr="006F7CEF">
        <w:rPr>
          <w:rFonts w:asciiTheme="minorEastAsia" w:hAnsiTheme="minorEastAsia" w:hint="eastAsia"/>
          <w:sz w:val="18"/>
          <w:szCs w:val="18"/>
        </w:rPr>
        <w:t>：建立对服务器的调用，第一个参数是</w:t>
      </w:r>
      <w:r w:rsidR="00ED063E">
        <w:rPr>
          <w:rFonts w:asciiTheme="minorEastAsia" w:hAnsiTheme="minorEastAsia"/>
          <w:sz w:val="18"/>
          <w:szCs w:val="18"/>
        </w:rPr>
        <w:t xml:space="preserve"> HTTP，</w:t>
      </w:r>
      <w:r w:rsidRPr="006F7CEF">
        <w:rPr>
          <w:rFonts w:asciiTheme="minorEastAsia" w:hAnsiTheme="minorEastAsia" w:hint="eastAsia"/>
          <w:sz w:val="18"/>
          <w:szCs w:val="18"/>
        </w:rPr>
        <w:t>请求方式（可以为 GET，POST 或任何服务器所支持的您想调用的方式）， 第二个参数是请求页面的 URL；</w:t>
      </w:r>
      <w:r w:rsidRPr="006F7CEF">
        <w:rPr>
          <w:rFonts w:asciiTheme="minorEastAsia" w:hAnsiTheme="minorEastAsia"/>
          <w:sz w:val="18"/>
          <w:szCs w:val="18"/>
        </w:rPr>
        <w:t>send()</w:t>
      </w:r>
      <w:r w:rsidRPr="006F7CEF">
        <w:rPr>
          <w:rFonts w:asciiTheme="minorEastAsia" w:hAnsiTheme="minorEastAsia" w:hint="eastAsia"/>
          <w:sz w:val="18"/>
          <w:szCs w:val="18"/>
        </w:rPr>
        <w:t>方法：发送具体请求；</w:t>
      </w:r>
    </w:p>
    <w:p w14:paraId="3CE4853A" w14:textId="7584A0EE" w:rsidR="000001C4" w:rsidRPr="006F7CEF" w:rsidRDefault="000001C4" w:rsidP="000001C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abort()</w:t>
      </w:r>
      <w:r w:rsidRPr="006F7CEF">
        <w:rPr>
          <w:rFonts w:asciiTheme="minorEastAsia" w:hAnsiTheme="minorEastAsia" w:hint="eastAsia"/>
          <w:sz w:val="18"/>
          <w:szCs w:val="18"/>
        </w:rPr>
        <w:t>方法：停止当前请求；</w:t>
      </w:r>
      <w:r w:rsidRPr="006F7CEF">
        <w:rPr>
          <w:rFonts w:asciiTheme="minorEastAsia" w:hAnsiTheme="minorEastAsia"/>
          <w:sz w:val="18"/>
          <w:szCs w:val="18"/>
        </w:rPr>
        <w:t xml:space="preserve">readyState </w:t>
      </w:r>
      <w:r w:rsidRPr="006F7CEF">
        <w:rPr>
          <w:rFonts w:asciiTheme="minorEastAsia" w:hAnsiTheme="minorEastAsia" w:hint="eastAsia"/>
          <w:sz w:val="18"/>
          <w:szCs w:val="18"/>
        </w:rPr>
        <w:t>属性：请求的状态，有</w:t>
      </w:r>
      <w:r w:rsidRPr="006F7CEF">
        <w:rPr>
          <w:rFonts w:asciiTheme="minorEastAsia" w:hAnsiTheme="minorEastAsia"/>
          <w:sz w:val="18"/>
          <w:szCs w:val="18"/>
        </w:rPr>
        <w:t xml:space="preserve"> 5 </w:t>
      </w:r>
      <w:r w:rsidRPr="006F7CEF">
        <w:rPr>
          <w:rFonts w:asciiTheme="minorEastAsia" w:hAnsiTheme="minorEastAsia" w:hint="eastAsia"/>
          <w:sz w:val="18"/>
          <w:szCs w:val="18"/>
        </w:rPr>
        <w:t>个可取值（</w:t>
      </w:r>
      <w:r w:rsidRPr="006F7CEF">
        <w:rPr>
          <w:rFonts w:asciiTheme="minorEastAsia" w:hAnsiTheme="minorEastAsia"/>
          <w:sz w:val="18"/>
          <w:szCs w:val="18"/>
        </w:rPr>
        <w:t>0=</w:t>
      </w:r>
      <w:r w:rsidRPr="006F7CEF">
        <w:rPr>
          <w:rFonts w:asciiTheme="minorEastAsia" w:hAnsiTheme="minorEastAsia" w:hint="eastAsia"/>
          <w:sz w:val="18"/>
          <w:szCs w:val="18"/>
        </w:rPr>
        <w:t>未初始化，</w:t>
      </w:r>
      <w:r w:rsidRPr="006F7CEF">
        <w:rPr>
          <w:rFonts w:asciiTheme="minorEastAsia" w:hAnsiTheme="minorEastAsia"/>
          <w:sz w:val="18"/>
          <w:szCs w:val="18"/>
        </w:rPr>
        <w:t>1=</w:t>
      </w:r>
      <w:r w:rsidRPr="006F7CEF">
        <w:rPr>
          <w:rFonts w:asciiTheme="minorEastAsia" w:hAnsiTheme="minorEastAsia" w:hint="eastAsia"/>
          <w:sz w:val="18"/>
          <w:szCs w:val="18"/>
        </w:rPr>
        <w:t>正在加载，</w:t>
      </w:r>
    </w:p>
    <w:p w14:paraId="1935D0C2" w14:textId="7C1ECE68" w:rsidR="000001C4" w:rsidRPr="006F7CEF" w:rsidRDefault="000001C4" w:rsidP="000001C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=以加载，3=交互中，4=完成）；</w:t>
      </w:r>
      <w:r w:rsidRPr="006F7CEF">
        <w:rPr>
          <w:rFonts w:asciiTheme="minorEastAsia" w:hAnsiTheme="minorEastAsia"/>
          <w:sz w:val="18"/>
          <w:szCs w:val="18"/>
        </w:rPr>
        <w:t xml:space="preserve">responseText </w:t>
      </w:r>
      <w:r w:rsidRPr="006F7CEF">
        <w:rPr>
          <w:rFonts w:asciiTheme="minorEastAsia" w:hAnsiTheme="minorEastAsia" w:hint="eastAsia"/>
          <w:sz w:val="18"/>
          <w:szCs w:val="18"/>
        </w:rPr>
        <w:t>属性：服务器的响应，表示为一个串；</w:t>
      </w:r>
    </w:p>
    <w:p w14:paraId="47B1CAAB" w14:textId="44E1670A" w:rsidR="000001C4" w:rsidRPr="006F7CEF" w:rsidRDefault="000001C4" w:rsidP="000001C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reponseXML </w:t>
      </w:r>
      <w:r w:rsidRPr="006F7CEF">
        <w:rPr>
          <w:rFonts w:asciiTheme="minorEastAsia" w:hAnsiTheme="minorEastAsia" w:hint="eastAsia"/>
          <w:sz w:val="18"/>
          <w:szCs w:val="18"/>
        </w:rPr>
        <w:t>属性：服务器的响应，表示为</w:t>
      </w:r>
      <w:r w:rsidRPr="006F7CEF">
        <w:rPr>
          <w:rFonts w:asciiTheme="minorEastAsia" w:hAnsiTheme="minorEastAsia"/>
          <w:sz w:val="18"/>
          <w:szCs w:val="18"/>
        </w:rPr>
        <w:t xml:space="preserve"> XML</w:t>
      </w:r>
      <w:r w:rsidRPr="006F7CEF">
        <w:rPr>
          <w:rFonts w:asciiTheme="minorEastAsia" w:hAnsiTheme="minorEastAsia" w:hint="eastAsia"/>
          <w:sz w:val="18"/>
          <w:szCs w:val="18"/>
        </w:rPr>
        <w:t>；</w:t>
      </w:r>
      <w:r w:rsidRPr="006F7CEF">
        <w:rPr>
          <w:rFonts w:asciiTheme="minorEastAsia" w:hAnsiTheme="minorEastAsia"/>
          <w:sz w:val="18"/>
          <w:szCs w:val="18"/>
        </w:rPr>
        <w:t xml:space="preserve">status </w:t>
      </w:r>
      <w:r w:rsidRPr="006F7CEF">
        <w:rPr>
          <w:rFonts w:asciiTheme="minorEastAsia" w:hAnsiTheme="minorEastAsia" w:hint="eastAsia"/>
          <w:sz w:val="18"/>
          <w:szCs w:val="18"/>
        </w:rPr>
        <w:t>属性：服务器的</w:t>
      </w:r>
      <w:r w:rsidRPr="006F7CEF">
        <w:rPr>
          <w:rFonts w:asciiTheme="minorEastAsia" w:hAnsiTheme="minorEastAsia"/>
          <w:sz w:val="18"/>
          <w:szCs w:val="18"/>
        </w:rPr>
        <w:t xml:space="preserve"> HTTP </w:t>
      </w:r>
      <w:r w:rsidRPr="006F7CEF">
        <w:rPr>
          <w:rFonts w:asciiTheme="minorEastAsia" w:hAnsiTheme="minorEastAsia" w:hint="eastAsia"/>
          <w:sz w:val="18"/>
          <w:szCs w:val="18"/>
        </w:rPr>
        <w:t>状态码。</w:t>
      </w:r>
    </w:p>
    <w:p w14:paraId="228ADBF3" w14:textId="77777777" w:rsidR="001026DA" w:rsidRPr="00ED063E" w:rsidRDefault="001026DA" w:rsidP="00A75953">
      <w:pPr>
        <w:rPr>
          <w:rFonts w:asciiTheme="minorEastAsia" w:hAnsiTheme="minorEastAsia"/>
          <w:b/>
          <w:sz w:val="18"/>
          <w:szCs w:val="18"/>
        </w:rPr>
      </w:pPr>
      <w:r w:rsidRPr="00ED063E">
        <w:rPr>
          <w:rFonts w:asciiTheme="minorEastAsia" w:hAnsiTheme="minorEastAsia" w:hint="eastAsia"/>
          <w:b/>
          <w:sz w:val="18"/>
          <w:szCs w:val="18"/>
        </w:rPr>
        <w:lastRenderedPageBreak/>
        <w:t>8、</w:t>
      </w:r>
      <w:r w:rsidR="00A75953" w:rsidRPr="00ED063E">
        <w:rPr>
          <w:rFonts w:asciiTheme="minorEastAsia" w:hAnsiTheme="minorEastAsia" w:hint="eastAsia"/>
          <w:b/>
          <w:sz w:val="18"/>
          <w:szCs w:val="18"/>
        </w:rPr>
        <w:t>简要描述 JavaScript 的数据类型？</w:t>
      </w:r>
    </w:p>
    <w:p w14:paraId="1E1E9CCA" w14:textId="4424C421" w:rsidR="00A75953" w:rsidRPr="006F7CEF" w:rsidRDefault="00A75953" w:rsidP="00A7595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avaScript 的数据类型可以分为原始类型和对象类型。</w:t>
      </w:r>
    </w:p>
    <w:p w14:paraId="1771ACA7" w14:textId="77777777" w:rsidR="00A75953" w:rsidRPr="006F7CEF" w:rsidRDefault="00A75953" w:rsidP="00A7595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原始类型包括 string、number 和 boolean 三种。其中，字符串是使用一对单引号</w:t>
      </w:r>
    </w:p>
    <w:p w14:paraId="7EF95024" w14:textId="77777777" w:rsidR="00A75953" w:rsidRPr="006F7CEF" w:rsidRDefault="00A75953" w:rsidP="00A7595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或者一对双引号括起来的任意文本；而数值类型都采用 64 位浮点格式存储，不区分整数和</w:t>
      </w:r>
    </w:p>
    <w:p w14:paraId="3D846E3D" w14:textId="77777777" w:rsidR="00A75953" w:rsidRPr="006F7CEF" w:rsidRDefault="00A75953" w:rsidP="00A7595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小数；布尔（逻辑）只能有两个值：true 或 false。</w:t>
      </w:r>
    </w:p>
    <w:p w14:paraId="1C85E910" w14:textId="77777777" w:rsidR="00A75953" w:rsidRPr="006F7CEF" w:rsidRDefault="00A75953" w:rsidP="00A7595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复杂类型指其他对象，如 Array、Date、Object 等。</w:t>
      </w:r>
    </w:p>
    <w:p w14:paraId="584AC88D" w14:textId="77777777" w:rsidR="00A75953" w:rsidRPr="006F7CEF" w:rsidRDefault="00A75953" w:rsidP="00A7595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除此之外，JavaScript 中还有两个特殊的原始值：null（空）和 undefined（未定义），</w:t>
      </w:r>
    </w:p>
    <w:p w14:paraId="5010BCA8" w14:textId="47FCBCD6" w:rsidR="00A75953" w:rsidRPr="006F7CEF" w:rsidRDefault="00A75953" w:rsidP="00A7595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它们代表了各自特殊类型的唯一成员。</w:t>
      </w:r>
    </w:p>
    <w:p w14:paraId="2D225BCA" w14:textId="45F022A2" w:rsidR="00A75953" w:rsidRPr="002D0E3B" w:rsidRDefault="001026DA" w:rsidP="00076D52">
      <w:pPr>
        <w:rPr>
          <w:rFonts w:asciiTheme="minorEastAsia" w:hAnsiTheme="minorEastAsia"/>
          <w:b/>
          <w:sz w:val="18"/>
          <w:szCs w:val="18"/>
        </w:rPr>
      </w:pPr>
      <w:r w:rsidRPr="002D0E3B">
        <w:rPr>
          <w:rFonts w:asciiTheme="minorEastAsia" w:hAnsiTheme="minorEastAsia" w:hint="eastAsia"/>
          <w:b/>
          <w:sz w:val="18"/>
          <w:szCs w:val="18"/>
        </w:rPr>
        <w:t>9、</w:t>
      </w:r>
      <w:r w:rsidR="00A75953" w:rsidRPr="002D0E3B">
        <w:rPr>
          <w:rFonts w:asciiTheme="minorEastAsia" w:hAnsiTheme="minorEastAsia"/>
          <w:b/>
          <w:sz w:val="18"/>
          <w:szCs w:val="18"/>
        </w:rPr>
        <w:t>计算结果</w:t>
      </w:r>
    </w:p>
    <w:p w14:paraId="04BCFEE9" w14:textId="3E158323" w:rsidR="003917DB" w:rsidRDefault="003917DB" w:rsidP="003917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3917DB">
        <w:rPr>
          <w:rFonts w:ascii="Consolas" w:eastAsia="宋体" w:hAnsi="Consolas" w:cs="宋体"/>
          <w:color w:val="6A9955"/>
          <w:kern w:val="0"/>
          <w:szCs w:val="21"/>
        </w:rPr>
        <w:t>//1</w:t>
      </w:r>
      <w:r w:rsidRPr="003917DB">
        <w:rPr>
          <w:rFonts w:ascii="Consolas" w:eastAsia="宋体" w:hAnsi="Consolas" w:cs="宋体"/>
          <w:color w:val="6A9955"/>
          <w:kern w:val="0"/>
          <w:szCs w:val="21"/>
        </w:rPr>
        <w:t>将对象赋值给变量指向同一个数组</w:t>
      </w:r>
    </w:p>
    <w:p w14:paraId="31A60255" w14:textId="1F97A9D7" w:rsidR="00D45CEC" w:rsidRPr="002D0E3B" w:rsidRDefault="00923C4E" w:rsidP="002D0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3917D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917D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 = []; </w:t>
      </w:r>
      <w:r w:rsidRPr="003917D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917D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917D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917D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917D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3917D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917DB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917D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917D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917D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]);  </w:t>
      </w:r>
    </w:p>
    <w:p w14:paraId="48B435E5" w14:textId="6C6278FA" w:rsidR="00D45CEC" w:rsidRPr="002D0E3B" w:rsidRDefault="001026DA" w:rsidP="00076D52">
      <w:pPr>
        <w:rPr>
          <w:rFonts w:asciiTheme="minorEastAsia" w:hAnsiTheme="minorEastAsia"/>
          <w:b/>
          <w:sz w:val="18"/>
          <w:szCs w:val="18"/>
        </w:rPr>
      </w:pPr>
      <w:r w:rsidRPr="002D0E3B">
        <w:rPr>
          <w:rFonts w:asciiTheme="minorEastAsia" w:hAnsiTheme="minorEastAsia" w:hint="eastAsia"/>
          <w:b/>
          <w:sz w:val="18"/>
          <w:szCs w:val="18"/>
        </w:rPr>
        <w:t>10、</w:t>
      </w:r>
      <w:r w:rsidR="00D45CEC" w:rsidRPr="002D0E3B">
        <w:rPr>
          <w:rFonts w:asciiTheme="minorEastAsia" w:hAnsiTheme="minorEastAsia" w:hint="eastAsia"/>
          <w:b/>
          <w:sz w:val="18"/>
          <w:szCs w:val="18"/>
        </w:rPr>
        <w:t>简要描述 null 和 undefined 的区别</w:t>
      </w:r>
    </w:p>
    <w:p w14:paraId="0E43657E" w14:textId="3C332D9F" w:rsidR="00D45CEC" w:rsidRPr="006F7CEF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null：是JavaScript </w:t>
      </w:r>
      <w:r w:rsidR="002D0E3B">
        <w:rPr>
          <w:rFonts w:asciiTheme="minorEastAsia" w:hAnsiTheme="minorEastAsia" w:hint="eastAsia"/>
          <w:sz w:val="18"/>
          <w:szCs w:val="18"/>
        </w:rPr>
        <w:t>的关键字，表示“空值”</w:t>
      </w:r>
      <w:r w:rsidRPr="006F7CEF">
        <w:rPr>
          <w:rFonts w:asciiTheme="minorEastAsia" w:hAnsiTheme="minorEastAsia" w:hint="eastAsia"/>
          <w:sz w:val="18"/>
          <w:szCs w:val="18"/>
        </w:rPr>
        <w:t>typeof返回“object</w:t>
      </w:r>
      <w:r w:rsidR="002D0E3B">
        <w:rPr>
          <w:rFonts w:asciiTheme="minorEastAsia" w:hAnsiTheme="minorEastAsia" w:hint="eastAsia"/>
          <w:sz w:val="18"/>
          <w:szCs w:val="18"/>
        </w:rPr>
        <w:t>”</w:t>
      </w:r>
      <w:r w:rsidRPr="006F7CEF">
        <w:rPr>
          <w:rFonts w:asciiTheme="minorEastAsia" w:hAnsiTheme="minorEastAsia" w:hint="eastAsia"/>
          <w:sz w:val="18"/>
          <w:szCs w:val="18"/>
        </w:rPr>
        <w:t>即为一个特殊的对象值，可以表示数字、字符串和对象是“无值”的。</w:t>
      </w:r>
    </w:p>
    <w:p w14:paraId="58D881FF" w14:textId="77777777" w:rsidR="008F5212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undefined：是预定义的全局变量，其值为“未定义”，它是变量的一种取值，表示变量没有初始化。</w:t>
      </w:r>
    </w:p>
    <w:p w14:paraId="1878BE5F" w14:textId="77777777" w:rsidR="008F5212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当查询对象属性、数组元素的值时，如果返回 undefined 则表示属性或者元素不存在；</w:t>
      </w:r>
    </w:p>
    <w:p w14:paraId="44C8DDDF" w14:textId="6B2C0353" w:rsidR="00D45CEC" w:rsidRPr="006F7CEF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如果函数没有任何返回值，也返回 undefined。</w:t>
      </w:r>
    </w:p>
    <w:p w14:paraId="68F48AB4" w14:textId="77777777" w:rsidR="00D45CEC" w:rsidRPr="006F7CEF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需要注意的是，虽然 null 和 undfined 是不同的，但是因为都表示“值的空缺”，两</w:t>
      </w:r>
    </w:p>
    <w:p w14:paraId="3797B2EB" w14:textId="0CF35108" w:rsidR="00D45CEC" w:rsidRPr="006F7CEF" w:rsidRDefault="00D45CEC" w:rsidP="00076D5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者可以互换。因此</w:t>
      </w:r>
      <w:r w:rsidR="008F5212">
        <w:rPr>
          <w:rFonts w:asciiTheme="minorEastAsia" w:hAnsiTheme="minorEastAsia" w:hint="eastAsia"/>
          <w:sz w:val="18"/>
          <w:szCs w:val="18"/>
        </w:rPr>
        <w:t>＝＝为t</w:t>
      </w:r>
      <w:r w:rsidR="008F5212">
        <w:rPr>
          <w:rFonts w:asciiTheme="minorEastAsia" w:hAnsiTheme="minorEastAsia"/>
          <w:sz w:val="18"/>
          <w:szCs w:val="18"/>
        </w:rPr>
        <w:t>rue</w:t>
      </w:r>
      <w:r w:rsidR="003D0C94">
        <w:rPr>
          <w:rFonts w:asciiTheme="minorEastAsia" w:hAnsiTheme="minorEastAsia" w:hint="eastAsia"/>
          <w:sz w:val="18"/>
          <w:szCs w:val="18"/>
        </w:rPr>
        <w:t>,</w:t>
      </w:r>
      <w:r w:rsidR="004A278B" w:rsidRPr="006F7CEF">
        <w:rPr>
          <w:rFonts w:asciiTheme="minorEastAsia" w:hAnsiTheme="minorEastAsia" w:hint="eastAsia"/>
          <w:sz w:val="18"/>
          <w:szCs w:val="18"/>
        </w:rPr>
        <w:t>＝＝＝</w:t>
      </w:r>
      <w:r w:rsidR="004A278B">
        <w:rPr>
          <w:rFonts w:asciiTheme="minorEastAsia" w:hAnsiTheme="minorEastAsia" w:hint="eastAsia"/>
          <w:sz w:val="18"/>
          <w:szCs w:val="18"/>
        </w:rPr>
        <w:t>为fa</w:t>
      </w:r>
      <w:r w:rsidR="004A278B">
        <w:rPr>
          <w:rFonts w:asciiTheme="minorEastAsia" w:hAnsiTheme="minorEastAsia"/>
          <w:sz w:val="18"/>
          <w:szCs w:val="18"/>
        </w:rPr>
        <w:t>lse</w:t>
      </w:r>
    </w:p>
    <w:p w14:paraId="36434FD2" w14:textId="49FB4FC4" w:rsidR="00D45CEC" w:rsidRPr="007E67BA" w:rsidRDefault="001026DA" w:rsidP="00D45CEC">
      <w:pPr>
        <w:rPr>
          <w:rFonts w:asciiTheme="minorEastAsia" w:hAnsiTheme="minorEastAsia"/>
          <w:b/>
          <w:sz w:val="18"/>
          <w:szCs w:val="18"/>
        </w:rPr>
      </w:pPr>
      <w:r w:rsidRPr="007E67BA">
        <w:rPr>
          <w:rFonts w:asciiTheme="minorEastAsia" w:hAnsiTheme="minorEastAsia" w:hint="eastAsia"/>
          <w:b/>
          <w:sz w:val="18"/>
          <w:szCs w:val="18"/>
        </w:rPr>
        <w:t>11、</w:t>
      </w:r>
      <w:r w:rsidR="00D45CEC" w:rsidRPr="007E67BA">
        <w:rPr>
          <w:rFonts w:asciiTheme="minorEastAsia" w:hAnsiTheme="minorEastAsia" w:hint="eastAsia"/>
          <w:b/>
          <w:sz w:val="18"/>
          <w:szCs w:val="18"/>
        </w:rPr>
        <w:t>解释一下 JavaScript 中的局部变量与全局变量的区别</w:t>
      </w:r>
    </w:p>
    <w:p w14:paraId="49502E02" w14:textId="77777777" w:rsidR="00D45CEC" w:rsidRPr="006F7CEF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全局变量拥有全局作用域，在 JavaScript 代码的任何地方都可以访问；在函数内声明</w:t>
      </w:r>
    </w:p>
    <w:p w14:paraId="2401DE37" w14:textId="77777777" w:rsidR="00D45CEC" w:rsidRPr="006F7CEF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的变量只在函数体内有定义，即为局部变量，其作用域是局部性的。</w:t>
      </w:r>
    </w:p>
    <w:p w14:paraId="76B6B580" w14:textId="77777777" w:rsidR="00D45CEC" w:rsidRPr="006F7CEF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需要注意的是，在函数体内声明局部变量时，如果不使用 var 关键字，则将声明全局</w:t>
      </w:r>
    </w:p>
    <w:p w14:paraId="392E2DEC" w14:textId="3AAC3416" w:rsidR="00373674" w:rsidRPr="006F7CEF" w:rsidRDefault="00D45CEC" w:rsidP="00D45CEC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变量。</w:t>
      </w:r>
      <w:r w:rsidR="007E67BA">
        <w:rPr>
          <w:rFonts w:asciiTheme="minorEastAsia" w:hAnsiTheme="minorEastAsia" w:hint="eastAsia"/>
          <w:sz w:val="18"/>
          <w:szCs w:val="18"/>
        </w:rPr>
        <w:t>前提函数得调用</w:t>
      </w:r>
    </w:p>
    <w:p w14:paraId="58A2BB3E" w14:textId="226434BD" w:rsidR="004C01F6" w:rsidRPr="00C71834" w:rsidRDefault="001026DA" w:rsidP="004C01F6">
      <w:pPr>
        <w:rPr>
          <w:rFonts w:asciiTheme="minorEastAsia" w:hAnsiTheme="minorEastAsia"/>
          <w:b/>
          <w:sz w:val="18"/>
          <w:szCs w:val="18"/>
        </w:rPr>
      </w:pPr>
      <w:r w:rsidRPr="00C71834">
        <w:rPr>
          <w:rFonts w:asciiTheme="minorEastAsia" w:hAnsiTheme="minorEastAsia" w:hint="eastAsia"/>
          <w:b/>
          <w:sz w:val="18"/>
          <w:szCs w:val="18"/>
        </w:rPr>
        <w:t>12、</w:t>
      </w:r>
      <w:r w:rsidR="004C01F6" w:rsidRPr="00C71834">
        <w:rPr>
          <w:rFonts w:asciiTheme="minorEastAsia" w:hAnsiTheme="minorEastAsia" w:hint="eastAsia"/>
          <w:b/>
          <w:sz w:val="18"/>
          <w:szCs w:val="18"/>
        </w:rPr>
        <w:t>什么是 JavaScript 中的函数作用域</w:t>
      </w:r>
    </w:p>
    <w:p w14:paraId="07AC18CF" w14:textId="168C3EE7" w:rsidR="004C01F6" w:rsidRPr="006F7CEF" w:rsidRDefault="004C01F6" w:rsidP="004C01F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变量在声明它的函数体以及这个函数体嵌套的任意</w:t>
      </w:r>
      <w:r w:rsidR="00105690">
        <w:rPr>
          <w:rFonts w:asciiTheme="minorEastAsia" w:hAnsiTheme="minorEastAsia" w:hint="eastAsia"/>
          <w:sz w:val="18"/>
          <w:szCs w:val="18"/>
        </w:rPr>
        <w:t>位置</w:t>
      </w:r>
      <w:r w:rsidR="00B731DB">
        <w:rPr>
          <w:rFonts w:asciiTheme="minorEastAsia" w:hAnsiTheme="minorEastAsia" w:hint="eastAsia"/>
          <w:sz w:val="18"/>
          <w:szCs w:val="18"/>
        </w:rPr>
        <w:t>都是有定义</w:t>
      </w:r>
      <w:r w:rsidR="00105690">
        <w:rPr>
          <w:rFonts w:asciiTheme="minorEastAsia" w:hAnsiTheme="minorEastAsia" w:hint="eastAsia"/>
          <w:sz w:val="18"/>
          <w:szCs w:val="18"/>
        </w:rPr>
        <w:t>。</w:t>
      </w:r>
      <w:r w:rsidRPr="006F7CEF">
        <w:rPr>
          <w:rFonts w:asciiTheme="minorEastAsia" w:hAnsiTheme="minorEastAsia" w:hint="eastAsia"/>
          <w:sz w:val="18"/>
          <w:szCs w:val="18"/>
        </w:rPr>
        <w:t>在函数体内声明的所有变量</w:t>
      </w:r>
      <w:r w:rsidR="00105690">
        <w:rPr>
          <w:rFonts w:asciiTheme="minorEastAsia" w:hAnsiTheme="minorEastAsia" w:hint="eastAsia"/>
          <w:sz w:val="18"/>
          <w:szCs w:val="18"/>
        </w:rPr>
        <w:t>都</w:t>
      </w:r>
      <w:r w:rsidRPr="006F7CEF">
        <w:rPr>
          <w:rFonts w:asciiTheme="minorEastAsia" w:hAnsiTheme="minorEastAsia" w:hint="eastAsia"/>
          <w:sz w:val="18"/>
          <w:szCs w:val="18"/>
        </w:rPr>
        <w:t>是可见的</w:t>
      </w:r>
      <w:r w:rsidRPr="00105690">
        <w:rPr>
          <w:rFonts w:asciiTheme="minorEastAsia" w:hAnsiTheme="minorEastAsia" w:hint="eastAsia"/>
          <w:sz w:val="18"/>
          <w:szCs w:val="18"/>
        </w:rPr>
        <w:t>，这种</w:t>
      </w:r>
      <w:r w:rsidRPr="006F7CEF">
        <w:rPr>
          <w:rFonts w:asciiTheme="minorEastAsia" w:hAnsiTheme="minorEastAsia" w:hint="eastAsia"/>
          <w:sz w:val="18"/>
          <w:szCs w:val="18"/>
        </w:rPr>
        <w:t>特性也被称为“声明提前”，即，函数内声明的所有变量（不涉及到赋值）都被提</w:t>
      </w:r>
    </w:p>
    <w:p w14:paraId="3BA47659" w14:textId="704075B1" w:rsidR="00373674" w:rsidRPr="006F7CEF" w:rsidRDefault="004C01F6" w:rsidP="004C01F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前至函数的顶部声明。</w:t>
      </w:r>
    </w:p>
    <w:p w14:paraId="6F703777" w14:textId="77777777" w:rsidR="00C15859" w:rsidRPr="006F7CEF" w:rsidRDefault="00C15859" w:rsidP="00C1585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3F0CC2A5" w14:textId="4BBA9200" w:rsidR="00C15859" w:rsidRPr="006F7CEF" w:rsidRDefault="00412B19" w:rsidP="00C1585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C1585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15859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C1585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7941BDD" w14:textId="0CD4E2F9" w:rsidR="00C15859" w:rsidRPr="006F7CEF" w:rsidRDefault="00412B19" w:rsidP="00C1585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C1585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C1585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C15859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7FDEB04" w14:textId="57149590" w:rsidR="00C15859" w:rsidRPr="006F7CEF" w:rsidRDefault="00412B19" w:rsidP="00C1585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C1585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15859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C1585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232DCA5A" w14:textId="4F7FD7ED" w:rsidR="00C15859" w:rsidRPr="006F7CEF" w:rsidRDefault="00C15859" w:rsidP="00C1585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2EB8A6A1" w14:textId="16395C75" w:rsidR="00C15859" w:rsidRPr="006F7CEF" w:rsidRDefault="00C15859" w:rsidP="00C1585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将先输出 undefined，再输出 10。X声明提前赋值不提前</w:t>
      </w:r>
    </w:p>
    <w:p w14:paraId="4D2AE3DA" w14:textId="146CAFEA" w:rsidR="00863C38" w:rsidRPr="006F7CEF" w:rsidRDefault="00863C38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i </w:t>
      </w:r>
      <w:r w:rsidR="00E44097" w:rsidRPr="006F7CEF">
        <w:rPr>
          <w:rFonts w:asciiTheme="minorEastAsia" w:hAnsiTheme="minorEastAsia" w:hint="eastAsia"/>
          <w:sz w:val="18"/>
          <w:szCs w:val="18"/>
        </w:rPr>
        <w:t>在</w:t>
      </w:r>
      <w:r w:rsidRPr="006F7CEF">
        <w:rPr>
          <w:rFonts w:asciiTheme="minorEastAsia" w:hAnsiTheme="minorEastAsia" w:hint="eastAsia"/>
          <w:sz w:val="18"/>
          <w:szCs w:val="18"/>
        </w:rPr>
        <w:t xml:space="preserve"> for 循环中声明，在整个函数体内都有效（函数作用域）</w:t>
      </w:r>
    </w:p>
    <w:p w14:paraId="719FF6BE" w14:textId="77777777" w:rsidR="00412B19" w:rsidRPr="006F7CEF" w:rsidRDefault="00412B19" w:rsidP="00412B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0FECF5D3" w14:textId="20C9C2EC" w:rsidR="00412B19" w:rsidRPr="006F7CEF" w:rsidRDefault="00412B19" w:rsidP="00412B19">
      <w:pPr>
        <w:widowControl/>
        <w:shd w:val="clear" w:color="auto" w:fill="1E1E1E"/>
        <w:spacing w:line="285" w:lineRule="atLeast"/>
        <w:ind w:firstLine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09F67A9" w14:textId="77777777" w:rsidR="00412B19" w:rsidRPr="006F7CEF" w:rsidRDefault="00412B19" w:rsidP="00412B19">
      <w:pPr>
        <w:widowControl/>
        <w:shd w:val="clear" w:color="auto" w:fill="1E1E1E"/>
        <w:spacing w:line="285" w:lineRule="atLeast"/>
        <w:ind w:firstLine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+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}</w:t>
      </w:r>
    </w:p>
    <w:p w14:paraId="4E588739" w14:textId="77777777" w:rsidR="00412B19" w:rsidRPr="006F7CEF" w:rsidRDefault="00412B19" w:rsidP="00412B19">
      <w:pPr>
        <w:widowControl/>
        <w:shd w:val="clear" w:color="auto" w:fill="1E1E1E"/>
        <w:spacing w:line="285" w:lineRule="atLeast"/>
        <w:ind w:left="420" w:firstLine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54884D4" w14:textId="77777777" w:rsidR="00412B19" w:rsidRPr="006F7CEF" w:rsidRDefault="00412B19" w:rsidP="00412B19">
      <w:pPr>
        <w:widowControl/>
        <w:shd w:val="clear" w:color="auto" w:fill="1E1E1E"/>
        <w:spacing w:line="285" w:lineRule="atLeast"/>
        <w:ind w:firstLine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A1C7ACE" w14:textId="77777777" w:rsidR="00412B19" w:rsidRPr="006F7CEF" w:rsidRDefault="00412B19" w:rsidP="00412B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45  10。</w:t>
      </w:r>
    </w:p>
    <w:p w14:paraId="049F534D" w14:textId="4887F250" w:rsidR="00E44097" w:rsidRPr="001B7A60" w:rsidRDefault="00726E6C" w:rsidP="00E44097">
      <w:pPr>
        <w:rPr>
          <w:rFonts w:asciiTheme="minorEastAsia" w:hAnsiTheme="minorEastAsia"/>
          <w:b/>
          <w:sz w:val="18"/>
          <w:szCs w:val="18"/>
        </w:rPr>
      </w:pPr>
      <w:r w:rsidRPr="001B7A60">
        <w:rPr>
          <w:rFonts w:asciiTheme="minorEastAsia" w:hAnsiTheme="minorEastAsia"/>
          <w:b/>
          <w:sz w:val="18"/>
          <w:szCs w:val="18"/>
        </w:rPr>
        <w:t>13、</w:t>
      </w:r>
      <w:r w:rsidR="00E44097" w:rsidRPr="001B7A60">
        <w:rPr>
          <w:rFonts w:asciiTheme="minorEastAsia" w:hAnsiTheme="minorEastAsia" w:hint="eastAsia"/>
          <w:b/>
          <w:sz w:val="18"/>
          <w:szCs w:val="18"/>
        </w:rPr>
        <w:t>简述 arguments 对象的作用</w:t>
      </w:r>
    </w:p>
    <w:p w14:paraId="37CBEEA2" w14:textId="36303FA2" w:rsidR="00E44097" w:rsidRPr="006F7CEF" w:rsidRDefault="00E44097" w:rsidP="001B7A6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guments 可以访问函数的参数。表示函数的参数数组。arguments.length参数个数，其次，可以通过下标（arguments[index]）来访问某个参数</w:t>
      </w:r>
      <w:r w:rsidR="001B7A60">
        <w:rPr>
          <w:rFonts w:asciiTheme="minorEastAsia" w:hAnsiTheme="minorEastAsia" w:hint="eastAsia"/>
          <w:sz w:val="18"/>
          <w:szCs w:val="18"/>
        </w:rPr>
        <w:t>。</w:t>
      </w:r>
    </w:p>
    <w:p w14:paraId="00CF213D" w14:textId="1E6324A1" w:rsidR="004B1339" w:rsidRPr="00E8577C" w:rsidRDefault="009A4A9B" w:rsidP="004B1339">
      <w:pPr>
        <w:rPr>
          <w:rFonts w:asciiTheme="minorEastAsia" w:hAnsiTheme="minorEastAsia"/>
          <w:b/>
          <w:sz w:val="18"/>
          <w:szCs w:val="18"/>
        </w:rPr>
      </w:pPr>
      <w:r w:rsidRPr="00E8577C">
        <w:rPr>
          <w:rFonts w:asciiTheme="minorEastAsia" w:hAnsiTheme="minorEastAsia" w:hint="eastAsia"/>
          <w:b/>
          <w:sz w:val="18"/>
          <w:szCs w:val="18"/>
        </w:rPr>
        <w:lastRenderedPageBreak/>
        <w:t>14、</w:t>
      </w:r>
      <w:r w:rsidR="004B1339" w:rsidRPr="00E8577C">
        <w:rPr>
          <w:rFonts w:asciiTheme="minorEastAsia" w:hAnsiTheme="minorEastAsia" w:hint="eastAsia"/>
          <w:b/>
          <w:sz w:val="18"/>
          <w:szCs w:val="18"/>
        </w:rPr>
        <w:t>简要描述 JavaScript 中定义函数的几种方式</w:t>
      </w:r>
    </w:p>
    <w:p w14:paraId="5A9DBE2D" w14:textId="77777777" w:rsidR="004B1339" w:rsidRPr="006F7CEF" w:rsidRDefault="004B1339" w:rsidP="004B133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avaScript 中，有三种定义函数的方式：</w:t>
      </w:r>
    </w:p>
    <w:p w14:paraId="70959C6C" w14:textId="77777777" w:rsidR="004B1339" w:rsidRPr="006F7CEF" w:rsidRDefault="004B1339" w:rsidP="004B133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、函数语句：即使用 function 关键字显式定义函数。如：</w:t>
      </w:r>
    </w:p>
    <w:p w14:paraId="759E62AD" w14:textId="77777777" w:rsidR="00870F74" w:rsidRPr="006F7CEF" w:rsidRDefault="00870F74" w:rsidP="00870F7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}</w:t>
      </w:r>
    </w:p>
    <w:p w14:paraId="3DB5D69D" w14:textId="77777777" w:rsidR="004B1339" w:rsidRPr="006F7CEF" w:rsidRDefault="004B1339" w:rsidP="004B133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、函数定义表达式：也称为“函数直接量”。形如：</w:t>
      </w:r>
    </w:p>
    <w:p w14:paraId="69AA4CD9" w14:textId="77777777" w:rsidR="00870F74" w:rsidRPr="006F7CEF" w:rsidRDefault="00870F74" w:rsidP="00870F7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};</w:t>
      </w:r>
    </w:p>
    <w:p w14:paraId="394BB5DA" w14:textId="77777777" w:rsidR="004B1339" w:rsidRPr="006F7CEF" w:rsidRDefault="004B1339" w:rsidP="004B133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、使用 Function() 构造函数定义，形如：</w:t>
      </w:r>
    </w:p>
    <w:p w14:paraId="4065AEF6" w14:textId="77777777" w:rsidR="00870F74" w:rsidRPr="006F7CEF" w:rsidRDefault="00870F74" w:rsidP="00870F7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“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”,”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”);</w:t>
      </w:r>
    </w:p>
    <w:p w14:paraId="4CFC153A" w14:textId="697816F1" w:rsidR="00F45A9F" w:rsidRPr="006F7CEF" w:rsidRDefault="00F45A9F" w:rsidP="004B133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运行结果：</w:t>
      </w:r>
    </w:p>
    <w:p w14:paraId="0051F2CA" w14:textId="5CBEFA8E" w:rsidR="00F45A9F" w:rsidRPr="006F7CEF" w:rsidRDefault="00F45A9F" w:rsidP="0034455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="00344551">
        <w:rPr>
          <w:rFonts w:asciiTheme="minorEastAsia" w:hAnsiTheme="minorEastAsia" w:cs="宋体"/>
          <w:color w:val="D4D4D4"/>
          <w:kern w:val="0"/>
          <w:sz w:val="18"/>
          <w:szCs w:val="18"/>
        </w:rPr>
        <w:t>()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function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62DBF24B" w14:textId="7E84B40C" w:rsidR="00F45A9F" w:rsidRPr="006F7CEF" w:rsidRDefault="00F45A9F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2AEB08F5" w14:textId="106DB372" w:rsidR="00F45A9F" w:rsidRPr="006F7CEF" w:rsidRDefault="00344551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F45A9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45A9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F45A9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)  </w:t>
      </w:r>
      <w:r w:rsidR="00F45A9F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f() {console.log("function")}</w:t>
      </w:r>
    </w:p>
    <w:p w14:paraId="15C35B79" w14:textId="1BA492AA" w:rsidR="00F45A9F" w:rsidRPr="006F7CEF" w:rsidRDefault="00344551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F45A9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      </w:t>
      </w:r>
      <w:r w:rsidR="00F45A9F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function</w:t>
      </w:r>
    </w:p>
    <w:p w14:paraId="0298FAD7" w14:textId="35031469" w:rsidR="00F45A9F" w:rsidRPr="006F7CEF" w:rsidRDefault="00344551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45A9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F45A9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hello"</w:t>
      </w:r>
    </w:p>
    <w:p w14:paraId="41DBC154" w14:textId="5B89E7B7" w:rsidR="00F45A9F" w:rsidRPr="006F7CEF" w:rsidRDefault="00F45A9F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="00344551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)  </w:t>
      </w:r>
      <w:bookmarkStart w:id="0" w:name="_GoBack"/>
      <w:bookmarkEnd w:id="0"/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hello</w:t>
      </w:r>
    </w:p>
    <w:p w14:paraId="26948857" w14:textId="48C31A09" w:rsidR="00F45A9F" w:rsidRPr="006F7CEF" w:rsidRDefault="00344551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F45A9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45A9F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f is not a function</w:t>
      </w:r>
    </w:p>
    <w:p w14:paraId="0AAD22E4" w14:textId="77777777" w:rsidR="00344551" w:rsidRDefault="00F45A9F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1BD79F2" w14:textId="2F202D37" w:rsidR="00F45A9F" w:rsidRPr="006F7CEF" w:rsidRDefault="00F45A9F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263CD1E7" w14:textId="77777777" w:rsidR="004B1339" w:rsidRPr="006F7CEF" w:rsidRDefault="004B1339" w:rsidP="004B1339">
      <w:pPr>
        <w:rPr>
          <w:rFonts w:asciiTheme="minorEastAsia" w:hAnsiTheme="minorEastAsia"/>
          <w:sz w:val="18"/>
          <w:szCs w:val="18"/>
        </w:rPr>
      </w:pPr>
    </w:p>
    <w:p w14:paraId="7872993A" w14:textId="7CFD4C3E" w:rsidR="00C33083" w:rsidRPr="006F7CEF" w:rsidRDefault="00322022" w:rsidP="00C3308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5、</w:t>
      </w:r>
      <w:r w:rsidR="00C33083" w:rsidRPr="006F7CEF">
        <w:rPr>
          <w:rFonts w:asciiTheme="minorEastAsia" w:hAnsiTheme="minorEastAsia" w:hint="eastAsia"/>
          <w:sz w:val="18"/>
          <w:szCs w:val="18"/>
        </w:rPr>
        <w:t xml:space="preserve"> 列举几个 JavaScript 中常用的全局函数，并描述其作用</w:t>
      </w:r>
    </w:p>
    <w:p w14:paraId="3BE144AF" w14:textId="77777777" w:rsidR="00C33083" w:rsidRPr="006F7CEF" w:rsidRDefault="00C33083" w:rsidP="00C3308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. parseInt：解析一个字符串并返回一个整数；</w:t>
      </w:r>
    </w:p>
    <w:p w14:paraId="53588902" w14:textId="77777777" w:rsidR="00C33083" w:rsidRPr="006F7CEF" w:rsidRDefault="00C33083" w:rsidP="00C3308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 parseFloat：解析一个字符串并返回一个浮点数；</w:t>
      </w:r>
    </w:p>
    <w:p w14:paraId="068CF16A" w14:textId="77777777" w:rsidR="00C33083" w:rsidRPr="006F7CEF" w:rsidRDefault="00C33083" w:rsidP="00C3308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. isNaN：检查某个值是否是数字，返回 true 或者 false；</w:t>
      </w:r>
    </w:p>
    <w:p w14:paraId="68162142" w14:textId="77777777" w:rsidR="00C33083" w:rsidRPr="006F7CEF" w:rsidRDefault="00C33083" w:rsidP="00C3308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. encodeURI ：把字符串作为 URI 进行编码；</w:t>
      </w:r>
    </w:p>
    <w:p w14:paraId="3406D232" w14:textId="77777777" w:rsidR="00C33083" w:rsidRPr="006F7CEF" w:rsidRDefault="00C33083" w:rsidP="00C3308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. decodeURI ：对 encodeURI() 函数编码过的 URI 进行解码；</w:t>
      </w:r>
    </w:p>
    <w:p w14:paraId="064D5A0C" w14:textId="04BA8D40" w:rsidR="004B1339" w:rsidRPr="006F7CEF" w:rsidRDefault="00C33083" w:rsidP="00C3308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6. eval：计算某个字符串，以得到结果，或者用于执行其中的 JavaScript 代码。</w:t>
      </w:r>
    </w:p>
    <w:p w14:paraId="6786E8F1" w14:textId="7D95D986" w:rsidR="00C33083" w:rsidRPr="006F7CEF" w:rsidRDefault="00462E8D" w:rsidP="00C3308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Arial"/>
          <w:color w:val="111111"/>
          <w:sz w:val="18"/>
          <w:szCs w:val="18"/>
          <w:shd w:val="clear" w:color="auto" w:fill="FFFFFF"/>
        </w:rPr>
        <w:t>instanceof来检测某个对象是不是另一个对象的实例。</w:t>
      </w:r>
    </w:p>
    <w:p w14:paraId="4FB667D3" w14:textId="77777777" w:rsidR="00D028D3" w:rsidRPr="006F7CEF" w:rsidRDefault="00D028D3" w:rsidP="00C33083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</w:p>
    <w:p w14:paraId="23B9DC60" w14:textId="77777777" w:rsidR="00D028D3" w:rsidRPr="006F7CEF" w:rsidRDefault="00D028D3" w:rsidP="00C33083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</w:p>
    <w:p w14:paraId="3DA36574" w14:textId="309E9B3E" w:rsidR="00C33083" w:rsidRPr="006F7CEF" w:rsidRDefault="00D028D3" w:rsidP="00C33083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for...in 语句来遍历数组内的元素。</w:t>
      </w:r>
    </w:p>
    <w:p w14:paraId="13C23FAF" w14:textId="77777777" w:rsidR="000C1E9D" w:rsidRPr="006F7CEF" w:rsidRDefault="000C1E9D" w:rsidP="00C33083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</w:p>
    <w:p w14:paraId="0E5DD384" w14:textId="77777777" w:rsidR="00322022" w:rsidRPr="006F7CEF" w:rsidRDefault="00322022" w:rsidP="0032202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0、闭包的用途</w:t>
      </w:r>
    </w:p>
    <w:p w14:paraId="408833D0" w14:textId="77777777" w:rsidR="00322022" w:rsidRPr="006F7CEF" w:rsidRDefault="00322022" w:rsidP="0032202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函数内部可以直接读取全局变量，但是在函数外部无法读取函数内部的局部变量</w:t>
      </w:r>
    </w:p>
    <w:p w14:paraId="443889A1" w14:textId="77777777" w:rsidR="00322022" w:rsidRPr="006F7CEF" w:rsidRDefault="00322022" w:rsidP="0032202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闭包可以读取函数内部的变量，可以让变量的值始终保持在内存中。</w:t>
      </w:r>
    </w:p>
    <w:p w14:paraId="4804C1E0" w14:textId="77777777" w:rsidR="00322022" w:rsidRPr="006F7CEF" w:rsidRDefault="00322022" w:rsidP="0032202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缺点：由于闭包会使得函数中的变量都被保存在内存中，内存消耗很大，所以不能滥用闭包，否则会造成网页的性能问题，在IE中可能导致内存泄露。解决方法是，在退出函数之前，将不使用的局部变量全部删除。</w:t>
      </w:r>
    </w:p>
    <w:p w14:paraId="1E11C8DC" w14:textId="77777777" w:rsidR="000C1E9D" w:rsidRPr="006F7CEF" w:rsidRDefault="000C1E9D" w:rsidP="00C33083">
      <w:pPr>
        <w:rPr>
          <w:rFonts w:asciiTheme="minorEastAsia" w:hAnsiTheme="minorEastAsia"/>
          <w:sz w:val="18"/>
          <w:szCs w:val="18"/>
        </w:rPr>
      </w:pPr>
    </w:p>
    <w:p w14:paraId="38D7C061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</w:p>
    <w:p w14:paraId="0C532227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2、数组的常用方法如下:</w:t>
      </w:r>
    </w:p>
    <w:p w14:paraId="6C51E2F2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push 尾部添加</w:t>
      </w:r>
    </w:p>
    <w:p w14:paraId="1C7C4146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pop尾部删除</w:t>
      </w:r>
    </w:p>
    <w:p w14:paraId="65E0C882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unshift头部添加</w:t>
      </w:r>
    </w:p>
    <w:p w14:paraId="7B791843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shift头部删除</w:t>
      </w:r>
    </w:p>
    <w:p w14:paraId="6FA4B7E6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arr.splice(位置，个数，添加新项)</w:t>
      </w:r>
    </w:p>
    <w:p w14:paraId="1D2FF29C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concat: 链接两个或者更多数据，并返回结果。</w:t>
      </w:r>
    </w:p>
    <w:p w14:paraId="537B0E7B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every(): 数组里面所有的元素都要符合条件，才返回true</w:t>
      </w:r>
    </w:p>
    <w:p w14:paraId="32E76D49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ilter: 对数组中的每一项运行给定函数，返回改函数会返回true的项组成的数组。</w:t>
      </w:r>
    </w:p>
    <w:p w14:paraId="735852DF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Each: 对数组中的每一项运行给定函数，这个方法没有返回值。</w:t>
      </w:r>
    </w:p>
    <w:p w14:paraId="1E702E8C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oin: 将所有的数组元素链接成一个字符串。</w:t>
      </w:r>
    </w:p>
    <w:p w14:paraId="50B67C50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indexOf: 返回第一个与给定参数相等的数组元素的索引，没有找到则返回-1。</w:t>
      </w:r>
    </w:p>
    <w:p w14:paraId="03CBDF89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lastIndexOf: 返回在数组中搜索到的与给定参数相等的元素的索引里最大的值。</w:t>
      </w:r>
    </w:p>
    <w:p w14:paraId="3F4B2F69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map: 对数组中的每一项运行给定函数，返回每次函数调用的结果组成的数组。重新整理数据结构:</w:t>
      </w:r>
    </w:p>
    <w:p w14:paraId="4266A22A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reverse(): 颠倒数组中元素的顺序，原先第一个元素现在变成最后一个，同样原先的最后一个元素变成现在的第一个。</w:t>
      </w:r>
    </w:p>
    <w:p w14:paraId="766808FC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slice(start,end-1): 从已有数据中选中元素，返回新数组，含头不含尾，</w:t>
      </w:r>
    </w:p>
    <w:p w14:paraId="102DA2B0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some(): 类似查找,  数组里面某一个元素符合条件，返回true/false</w:t>
      </w:r>
    </w:p>
    <w:p w14:paraId="41C6E638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sort: 按照字母顺序对数组排序，支持传入指定排序方法的函数作为参数。</w:t>
      </w:r>
    </w:p>
    <w:p w14:paraId="067AD999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toString: 将数组作为字符串返回。</w:t>
      </w:r>
    </w:p>
    <w:p w14:paraId="31FA8199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reduce()   ：从左往右执行arr.reduce(prev,item,index,arr) ;  prev上次计算的结果</w:t>
      </w:r>
    </w:p>
    <w:p w14:paraId="724A9B34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valueOf: 和toString相似，将数组作为字符串返回</w:t>
      </w:r>
    </w:p>
    <w:p w14:paraId="333104D0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....of....： arr.keys()</w:t>
      </w:r>
      <w:r w:rsidRPr="006F7CEF">
        <w:rPr>
          <w:rFonts w:asciiTheme="minorEastAsia" w:hAnsiTheme="minorEastAsia" w:hint="eastAsia"/>
          <w:sz w:val="18"/>
          <w:szCs w:val="18"/>
        </w:rPr>
        <w:tab/>
      </w:r>
      <w:r w:rsidRPr="006F7CEF">
        <w:rPr>
          <w:rFonts w:asciiTheme="minorEastAsia" w:hAnsiTheme="minorEastAsia" w:hint="eastAsia"/>
          <w:sz w:val="18"/>
          <w:szCs w:val="18"/>
        </w:rPr>
        <w:tab/>
        <w:t>数组下标   ,arr.entries()</w:t>
      </w:r>
      <w:r w:rsidRPr="006F7CEF">
        <w:rPr>
          <w:rFonts w:asciiTheme="minorEastAsia" w:hAnsiTheme="minorEastAsia" w:hint="eastAsia"/>
          <w:sz w:val="18"/>
          <w:szCs w:val="18"/>
        </w:rPr>
        <w:tab/>
        <w:t>数组某一项</w:t>
      </w:r>
    </w:p>
    <w:p w14:paraId="7A928131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nd():  查找，找出第一个符合条件的数组成员，如果没返回有找到，undefined,return返回一个值</w:t>
      </w:r>
    </w:p>
    <w:p w14:paraId="617328A3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ndIndex(): 找的是位置， 没找到返回-1</w:t>
      </w:r>
    </w:p>
    <w:p w14:paraId="19EAEE87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ll()</w:t>
      </w:r>
      <w:r w:rsidRPr="006F7CEF">
        <w:rPr>
          <w:rFonts w:asciiTheme="minorEastAsia" w:hAnsiTheme="minorEastAsia" w:hint="eastAsia"/>
          <w:sz w:val="18"/>
          <w:szCs w:val="18"/>
        </w:rPr>
        <w:tab/>
        <w:t>填充,arr.fill(填充的东西, 开始位置, 结束位置不包含);</w:t>
      </w:r>
    </w:p>
    <w:p w14:paraId="64CD6770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</w:p>
    <w:p w14:paraId="37062EF2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includes()</w:t>
      </w:r>
      <w:r w:rsidRPr="006F7CEF">
        <w:rPr>
          <w:rFonts w:asciiTheme="minorEastAsia" w:hAnsiTheme="minorEastAsia" w:hint="eastAsia"/>
          <w:sz w:val="18"/>
          <w:szCs w:val="18"/>
        </w:rPr>
        <w:tab/>
        <w:t>返回true/false</w:t>
      </w:r>
    </w:p>
    <w:p w14:paraId="0343CC0A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Array.from:</w:t>
      </w:r>
    </w:p>
    <w:p w14:paraId="5AF7521B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作用: 把类数组就是伪数组(获取一组元素、arguments...) 对象转成数组</w:t>
      </w:r>
    </w:p>
    <w:p w14:paraId="5D15B1AC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</w:p>
    <w:p w14:paraId="244DF87D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ddEventListener :true - 事件句柄在捕获阶段执行</w:t>
      </w:r>
    </w:p>
    <w:p w14:paraId="5E42A78E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</w:p>
    <w:p w14:paraId="3E22CBC0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</w:p>
    <w:p w14:paraId="57EF646F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map主要是对数组每个元素的操作，有return，</w:t>
      </w:r>
    </w:p>
    <w:p w14:paraId="15ECCE71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/in主要是对象键值的一些遍历，对象</w:t>
      </w:r>
    </w:p>
    <w:p w14:paraId="38B88FE8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Each的应用只要是数组的简单遍历</w:t>
      </w:r>
    </w:p>
    <w:p w14:paraId="47FC11D8" w14:textId="1B757C5E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..of遍历数组，有keys(),entries()</w:t>
      </w:r>
    </w:p>
    <w:p w14:paraId="0530E7C3" w14:textId="77777777" w:rsidR="003F4F42" w:rsidRPr="006F7CEF" w:rsidRDefault="003F4F42" w:rsidP="003F4F42">
      <w:pPr>
        <w:rPr>
          <w:rFonts w:asciiTheme="minorEastAsia" w:hAnsiTheme="minorEastAsia" w:hint="eastAsia"/>
          <w:sz w:val="18"/>
          <w:szCs w:val="18"/>
        </w:rPr>
      </w:pPr>
    </w:p>
    <w:p w14:paraId="5EDB47A2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</w:t>
      </w:r>
      <w:r w:rsidRPr="006F7CEF">
        <w:rPr>
          <w:rFonts w:asciiTheme="minorEastAsia" w:hAnsiTheme="minorEastAsia"/>
          <w:sz w:val="18"/>
          <w:szCs w:val="18"/>
        </w:rPr>
        <w:t>、</w:t>
      </w:r>
      <w:r w:rsidRPr="006F7CEF">
        <w:rPr>
          <w:rFonts w:asciiTheme="minorEastAsia" w:hAnsiTheme="minorEastAsia" w:hint="eastAsia"/>
          <w:sz w:val="18"/>
          <w:szCs w:val="18"/>
        </w:rPr>
        <w:t>清除缓存方法：</w:t>
      </w:r>
    </w:p>
    <w:p w14:paraId="1D57FD4D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</w:t>
      </w:r>
      <w:r w:rsidRPr="006F7CEF">
        <w:rPr>
          <w:rFonts w:asciiTheme="minorEastAsia" w:hAnsiTheme="minorEastAsia"/>
          <w:sz w:val="18"/>
          <w:szCs w:val="18"/>
        </w:rPr>
        <w:t>1)</w:t>
      </w:r>
      <w:r w:rsidRPr="006F7CEF">
        <w:rPr>
          <w:rFonts w:asciiTheme="minorEastAsia" w:hAnsiTheme="minorEastAsia" w:hint="eastAsia"/>
          <w:sz w:val="18"/>
          <w:szCs w:val="18"/>
        </w:rPr>
        <w:t>meta方法用客户端代码使浏览器不再缓存Web页面：</w:t>
      </w:r>
    </w:p>
    <w:p w14:paraId="539D3895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meta http-equiv="Expires" CONTENT="0"&gt;</w:t>
      </w:r>
    </w:p>
    <w:p w14:paraId="51907C27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meta http-equiv="Cache-Control CONTENT="no-cache"&gt;</w:t>
      </w:r>
    </w:p>
    <w:p w14:paraId="2EF7BDB5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meta http-equiv="Pragma" CONTENT="no-cache"&gt;</w:t>
      </w:r>
    </w:p>
    <w:p w14:paraId="32048EE2" w14:textId="6A2BEA39" w:rsidR="00805C88" w:rsidRPr="006F7CEF" w:rsidRDefault="00805C88" w:rsidP="00805C8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</w:t>
      </w:r>
      <w:r w:rsidRPr="006F7CEF">
        <w:rPr>
          <w:rFonts w:asciiTheme="minorEastAsia" w:hAnsiTheme="minorEastAsia"/>
          <w:sz w:val="18"/>
          <w:szCs w:val="18"/>
        </w:rPr>
        <w:t>2)</w:t>
      </w:r>
      <w:r w:rsidRPr="006F7CEF">
        <w:rPr>
          <w:rFonts w:asciiTheme="minorEastAsia" w:hAnsiTheme="minorEastAsia" w:hint="eastAsia"/>
          <w:sz w:val="18"/>
          <w:szCs w:val="18"/>
        </w:rPr>
        <w:t>用随机数和随机数一样。</w:t>
      </w:r>
    </w:p>
    <w:p w14:paraId="73EA40E6" w14:textId="77777777" w:rsidR="00805C88" w:rsidRPr="006F7CEF" w:rsidRDefault="00805C88" w:rsidP="00805C8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URL?参数后加上??ran="?+?Math.random();//当然这里参数?ran可以任意取了</w:t>
      </w:r>
    </w:p>
    <w:p w14:paraId="7CC8BEB9" w14:textId="77777777" w:rsidR="00805C88" w:rsidRPr="006F7CEF" w:rsidRDefault="00805C88" w:rsidP="00805C8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在?URL?参数后加上??timestamp=+?new?Date().getTime();</w:t>
      </w:r>
    </w:p>
    <w:p w14:paraId="05D9EF87" w14:textId="77777777" w:rsidR="00805C88" w:rsidRPr="006F7CEF" w:rsidRDefault="00805C88" w:rsidP="00196FF5">
      <w:pPr>
        <w:rPr>
          <w:rFonts w:asciiTheme="minorEastAsia" w:hAnsiTheme="minorEastAsia"/>
          <w:sz w:val="18"/>
          <w:szCs w:val="18"/>
        </w:rPr>
      </w:pPr>
    </w:p>
    <w:p w14:paraId="14C6B95B" w14:textId="77777777" w:rsidR="00B16B21" w:rsidRPr="006F7CEF" w:rsidRDefault="00196FF5" w:rsidP="00696466">
      <w:pPr>
        <w:spacing w:line="36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3.node</w:t>
      </w:r>
    </w:p>
    <w:p w14:paraId="26C18B16" w14:textId="77777777" w:rsidR="00104A0C" w:rsidRPr="006F7CEF" w:rsidRDefault="00104A0C" w:rsidP="00104A0C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nodejs是一个javascript的运行环境 运行在服务器,作为web server 运行在本地,作为打包工具或者构建工具</w:t>
      </w:r>
    </w:p>
    <w:p w14:paraId="6A019937" w14:textId="77777777" w:rsidR="00696466" w:rsidRPr="006F7CEF" w:rsidRDefault="001D585E" w:rsidP="00696466">
      <w:pPr>
        <w:widowControl/>
        <w:spacing w:line="400" w:lineRule="exact"/>
        <w:ind w:rightChars="-100" w:right="-21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Nodejs基于Javascript语言,</w:t>
      </w:r>
      <w:r w:rsidR="00696466" w:rsidRPr="006F7CEF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实现前后端统一语言，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利于前端代码整合,</w:t>
      </w:r>
      <w:r w:rsidRPr="006F7CEF">
        <w:rPr>
          <w:rFonts w:asciiTheme="minorEastAsia" w:hAnsiTheme="minorEastAsia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nodejs的性能是高于其他后台语言的，可以做缓冲来增加服务器端的总体性能。</w:t>
      </w:r>
    </w:p>
    <w:p w14:paraId="5A5FC518" w14:textId="77777777" w:rsidR="001D585E" w:rsidRPr="006F7CEF" w:rsidRDefault="00696466" w:rsidP="00696466">
      <w:pPr>
        <w:widowControl/>
        <w:spacing w:line="400" w:lineRule="exact"/>
        <w:ind w:rightChars="-100" w:right="-21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NodeJS集成</w:t>
      </w:r>
      <w:r w:rsidRPr="006F7CEF">
        <w:rPr>
          <w:rStyle w:val="a5"/>
          <w:rFonts w:asciiTheme="minorEastAsia" w:hAnsiTheme="minorEastAsia" w:hint="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 w:rsidRPr="006F7CEF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,所以</w:t>
      </w:r>
      <w:r w:rsidRPr="006F7CEF">
        <w:rPr>
          <w:rStyle w:val="a5"/>
          <w:rFonts w:asciiTheme="minorEastAsia" w:hAnsiTheme="minorEastAsia" w:hint="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 w:rsidRPr="006F7CEF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也一并安装了</w:t>
      </w:r>
    </w:p>
    <w:p w14:paraId="27191C10" w14:textId="77777777" w:rsidR="001D585E" w:rsidRPr="006F7CEF" w:rsidRDefault="00104A0C" w:rsidP="00104A0C">
      <w:pPr>
        <w:widowControl/>
        <w:spacing w:line="400" w:lineRule="exact"/>
        <w:ind w:rightChars="-100" w:right="-21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N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pm是</w:t>
      </w:r>
      <w:r w:rsidR="001D585E" w:rsidRPr="006F7CEF">
        <w:rPr>
          <w:rFonts w:asciiTheme="minorEastAsia" w:hAnsiTheme="minorEastAsia" w:cs="宋体"/>
          <w:kern w:val="0"/>
          <w:sz w:val="18"/>
          <w:szCs w:val="18"/>
        </w:rPr>
        <w:t xml:space="preserve">nodejs的包管理器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在g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ithub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里进行下载、</w:t>
      </w:r>
    </w:p>
    <w:p w14:paraId="09564C56" w14:textId="77777777" w:rsidR="00104A0C" w:rsidRPr="006F7CEF" w:rsidRDefault="00196FF5" w:rsidP="00104A0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应用场景</w:t>
      </w:r>
      <w:r w:rsidR="00104A0C" w:rsidRPr="006F7CEF">
        <w:rPr>
          <w:rFonts w:asciiTheme="minorEastAsia" w:hAnsiTheme="minorEastAsia"/>
          <w:sz w:val="18"/>
          <w:szCs w:val="18"/>
        </w:rPr>
        <w:t>：</w:t>
      </w:r>
      <w:r w:rsidRPr="006F7CEF">
        <w:rPr>
          <w:rFonts w:asciiTheme="minorEastAsia" w:hAnsiTheme="minorEastAsia" w:hint="eastAsia"/>
          <w:sz w:val="18"/>
          <w:szCs w:val="18"/>
        </w:rPr>
        <w:t>做与服务器的一些事</w:t>
      </w:r>
      <w:r w:rsidR="00104A0C" w:rsidRPr="006F7CEF">
        <w:rPr>
          <w:rFonts w:asciiTheme="minorEastAsia" w:hAnsiTheme="minorEastAsia"/>
          <w:sz w:val="18"/>
          <w:szCs w:val="18"/>
        </w:rPr>
        <w:t>、</w:t>
      </w:r>
      <w:r w:rsidRPr="006F7CEF">
        <w:rPr>
          <w:rFonts w:asciiTheme="minorEastAsia" w:hAnsiTheme="minorEastAsia" w:hint="eastAsia"/>
          <w:sz w:val="18"/>
          <w:szCs w:val="18"/>
        </w:rPr>
        <w:t>网站开发</w:t>
      </w:r>
      <w:r w:rsidR="00104A0C" w:rsidRPr="006F7CEF">
        <w:rPr>
          <w:rFonts w:asciiTheme="minorEastAsia" w:hAnsiTheme="minorEastAsia" w:hint="eastAsia"/>
          <w:sz w:val="18"/>
          <w:szCs w:val="18"/>
        </w:rPr>
        <w:t>、im即时聊天（socket. io）、高并发</w:t>
      </w:r>
    </w:p>
    <w:p w14:paraId="4EBB2D66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pi（移动端，pc）</w:t>
      </w:r>
    </w:p>
    <w:p w14:paraId="7DC977B2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HTTP? Proxy</w:t>
      </w:r>
    </w:p>
    <w:p w14:paraId="3501D91B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前端构建工具</w:t>
      </w:r>
    </w:p>
    <w:p w14:paraId="22F2BAF3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、HTTP</w:t>
      </w:r>
    </w:p>
    <w:p w14:paraId="54FAC375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00  Continue  继续，一般在发送post请求时，已发送了http header之后服务端将返回此信息，表示确认，之后发送具体参数信息</w:t>
      </w:r>
    </w:p>
    <w:p w14:paraId="33294EC6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00  OK   正常返回信息</w:t>
      </w:r>
    </w:p>
    <w:p w14:paraId="52BFD1A7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01  Created  请求成功并且服务器创建了新的资源</w:t>
      </w:r>
    </w:p>
    <w:p w14:paraId="23DAD7B3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02  Accepted  服务器已接受请求，但尚未处理</w:t>
      </w:r>
    </w:p>
    <w:p w14:paraId="1D91B450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01  Moved Permanently  请求的网页已永久移动到新位置。</w:t>
      </w:r>
    </w:p>
    <w:p w14:paraId="79BF2312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02 Found  临时性重定向。</w:t>
      </w:r>
    </w:p>
    <w:p w14:paraId="34B16AB7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03 See Other  临时性重定向，且总是使用 GET 请求新的 URI。</w:t>
      </w:r>
    </w:p>
    <w:p w14:paraId="1557CE04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04  Not Modified  自从上次请求后，请求的网页未修改过。</w:t>
      </w:r>
    </w:p>
    <w:p w14:paraId="648739A1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00 Bad Request  服务器无法理解请求的格式，客户端不应当尝试再次使用相同的内容发起请求。</w:t>
      </w:r>
    </w:p>
    <w:p w14:paraId="32BACEF3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01 Unauthorized  请求未授权。</w:t>
      </w:r>
    </w:p>
    <w:p w14:paraId="43A2049D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03 Forbidden  禁止访问。</w:t>
      </w:r>
    </w:p>
    <w:p w14:paraId="3997C7B0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04 Not Found  找不到如何与 URI 相匹配的资源。</w:t>
      </w:r>
    </w:p>
    <w:p w14:paraId="0ED47DD0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00 Internal Server Error  最常见的服务器端错误。</w:t>
      </w:r>
    </w:p>
    <w:p w14:paraId="08EB43FF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03 Service Unavailable 服务器端暂时无法处理请求（可能是过载或维护）。</w:t>
      </w:r>
    </w:p>
    <w:p w14:paraId="449C404A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、对前端界面工程师这个职位是怎么样理解的？它的前景会怎么样？</w:t>
      </w:r>
    </w:p>
    <w:p w14:paraId="395B28A1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前端是最贴近用户的程序员，比后端、数据库、产品经理、运营、安全都近。</w:t>
      </w:r>
    </w:p>
    <w:p w14:paraId="793288D8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、实现界面交互</w:t>
      </w:r>
    </w:p>
    <w:p w14:paraId="22B8B6F0" w14:textId="77777777" w:rsidR="00E45258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、提升用户体验</w:t>
      </w:r>
    </w:p>
    <w:p w14:paraId="234EE164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、有了Node.js，前端可以实现服务端的一些事情</w:t>
      </w:r>
    </w:p>
    <w:p w14:paraId="242988C1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前端是最贴近用户的程序员，前端的能力就是能让产品从 90分进化到 100 分，甚至更好，</w:t>
      </w:r>
    </w:p>
    <w:p w14:paraId="68701C44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 参与项目，快速高质量完成实现效果图，精确到1px；</w:t>
      </w:r>
    </w:p>
    <w:p w14:paraId="2FF959D6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 与团队成员，UI设计，产品经理的沟通；</w:t>
      </w:r>
    </w:p>
    <w:p w14:paraId="0BF82742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 做好的页面结构，页面重构和用户体验；</w:t>
      </w:r>
    </w:p>
    <w:p w14:paraId="4A06D183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 处理hack，兼容、写出优美的代码格式；</w:t>
      </w:r>
    </w:p>
    <w:p w14:paraId="02A073D2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 针对服务器的优化、拥抱最新前端技术。</w:t>
      </w:r>
    </w:p>
    <w:p w14:paraId="608801F9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6、ajax过程</w:t>
      </w:r>
    </w:p>
    <w:p w14:paraId="5CC0A09F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1)创建XMLHttpRequest对象,也就是创建一个异步调用对象.</w:t>
      </w:r>
    </w:p>
    <w:p w14:paraId="64DEEB92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2)创建一个新的HTTP请求,并指定该HTTP请求的方法、URL及验证信息.</w:t>
      </w:r>
    </w:p>
    <w:p w14:paraId="57002AE3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3)设置响应HTTP请求状态变化的函数.</w:t>
      </w:r>
    </w:p>
    <w:p w14:paraId="3C7A210E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4)发送HTTP请求.</w:t>
      </w:r>
    </w:p>
    <w:p w14:paraId="3452E0B7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(5)获取异步调用返回的数据.</w:t>
      </w:r>
    </w:p>
    <w:p w14:paraId="6A83A305" w14:textId="77777777" w:rsidR="00E45258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6)使用JavaScript和DOM实现局部刷新.</w:t>
      </w:r>
    </w:p>
    <w:p w14:paraId="5711EF26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7、闭包</w:t>
      </w:r>
    </w:p>
    <w:p w14:paraId="66107A11" w14:textId="77777777" w:rsidR="00E138C3" w:rsidRPr="006F7CEF" w:rsidRDefault="00E138C3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Style w:val="a7"/>
          <w:rFonts w:asciiTheme="minorEastAsia" w:hAnsiTheme="minorEastAsia"/>
          <w:color w:val="4B4B4B"/>
          <w:sz w:val="18"/>
          <w:szCs w:val="18"/>
          <w:shd w:val="clear" w:color="auto" w:fill="FFFFFF"/>
        </w:rPr>
        <w:t>外部读取函数</w:t>
      </w:r>
      <w:r w:rsidR="0081134B" w:rsidRPr="006F7CEF">
        <w:rPr>
          <w:rStyle w:val="a7"/>
          <w:rFonts w:asciiTheme="minorEastAsia" w:hAnsiTheme="minorEastAsia" w:hint="eastAsia"/>
          <w:color w:val="4B4B4B"/>
          <w:sz w:val="18"/>
          <w:szCs w:val="18"/>
          <w:shd w:val="clear" w:color="auto" w:fill="FFFFFF"/>
        </w:rPr>
        <w:t>可以</w:t>
      </w:r>
      <w:r w:rsidR="0081134B" w:rsidRPr="006F7CEF">
        <w:rPr>
          <w:rFonts w:asciiTheme="minorEastAsia" w:hAnsiTheme="minorEastAsia"/>
          <w:color w:val="4B4B4B"/>
          <w:sz w:val="18"/>
          <w:szCs w:val="18"/>
          <w:shd w:val="clear" w:color="auto" w:fill="FFCC99"/>
        </w:rPr>
        <w:t>读取函数内部的变量，另一个就是让这些变量的值始终保持在内存中，不会在调用后被自动清除。</w:t>
      </w:r>
    </w:p>
    <w:p w14:paraId="2127C248" w14:textId="77777777" w:rsidR="003F5F6F" w:rsidRPr="006F7CEF" w:rsidRDefault="0081134B" w:rsidP="005A6A49">
      <w:pPr>
        <w:pStyle w:val="a6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4B4B4B"/>
          <w:sz w:val="18"/>
          <w:szCs w:val="18"/>
        </w:rPr>
      </w:pPr>
      <w:r w:rsidRPr="006F7CEF">
        <w:rPr>
          <w:rStyle w:val="a7"/>
          <w:rFonts w:asciiTheme="minorEastAsia" w:eastAsiaTheme="minorEastAsia" w:hAnsiTheme="minorEastAsia"/>
          <w:color w:val="4B4B4B"/>
          <w:sz w:val="18"/>
          <w:szCs w:val="18"/>
        </w:rPr>
        <w:t>使用闭包的注意点</w:t>
      </w:r>
      <w:r w:rsidR="005A6A49" w:rsidRPr="006F7CEF">
        <w:rPr>
          <w:rFonts w:asciiTheme="minorEastAsia" w:eastAsiaTheme="minorEastAsia" w:hAnsiTheme="minorEastAsia"/>
          <w:color w:val="4B4B4B"/>
          <w:sz w:val="18"/>
          <w:szCs w:val="18"/>
        </w:rPr>
        <w:t>：</w:t>
      </w:r>
      <w:r w:rsidRPr="006F7CEF">
        <w:rPr>
          <w:rFonts w:asciiTheme="minorEastAsia" w:eastAsiaTheme="minorEastAsia" w:hAnsiTheme="minorEastAsia"/>
          <w:color w:val="4B4B4B"/>
          <w:sz w:val="18"/>
          <w:szCs w:val="18"/>
        </w:rPr>
        <w:t>由于闭包会使得函数中的变量都被保存在内存中，内存消耗很大，所以不能滥用闭包，否则会造成网页的性能问题，在IE中可能导致内存泄露。解决方法是，在退出函数之前，将不使用的局部变量全部删除。</w:t>
      </w:r>
    </w:p>
    <w:p w14:paraId="113AC0AB" w14:textId="77777777" w:rsidR="00F7355C" w:rsidRPr="006F7CEF" w:rsidRDefault="00F7355C" w:rsidP="00F7355C">
      <w:pPr>
        <w:pStyle w:val="a6"/>
        <w:shd w:val="clear" w:color="auto" w:fill="FFFFFF"/>
        <w:spacing w:before="150" w:after="150"/>
        <w:rPr>
          <w:rFonts w:asciiTheme="minorEastAsia" w:eastAsiaTheme="minorEastAsia" w:hAnsiTheme="minorEastAsia"/>
          <w:color w:val="4B4B4B"/>
          <w:sz w:val="18"/>
          <w:szCs w:val="18"/>
        </w:rPr>
      </w:pPr>
      <w:r w:rsidRPr="006F7CEF">
        <w:rPr>
          <w:rFonts w:asciiTheme="minorEastAsia" w:eastAsiaTheme="minorEastAsia" w:hAnsiTheme="minorEastAsia" w:hint="eastAsia"/>
          <w:color w:val="4B4B4B"/>
          <w:sz w:val="18"/>
          <w:szCs w:val="18"/>
        </w:rPr>
        <w:t>7、闭包使用场景</w:t>
      </w:r>
    </w:p>
    <w:p w14:paraId="15FE12A0" w14:textId="77777777" w:rsidR="00F7355C" w:rsidRPr="006F7CEF" w:rsidRDefault="00F7355C" w:rsidP="00F7355C">
      <w:pPr>
        <w:pStyle w:val="a6"/>
        <w:shd w:val="clear" w:color="auto" w:fill="FFFFFF"/>
        <w:spacing w:before="150" w:after="150"/>
        <w:rPr>
          <w:rFonts w:asciiTheme="minorEastAsia" w:eastAsiaTheme="minorEastAsia" w:hAnsiTheme="minorEastAsia"/>
          <w:color w:val="4B4B4B"/>
          <w:sz w:val="18"/>
          <w:szCs w:val="18"/>
        </w:rPr>
      </w:pPr>
      <w:r w:rsidRPr="006F7CEF">
        <w:rPr>
          <w:rFonts w:asciiTheme="minorEastAsia" w:eastAsiaTheme="minorEastAsia" w:hAnsiTheme="minorEastAsia" w:hint="eastAsia"/>
          <w:color w:val="4B4B4B"/>
          <w:sz w:val="18"/>
          <w:szCs w:val="18"/>
        </w:rPr>
        <w:t>闭包，子函数可以使用父函数的变量</w:t>
      </w:r>
    </w:p>
    <w:p w14:paraId="4F1D47EF" w14:textId="77777777" w:rsidR="00F7355C" w:rsidRPr="006F7CEF" w:rsidRDefault="00F7355C" w:rsidP="00F7355C">
      <w:pPr>
        <w:pStyle w:val="a6"/>
        <w:shd w:val="clear" w:color="auto" w:fill="FFFFFF"/>
        <w:spacing w:before="150" w:after="150"/>
        <w:rPr>
          <w:rFonts w:asciiTheme="minorEastAsia" w:eastAsiaTheme="minorEastAsia" w:hAnsiTheme="minorEastAsia"/>
          <w:color w:val="4B4B4B"/>
          <w:sz w:val="18"/>
          <w:szCs w:val="18"/>
        </w:rPr>
      </w:pPr>
      <w:r w:rsidRPr="006F7CEF">
        <w:rPr>
          <w:rFonts w:asciiTheme="minorEastAsia" w:eastAsiaTheme="minorEastAsia" w:hAnsiTheme="minorEastAsia" w:hint="eastAsia"/>
          <w:color w:val="4B4B4B"/>
          <w:sz w:val="18"/>
          <w:szCs w:val="18"/>
        </w:rPr>
        <w:t>（1）采用函数引用方式的setTimeout调用。?例子</w:t>
      </w:r>
    </w:p>
    <w:p w14:paraId="315D846D" w14:textId="77777777" w:rsidR="00F7355C" w:rsidRPr="006F7CEF" w:rsidRDefault="00F7355C" w:rsidP="00F7355C">
      <w:pPr>
        <w:pStyle w:val="a6"/>
        <w:shd w:val="clear" w:color="auto" w:fill="FFFFFF"/>
        <w:spacing w:before="150" w:after="150"/>
        <w:rPr>
          <w:rFonts w:asciiTheme="minorEastAsia" w:eastAsiaTheme="minorEastAsia" w:hAnsiTheme="minorEastAsia"/>
          <w:color w:val="4B4B4B"/>
          <w:sz w:val="18"/>
          <w:szCs w:val="18"/>
        </w:rPr>
      </w:pPr>
      <w:r w:rsidRPr="006F7CEF">
        <w:rPr>
          <w:rFonts w:asciiTheme="minorEastAsia" w:eastAsiaTheme="minorEastAsia" w:hAnsiTheme="minorEastAsia" w:hint="eastAsia"/>
          <w:color w:val="4B4B4B"/>
          <w:sz w:val="18"/>
          <w:szCs w:val="18"/>
        </w:rPr>
        <w:t>（2）将函数关联到对象的实例方法。</w:t>
      </w:r>
    </w:p>
    <w:p w14:paraId="0AD43CF0" w14:textId="6BAE12F3" w:rsidR="00F7355C" w:rsidRPr="006F7CEF" w:rsidRDefault="00F7355C" w:rsidP="00F7355C">
      <w:pPr>
        <w:pStyle w:val="a6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4B4B4B"/>
          <w:sz w:val="18"/>
          <w:szCs w:val="18"/>
        </w:rPr>
      </w:pPr>
      <w:r w:rsidRPr="006F7CEF">
        <w:rPr>
          <w:rFonts w:asciiTheme="minorEastAsia" w:eastAsiaTheme="minorEastAsia" w:hAnsiTheme="minorEastAsia" w:hint="eastAsia"/>
          <w:color w:val="4B4B4B"/>
          <w:sz w:val="18"/>
          <w:szCs w:val="18"/>
        </w:rPr>
        <w:t>（3）封装相关的功能集。</w:t>
      </w:r>
    </w:p>
    <w:p w14:paraId="0D551169" w14:textId="77777777" w:rsidR="003F5F6F" w:rsidRPr="006F7CEF" w:rsidRDefault="003F5F6F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使用场景：</w:t>
      </w:r>
    </w:p>
    <w:p w14:paraId="1389A70A" w14:textId="77777777" w:rsidR="00196FF5" w:rsidRPr="006F7CEF" w:rsidRDefault="00F1032E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闭包，内部函数使用外部</w:t>
      </w:r>
      <w:r w:rsidR="00196FF5" w:rsidRPr="006F7CEF">
        <w:rPr>
          <w:rFonts w:asciiTheme="minorEastAsia" w:hAnsiTheme="minorEastAsia" w:hint="eastAsia"/>
          <w:sz w:val="18"/>
          <w:szCs w:val="18"/>
        </w:rPr>
        <w:t>函数的变量</w:t>
      </w:r>
    </w:p>
    <w:p w14:paraId="22D9DF76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1B5E6785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999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FB60EE5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566615CC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255F0C33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4A63D93E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391FBC2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2743252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7EBB3C8A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999</w:t>
      </w:r>
    </w:p>
    <w:p w14:paraId="700E88A5" w14:textId="77777777" w:rsidR="00F1032E" w:rsidRPr="006F7CEF" w:rsidRDefault="00BB0D89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使用场景</w:t>
      </w:r>
    </w:p>
    <w:p w14:paraId="789D0E5C" w14:textId="77777777" w:rsidR="00B71A46" w:rsidRPr="006F7CEF" w:rsidRDefault="00E138C3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Theme="minorEastAsia" w:eastAsiaTheme="minorEastAsia" w:hAnsiTheme="minorEastAsia" w:cs="MS Shell Dlg"/>
          <w:color w:val="555555"/>
          <w:sz w:val="18"/>
          <w:szCs w:val="18"/>
        </w:rPr>
      </w:pPr>
      <w:r w:rsidRPr="006F7CEF">
        <w:rPr>
          <w:rFonts w:asciiTheme="minorEastAsia" w:eastAsiaTheme="minorEastAsia" w:hAnsiTheme="minorEastAsia" w:cs="MS Shell Dlg"/>
          <w:color w:val="FF0000"/>
          <w:sz w:val="18"/>
          <w:szCs w:val="18"/>
        </w:rPr>
        <w:t>(1)</w:t>
      </w:r>
      <w:r w:rsidR="008C5172" w:rsidRPr="006F7CEF">
        <w:rPr>
          <w:rFonts w:asciiTheme="minorEastAsia" w:eastAsiaTheme="minorEastAsia" w:hAnsiTheme="minorEastAsia" w:cs="MS Shell Dlg"/>
          <w:color w:val="FF0000"/>
          <w:sz w:val="18"/>
          <w:szCs w:val="18"/>
        </w:rPr>
        <w:t>setTimeout</w:t>
      </w:r>
    </w:p>
    <w:p w14:paraId="3C3CD955" w14:textId="77777777" w:rsidR="008C5172" w:rsidRPr="006F7CEF" w:rsidRDefault="008C5172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Theme="minorEastAsia" w:eastAsiaTheme="minorEastAsia" w:hAnsiTheme="minorEastAsia" w:cs="MS Shell Dlg"/>
          <w:color w:val="555555"/>
          <w:sz w:val="18"/>
          <w:szCs w:val="18"/>
        </w:rPr>
      </w:pPr>
      <w:r w:rsidRPr="006F7CEF"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原生的setTimeout传递的第一个函数不能带参数，通过闭包可以实现传参效果。</w:t>
      </w:r>
    </w:p>
    <w:p w14:paraId="056A59BD" w14:textId="77777777" w:rsidR="008C5172" w:rsidRPr="006F7CEF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5C01628D" w14:textId="77777777" w:rsidR="008C5172" w:rsidRPr="006F7CEF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3C2EB295" w14:textId="77777777" w:rsidR="008C5172" w:rsidRPr="006F7CEF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685E587" w14:textId="77777777" w:rsidR="008C5172" w:rsidRPr="006F7CEF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39C35F5C" w14:textId="77777777" w:rsidR="008C5172" w:rsidRPr="006F7CEF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72E14CE" w14:textId="77777777" w:rsidR="008C5172" w:rsidRPr="006F7CEF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5DE0E825" w14:textId="77777777" w:rsidR="008C5172" w:rsidRPr="006F7CEF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u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836ADF5" w14:textId="77777777" w:rsidR="00196FF5" w:rsidRPr="006F7CEF" w:rsidRDefault="008C5172" w:rsidP="00E4525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etTimeou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u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一秒之后打印出1</w:t>
      </w:r>
    </w:p>
    <w:p w14:paraId="04BC53AB" w14:textId="77777777" w:rsidR="00670816" w:rsidRPr="006F7CEF" w:rsidRDefault="00E138C3" w:rsidP="00E45258">
      <w:pPr>
        <w:widowControl/>
        <w:shd w:val="clear" w:color="auto" w:fill="FFFFFF"/>
        <w:spacing w:before="150" w:after="150" w:line="300" w:lineRule="exact"/>
        <w:jc w:val="left"/>
        <w:rPr>
          <w:rFonts w:asciiTheme="minorEastAsia" w:hAnsiTheme="minorEastAsia" w:cs="MS Shell Dlg"/>
          <w:color w:val="555555"/>
          <w:kern w:val="0"/>
          <w:sz w:val="18"/>
          <w:szCs w:val="18"/>
        </w:rPr>
      </w:pPr>
      <w:r w:rsidRPr="006F7CEF">
        <w:rPr>
          <w:rFonts w:asciiTheme="minorEastAsia" w:hAnsiTheme="minorEastAsia" w:cs="MS Shell Dlg"/>
          <w:color w:val="FF0000"/>
          <w:kern w:val="0"/>
          <w:sz w:val="18"/>
          <w:szCs w:val="18"/>
        </w:rPr>
        <w:t>(2)</w:t>
      </w:r>
      <w:r w:rsidR="00670816" w:rsidRPr="006F7CEF">
        <w:rPr>
          <w:rFonts w:asciiTheme="minorEastAsia" w:hAnsiTheme="minorEastAsia" w:cs="MS Shell Dlg"/>
          <w:color w:val="FF0000"/>
          <w:kern w:val="0"/>
          <w:sz w:val="18"/>
          <w:szCs w:val="18"/>
        </w:rPr>
        <w:t>回调</w:t>
      </w:r>
    </w:p>
    <w:p w14:paraId="47E27B6C" w14:textId="77777777" w:rsidR="00670816" w:rsidRPr="006F7CEF" w:rsidRDefault="00670816" w:rsidP="00E45258">
      <w:pPr>
        <w:widowControl/>
        <w:shd w:val="clear" w:color="auto" w:fill="FFFFFF"/>
        <w:spacing w:before="150" w:after="150" w:line="260" w:lineRule="exact"/>
        <w:jc w:val="left"/>
        <w:rPr>
          <w:rFonts w:asciiTheme="minorEastAsia" w:hAnsiTheme="minorEastAsia" w:cs="MS Shell Dlg"/>
          <w:color w:val="555555"/>
          <w:kern w:val="0"/>
          <w:sz w:val="18"/>
          <w:szCs w:val="18"/>
        </w:rPr>
      </w:pPr>
      <w:r w:rsidRPr="006F7CEF">
        <w:rPr>
          <w:rFonts w:asciiTheme="minorEastAsia" w:hAnsiTheme="minorEastAsia" w:cs="MS Shell Dlg"/>
          <w:color w:val="000000"/>
          <w:kern w:val="0"/>
          <w:sz w:val="18"/>
          <w:szCs w:val="18"/>
        </w:rPr>
        <w:lastRenderedPageBreak/>
        <w:t>定义行为，然后把它关联到某个用户事件上（点击或者按键）。代码通常会作为一个回调（事件触发时调用的函数）绑定到事件。</w:t>
      </w:r>
      <w:r w:rsidR="00E45258" w:rsidRPr="006F7CEF">
        <w:rPr>
          <w:rFonts w:asciiTheme="minorEastAsia" w:hAnsiTheme="minorEastAsia" w:cs="MS Shell Dlg"/>
          <w:color w:val="555555"/>
          <w:kern w:val="0"/>
          <w:sz w:val="18"/>
          <w:szCs w:val="18"/>
        </w:rPr>
        <w:t xml:space="preserve">　当点击数字时，字体也会变成相应的大小。</w:t>
      </w:r>
    </w:p>
    <w:p w14:paraId="56A5AFD5" w14:textId="77777777" w:rsidR="00670816" w:rsidRPr="006F7CEF" w:rsidRDefault="00670816" w:rsidP="00E45258">
      <w:pPr>
        <w:widowControl/>
        <w:shd w:val="clear" w:color="auto" w:fill="1E1E1E"/>
        <w:spacing w:line="285" w:lineRule="atLeast"/>
        <w:ind w:firstLine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size-12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12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D5750CD" w14:textId="77777777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size-20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20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9C39AD3" w14:textId="77777777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size-30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30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01735AB" w14:textId="77777777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text/javascript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572B0A0" w14:textId="77777777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function changeSize(size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</w:p>
    <w:p w14:paraId="1BEE92E3" w14:textId="77777777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2A85E11D" w14:textId="77777777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um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dy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sty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ontSiz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iz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px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D19D66C" w14:textId="77777777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;</w:t>
      </w:r>
    </w:p>
    <w:p w14:paraId="1343D29E" w14:textId="77777777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</w:p>
    <w:p w14:paraId="2BF3A1BC" w14:textId="77777777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var size12 = changeSize(12);</w:t>
      </w:r>
    </w:p>
    <w:p w14:paraId="3C9074D3" w14:textId="77777777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var size14 = changeSize(20);</w:t>
      </w:r>
    </w:p>
    <w:p w14:paraId="0CDEA017" w14:textId="77777777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var size16 = changeSize(30);</w:t>
      </w:r>
    </w:p>
    <w:p w14:paraId="53B0593D" w14:textId="77777777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document.getElementById('size-12').onclick = size12;</w:t>
      </w:r>
    </w:p>
    <w:p w14:paraId="2F5C4C8F" w14:textId="77777777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document.getElementById('size-20').onclick = size14;</w:t>
      </w:r>
    </w:p>
    <w:p w14:paraId="02F1C3CC" w14:textId="77777777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document.getElementById('size-30').onclick = size16;</w:t>
      </w:r>
    </w:p>
    <w:p w14:paraId="0FF12548" w14:textId="77777777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12FE92A" w14:textId="77777777" w:rsidR="00E45258" w:rsidRPr="006F7CEF" w:rsidRDefault="00E45258" w:rsidP="00196FF5">
      <w:pPr>
        <w:rPr>
          <w:rFonts w:asciiTheme="minorEastAsia" w:hAnsiTheme="minorEastAsia" w:cs="MS Shell Dlg"/>
          <w:color w:val="555555"/>
          <w:kern w:val="0"/>
          <w:sz w:val="18"/>
          <w:szCs w:val="18"/>
        </w:rPr>
      </w:pPr>
    </w:p>
    <w:p w14:paraId="1610CEF8" w14:textId="77777777" w:rsidR="00E138C3" w:rsidRPr="006F7CEF" w:rsidRDefault="00E138C3" w:rsidP="00196FF5">
      <w:pPr>
        <w:rPr>
          <w:rFonts w:asciiTheme="minorEastAsia" w:hAnsiTheme="minorEastAsia"/>
          <w:color w:val="40404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hint="eastAsia"/>
          <w:color w:val="404040"/>
          <w:sz w:val="18"/>
          <w:szCs w:val="18"/>
          <w:shd w:val="clear" w:color="auto" w:fill="FFFFFF"/>
        </w:rPr>
        <w:t>(</w:t>
      </w:r>
      <w:r w:rsidRPr="006F7CEF">
        <w:rPr>
          <w:rFonts w:asciiTheme="minorEastAsia" w:hAnsiTheme="minorEastAsia"/>
          <w:color w:val="404040"/>
          <w:sz w:val="18"/>
          <w:szCs w:val="18"/>
          <w:shd w:val="clear" w:color="auto" w:fill="FFFFFF"/>
        </w:rPr>
        <w:t>3)使用场景三:封装相关功能集</w:t>
      </w:r>
    </w:p>
    <w:p w14:paraId="1DE0CA5A" w14:textId="77777777" w:rsidR="00196FF5" w:rsidRPr="006F7CEF" w:rsidRDefault="005A6A49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8、</w:t>
      </w:r>
      <w:r w:rsidR="00196FF5" w:rsidRPr="006F7CEF">
        <w:rPr>
          <w:rFonts w:asciiTheme="minorEastAsia" w:hAnsiTheme="minorEastAsia" w:hint="eastAsia"/>
          <w:sz w:val="18"/>
          <w:szCs w:val="18"/>
        </w:rPr>
        <w:t xml:space="preserve">gzip 优点是减轻了带宽压力，缺点是加重了服务器的计算压力 </w:t>
      </w:r>
    </w:p>
    <w:p w14:paraId="53BF9265" w14:textId="77777777" w:rsidR="00196FF5" w:rsidRPr="006F7CEF" w:rsidRDefault="00196FF5" w:rsidP="005A6A49">
      <w:pPr>
        <w:spacing w:line="400" w:lineRule="exact"/>
        <w:rPr>
          <w:rFonts w:asciiTheme="minorEastAsia" w:hAnsiTheme="minorEastAsia"/>
          <w:sz w:val="18"/>
          <w:szCs w:val="18"/>
        </w:rPr>
      </w:pPr>
    </w:p>
    <w:p w14:paraId="77601344" w14:textId="77777777" w:rsidR="005A6A49" w:rsidRPr="006F7CEF" w:rsidRDefault="005A6A49" w:rsidP="005A6A49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9、Ajax</w:t>
      </w:r>
      <w:r w:rsidRPr="006F7CEF">
        <w:rPr>
          <w:rFonts w:asciiTheme="minorEastAsia" w:hAnsiTheme="minorEastAsia" w:hint="eastAsia"/>
          <w:sz w:val="18"/>
          <w:szCs w:val="18"/>
        </w:rPr>
        <w:t>中s</w:t>
      </w:r>
      <w:r w:rsidRPr="006F7CEF">
        <w:rPr>
          <w:rFonts w:asciiTheme="minorEastAsia" w:hAnsiTheme="minorEastAsia"/>
          <w:sz w:val="18"/>
          <w:szCs w:val="18"/>
        </w:rPr>
        <w:t>tatus</w:t>
      </w:r>
      <w:r w:rsidRPr="006F7CEF">
        <w:rPr>
          <w:rFonts w:asciiTheme="minorEastAsia" w:hAnsiTheme="minorEastAsia" w:hint="eastAsia"/>
          <w:sz w:val="18"/>
          <w:szCs w:val="18"/>
        </w:rPr>
        <w:t>状态码</w:t>
      </w:r>
    </w:p>
    <w:p w14:paraId="3BD00B18" w14:textId="77777777" w:rsidR="005A6A49" w:rsidRPr="006F7CEF" w:rsidRDefault="005A6A49" w:rsidP="005A6A49">
      <w:pPr>
        <w:spacing w:line="400" w:lineRule="exact"/>
        <w:rPr>
          <w:rFonts w:asciiTheme="minorEastAsia" w:hAnsiTheme="minorEastAsia" w:cs="宋体"/>
          <w:color w:val="4F4F4F"/>
          <w:kern w:val="0"/>
          <w:sz w:val="18"/>
          <w:szCs w:val="18"/>
          <w:shd w:val="clear" w:color="auto" w:fill="F6F8FA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4F4F4F"/>
          <w:kern w:val="0"/>
          <w:sz w:val="18"/>
          <w:szCs w:val="18"/>
          <w:shd w:val="clear" w:color="auto" w:fill="F6F8FA"/>
        </w:rPr>
        <w:t xml:space="preserve"> － （未初始化）还没有调用send()方法</w:t>
      </w:r>
    </w:p>
    <w:p w14:paraId="37466712" w14:textId="77777777" w:rsidR="005A6A49" w:rsidRPr="006F7CEF" w:rsidRDefault="005A6A49" w:rsidP="005A6A49">
      <w:pPr>
        <w:widowControl/>
        <w:spacing w:line="400" w:lineRule="exact"/>
        <w:jc w:val="left"/>
        <w:rPr>
          <w:rFonts w:asciiTheme="minorEastAsia" w:hAnsiTheme="minorEastAsia" w:cs="宋体"/>
          <w:color w:val="4F4F4F"/>
          <w:kern w:val="0"/>
          <w:sz w:val="18"/>
          <w:szCs w:val="18"/>
          <w:shd w:val="clear" w:color="auto" w:fill="F6F8FA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4F4F4F"/>
          <w:kern w:val="0"/>
          <w:sz w:val="18"/>
          <w:szCs w:val="18"/>
          <w:shd w:val="clear" w:color="auto" w:fill="F6F8FA"/>
        </w:rPr>
        <w:t xml:space="preserve"> － （载入）已调用send()方法，正在发送请求</w:t>
      </w:r>
    </w:p>
    <w:p w14:paraId="22ECDEBB" w14:textId="77777777" w:rsidR="005A6A49" w:rsidRPr="006F7CEF" w:rsidRDefault="005A6A49" w:rsidP="005A6A49">
      <w:pPr>
        <w:widowControl/>
        <w:spacing w:line="400" w:lineRule="exact"/>
        <w:jc w:val="left"/>
        <w:rPr>
          <w:rFonts w:asciiTheme="minorEastAsia" w:hAnsiTheme="minorEastAsia" w:cs="宋体"/>
          <w:color w:val="4F4F4F"/>
          <w:kern w:val="0"/>
          <w:sz w:val="18"/>
          <w:szCs w:val="18"/>
          <w:shd w:val="clear" w:color="auto" w:fill="F6F8FA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4F4F4F"/>
          <w:kern w:val="0"/>
          <w:sz w:val="18"/>
          <w:szCs w:val="18"/>
          <w:shd w:val="clear" w:color="auto" w:fill="F6F8FA"/>
        </w:rPr>
        <w:t xml:space="preserve"> － （载入完成）send()方法执行完成，已经接收到全部响应内容</w:t>
      </w:r>
    </w:p>
    <w:p w14:paraId="74296075" w14:textId="77777777" w:rsidR="005A6A49" w:rsidRPr="006F7CEF" w:rsidRDefault="005A6A49" w:rsidP="005A6A49">
      <w:pPr>
        <w:widowControl/>
        <w:spacing w:line="400" w:lineRule="exact"/>
        <w:jc w:val="left"/>
        <w:rPr>
          <w:rFonts w:asciiTheme="minorEastAsia" w:hAnsiTheme="minorEastAsia" w:cs="宋体"/>
          <w:color w:val="4F4F4F"/>
          <w:kern w:val="0"/>
          <w:sz w:val="18"/>
          <w:szCs w:val="18"/>
          <w:shd w:val="clear" w:color="auto" w:fill="F6F8FA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4F4F4F"/>
          <w:kern w:val="0"/>
          <w:sz w:val="18"/>
          <w:szCs w:val="18"/>
          <w:shd w:val="clear" w:color="auto" w:fill="F6F8FA"/>
        </w:rPr>
        <w:t xml:space="preserve"> － （交互）正在解析响应内容</w:t>
      </w:r>
    </w:p>
    <w:p w14:paraId="72664F01" w14:textId="77777777" w:rsidR="00196FF5" w:rsidRPr="006F7CEF" w:rsidRDefault="005A6A49" w:rsidP="005A6A49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4F4F4F"/>
          <w:kern w:val="0"/>
          <w:sz w:val="18"/>
          <w:szCs w:val="18"/>
          <w:shd w:val="clear" w:color="auto" w:fill="F6F8FA"/>
        </w:rPr>
        <w:t xml:space="preserve"> － （完成）响应内容解析完成，可以在客户端调用了</w:t>
      </w:r>
      <w:r w:rsidR="00196FF5" w:rsidRPr="006F7CEF">
        <w:rPr>
          <w:rFonts w:asciiTheme="minorEastAsia" w:hAnsiTheme="minorEastAsia" w:hint="eastAsia"/>
          <w:sz w:val="18"/>
          <w:szCs w:val="18"/>
        </w:rPr>
        <w:t>cookie实现用户信息，历史记录，</w:t>
      </w:r>
    </w:p>
    <w:p w14:paraId="59F1C5C9" w14:textId="77777777" w:rsidR="00196FF5" w:rsidRPr="006F7CEF" w:rsidRDefault="005A6A49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0、</w:t>
      </w:r>
      <w:r w:rsidR="00196FF5" w:rsidRPr="006F7CEF">
        <w:rPr>
          <w:rFonts w:asciiTheme="minorEastAsia" w:hAnsiTheme="minorEastAsia" w:hint="eastAsia"/>
          <w:sz w:val="18"/>
          <w:szCs w:val="18"/>
        </w:rPr>
        <w:t>cookie来实现购物车功能</w:t>
      </w:r>
    </w:p>
    <w:p w14:paraId="2B3D8391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一、大概思路</w:t>
      </w:r>
    </w:p>
    <w:p w14:paraId="71ED1974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　　1、从cookie中取商品列表</w:t>
      </w:r>
    </w:p>
    <w:p w14:paraId="2FF677CB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　　2、判断要添加的商品是否存在cookie中。</w:t>
      </w:r>
    </w:p>
    <w:p w14:paraId="1D5E7BF1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　　3、如果已添加过，则把对应的商品取出来，把要添加的商品的数量加上去。</w:t>
      </w:r>
    </w:p>
    <w:p w14:paraId="4CC5942F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　　4、如果没有添加过，则把改商品添加到商品列表中。</w:t>
      </w:r>
    </w:p>
    <w:p w14:paraId="52D29B6D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　　5、再把商品列表序列化，加入cookie中。</w:t>
      </w:r>
    </w:p>
    <w:p w14:paraId="74A181F5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</w:p>
    <w:p w14:paraId="73037A47" w14:textId="77777777" w:rsidR="005A6A49" w:rsidRPr="006F7CEF" w:rsidRDefault="005A6A49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1、命名规范</w:t>
      </w:r>
    </w:p>
    <w:p w14:paraId="6776F3BF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可读性~能看懂，规范性~，匈牙利命名的：类型前缀，首字母大写a数组，b布尔，f浮点，fn函数，o对象</w:t>
      </w:r>
    </w:p>
    <w:p w14:paraId="5971CD43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</w:p>
    <w:p w14:paraId="7DDC6C3C" w14:textId="77777777" w:rsidR="00196FF5" w:rsidRPr="006F7CEF" w:rsidRDefault="00AF1463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2、</w:t>
      </w:r>
      <w:r w:rsidR="00196FF5" w:rsidRPr="006F7CEF">
        <w:rPr>
          <w:rFonts w:asciiTheme="minorEastAsia" w:hAnsiTheme="minorEastAsia" w:hint="eastAsia"/>
          <w:sz w:val="18"/>
          <w:szCs w:val="18"/>
        </w:rPr>
        <w:t>webpack：</w:t>
      </w:r>
    </w:p>
    <w:p w14:paraId="0C314564" w14:textId="77777777" w:rsidR="00AF1463" w:rsidRPr="006F7CEF" w:rsidRDefault="00196FF5" w:rsidP="00AF146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前端本身不支持像后端那样文件引用，使用webpack就可以实现这种功能。另外打包还会对代码做检查和</w:t>
      </w:r>
      <w:r w:rsidRPr="006F7CEF">
        <w:rPr>
          <w:rFonts w:asciiTheme="minorEastAsia" w:hAnsiTheme="minorEastAsia" w:hint="eastAsia"/>
          <w:sz w:val="18"/>
          <w:szCs w:val="18"/>
        </w:rPr>
        <w:lastRenderedPageBreak/>
        <w:t>压缩，达到优化的目的。</w:t>
      </w:r>
    </w:p>
    <w:p w14:paraId="593FD017" w14:textId="77777777" w:rsidR="00674802" w:rsidRPr="006F7CEF" w:rsidRDefault="00674802" w:rsidP="00674802">
      <w:pPr>
        <w:rPr>
          <w:rFonts w:asciiTheme="minorEastAsia" w:hAnsiTheme="minorEastAsia"/>
          <w:sz w:val="18"/>
          <w:szCs w:val="18"/>
        </w:rPr>
      </w:pPr>
    </w:p>
    <w:p w14:paraId="001ED621" w14:textId="77777777" w:rsidR="00674802" w:rsidRPr="006F7CEF" w:rsidRDefault="00674802" w:rsidP="0067480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3、typeof和instanceof区别</w:t>
      </w:r>
    </w:p>
    <w:p w14:paraId="3A096650" w14:textId="77777777" w:rsidR="00674802" w:rsidRPr="006F7CEF" w:rsidRDefault="00674802" w:rsidP="0067480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typeof: </w:t>
      </w:r>
    </w:p>
    <w:p w14:paraId="15A6D8FE" w14:textId="77777777" w:rsidR="00674802" w:rsidRPr="006F7CEF" w:rsidRDefault="00674802" w:rsidP="0067480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1.返回值是一个字符串， 用来说明变量的数据类型。 </w:t>
      </w:r>
    </w:p>
    <w:p w14:paraId="3CDF468A" w14:textId="77777777" w:rsidR="00674802" w:rsidRPr="006F7CEF" w:rsidRDefault="00674802" w:rsidP="0067480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typeof 一般只能返回如下几个结果： number, boolean, string, function, object, undefined。</w:t>
      </w:r>
    </w:p>
    <w:p w14:paraId="5CA1F3CC" w14:textId="77777777" w:rsidR="00674802" w:rsidRPr="006F7CEF" w:rsidRDefault="00674802" w:rsidP="0067480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instanceof: </w:t>
      </w:r>
    </w:p>
    <w:p w14:paraId="4C12C6E1" w14:textId="77777777" w:rsidR="00674802" w:rsidRPr="006F7CEF" w:rsidRDefault="00674802" w:rsidP="0067480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1.返回值为布尔值; </w:t>
      </w:r>
    </w:p>
    <w:p w14:paraId="0764838D" w14:textId="77777777" w:rsidR="00DB796D" w:rsidRPr="006F7CEF" w:rsidRDefault="00674802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 instanceof 用于判断一个变量是否属于某个对象的实例。</w:t>
      </w:r>
    </w:p>
    <w:p w14:paraId="36177B96" w14:textId="77777777" w:rsidR="009F40FA" w:rsidRPr="006F7CEF" w:rsidRDefault="009F40FA" w:rsidP="00C0007C">
      <w:pPr>
        <w:rPr>
          <w:rFonts w:asciiTheme="minorEastAsia" w:hAnsiTheme="minorEastAsia"/>
          <w:sz w:val="18"/>
          <w:szCs w:val="18"/>
        </w:rPr>
      </w:pPr>
    </w:p>
    <w:p w14:paraId="3DECE848" w14:textId="77777777" w:rsidR="009F40FA" w:rsidRPr="006F7CEF" w:rsidRDefault="009F40FA" w:rsidP="00C0007C">
      <w:pPr>
        <w:rPr>
          <w:rFonts w:asciiTheme="minorEastAsia" w:hAnsiTheme="minorEastAsia"/>
          <w:sz w:val="18"/>
          <w:szCs w:val="18"/>
        </w:rPr>
      </w:pPr>
    </w:p>
    <w:p w14:paraId="4497F43D" w14:textId="77777777" w:rsidR="009F40FA" w:rsidRPr="006F7CEF" w:rsidRDefault="009F40FA" w:rsidP="00C0007C">
      <w:pPr>
        <w:rPr>
          <w:rFonts w:asciiTheme="minorEastAsia" w:hAnsiTheme="minorEastAsia"/>
          <w:sz w:val="18"/>
          <w:szCs w:val="18"/>
        </w:rPr>
      </w:pPr>
    </w:p>
    <w:p w14:paraId="14819916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4、PC端/移动端常见的兼容性问题总结</w:t>
      </w:r>
    </w:p>
    <w:p w14:paraId="4ADA9B10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① 安卓浏览器看背景图片，有些设备会模糊，原因是手机的分辨率太小</w:t>
      </w:r>
    </w:p>
    <w:p w14:paraId="3F7B85E3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解决方案： 用2X图片来代替img标签，然后background-size: contain</w:t>
      </w:r>
    </w:p>
    <w:p w14:paraId="00CC1D7A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② 防止手机中页面放大或缩小： 在meta中设置viewport user-scalable = no</w:t>
      </w:r>
    </w:p>
    <w:p w14:paraId="319373CA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③ 上下拉滚动条卡顿： overflow-scrolling: touch;</w:t>
      </w:r>
    </w:p>
    <w:p w14:paraId="00CDD525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④ 禁止复制选中文本： user-select: none;</w:t>
      </w:r>
    </w:p>
    <w:p w14:paraId="7376935D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⑤ 长时间按住页面出现闪退：-webkit-touch-callout: none;</w:t>
      </w:r>
    </w:p>
    <w:p w14:paraId="270051B5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⑥ 动画定义3D硬件加速： transform: translate 3d(0,0,0);</w:t>
      </w:r>
    </w:p>
    <w:p w14:paraId="524B5E33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⑦ formate-detection 启动或禁止自动识别页面中的电话号码，content = "yes/no"</w:t>
      </w:r>
    </w:p>
    <w:p w14:paraId="3069B560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⑧ a标签添加tel是拨号功能</w:t>
      </w:r>
    </w:p>
    <w:p w14:paraId="625FFE76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⑨ 安卓手机的圆角失效： background-clip: padding-box;</w:t>
      </w:r>
    </w:p>
    <w:p w14:paraId="17B1E5DD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⑩ 手机端300ms延迟： fastclick</w:t>
      </w:r>
    </w:p>
    <w:p w14:paraId="1ECBFF77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① 横平时字体加粗不一致： text-size-adjust: 100%;</w:t>
      </w:r>
    </w:p>
    <w:p w14:paraId="13144A35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0C6F7BCB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PC端：</w:t>
      </w:r>
    </w:p>
    <w:p w14:paraId="2BECD87D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① rgba不支持IE8 用opacity属性代替rgba设置透明度</w:t>
      </w:r>
    </w:p>
    <w:p w14:paraId="383A00A9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② 图片加a标签在IE9中出现边框 解决方案： img{border: none;}</w:t>
      </w:r>
    </w:p>
    <w:p w14:paraId="243837A7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③ IE6不支持display: inline-block       设置为： display: inline</w:t>
      </w:r>
    </w:p>
    <w:p w14:paraId="1BBBB67F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④ position : fixed 不支持IE5/IE6 </w:t>
      </w:r>
    </w:p>
    <w:p w14:paraId="0B54DBCA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⑤ IE6，Firfox中，width = width + padding + border</w:t>
      </w:r>
    </w:p>
    <w:p w14:paraId="518089F5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⑥ min-height ie 6.0不支持；ie 7.0后的支持，但也可能会存在兼容性问题；</w:t>
      </w:r>
    </w:p>
    <w:p w14:paraId="4B3950F9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</w:p>
    <w:p w14:paraId="70E4398B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5、为什么要进行URL编码?</w:t>
      </w:r>
    </w:p>
    <w:p w14:paraId="7E808892" w14:textId="77777777" w:rsidR="007014EB" w:rsidRPr="006F7CEF" w:rsidRDefault="007014EB" w:rsidP="007014E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是因为Url中有些字符会引起歧义，Url的编码格式采用的是ASCII码</w:t>
      </w:r>
    </w:p>
    <w:p w14:paraId="24044BA4" w14:textId="77777777" w:rsidR="007014EB" w:rsidRPr="006F7CEF" w:rsidRDefault="007014EB" w:rsidP="007014E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encodeURIComponent编码的字符范围要比encodeURI的大，encodeURIComponent对特殊字符编码解决</w:t>
      </w:r>
    </w:p>
    <w:p w14:paraId="53D69D22" w14:textId="77777777" w:rsidR="007014EB" w:rsidRPr="006F7CEF" w:rsidRDefault="007014EB" w:rsidP="00692BD0">
      <w:pPr>
        <w:rPr>
          <w:rFonts w:asciiTheme="minorEastAsia" w:hAnsiTheme="minorEastAsia"/>
          <w:sz w:val="18"/>
          <w:szCs w:val="18"/>
        </w:rPr>
      </w:pPr>
    </w:p>
    <w:p w14:paraId="6B56F0EC" w14:textId="77777777" w:rsidR="00692BD0" w:rsidRPr="006F7CEF" w:rsidRDefault="00692BD0" w:rsidP="007014EB">
      <w:pPr>
        <w:spacing w:line="400" w:lineRule="exact"/>
        <w:rPr>
          <w:rStyle w:val="a7"/>
          <w:rFonts w:asciiTheme="minorEastAsia" w:hAnsiTheme="minorEastAsia"/>
          <w:color w:val="393939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用ASCII吗表示为： </w:t>
      </w:r>
      <w:r w:rsidR="007014EB" w:rsidRPr="006F7CEF">
        <w:rPr>
          <w:rStyle w:val="a7"/>
          <w:rFonts w:asciiTheme="minorEastAsia" w:hAnsiTheme="minorEastAsia"/>
          <w:color w:val="393939"/>
          <w:sz w:val="18"/>
          <w:szCs w:val="18"/>
        </w:rPr>
        <w:t>  3D：= ，   26：&amp;</w:t>
      </w:r>
    </w:p>
    <w:p w14:paraId="01658A32" w14:textId="77777777" w:rsidR="007014EB" w:rsidRPr="006F7CEF" w:rsidRDefault="007014EB" w:rsidP="007014EB">
      <w:pPr>
        <w:spacing w:line="400" w:lineRule="exact"/>
        <w:rPr>
          <w:rFonts w:asciiTheme="minorEastAsia" w:hAnsiTheme="minorEastAsia"/>
          <w:color w:val="393939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现在有这样一个问题，如果我的参数值中就包含=或&amp;这种特殊字符的时候该怎么办。 </w:t>
      </w:r>
      <w:r w:rsidRPr="006F7CEF">
        <w:rPr>
          <w:rFonts w:asciiTheme="minorEastAsia" w:hAnsiTheme="minorEastAsia"/>
          <w:color w:val="393939"/>
          <w:sz w:val="18"/>
          <w:szCs w:val="18"/>
        </w:rPr>
        <w:br/>
        <w:t>比如说“name1=value1”,其中value1的值是“va&amp;lu=e1”</w:t>
      </w:r>
      <w:r w:rsidR="00002974" w:rsidRPr="006F7CEF">
        <w:rPr>
          <w:rFonts w:asciiTheme="minorEastAsia" w:hAnsiTheme="minorEastAsia" w:hint="eastAsia"/>
          <w:color w:val="393939"/>
          <w:sz w:val="18"/>
          <w:szCs w:val="18"/>
        </w:rPr>
        <w:t>二手</w:t>
      </w:r>
      <w:r w:rsidRPr="006F7CEF">
        <w:rPr>
          <w:rFonts w:asciiTheme="minorEastAsia" w:hAnsiTheme="minorEastAsia"/>
          <w:color w:val="393939"/>
          <w:sz w:val="18"/>
          <w:szCs w:val="18"/>
        </w:rPr>
        <w:t>字符串，那么实际在传输过程中就会变成这样“name1=va&amp;lu=e1”。我们的本意是就只有一个键值对，但是服务端会解析成两个键值对，这样就产生了奇异。</w:t>
      </w:r>
    </w:p>
    <w:p w14:paraId="2F734867" w14:textId="77777777" w:rsidR="007014EB" w:rsidRPr="006F7CEF" w:rsidRDefault="007014EB" w:rsidP="007014EB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lastRenderedPageBreak/>
        <w:t>URL编码只是简单的在特殊字符的各个字节前加上%，例如，我们对上述会产生奇异的字符进行URL编码后结果：“name1=va%26lu%3D”，这样服务端会把紧跟在“%”后的字节当成普通的字节，就是不会把它当成各个参数或键值对的分隔符。</w:t>
      </w:r>
    </w:p>
    <w:p w14:paraId="74AD5FA6" w14:textId="77777777" w:rsidR="007014EB" w:rsidRPr="006F7CEF" w:rsidRDefault="007014EB" w:rsidP="007014E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encodeURICompon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va&amp;lu=e1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)</w:t>
      </w:r>
      <w:r w:rsidR="00BC785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="00BC7858" w:rsidRPr="006F7CEF">
        <w:rPr>
          <w:rFonts w:asciiTheme="minorEastAsia" w:hAnsiTheme="minorEastAsia"/>
          <w:sz w:val="18"/>
          <w:szCs w:val="18"/>
        </w:rPr>
        <w:t xml:space="preserve"> </w:t>
      </w:r>
      <w:r w:rsidR="00BC785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va%26lu%3De1</w:t>
      </w:r>
    </w:p>
    <w:p w14:paraId="3A3B4C8B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0FF43BA7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</w:t>
      </w:r>
      <w:r w:rsidR="00131EEE" w:rsidRPr="006F7CEF">
        <w:rPr>
          <w:rFonts w:asciiTheme="minorEastAsia" w:hAnsiTheme="minorEastAsia" w:hint="eastAsia"/>
          <w:sz w:val="18"/>
          <w:szCs w:val="18"/>
        </w:rPr>
        <w:t>6</w:t>
      </w:r>
      <w:r w:rsidRPr="006F7CEF">
        <w:rPr>
          <w:rFonts w:asciiTheme="minorEastAsia" w:hAnsiTheme="minorEastAsia" w:hint="eastAsia"/>
          <w:sz w:val="18"/>
          <w:szCs w:val="18"/>
        </w:rPr>
        <w:t>、一个页面从输入URL到页面加载显示完成，这个过程都发生什么？</w:t>
      </w:r>
    </w:p>
    <w:p w14:paraId="27A13044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可以分为这几个大的过程：</w:t>
      </w:r>
    </w:p>
    <w:p w14:paraId="6DC555D3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DNS解析</w:t>
      </w:r>
    </w:p>
    <w:p w14:paraId="467A778A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TCP连接</w:t>
      </w:r>
    </w:p>
    <w:p w14:paraId="6348B49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客户端发送HTTP请求</w:t>
      </w:r>
    </w:p>
    <w:p w14:paraId="7744B4F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服务器处理请求并返回HTTP报文</w:t>
      </w:r>
    </w:p>
    <w:p w14:paraId="21DF0C5F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浏览器解析渲染页面</w:t>
      </w:r>
    </w:p>
    <w:p w14:paraId="04EA6B9C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结束</w:t>
      </w:r>
    </w:p>
    <w:p w14:paraId="302F0402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16B98D62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</w:t>
      </w:r>
      <w:r w:rsidR="00A770A2" w:rsidRPr="006F7CEF">
        <w:rPr>
          <w:rFonts w:asciiTheme="minorEastAsia" w:hAnsiTheme="minorEastAsia" w:hint="eastAsia"/>
          <w:sz w:val="18"/>
          <w:szCs w:val="18"/>
        </w:rPr>
        <w:t>7</w:t>
      </w:r>
      <w:r w:rsidRPr="006F7CEF">
        <w:rPr>
          <w:rFonts w:asciiTheme="minorEastAsia" w:hAnsiTheme="minorEastAsia" w:hint="eastAsia"/>
          <w:sz w:val="18"/>
          <w:szCs w:val="18"/>
        </w:rPr>
        <w:t>、http协议中302状态</w:t>
      </w:r>
    </w:p>
    <w:p w14:paraId="6771951B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02：临时重定向，理解为该资源原本确实存在，但已经被临时改变了位置</w:t>
      </w:r>
    </w:p>
    <w:p w14:paraId="0B7228F8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03：服务器拒绝请求</w:t>
      </w:r>
    </w:p>
    <w:p w14:paraId="359A64BF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00：服务器内部错误</w:t>
      </w:r>
    </w:p>
    <w:p w14:paraId="7F17C521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00：请求成功</w:t>
      </w:r>
    </w:p>
    <w:p w14:paraId="4DF289B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04：页面无法找到</w:t>
      </w:r>
    </w:p>
    <w:p w14:paraId="6C99D55E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02：服务器网关错误</w:t>
      </w:r>
    </w:p>
    <w:p w14:paraId="649B7793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3B472921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</w:t>
      </w:r>
      <w:r w:rsidR="00A770A2" w:rsidRPr="006F7CEF">
        <w:rPr>
          <w:rFonts w:asciiTheme="minorEastAsia" w:hAnsiTheme="minorEastAsia" w:hint="eastAsia"/>
          <w:sz w:val="18"/>
          <w:szCs w:val="18"/>
        </w:rPr>
        <w:t>8</w:t>
      </w:r>
      <w:r w:rsidRPr="006F7CEF">
        <w:rPr>
          <w:rFonts w:asciiTheme="minorEastAsia" w:hAnsiTheme="minorEastAsia" w:hint="eastAsia"/>
          <w:sz w:val="18"/>
          <w:szCs w:val="18"/>
        </w:rPr>
        <w:t>、数组的常用方法如下:</w:t>
      </w:r>
    </w:p>
    <w:p w14:paraId="3401B1F4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push 尾部添加</w:t>
      </w:r>
    </w:p>
    <w:p w14:paraId="4014A4BF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pop尾部删除</w:t>
      </w:r>
    </w:p>
    <w:p w14:paraId="73011BAF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unshift头部添加</w:t>
      </w:r>
    </w:p>
    <w:p w14:paraId="0C9002C9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shift头部删除</w:t>
      </w:r>
    </w:p>
    <w:p w14:paraId="0BC79664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splice(位置，个数，添加新项)</w:t>
      </w:r>
    </w:p>
    <w:p w14:paraId="02E124BE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concat: 链接两个或者更多数据，并返回结果。</w:t>
      </w:r>
    </w:p>
    <w:p w14:paraId="124B3929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every(): 数组里面所有的元素都要符合条件，才返回true</w:t>
      </w:r>
    </w:p>
    <w:p w14:paraId="6ADC8CD9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ilter: 对数组中的每一项运行给定函数，返回改函数会返回true的项组成的数组。</w:t>
      </w:r>
    </w:p>
    <w:p w14:paraId="2A143F18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Each: 对数组中的每一项运行给定函数，这个方法没有返回值。</w:t>
      </w:r>
    </w:p>
    <w:p w14:paraId="65C542AD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oin: 将所有的数组元素链接成一个字符串。</w:t>
      </w:r>
    </w:p>
    <w:p w14:paraId="5B9BC136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indexOf: 返回第一个与给定参数相等的数组元素的索引，没有找到则返回-1。</w:t>
      </w:r>
    </w:p>
    <w:p w14:paraId="015010B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lastIndexOf: 返回在数组中搜索到的与给定参数相等的元素的索引里最大的值。</w:t>
      </w:r>
    </w:p>
    <w:p w14:paraId="779DAC4B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map: 对数组中的每一项运行给定函数，返回每次函数调用的结果组成的数组。重新整理数据结构:</w:t>
      </w:r>
    </w:p>
    <w:p w14:paraId="76E7B07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reverse(): 颠倒数组中元素的顺序，原先第一个元素现在变成最后一个，同样原先的最后一个元素变成现在的第一个。</w:t>
      </w:r>
    </w:p>
    <w:p w14:paraId="31695D9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slice(start,end-1): 从已有数据中选中元素，返回新数组，含头不含尾，</w:t>
      </w:r>
    </w:p>
    <w:p w14:paraId="3237F851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some(): 类似查找,  数组里面某一个元素符合条件，返回true/false</w:t>
      </w:r>
    </w:p>
    <w:p w14:paraId="283E1771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sort: 按照字母顺序对数组排序，支持传入指定排序方法的函数作为参数。</w:t>
      </w:r>
    </w:p>
    <w:p w14:paraId="7115FF9F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toString: 将数组作为字符串返回。</w:t>
      </w:r>
    </w:p>
    <w:p w14:paraId="73FC7217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reduce()   ：从左往右执行arr.reduce(prev,item,index,arr) ;  prev上次计算的结果</w:t>
      </w:r>
    </w:p>
    <w:p w14:paraId="36B1DBF6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valueOf: 和toString相似，将数组作为字符串返回</w:t>
      </w:r>
    </w:p>
    <w:p w14:paraId="60502CBB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for....of....： arr.keys()</w:t>
      </w:r>
      <w:r w:rsidRPr="006F7CEF">
        <w:rPr>
          <w:rFonts w:asciiTheme="minorEastAsia" w:hAnsiTheme="minorEastAsia" w:hint="eastAsia"/>
          <w:sz w:val="18"/>
          <w:szCs w:val="18"/>
        </w:rPr>
        <w:tab/>
      </w:r>
      <w:r w:rsidRPr="006F7CEF">
        <w:rPr>
          <w:rFonts w:asciiTheme="minorEastAsia" w:hAnsiTheme="minorEastAsia" w:hint="eastAsia"/>
          <w:sz w:val="18"/>
          <w:szCs w:val="18"/>
        </w:rPr>
        <w:tab/>
        <w:t>数组下标   ,arr.entries()</w:t>
      </w:r>
      <w:r w:rsidRPr="006F7CEF">
        <w:rPr>
          <w:rFonts w:asciiTheme="minorEastAsia" w:hAnsiTheme="minorEastAsia" w:hint="eastAsia"/>
          <w:sz w:val="18"/>
          <w:szCs w:val="18"/>
        </w:rPr>
        <w:tab/>
        <w:t>数组某一项</w:t>
      </w:r>
    </w:p>
    <w:p w14:paraId="7ED0DCE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nd():  查找，找出第一个符合条件的数组成员，如果没返回有找到，undefined,return返回一个值</w:t>
      </w:r>
    </w:p>
    <w:p w14:paraId="2DB72AAA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ndIndex(): 找的是位置， 没找到返回-1</w:t>
      </w:r>
    </w:p>
    <w:p w14:paraId="66EC7DC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ll()</w:t>
      </w:r>
      <w:r w:rsidRPr="006F7CEF">
        <w:rPr>
          <w:rFonts w:asciiTheme="minorEastAsia" w:hAnsiTheme="minorEastAsia" w:hint="eastAsia"/>
          <w:sz w:val="18"/>
          <w:szCs w:val="18"/>
        </w:rPr>
        <w:tab/>
        <w:t>填充,arr.fill(填充的东西, 开始位置, 结束位置不包含);</w:t>
      </w:r>
    </w:p>
    <w:p w14:paraId="19A1C962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6EB76DC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includes()</w:t>
      </w:r>
      <w:r w:rsidRPr="006F7CEF">
        <w:rPr>
          <w:rFonts w:asciiTheme="minorEastAsia" w:hAnsiTheme="minorEastAsia" w:hint="eastAsia"/>
          <w:sz w:val="18"/>
          <w:szCs w:val="18"/>
        </w:rPr>
        <w:tab/>
        <w:t>返回true/false</w:t>
      </w:r>
    </w:p>
    <w:p w14:paraId="0DFB0F1D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Array.from:</w:t>
      </w:r>
    </w:p>
    <w:p w14:paraId="737F786A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作用: 把类数组就是伪数组(获取一组元素、arguments...) 对象转成数组</w:t>
      </w:r>
    </w:p>
    <w:p w14:paraId="7C3B7324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0FBD1701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ddEventListener :true - 事件句柄在捕获阶段执行</w:t>
      </w:r>
    </w:p>
    <w:p w14:paraId="64283CA1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map主要是对数组每个元素的操作，有return，</w:t>
      </w:r>
    </w:p>
    <w:p w14:paraId="76AAE053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/in主要是对象键值的一些遍历，对象</w:t>
      </w:r>
    </w:p>
    <w:p w14:paraId="146CC950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Each的应用只要是数组的简单遍历</w:t>
      </w:r>
    </w:p>
    <w:p w14:paraId="2C73D0F7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..of遍历数组，有keys(),entries()</w:t>
      </w:r>
    </w:p>
    <w:p w14:paraId="72245178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76565C35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9、vue生命周期：</w:t>
      </w:r>
    </w:p>
    <w:p w14:paraId="6A1C4195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beforeCreate 组件实例刚刚被创建,属性都没有</w:t>
      </w:r>
    </w:p>
    <w:p w14:paraId="590CD35C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created 实例已经创建完成，属性已经绑定</w:t>
      </w:r>
    </w:p>
    <w:p w14:paraId="5C154F48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beforeMount 模板编译之前（准备）</w:t>
      </w:r>
    </w:p>
    <w:p w14:paraId="388F5559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mounted 模板编译之后，代替之前ready *</w:t>
      </w:r>
    </w:p>
    <w:p w14:paraId="6DCA0927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beforeUpdate 组件更新之前 data数据变了 (用在$.watch('a',function){})</w:t>
      </w:r>
    </w:p>
    <w:p w14:paraId="7ACE047E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updated 组件更新完毕 * (用在$.watch('a',function){})</w:t>
      </w:r>
    </w:p>
    <w:p w14:paraId="4C8F4232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beforeDestroy 组件销毁前</w:t>
      </w:r>
    </w:p>
    <w:p w14:paraId="2EEB4BB6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destroyed 组件销毁后</w:t>
      </w:r>
    </w:p>
    <w:p w14:paraId="13C44CE7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</w:p>
    <w:p w14:paraId="6CC6EDD7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Vue钩子函数：created mounted updated Destroy</w:t>
      </w:r>
    </w:p>
    <w:p w14:paraId="269F4C97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</w:p>
    <w:p w14:paraId="4849FD85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0、sessionStorage 和localStorage</w:t>
      </w:r>
    </w:p>
    <w:p w14:paraId="598FA7CA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1)sessionStorage 存储系统存储数据的特点</w:t>
      </w:r>
    </w:p>
    <w:p w14:paraId="7724CD5E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* 当浏览器窗口关闭时,数据全部丢失</w:t>
      </w:r>
    </w:p>
    <w:p w14:paraId="59E778F2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* 当再次打开浏览器窗口时,数据不能使用</w:t>
      </w:r>
    </w:p>
    <w:p w14:paraId="2017C80A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2)localStorage 存储系统存储数据的特点</w:t>
      </w:r>
    </w:p>
    <w:p w14:paraId="4B61DF3B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* 当浏览器窗口关闭时,数据依旧存储</w:t>
      </w:r>
    </w:p>
    <w:p w14:paraId="04BDABBC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* 当再次打开浏览器窗口时,数据继续使用</w:t>
      </w:r>
    </w:p>
    <w:p w14:paraId="7B7201D7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* 数据只能由用户删除</w:t>
      </w:r>
    </w:p>
    <w:p w14:paraId="5FBD9E4C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</w:p>
    <w:p w14:paraId="086EB9EE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1、Get与Post的主要区别</w:t>
      </w:r>
    </w:p>
    <w:p w14:paraId="1ADF9DA7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get相对于post更不安全，虽然都可以加密</w:t>
      </w:r>
    </w:p>
    <w:p w14:paraId="0FAFE05E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get的参数会显示在浏览器地址栏中，而post的参数不会显示在浏览器地址栏中；</w:t>
      </w:r>
    </w:p>
    <w:p w14:paraId="693F41AD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使用post提交的页面在点击【刷新】按钮的时候浏览器一般会提示“是否重新提交”，而get则不会；</w:t>
      </w:r>
    </w:p>
    <w:p w14:paraId="3AC76749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用get的页面可以被搜索引擎抓取，而用post的则不可以；</w:t>
      </w:r>
    </w:p>
    <w:p w14:paraId="0ED22268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用post可以提交的数据量非常大，而用get可以提交的数据量则非常小(2k)，受限于网页地址的长度。</w:t>
      </w:r>
    </w:p>
    <w:p w14:paraId="2E7E9CD1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用post可以进行文件的提交，而用get则不可以。</w:t>
      </w:r>
    </w:p>
    <w:p w14:paraId="6A94215C" w14:textId="77777777" w:rsidR="0023232B" w:rsidRPr="006F7CEF" w:rsidRDefault="00354DDA" w:rsidP="0023232B">
      <w:pPr>
        <w:rPr>
          <w:rFonts w:asciiTheme="minorEastAsia" w:hAnsiTheme="minorEastAsia"/>
          <w:sz w:val="18"/>
          <w:szCs w:val="18"/>
        </w:rPr>
      </w:pPr>
      <w:r w:rsidRPr="006F7CEF">
        <w:rPr>
          <w:rStyle w:val="c-font-big"/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lastRenderedPageBreak/>
        <w:t>“</w:t>
      </w:r>
      <w:r w:rsidRPr="006F7CE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一个汉字是2个字节。</w:t>
      </w:r>
      <w:r w:rsidR="0023232B" w:rsidRPr="006F7CEF">
        <w:rPr>
          <w:rFonts w:asciiTheme="minorEastAsia" w:hAnsiTheme="minorEastAsia" w:hint="eastAsia"/>
          <w:sz w:val="18"/>
          <w:szCs w:val="18"/>
        </w:rPr>
        <w:t>1</w:t>
      </w:r>
      <w:r w:rsidR="0023232B" w:rsidRPr="006F7CEF">
        <w:rPr>
          <w:rFonts w:asciiTheme="minorEastAsia" w:hAnsiTheme="minorEastAsia"/>
          <w:sz w:val="18"/>
          <w:szCs w:val="18"/>
        </w:rPr>
        <w:t>kb=1024</w:t>
      </w:r>
      <w:r w:rsidR="0023232B" w:rsidRPr="006F7CEF">
        <w:rPr>
          <w:rFonts w:asciiTheme="minorEastAsia" w:hAnsiTheme="minorEastAsia" w:hint="eastAsia"/>
          <w:sz w:val="18"/>
          <w:szCs w:val="18"/>
        </w:rPr>
        <w:t>字节，</w:t>
      </w:r>
    </w:p>
    <w:p w14:paraId="6B94FCD5" w14:textId="5C41C8F5" w:rsidR="00354DDA" w:rsidRPr="006F7CEF" w:rsidRDefault="00354DDA" w:rsidP="00725EE6">
      <w:pP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</w:p>
    <w:p w14:paraId="2A7FD515" w14:textId="77777777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各种浏览器和服务器的最大处理能力如下：</w:t>
      </w:r>
    </w:p>
    <w:p w14:paraId="57DE76E7" w14:textId="77777777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IE：对URL的最大限制为2083个字符，若超出这个数字，提交按钮没有任何反应。</w:t>
      </w:r>
    </w:p>
    <w:p w14:paraId="0C844E7E" w14:textId="05F4D4AE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Firefox：对Firefox浏览器URL的长度限制为：65536个字符。</w:t>
      </w:r>
    </w:p>
    <w:p w14:paraId="4AC3F1B1" w14:textId="1C8FC2AC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Safari：URL最大长度限制为80000个字符。</w:t>
      </w:r>
    </w:p>
    <w:p w14:paraId="5A1BFCCC" w14:textId="522C0172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Opera：URL最大长度限制为190000个字符。</w:t>
      </w:r>
    </w:p>
    <w:p w14:paraId="7EBE14B8" w14:textId="7D405EC2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Google(chrome)：URL最大长度限制为8182个字符。</w:t>
      </w:r>
    </w:p>
    <w:p w14:paraId="5D2DC549" w14:textId="29802B58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Apache(Server)：能接受的最大url长度为8192个字符（这个准确度待定？？？）</w:t>
      </w:r>
    </w:p>
    <w:p w14:paraId="3FF677D5" w14:textId="350B93FB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Microsoft Internet Information Server(IIS)：n能接受最大url的长度为16384个字符。</w:t>
      </w:r>
    </w:p>
    <w:p w14:paraId="3ADEACD0" w14:textId="32253C7A" w:rsidR="000F04AF" w:rsidRPr="006F7CEF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2、请描述一个网页从开始请求到最终显示的完整过程？</w:t>
      </w:r>
    </w:p>
    <w:p w14:paraId="72619857" w14:textId="77777777" w:rsidR="000F04AF" w:rsidRPr="006F7CEF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. 在浏览器中输入网址；</w:t>
      </w:r>
    </w:p>
    <w:p w14:paraId="251E39F1" w14:textId="77777777" w:rsidR="000F04AF" w:rsidRPr="006F7CEF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 发送至 DNS 服务器并获得域名对应的 WEB 服务器的 IP 地址；</w:t>
      </w:r>
    </w:p>
    <w:p w14:paraId="13A1A19A" w14:textId="77777777" w:rsidR="000F04AF" w:rsidRPr="006F7CEF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. 与 WEB 服务器建立 TCP 连接；</w:t>
      </w:r>
    </w:p>
    <w:p w14:paraId="3AC15CA0" w14:textId="77777777" w:rsidR="000F04AF" w:rsidRPr="006F7CEF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. 浏览器向 WEB 服务器的 IP 地址发送相应的 HTTP 请求；</w:t>
      </w:r>
    </w:p>
    <w:p w14:paraId="270B2B23" w14:textId="77777777" w:rsidR="000F04AF" w:rsidRPr="006F7CEF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. WEB 服务器响应请求并返回指定 URL 的数据，或错误信息，如果设定重定向，则重</w:t>
      </w:r>
    </w:p>
    <w:p w14:paraId="72829C5A" w14:textId="77777777" w:rsidR="000F04AF" w:rsidRPr="006F7CEF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定向到新的 URL 地址。</w:t>
      </w:r>
    </w:p>
    <w:p w14:paraId="17B52335" w14:textId="77777777" w:rsidR="000F04AF" w:rsidRPr="006F7CEF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6. 浏览器下载数据后解析 HTML 源文件，解析的过程中实现对页面的排版，解析完成</w:t>
      </w:r>
    </w:p>
    <w:p w14:paraId="1B145B22" w14:textId="77777777" w:rsidR="000F04AF" w:rsidRPr="006F7CEF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后在浏览器中显示基础页面。</w:t>
      </w:r>
    </w:p>
    <w:p w14:paraId="76F8E7A3" w14:textId="77777777" w:rsidR="000F04AF" w:rsidRPr="006F7CEF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7. 分析页面中的超链接并显示在当前页面，重复以上过程直至无超链接需要发送，完</w:t>
      </w:r>
    </w:p>
    <w:p w14:paraId="57820568" w14:textId="45DB5293" w:rsidR="0023232B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成全部显示。</w:t>
      </w:r>
    </w:p>
    <w:p w14:paraId="0B2DD2CD" w14:textId="58508BDA" w:rsidR="000F04AF" w:rsidRPr="006F7CEF" w:rsidRDefault="0008214A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3、</w:t>
      </w:r>
      <w:r w:rsidR="000F04AF" w:rsidRPr="006F7CEF">
        <w:rPr>
          <w:rFonts w:asciiTheme="minorEastAsia" w:hAnsiTheme="minorEastAsia" w:hint="eastAsia"/>
          <w:sz w:val="18"/>
          <w:szCs w:val="18"/>
        </w:rPr>
        <w:t>如何理解 html 标签语义化？</w:t>
      </w:r>
    </w:p>
    <w:p w14:paraId="77FCC023" w14:textId="77777777" w:rsidR="000F04AF" w:rsidRPr="006F7CEF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语义化的主要目的在于，直观的认识标签(markup)和属性(attribute)的用途和作用。</w:t>
      </w:r>
    </w:p>
    <w:p w14:paraId="3663EB5D" w14:textId="77777777" w:rsidR="000F04AF" w:rsidRPr="006F7CEF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可以概括为：用正确的标签做正确的事情。</w:t>
      </w:r>
    </w:p>
    <w:p w14:paraId="324910F3" w14:textId="77777777" w:rsidR="000F04AF" w:rsidRPr="006F7CEF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html 语义化可以让页面的内容结构化，便于浏览器解析，便于搜索引擎解析，并提高</w:t>
      </w:r>
    </w:p>
    <w:p w14:paraId="381BFCAA" w14:textId="77777777" w:rsidR="000F04AF" w:rsidRPr="006F7CEF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代码的可维护度和可重用性。</w:t>
      </w:r>
    </w:p>
    <w:p w14:paraId="24B8DD0D" w14:textId="77777777" w:rsidR="000F04AF" w:rsidRPr="006F7CEF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比如，尽可能少的使用无语义的标签 div，使用结构化标签&lt;header&gt;、&lt;section&gt;、</w:t>
      </w:r>
    </w:p>
    <w:p w14:paraId="598DD8BB" w14:textId="630506A6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&lt;footer&gt; 。</w:t>
      </w:r>
    </w:p>
    <w:p w14:paraId="52DD00B8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</w:p>
    <w:p w14:paraId="5D4D57D3" w14:textId="1D5AAE48" w:rsidR="0008214A" w:rsidRPr="006F7CEF" w:rsidRDefault="00D53FF5" w:rsidP="0008214A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3、</w:t>
      </w:r>
      <w:r w:rsidR="0008214A" w:rsidRPr="006F7CEF">
        <w:rPr>
          <w:rFonts w:asciiTheme="minorEastAsia" w:hAnsiTheme="minorEastAsia" w:hint="eastAsia"/>
          <w:sz w:val="18"/>
          <w:szCs w:val="18"/>
        </w:rPr>
        <w:t>锚点的作用是什么？如何创建锚点？</w:t>
      </w:r>
    </w:p>
    <w:p w14:paraId="7B2F2B77" w14:textId="77777777" w:rsidR="0008214A" w:rsidRPr="006F7CEF" w:rsidRDefault="0008214A" w:rsidP="0008214A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锚点是文档中某行的一个记号，类似于书签，用于链接到文档中的某个位置。当定义了</w:t>
      </w:r>
    </w:p>
    <w:p w14:paraId="5BA3710F" w14:textId="77777777" w:rsidR="0008214A" w:rsidRPr="006F7CEF" w:rsidRDefault="0008214A" w:rsidP="0008214A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锚点后，我们可以创建直接跳至该锚点（比如页面中某个小节）的链接，这样使用者就无需</w:t>
      </w:r>
    </w:p>
    <w:p w14:paraId="28353DF8" w14:textId="77777777" w:rsidR="0008214A" w:rsidRPr="006F7CEF" w:rsidRDefault="0008214A" w:rsidP="0008214A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不停地滚动页面来寻找他们需要的信息了。</w:t>
      </w:r>
    </w:p>
    <w:p w14:paraId="1D970DB1" w14:textId="77777777" w:rsidR="0008214A" w:rsidRPr="006F7CEF" w:rsidRDefault="0008214A" w:rsidP="0008214A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在使用 &lt;a&gt; 元素创建锚点时，需要使用 name 属性为其命名，代码如下所示：</w:t>
      </w:r>
    </w:p>
    <w:p w14:paraId="46F4F46D" w14:textId="77777777" w:rsidR="0008214A" w:rsidRPr="006F7CEF" w:rsidRDefault="0008214A" w:rsidP="0008214A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&lt;a name=”anchorname1”&gt;锚点一&lt;/a&gt;</w:t>
      </w:r>
    </w:p>
    <w:p w14:paraId="3E51CB1F" w14:textId="77777777" w:rsidR="0008214A" w:rsidRPr="006F7CEF" w:rsidRDefault="0008214A" w:rsidP="0008214A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然后就可以创建链接，直接跳转到锚点，代码如下所示：</w:t>
      </w:r>
    </w:p>
    <w:p w14:paraId="03717AB3" w14:textId="62EA2FB6" w:rsidR="000F04AF" w:rsidRPr="006F7CEF" w:rsidRDefault="0008214A" w:rsidP="0008214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&lt;a href=”#anchorname1”&gt;回到锚点一&lt;/a&gt;</w:t>
      </w:r>
    </w:p>
    <w:p w14:paraId="0FB2153C" w14:textId="77777777" w:rsidR="00D53FF5" w:rsidRPr="006F7CEF" w:rsidRDefault="00D53FF5" w:rsidP="0008214A">
      <w:pPr>
        <w:rPr>
          <w:rFonts w:asciiTheme="minorEastAsia" w:hAnsiTheme="minorEastAsia"/>
          <w:sz w:val="18"/>
          <w:szCs w:val="18"/>
        </w:rPr>
      </w:pPr>
    </w:p>
    <w:p w14:paraId="67D306BE" w14:textId="18E7CD0C" w:rsidR="00D53FF5" w:rsidRPr="006F7CEF" w:rsidRDefault="00D53FF5" w:rsidP="00D53FF5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4、超级链接有哪些常见的表现形式？</w:t>
      </w:r>
    </w:p>
    <w:p w14:paraId="25B68E6D" w14:textId="77777777" w:rsidR="00D53FF5" w:rsidRPr="006F7CEF" w:rsidRDefault="00D53FF5" w:rsidP="00D53FF5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&lt;a&gt; 元素用于创建超级链接，常见的表现形式有：</w:t>
      </w:r>
    </w:p>
    <w:p w14:paraId="6782B88C" w14:textId="77777777" w:rsidR="00D53FF5" w:rsidRPr="006F7CEF" w:rsidRDefault="00D53FF5" w:rsidP="00D53FF5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、普通超级链接，语法为：</w:t>
      </w:r>
    </w:p>
    <w:p w14:paraId="040811C9" w14:textId="77777777" w:rsidR="00D53FF5" w:rsidRPr="006F7CEF" w:rsidRDefault="00D53FF5" w:rsidP="00D53FF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arg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文本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E861C9F" w14:textId="77777777" w:rsidR="00D53FF5" w:rsidRPr="006F7CEF" w:rsidRDefault="00D53FF5" w:rsidP="00D53FF5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、下载链接，即目标文档为下载资源，语法如：</w:t>
      </w:r>
    </w:p>
    <w:p w14:paraId="6DCD6F70" w14:textId="77777777" w:rsidR="00D53FF5" w:rsidRPr="006F7CEF" w:rsidRDefault="00D53FF5" w:rsidP="00D53FF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DAY02.zip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下载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A04B3E9" w14:textId="77777777" w:rsidR="00D53FF5" w:rsidRPr="006F7CEF" w:rsidRDefault="00D53FF5" w:rsidP="00D53FF5">
      <w:pPr>
        <w:rPr>
          <w:rFonts w:asciiTheme="minorEastAsia" w:hAnsiTheme="minorEastAsia" w:hint="eastAsia"/>
          <w:sz w:val="18"/>
          <w:szCs w:val="18"/>
        </w:rPr>
      </w:pPr>
    </w:p>
    <w:p w14:paraId="3176DBAB" w14:textId="77777777" w:rsidR="00D53FF5" w:rsidRPr="006F7CEF" w:rsidRDefault="00D53FF5" w:rsidP="00D53FF5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、电子邮件链接，用于链接到 email，语法如：</w:t>
      </w:r>
    </w:p>
    <w:p w14:paraId="42EC4987" w14:textId="77777777" w:rsidR="00D53FF5" w:rsidRPr="006F7CEF" w:rsidRDefault="00D53FF5" w:rsidP="00D53FF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mailto:tarena@tarena.com.cn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联系我们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942359E" w14:textId="77777777" w:rsidR="00D53FF5" w:rsidRPr="006F7CEF" w:rsidRDefault="00D53FF5" w:rsidP="00D53FF5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、空链接，用于返回页面顶部，语法如：</w:t>
      </w:r>
    </w:p>
    <w:p w14:paraId="7B2B020E" w14:textId="77777777" w:rsidR="00D53FF5" w:rsidRPr="006F7CEF" w:rsidRDefault="00D53FF5" w:rsidP="00D53FF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..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3650AA3" w14:textId="77777777" w:rsidR="00D53FF5" w:rsidRPr="006F7CEF" w:rsidRDefault="00D53FF5" w:rsidP="00D53FF5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、链接到 JavaScript，以实现特定的代码功能，语法如：</w:t>
      </w:r>
    </w:p>
    <w:p w14:paraId="0F6876AC" w14:textId="77777777" w:rsidR="00D53FF5" w:rsidRPr="006F7CEF" w:rsidRDefault="00D53FF5" w:rsidP="00D53FF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javascript : …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JS 功能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5316C6DF" w14:textId="77777777" w:rsidR="00460026" w:rsidRPr="006F7CEF" w:rsidRDefault="00460026" w:rsidP="00725EE6">
      <w:pPr>
        <w:rPr>
          <w:rFonts w:asciiTheme="minorEastAsia" w:hAnsiTheme="minorEastAsia"/>
          <w:sz w:val="18"/>
          <w:szCs w:val="18"/>
        </w:rPr>
      </w:pPr>
    </w:p>
    <w:p w14:paraId="2BD82F42" w14:textId="77777777" w:rsidR="00460026" w:rsidRPr="006F7CEF" w:rsidRDefault="00460026" w:rsidP="00725EE6">
      <w:pPr>
        <w:rPr>
          <w:rFonts w:asciiTheme="minorEastAsia" w:hAnsiTheme="minorEastAsia"/>
          <w:sz w:val="18"/>
          <w:szCs w:val="18"/>
        </w:rPr>
      </w:pPr>
    </w:p>
    <w:p w14:paraId="72CFAD22" w14:textId="20A9E201" w:rsidR="00460026" w:rsidRPr="006F7CEF" w:rsidRDefault="00460026" w:rsidP="00460026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5、简要描述行内元素和块级元素的区别。</w:t>
      </w:r>
    </w:p>
    <w:p w14:paraId="2431ECB0" w14:textId="77777777" w:rsidR="00460026" w:rsidRPr="006F7CEF" w:rsidRDefault="00460026" w:rsidP="00460026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块级元素的前后都会自动换行，如同存在换行符一样。默认情况下，块级元素会独占一</w:t>
      </w:r>
    </w:p>
    <w:p w14:paraId="1F77E837" w14:textId="77777777" w:rsidR="00460026" w:rsidRPr="006F7CEF" w:rsidRDefault="00460026" w:rsidP="00460026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行。例如，&lt;p&gt;、&lt;hn&gt;、&lt;div&gt; 都是块级元素。在显示这些元素中间的文本时，都将从</w:t>
      </w:r>
    </w:p>
    <w:p w14:paraId="561459F9" w14:textId="77777777" w:rsidR="00460026" w:rsidRPr="006F7CEF" w:rsidRDefault="00460026" w:rsidP="00460026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新行中开始显示，其后的内容也将在新行中显示。</w:t>
      </w:r>
    </w:p>
    <w:p w14:paraId="65CC970C" w14:textId="77777777" w:rsidR="00460026" w:rsidRPr="006F7CEF" w:rsidRDefault="00460026" w:rsidP="00460026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行内元素可以和其他行内元素位于同一行，在浏览器中显示时不会换行。例如，&lt;a&gt;、</w:t>
      </w:r>
    </w:p>
    <w:p w14:paraId="74CB8F48" w14:textId="77777777" w:rsidR="00460026" w:rsidRPr="006F7CEF" w:rsidRDefault="00460026" w:rsidP="00460026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&lt;span&gt; 等。对于行内元素，不能设置其高度和宽度。</w:t>
      </w:r>
    </w:p>
    <w:p w14:paraId="4044BAE3" w14:textId="77777777" w:rsidR="00460026" w:rsidRPr="006F7CEF" w:rsidRDefault="00460026" w:rsidP="00460026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还有一种元素，为行内块级元素，比如 &lt;img&gt; 、&lt;input&gt; 元素等。这些元素可以和</w:t>
      </w:r>
    </w:p>
    <w:p w14:paraId="1F99BB77" w14:textId="27C26883" w:rsidR="00460026" w:rsidRPr="006F7CEF" w:rsidRDefault="00460026" w:rsidP="0046002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其他行内元素位于同一行，同时可以设置其高度和宽度。</w:t>
      </w:r>
    </w:p>
    <w:p w14:paraId="67B97874" w14:textId="77777777" w:rsidR="00460026" w:rsidRPr="006F7CEF" w:rsidRDefault="00460026" w:rsidP="00725EE6">
      <w:pPr>
        <w:rPr>
          <w:rFonts w:asciiTheme="minorEastAsia" w:hAnsiTheme="minorEastAsia"/>
          <w:sz w:val="18"/>
          <w:szCs w:val="18"/>
        </w:rPr>
      </w:pPr>
    </w:p>
    <w:p w14:paraId="66F99753" w14:textId="2220708A" w:rsidR="006C61E2" w:rsidRPr="006F7CEF" w:rsidRDefault="006C61E2" w:rsidP="006C61E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6、link 和@import 都可以为页面引入 CSS 文件，其区别是？</w:t>
      </w:r>
    </w:p>
    <w:p w14:paraId="102F2EBC" w14:textId="77777777" w:rsidR="006C61E2" w:rsidRPr="006F7CEF" w:rsidRDefault="006C61E2" w:rsidP="006C61E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将样式定义在单独的.css 的文件里，link 和@import 都可以在 html 页面引入 css 文</w:t>
      </w:r>
    </w:p>
    <w:p w14:paraId="7D20A521" w14:textId="77777777" w:rsidR="006C61E2" w:rsidRPr="006F7CEF" w:rsidRDefault="006C61E2" w:rsidP="006C61E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件。有 link 和@import 两种方式，导入方式如下</w:t>
      </w:r>
    </w:p>
    <w:p w14:paraId="686BE416" w14:textId="77777777" w:rsidR="006C61E2" w:rsidRPr="006F7CEF" w:rsidRDefault="006C61E2" w:rsidP="006C61E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link 方式：</w:t>
      </w:r>
    </w:p>
    <w:p w14:paraId="0E1A1F00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link rel="stylesheet" type="text/css" href="aa.css"&gt;</w:t>
      </w:r>
    </w:p>
    <w:p w14:paraId="1B23F1E8" w14:textId="77777777" w:rsidR="006C61E2" w:rsidRPr="006F7CEF" w:rsidRDefault="006C61E2" w:rsidP="006C61E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@import 方式:</w:t>
      </w:r>
    </w:p>
    <w:p w14:paraId="4D041FE1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style type="text/css"&gt;</w:t>
      </w:r>
    </w:p>
    <w:p w14:paraId="3247E955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@import "aa.css";</w:t>
      </w:r>
    </w:p>
    <w:p w14:paraId="305006F2" w14:textId="0BCF3F9E" w:rsidR="00460026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/style&gt;</w:t>
      </w:r>
    </w:p>
    <w:p w14:paraId="0EF319B6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</w:p>
    <w:p w14:paraId="6260E318" w14:textId="5C3F9990" w:rsidR="00725EE6" w:rsidRPr="006F7CEF" w:rsidRDefault="00725EE6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2、CSS盒子模型:一个是标准模型，一个是IE模型。</w:t>
      </w:r>
    </w:p>
    <w:p w14:paraId="39F50A74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CSS盒子模式都具备这些属性：内容(content)、内边距(padding)、边框(border)、外边距(margin)</w:t>
      </w:r>
    </w:p>
    <w:p w14:paraId="089ECBDA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标准模型 ：宽高只是内容（content）的宽高</w:t>
      </w:r>
    </w:p>
    <w:p w14:paraId="4EFF1727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box-sizing:content-box;</w:t>
      </w:r>
    </w:p>
    <w:p w14:paraId="2B280C69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IE模型：宽高是内容(content)+填充(padding)+边框(border)的总宽高。</w:t>
      </w:r>
    </w:p>
    <w:p w14:paraId="3A70D86F" w14:textId="77777777" w:rsidR="009F40FA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box-sizing:border-box;</w:t>
      </w:r>
    </w:p>
    <w:p w14:paraId="162BEE52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3、. 前端开发的优化问题</w:t>
      </w:r>
    </w:p>
    <w:p w14:paraId="2E628B05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） 减少http请求次数：css sprite,data uri</w:t>
      </w:r>
    </w:p>
    <w:p w14:paraId="157C0062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2） JS，CSS源码压缩</w:t>
      </w:r>
    </w:p>
    <w:p w14:paraId="5127609B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3） 前端模板 JS+数据，减少由于HTML标签导致的带宽浪费，前端用变量保存AJAX请求结果，每次操作本地变量，不用请求，减少请求次数</w:t>
      </w:r>
    </w:p>
    <w:p w14:paraId="6EB1EC34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4） 用innerHTML代替DOM操作，减少DOM操作次数，优化javascript性能</w:t>
      </w:r>
    </w:p>
    <w:p w14:paraId="3ABF7530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5） 用setTimeout来避免页面失去响应</w:t>
      </w:r>
    </w:p>
    <w:p w14:paraId="5DFF744C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6） 用hash-table来优化查找</w:t>
      </w:r>
    </w:p>
    <w:p w14:paraId="2C1D7ADA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7） 当需要设置的样式很多时设置className而不是直接操作style</w:t>
      </w:r>
    </w:p>
    <w:p w14:paraId="01FEBE9D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8） 少用全局变量</w:t>
      </w:r>
    </w:p>
    <w:p w14:paraId="24E3301B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（9） 缓存DOM节点查找的结果</w:t>
      </w:r>
    </w:p>
    <w:p w14:paraId="3AB92F96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0） 避免使用CSS Expression</w:t>
      </w:r>
    </w:p>
    <w:p w14:paraId="6D636BAD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1） 图片预载</w:t>
      </w:r>
    </w:p>
    <w:p w14:paraId="1A26B20D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2） 避免在页面的主体布局中使用table，table要等其中的内容完全下载之后才会显示出来，显示比div+css布局慢</w:t>
      </w:r>
    </w:p>
    <w:p w14:paraId="59896D45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</w:p>
    <w:p w14:paraId="0831D406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</w:p>
    <w:p w14:paraId="7A9FA97E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4、null和undefined区别</w:t>
      </w:r>
    </w:p>
    <w:p w14:paraId="5A363345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null 是javascript关键字，空值，typeof返回object,可以表示数字，字符串和对象“无值”</w:t>
      </w:r>
    </w:p>
    <w:p w14:paraId="6C59B881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undefined是预定义的全局变量，为“未定义”，变量一种取值，表示没有初始化。</w:t>
      </w:r>
    </w:p>
    <w:p w14:paraId="49080FEB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当查询对象属性，数组元素值时，返回undefined时表示属性或元素不存在；</w:t>
      </w:r>
    </w:p>
    <w:p w14:paraId="5557894E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如果函数没返回值也返回undefined</w:t>
      </w:r>
    </w:p>
    <w:p w14:paraId="1A3B547F" w14:textId="77777777" w:rsidR="005F573B" w:rsidRPr="006F7CEF" w:rsidRDefault="005F573B" w:rsidP="00725EE6">
      <w:pPr>
        <w:rPr>
          <w:rFonts w:asciiTheme="minorEastAsia" w:hAnsiTheme="minorEastAsia"/>
          <w:sz w:val="18"/>
          <w:szCs w:val="18"/>
        </w:rPr>
      </w:pPr>
    </w:p>
    <w:p w14:paraId="712559D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40F44E71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</w:t>
      </w:r>
      <w:r w:rsidRPr="006F7CEF">
        <w:rPr>
          <w:rFonts w:asciiTheme="minorEastAsia" w:hAnsiTheme="minorEastAsia"/>
          <w:sz w:val="18"/>
          <w:szCs w:val="18"/>
        </w:rPr>
        <w:t>5\</w:t>
      </w:r>
      <w:r w:rsidRPr="006F7CEF">
        <w:rPr>
          <w:rFonts w:asciiTheme="minorEastAsia" w:hAnsiTheme="minorEastAsia" w:hint="eastAsia"/>
          <w:sz w:val="18"/>
          <w:szCs w:val="18"/>
        </w:rPr>
        <w:t>关于异步，解决方案：</w:t>
      </w:r>
    </w:p>
    <w:p w14:paraId="77722DD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ab/>
        <w:t>a). 回调函数</w:t>
      </w:r>
    </w:p>
    <w:p w14:paraId="7256C8A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ab/>
        <w:t>b). 事件监听</w:t>
      </w:r>
    </w:p>
    <w:p w14:paraId="065BDC2D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ab/>
        <w:t>c). 发布/订阅</w:t>
      </w:r>
    </w:p>
    <w:p w14:paraId="0D1A5E6D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ab/>
        <w:t>d). Promise对象</w:t>
      </w:r>
    </w:p>
    <w:p w14:paraId="47A5384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26</w:t>
      </w:r>
      <w:r w:rsidRPr="006F7CEF">
        <w:rPr>
          <w:rFonts w:asciiTheme="minorEastAsia" w:hAnsiTheme="minorEastAsia" w:hint="eastAsia"/>
          <w:sz w:val="18"/>
          <w:szCs w:val="18"/>
        </w:rPr>
        <w:t>、new操作符具体干了什么呢?</w:t>
      </w:r>
    </w:p>
    <w:p w14:paraId="286D4DAB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）创建一个空对象，并且 this 变量引用该对象，同时还继承了该函数的原型。</w:t>
      </w:r>
    </w:p>
    <w:p w14:paraId="04496A5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2）属性和方法被加入到 this 引用的对象中。</w:t>
      </w:r>
    </w:p>
    <w:p w14:paraId="0F8187E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3）新创建的对象由 this 所引用，并且最后隐式的返回 this 。</w:t>
      </w:r>
    </w:p>
    <w:p w14:paraId="7747DC98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1AE6A31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1D0B642D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27</w:t>
      </w:r>
      <w:r w:rsidRPr="006F7CEF">
        <w:rPr>
          <w:rFonts w:asciiTheme="minorEastAsia" w:hAnsiTheme="minorEastAsia" w:hint="eastAsia"/>
          <w:sz w:val="18"/>
          <w:szCs w:val="18"/>
        </w:rPr>
        <w:t>、CSS水平垂直居中常见方法总结</w:t>
      </w:r>
    </w:p>
    <w:p w14:paraId="590EDC60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、文本水平居中</w:t>
      </w:r>
    </w:p>
    <w:p w14:paraId="2A293A6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line-height,text-align:center(文字)</w:t>
      </w:r>
    </w:p>
    <w:p w14:paraId="0AB227A3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元素水平居中  margin:0 auo</w:t>
      </w:r>
    </w:p>
    <w:p w14:paraId="6FA73DC0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7DF8EF0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方案1：position 元素已知宽度 </w:t>
      </w:r>
    </w:p>
    <w:p w14:paraId="51F6B82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父元素设置为：position: relative; </w:t>
      </w:r>
    </w:p>
    <w:p w14:paraId="0104B86C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子元素设置为：</w:t>
      </w:r>
    </w:p>
    <w:p w14:paraId="2D23B671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position: absolute;  left: 50%;top: 50%;margin: -50px 0 0 -50px;</w:t>
      </w:r>
    </w:p>
    <w:p w14:paraId="4E1AD12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距上50%，据左50%，减去元素自身宽度的距离</w:t>
      </w:r>
    </w:p>
    <w:p w14:paraId="75D6FB81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方案2：position transform 元素未知宽度 </w:t>
      </w:r>
    </w:p>
    <w:p w14:paraId="537B71B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margin: -50px 0 0 -50px;替换为：transform: translate(-50%,-50%);  </w:t>
      </w:r>
    </w:p>
    <w:p w14:paraId="41C611A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方案3：flex布局 </w:t>
      </w:r>
    </w:p>
    <w:p w14:paraId="66A133C0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父元素加：</w:t>
      </w:r>
    </w:p>
    <w:p w14:paraId="514B2A0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display: flex;  //flex布局</w:t>
      </w:r>
    </w:p>
    <w:p w14:paraId="4B987A94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ustify-content: center;  //使子项目水平居中</w:t>
      </w:r>
    </w:p>
    <w:p w14:paraId="33A35B6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lign-items: center;   //使子项目垂直居中</w:t>
      </w:r>
    </w:p>
    <w:p w14:paraId="1CF65DE1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28</w:t>
      </w:r>
      <w:r w:rsidRPr="006F7CEF">
        <w:rPr>
          <w:rFonts w:asciiTheme="minorEastAsia" w:hAnsiTheme="minorEastAsia" w:hint="eastAsia"/>
          <w:sz w:val="18"/>
          <w:szCs w:val="18"/>
        </w:rPr>
        <w:t>、移动端设置</w:t>
      </w:r>
    </w:p>
    <w:p w14:paraId="327C43F3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meta name="viewport" content="width=device-width, initial-scale=1.0,maximum-scale=1.0, user-</w:t>
      </w:r>
      <w:r w:rsidRPr="006F7CEF">
        <w:rPr>
          <w:rFonts w:asciiTheme="minorEastAsia" w:hAnsiTheme="minorEastAsia"/>
          <w:sz w:val="18"/>
          <w:szCs w:val="18"/>
        </w:rPr>
        <w:lastRenderedPageBreak/>
        <w:t>scalable=no"/&gt;</w:t>
      </w:r>
    </w:p>
    <w:p w14:paraId="6447987E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29</w:t>
      </w:r>
      <w:r w:rsidRPr="006F7CEF">
        <w:rPr>
          <w:rFonts w:asciiTheme="minorEastAsia" w:hAnsiTheme="minorEastAsia" w:hint="eastAsia"/>
          <w:sz w:val="18"/>
          <w:szCs w:val="18"/>
        </w:rPr>
        <w:t>、JSONP原理</w:t>
      </w:r>
    </w:p>
    <w:p w14:paraId="29B2041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jax 请求受同源策略影响，不允许进行跨域请求，而 script 标签 src 属性中的链接却可以访问跨域的js脚本，利用这个特性，</w:t>
      </w:r>
    </w:p>
    <w:p w14:paraId="2D54034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服务端不再返回JSON格式的数据，而是返回一段调用某个函数的js代码，在src中进行了调用，这样实现了跨域。</w:t>
      </w:r>
    </w:p>
    <w:p w14:paraId="0B0DBC18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28F5924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30</w:t>
      </w:r>
      <w:r w:rsidRPr="006F7CEF">
        <w:rPr>
          <w:rFonts w:asciiTheme="minorEastAsia" w:hAnsiTheme="minorEastAsia" w:hint="eastAsia"/>
          <w:sz w:val="18"/>
          <w:szCs w:val="18"/>
        </w:rPr>
        <w:t>. 如何规避javascript多人开发函数重名问题</w:t>
      </w:r>
    </w:p>
    <w:p w14:paraId="6FF9720D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参考答案：</w:t>
      </w:r>
    </w:p>
    <w:p w14:paraId="4F9948C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1) 可以开发前规定命名规范，根据不同开发人员开发的功能在函数前加前缀</w:t>
      </w:r>
    </w:p>
    <w:p w14:paraId="468984B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2) 将每个开发人员的函数封装到类中，调用的时候就调用类的函数，即使函数重名只要类名不重复就ok</w:t>
      </w:r>
    </w:p>
    <w:p w14:paraId="24B4F71C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4D78C17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2CA2D95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31</w:t>
      </w:r>
      <w:r w:rsidRPr="006F7CEF">
        <w:rPr>
          <w:rFonts w:asciiTheme="minorEastAsia" w:hAnsiTheme="minorEastAsia" w:hint="eastAsia"/>
          <w:sz w:val="18"/>
          <w:szCs w:val="18"/>
        </w:rPr>
        <w:t>、回流，重绘</w:t>
      </w:r>
    </w:p>
    <w:p w14:paraId="7E786951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什么是回流</w:t>
      </w:r>
    </w:p>
    <w:p w14:paraId="6C6D47A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当render tree中的一部分(或全部)因为元素的规模尺寸，布局，隐藏等改变而需要重新构建。这就称为回流(reflow)。</w:t>
      </w:r>
    </w:p>
    <w:p w14:paraId="3762BBFE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61D2CF8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什么是重绘</w:t>
      </w:r>
    </w:p>
    <w:p w14:paraId="6F700FC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当render tree中的一些元素需要更新属性，而这些属性只是影响元素的外观，风格，而不会影响布局的，比如background-color。则就叫称为重绘。</w:t>
      </w:r>
    </w:p>
    <w:p w14:paraId="39197BA4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21A9074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6C896B03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</w:t>
      </w:r>
      <w:r w:rsidRPr="006F7CEF">
        <w:rPr>
          <w:rFonts w:asciiTheme="minorEastAsia" w:hAnsiTheme="minorEastAsia"/>
          <w:sz w:val="18"/>
          <w:szCs w:val="18"/>
        </w:rPr>
        <w:t>2</w:t>
      </w:r>
      <w:r w:rsidRPr="006F7CEF">
        <w:rPr>
          <w:rFonts w:asciiTheme="minorEastAsia" w:hAnsiTheme="minorEastAsia" w:hint="eastAsia"/>
          <w:sz w:val="18"/>
          <w:szCs w:val="18"/>
        </w:rPr>
        <w:t>、什么是跨域，为什么浏览器会禁止跨域，实现跨域的几种方法</w:t>
      </w:r>
    </w:p>
    <w:p w14:paraId="6EDB36B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6ACF089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、什么是跨域</w:t>
      </w:r>
    </w:p>
    <w:p w14:paraId="238930F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跨域的产生来源于浏览器所的‘同源策略’，所谓同源策略，是指只有在地址的： </w:t>
      </w:r>
    </w:p>
    <w:p w14:paraId="61276E48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. 协议名 https，http</w:t>
      </w:r>
    </w:p>
    <w:p w14:paraId="40BEAD1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 域名  http://a.study.cn http://study.cn</w:t>
      </w:r>
    </w:p>
    <w:p w14:paraId="6E039C54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. 端口名  http://study.cn:8080/json/jsonp/jsonp.html study.cn/json/jsonp/jsonp.html</w:t>
      </w:r>
    </w:p>
    <w:p w14:paraId="1B91333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均一样的情况下，才允许访问相同的cookie、localStorage或是发送Ajax请求等等。若在不同源的情况下访问，就称为跨域。</w:t>
      </w:r>
    </w:p>
    <w:p w14:paraId="2C66594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6D7C27F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、为什么浏览器会禁止跨域</w:t>
      </w:r>
    </w:p>
    <w:p w14:paraId="4F166F38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跨域的访问会带来许多安全性的问题，比如，cookie一般用于状态控制，常用于存储登录的信息，如果允许跨域访问，那么别的网站只需要一段脚本就可以获取你的cookie，从而冒充你的身份去登录网站，造成非常大的安全问题，因此，现代浏览器均推行同源策略。</w:t>
      </w:r>
    </w:p>
    <w:p w14:paraId="2AB5A99C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16389F9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demo2: 基于script标签实现跨域</w:t>
      </w:r>
    </w:p>
    <w:p w14:paraId="154F1623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script type="text/javascript"&gt;</w:t>
      </w:r>
    </w:p>
    <w:p w14:paraId="1610EB9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var jshow = function(data){</w:t>
      </w:r>
    </w:p>
    <w:p w14:paraId="222C015D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        alert(data.s);//// 爱奇艺,阿里云,阿里巴巴,安居客,apple,airpods2,apex,安徽人亊考试网,安全教育平台</w:t>
      </w:r>
    </w:p>
    <w:p w14:paraId="0D3D150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};</w:t>
      </w:r>
    </w:p>
    <w:p w14:paraId="7B5C182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lastRenderedPageBreak/>
        <w:t xml:space="preserve">    var url = "https://sp0.baidu.com/5a1Fazu8AA54nxGko9WTAnF6hhy/su?wd=a&amp;cb=jshow";</w:t>
      </w:r>
    </w:p>
    <w:p w14:paraId="1718CC3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var script = document.createElement('script');</w:t>
      </w:r>
    </w:p>
    <w:p w14:paraId="2D5E5D3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script.setAttribute('src', url);</w:t>
      </w:r>
    </w:p>
    <w:p w14:paraId="182B435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document.getElementsByTagName('head')[0].appendChild(script);</w:t>
      </w:r>
    </w:p>
    <w:p w14:paraId="4EC39FE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/script&gt;</w:t>
      </w:r>
    </w:p>
    <w:p w14:paraId="41DA09FB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64BDAA5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JSONP</w:t>
      </w:r>
    </w:p>
    <w:p w14:paraId="5B3CA25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2.document.domain</w:t>
      </w:r>
    </w:p>
    <w:p w14:paraId="402DFD63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这种方式只适合主域名相同，但子域名不同的iframe跨域。</w:t>
      </w:r>
    </w:p>
    <w:p w14:paraId="3F5EA7DD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比如主域名是http://crossdomain.com:9099，子域名是http://child.crossdomain.com:9099，这种情况下给两个页面指定一下document.domain即document.domain = crossdomain.com就可以访问各自的window对象了。</w:t>
      </w:r>
    </w:p>
    <w:p w14:paraId="2D5AAE84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0AE5C0A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不同主域script</w:t>
      </w:r>
    </w:p>
    <w:p w14:paraId="2B1C206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0093B127" w14:textId="77777777" w:rsidR="008B5F8B" w:rsidRPr="006F7CEF" w:rsidRDefault="008B5F8B" w:rsidP="005F573B">
      <w:pPr>
        <w:rPr>
          <w:rFonts w:asciiTheme="minorEastAsia" w:hAnsiTheme="minorEastAsia"/>
          <w:sz w:val="18"/>
          <w:szCs w:val="18"/>
        </w:rPr>
      </w:pPr>
    </w:p>
    <w:p w14:paraId="3CFFC9CF" w14:textId="77777777" w:rsidR="008B5F8B" w:rsidRPr="006F7CEF" w:rsidRDefault="008B5F8B" w:rsidP="005F573B">
      <w:pPr>
        <w:rPr>
          <w:rFonts w:asciiTheme="minorEastAsia" w:hAnsiTheme="minorEastAsia"/>
          <w:sz w:val="18"/>
          <w:szCs w:val="18"/>
        </w:rPr>
      </w:pPr>
    </w:p>
    <w:p w14:paraId="2DA757DB" w14:textId="77777777" w:rsidR="008B5F8B" w:rsidRPr="006F7CEF" w:rsidRDefault="008B5F8B" w:rsidP="008B5F8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13.数组方法pop() push() un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  <w:shd w:val="clear" w:color="auto" w:fill="FFFFFF"/>
        </w:rPr>
        <w:t>shift() shift()?</w:t>
      </w:r>
    </w:p>
    <w:p w14:paraId="07E24859" w14:textId="77777777" w:rsidR="008B5F8B" w:rsidRPr="006F7CEF" w:rsidRDefault="008B5F8B" w:rsidP="008B5F8B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Push()尾部添加 ；pop()尾部删除；Unshift()头部添加 ；shift()头部删除；</w:t>
      </w:r>
    </w:p>
    <w:p w14:paraId="7F4C8A9F" w14:textId="77777777" w:rsidR="00AB7409" w:rsidRPr="006F7CEF" w:rsidRDefault="00AB7409" w:rsidP="005F573B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</w:p>
    <w:p w14:paraId="366EE435" w14:textId="77777777" w:rsidR="00AB7409" w:rsidRPr="006F7CEF" w:rsidRDefault="00AB7409" w:rsidP="005F573B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</w:p>
    <w:p w14:paraId="3BEDDD39" w14:textId="3B5BE327" w:rsidR="008B5F8B" w:rsidRPr="006F7CEF" w:rsidRDefault="00AB7409" w:rsidP="005F573B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ubstr() 方法可在字符串中抽取从 </w:t>
      </w:r>
      <w:r w:rsidRPr="006F7CEF">
        <w:rPr>
          <w:rFonts w:asciiTheme="minorEastAsia" w:hAnsiTheme="minorEastAsia"/>
          <w:i/>
          <w:iCs/>
          <w:color w:val="000000"/>
          <w:sz w:val="18"/>
          <w:szCs w:val="18"/>
          <w:bdr w:val="none" w:sz="0" w:space="0" w:color="auto" w:frame="1"/>
          <w:shd w:val="clear" w:color="auto" w:fill="FDFCF8"/>
        </w:rPr>
        <w:t>start</w:t>
      </w: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 下标开始的指定数目的字符。</w:t>
      </w:r>
    </w:p>
    <w:p w14:paraId="4F261F1E" w14:textId="217367BE" w:rsidR="00AB7409" w:rsidRPr="006F7CEF" w:rsidRDefault="00AB7409" w:rsidP="005F573B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tringObject.substr(start,length)</w:t>
      </w:r>
    </w:p>
    <w:p w14:paraId="04849479" w14:textId="77777777" w:rsidR="00AB7409" w:rsidRPr="006F7CEF" w:rsidRDefault="00AB7409" w:rsidP="005F573B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</w:p>
    <w:p w14:paraId="36E50931" w14:textId="77777777" w:rsidR="006F3AC9" w:rsidRPr="006F7CEF" w:rsidRDefault="006F3AC9" w:rsidP="006F3AC9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6F7CEF"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阻止事件冒泡：e.stopPropagation, cancelBubble=true</w:t>
      </w:r>
    </w:p>
    <w:p w14:paraId="0B9E7B70" w14:textId="77777777" w:rsidR="006F3AC9" w:rsidRPr="006F7CEF" w:rsidRDefault="006F3AC9" w:rsidP="006F3AC9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6F7CEF"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阻止默认形为：e.preventDefault   returnvalue=false</w:t>
      </w:r>
    </w:p>
    <w:p w14:paraId="6D409FE0" w14:textId="59F23AF9" w:rsidR="00AB7409" w:rsidRPr="006F7CEF" w:rsidRDefault="006F3AC9" w:rsidP="006F3AC9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6F7CEF"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== === 判断值是否相等，后者值和类型是否相等</w:t>
      </w:r>
    </w:p>
    <w:p w14:paraId="0575E080" w14:textId="77777777" w:rsidR="006F3AC9" w:rsidRPr="006F7CEF" w:rsidRDefault="006F3AC9" w:rsidP="006F3AC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typeof和instanceof</w:t>
      </w:r>
    </w:p>
    <w:p w14:paraId="16323970" w14:textId="77777777" w:rsidR="006F3AC9" w:rsidRPr="006F7CEF" w:rsidRDefault="006F3AC9" w:rsidP="006F3AC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typeof: </w:t>
      </w:r>
    </w:p>
    <w:p w14:paraId="1FD2343D" w14:textId="77777777" w:rsidR="006F3AC9" w:rsidRPr="006F7CEF" w:rsidRDefault="006F3AC9" w:rsidP="006F3AC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1.返回值是一个字符串， 用来说明变量的数据类型。 </w:t>
      </w:r>
    </w:p>
    <w:p w14:paraId="5E2AC4A0" w14:textId="77777777" w:rsidR="006F3AC9" w:rsidRPr="006F7CEF" w:rsidRDefault="006F3AC9" w:rsidP="006F3AC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typeof 一般只能返回如下几个结果： number, boolean, string, function, object, undefined。</w:t>
      </w:r>
    </w:p>
    <w:p w14:paraId="29C61E5F" w14:textId="77777777" w:rsidR="006F3AC9" w:rsidRPr="006F7CEF" w:rsidRDefault="006F3AC9" w:rsidP="006F3AC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instanceof: </w:t>
      </w:r>
    </w:p>
    <w:p w14:paraId="3087D9BC" w14:textId="77777777" w:rsidR="006F3AC9" w:rsidRPr="006F7CEF" w:rsidRDefault="006F3AC9" w:rsidP="006F3AC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1.返回值为布尔值; </w:t>
      </w:r>
    </w:p>
    <w:p w14:paraId="63423DDF" w14:textId="66B8D61D" w:rsidR="00AB7409" w:rsidRPr="006F7CEF" w:rsidRDefault="006F3AC9" w:rsidP="006F3AC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 instanceof 用于判断一个变量是否属于某个对象的实例。</w:t>
      </w:r>
    </w:p>
    <w:p w14:paraId="5BFB080D" w14:textId="77777777" w:rsidR="006F3AC9" w:rsidRPr="006F7CEF" w:rsidRDefault="006F3AC9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17761813" w14:textId="77777777" w:rsidR="00EB2404" w:rsidRPr="006F7CEF" w:rsidRDefault="00EB2404" w:rsidP="00EB2404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link和@import：</w:t>
      </w:r>
    </w:p>
    <w:p w14:paraId="288654A4" w14:textId="77777777" w:rsidR="00EB2404" w:rsidRPr="006F7CEF" w:rsidRDefault="00EB2404" w:rsidP="00EB2404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页面加载时link同时加载，@import引用CSS用等页面加载完后再加载，</w:t>
      </w:r>
    </w:p>
    <w:p w14:paraId="4870BBAE" w14:textId="4469D2D9" w:rsidR="006F3AC9" w:rsidRPr="006F7CEF" w:rsidRDefault="00EB2404" w:rsidP="00EB2404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link是XHTML提供的，@import是css提供的</w:t>
      </w:r>
    </w:p>
    <w:p w14:paraId="27DCDDB3" w14:textId="77777777" w:rsidR="006F3AC9" w:rsidRPr="006F7CEF" w:rsidRDefault="006F3AC9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20C4A764" w14:textId="77777777" w:rsidR="000551DA" w:rsidRPr="006F7CEF" w:rsidRDefault="000551DA" w:rsidP="000551D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new操作符具体干了什么呢?</w:t>
      </w:r>
    </w:p>
    <w:p w14:paraId="33566CF0" w14:textId="77777777" w:rsidR="000551DA" w:rsidRPr="006F7CEF" w:rsidRDefault="000551DA" w:rsidP="000551DA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（1）创建一个空对象，并且 this 变量引用该对象，同时还继承了该函数的原型。</w:t>
      </w:r>
    </w:p>
    <w:p w14:paraId="159E0337" w14:textId="77777777" w:rsidR="000551DA" w:rsidRPr="006F7CEF" w:rsidRDefault="000551DA" w:rsidP="000551DA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（2）属性和方法被加入到 this 引用的对象中。</w:t>
      </w:r>
    </w:p>
    <w:p w14:paraId="1FF76D20" w14:textId="69EE0827" w:rsidR="00D24CEF" w:rsidRPr="006F7CEF" w:rsidRDefault="000551DA" w:rsidP="000551DA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（3）新创建的对象由 this 所引用，并且最后隐式的返回 this 。</w:t>
      </w:r>
    </w:p>
    <w:p w14:paraId="72222A02" w14:textId="77777777" w:rsidR="00D24CEF" w:rsidRPr="006F7CEF" w:rsidRDefault="00D24CEF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1A4A93EC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lastRenderedPageBreak/>
        <w:t>1.30.  简要描述 JavaScript 中的作用域链</w:t>
      </w:r>
    </w:p>
    <w:p w14:paraId="3A198925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参考答案：</w:t>
      </w:r>
    </w:p>
    <w:p w14:paraId="00AF2411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任何一段 JavaScript 代码都对应一个作用域链，作用域链中存放一系列对象，代码中</w:t>
      </w:r>
    </w:p>
    <w:p w14:paraId="5A074890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声明的变量将作为对象的属性存放。</w:t>
      </w:r>
    </w:p>
    <w:p w14:paraId="6477927B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在 JavaScript 的顶层代码中，作用域链由一个全局对象组成；当定义一个函数时，它</w:t>
      </w:r>
    </w:p>
    <w:p w14:paraId="5A3B59A4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保存一个作用域链，作用域链上有两个对象，一个是函数对象，一个是全局对象。</w:t>
      </w:r>
    </w:p>
    <w:p w14:paraId="31EAC411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每当一个函数被调用时，会创建一个活动对象（也叫上下文对象），函数中的局部变量</w:t>
      </w:r>
    </w:p>
    <w:p w14:paraId="167091B3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将作为该对象的属性存放。</w:t>
      </w:r>
    </w:p>
    <w:p w14:paraId="77924B7A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当需要使用一个变量时，将从作用域链中逐个查找对象的属性。比如：要使用变量 a，</w:t>
      </w:r>
    </w:p>
    <w:p w14:paraId="42668427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将先查找作用域中的第一个对象是否有属性 a，如果有就使用；如果没有就查找作用域链中</w:t>
      </w:r>
    </w:p>
    <w:p w14:paraId="71E89751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下一个对象的属性，以此类推。如果作用域链上没有任何一个对象含有属性 x，则认为这段</w:t>
      </w:r>
    </w:p>
    <w:p w14:paraId="030205C0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代码的作用域链上不存在 x，将抛出引用错误异常。</w:t>
      </w:r>
    </w:p>
    <w:p w14:paraId="7FA34C05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当函数调用完成后，如果没有其他引用指向为此次调用所创建的上下文对象，该对象将</w:t>
      </w:r>
    </w:p>
    <w:p w14:paraId="2A3E4DF5" w14:textId="36A861A4" w:rsidR="003D75FA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被回收。</w:t>
      </w:r>
    </w:p>
    <w:p w14:paraId="681CAB8C" w14:textId="77777777" w:rsidR="00E13200" w:rsidRPr="006F7CEF" w:rsidRDefault="00E13200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</w:p>
    <w:p w14:paraId="2EEE1857" w14:textId="77777777" w:rsidR="00E13200" w:rsidRPr="006F7CEF" w:rsidRDefault="00E13200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</w:p>
    <w:p w14:paraId="0AA6FADE" w14:textId="77777777" w:rsidR="00E13200" w:rsidRPr="006F7CEF" w:rsidRDefault="00E13200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1.37.  JavaScript 中，this 关键字的作用是什么？</w:t>
      </w:r>
    </w:p>
    <w:p w14:paraId="42F2C39B" w14:textId="77777777" w:rsidR="00E13200" w:rsidRPr="006F7CEF" w:rsidRDefault="00E13200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参考答案：</w:t>
      </w:r>
    </w:p>
    <w:p w14:paraId="7646EA8C" w14:textId="77777777" w:rsidR="00E13200" w:rsidRPr="006F7CEF" w:rsidRDefault="00E13200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笼统的说，关键字 this 指向当前对象。比如，顶级代码中的 this 指向全局对象；在</w:t>
      </w:r>
    </w:p>
    <w:p w14:paraId="19A0E384" w14:textId="77777777" w:rsidR="00E13200" w:rsidRPr="006F7CEF" w:rsidRDefault="00E13200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指定元素事件的时候，this 指定当前发生事件的元素对象。</w:t>
      </w:r>
    </w:p>
    <w:p w14:paraId="4C44ECBC" w14:textId="77777777" w:rsidR="00E13200" w:rsidRPr="006F7CEF" w:rsidRDefault="00E13200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对于嵌套函数，如果嵌套函数作为方法被调用，其 this 指向调用它的对象；如果作为</w:t>
      </w:r>
    </w:p>
    <w:p w14:paraId="7466DCE1" w14:textId="0B3AC177" w:rsidR="00E13200" w:rsidRPr="006F7CEF" w:rsidRDefault="00E13200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函数调用，this 是全局对象或者为 undefined（严格模式下）。</w:t>
      </w:r>
    </w:p>
    <w:p w14:paraId="7D9DD88E" w14:textId="0EEC303B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5D8CC5C4" w14:textId="6A5C8D5D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m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7C8BEA2F" w14:textId="2308277B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//Window  </w:t>
      </w:r>
      <w:r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作这函数调用</w:t>
      </w:r>
    </w:p>
    <w:p w14:paraId="1EA40231" w14:textId="4A080465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14F4C1AF" w14:textId="27DAC693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CB70CAD" w14:textId="3033E9F4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656E01DE" w14:textId="649200B5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</w:t>
      </w:r>
    </w:p>
    <w:p w14:paraId="484A8441" w14:textId="2CE66A88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};</w:t>
      </w:r>
    </w:p>
    <w:p w14:paraId="6DC08CF3" w14:textId="155F8D4E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{a: 1, m: ƒ}</w:t>
      </w:r>
      <w:r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作为方法调用</w:t>
      </w:r>
    </w:p>
    <w:p w14:paraId="2CC61EED" w14:textId="77777777" w:rsidR="004B6EAF" w:rsidRPr="006F7CEF" w:rsidRDefault="004B6EAF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</w:p>
    <w:p w14:paraId="00D76B79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1.42.  简要描述 JavaScript 中的自有属性和原型属性</w:t>
      </w:r>
    </w:p>
    <w:p w14:paraId="6342A4FF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参考答案：</w:t>
      </w:r>
    </w:p>
    <w:p w14:paraId="0EC0B2A4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自有属性是指，通过对象的引用添加的属性，此时，其它对象可能无此属性。对于自有</w:t>
      </w:r>
    </w:p>
    <w:p w14:paraId="11920104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属性，是各个对象所特有的、彼此独立的属性。比如：</w:t>
      </w:r>
    </w:p>
    <w:p w14:paraId="293DBC37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emp1.job = 'Coder';</w:t>
      </w:r>
    </w:p>
    <w:p w14:paraId="406A4194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原型属性是指从原型对象中继承来的属性，一旦原型对象中属性值改变，所有继承自该</w:t>
      </w:r>
    </w:p>
    <w:p w14:paraId="47629C10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原型的对象属性均改变。比如：</w:t>
      </w:r>
    </w:p>
    <w:p w14:paraId="2D09EEBA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Emp.prototype.dept = '研发部';</w:t>
      </w:r>
    </w:p>
    <w:p w14:paraId="71181209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19</w:t>
      </w:r>
    </w:p>
    <w:p w14:paraId="4378D383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当需要检测对象的自有属性时，可以使用 hasOwnProperty()方法。另，还可以使用 in</w:t>
      </w:r>
    </w:p>
    <w:p w14:paraId="0D572654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操作检测对象及其原型链中是否具备指定属性。</w:t>
      </w:r>
    </w:p>
    <w:p w14:paraId="479D231E" w14:textId="636620E8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需要注意的是，在检测对象属性时，先检测自有属性，再检测原型属性。</w:t>
      </w:r>
    </w:p>
    <w:p w14:paraId="60094D8E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</w:p>
    <w:p w14:paraId="5FF1224A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</w:p>
    <w:p w14:paraId="33416C2C" w14:textId="6B728A10" w:rsidR="003D75FA" w:rsidRPr="006F7CEF" w:rsidRDefault="003D75FA" w:rsidP="003D75FA">
      <w:pPr>
        <w:pStyle w:val="a4"/>
        <w:widowControl/>
        <w:numPr>
          <w:ilvl w:val="0"/>
          <w:numId w:val="23"/>
        </w:numPr>
        <w:ind w:firstLineChars="0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移动端rem计算使用</w:t>
      </w:r>
    </w:p>
    <w:p w14:paraId="59F24FE9" w14:textId="77777777" w:rsidR="003D75FA" w:rsidRPr="006F7CEF" w:rsidRDefault="003D75FA" w:rsidP="003D75F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met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viewport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t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width=device-width, initial-scale=1.0, maximum-scale=1.0, user-scalable=0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0176C42C" w14:textId="77777777" w:rsidR="003D75FA" w:rsidRPr="006F7CEF" w:rsidRDefault="003D75FA" w:rsidP="003D75F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met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ttp-equi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cache-control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t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max-age=0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0AED5624" w14:textId="44506D67" w:rsidR="003D75FA" w:rsidRPr="006F7CEF" w:rsidRDefault="003D75FA" w:rsidP="003D75F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met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ttp-equi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cache-control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t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no-cache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299F9DB9" w14:textId="163D9E98" w:rsidR="003D75FA" w:rsidRPr="006F7CEF" w:rsidRDefault="0021191C" w:rsidP="003D75F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支持横竖屏</w:t>
      </w:r>
      <w:r w:rsidR="00A0717A"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切换改字号</w:t>
      </w:r>
    </w:p>
    <w:p w14:paraId="3FDBBBF1" w14:textId="77777777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rem自动计算</w:t>
      </w:r>
    </w:p>
    <w:p w14:paraId="6BC5EEEE" w14:textId="4AC82832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236C0D42" w14:textId="2DD4EAA6" w:rsidR="00734168" w:rsidRPr="006F7CEF" w:rsidRDefault="00734168" w:rsidP="00734168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documentElem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03456CEE" w14:textId="4B408559" w:rsidR="00734168" w:rsidRPr="006F7CEF" w:rsidRDefault="00734168" w:rsidP="00734168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izeEv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orientationchange'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i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do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?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orientationchange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resize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197092AC" w14:textId="169E2FD3" w:rsidR="00734168" w:rsidRPr="006F7CEF" w:rsidRDefault="00734168" w:rsidP="00734168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</w:p>
    <w:p w14:paraId="0EB78A69" w14:textId="4D9D6414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24591EC" w14:textId="41585E79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!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1FBD1EB" w14:textId="0A708907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sty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ontSiz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* 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/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75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+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px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28B8C85" w14:textId="7FA511D7" w:rsidR="00734168" w:rsidRPr="006F7CEF" w:rsidRDefault="00734168" w:rsidP="00734168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2E9A87FC" w14:textId="136DE0D2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!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95F94D4" w14:textId="79569BA5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izeEv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2DD7164" w14:textId="6FD34127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DOMContentLoade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453E437" w14:textId="167773E0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um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do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FDFA85A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724A72C3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2D219C9A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7D8179DD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6B2CFCC8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37EA7B45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3987CE39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29FF377A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7CE272E1" w14:textId="77777777" w:rsidR="008B5F8B" w:rsidRPr="006F7CEF" w:rsidRDefault="008B5F8B" w:rsidP="008B5F8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1。http和https区别</w:t>
      </w:r>
    </w:p>
    <w:p w14:paraId="0EFE455E" w14:textId="076E97FD" w:rsidR="008B5F8B" w:rsidRPr="006F7CEF" w:rsidRDefault="008B5F8B" w:rsidP="009A6EF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http是超文本传输协议，信息是明文传输，https则是具有安全性的ssl加密传输协议。</w:t>
      </w:r>
    </w:p>
    <w:p w14:paraId="7E1F9B24" w14:textId="77777777" w:rsidR="00621E8E" w:rsidRPr="006F7CEF" w:rsidRDefault="00621E8E" w:rsidP="005F573B">
      <w:pPr>
        <w:rPr>
          <w:rFonts w:asciiTheme="minorEastAsia" w:hAnsiTheme="minorEastAsia"/>
          <w:sz w:val="18"/>
          <w:szCs w:val="18"/>
        </w:rPr>
      </w:pPr>
    </w:p>
    <w:p w14:paraId="1D8FBE53" w14:textId="4E53C6FB" w:rsidR="00621E8E" w:rsidRPr="006F7CEF" w:rsidRDefault="00621E8E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运行结果：</w:t>
      </w:r>
    </w:p>
    <w:p w14:paraId="4BB7E21E" w14:textId="2D54E334" w:rsidR="008B5F8B" w:rsidRPr="006F7CEF" w:rsidRDefault="00AB7409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var和function同名并不冲突，在部分浏览器中，var会遮蔽同名function，导致function失效”</w:t>
      </w:r>
      <w:r w:rsidR="009A6EF1" w:rsidRPr="006F7CEF">
        <w:rPr>
          <w:rFonts w:asciiTheme="minorEastAsia" w:hAnsiTheme="minorEastAsia" w:hint="eastAsia"/>
          <w:sz w:val="18"/>
          <w:szCs w:val="18"/>
        </w:rPr>
        <w:t>，只要t</w:t>
      </w:r>
      <w:r w:rsidR="009A6EF1" w:rsidRPr="006F7CEF">
        <w:rPr>
          <w:rFonts w:asciiTheme="minorEastAsia" w:hAnsiTheme="minorEastAsia"/>
          <w:sz w:val="18"/>
          <w:szCs w:val="18"/>
        </w:rPr>
        <w:t>est</w:t>
      </w:r>
      <w:r w:rsidR="009A6EF1" w:rsidRPr="006F7CEF">
        <w:rPr>
          <w:rFonts w:asciiTheme="minorEastAsia" w:hAnsiTheme="minorEastAsia" w:hint="eastAsia"/>
          <w:sz w:val="18"/>
          <w:szCs w:val="18"/>
        </w:rPr>
        <w:t>被赋值就会</w:t>
      </w:r>
      <w:r w:rsidR="009A6EF1" w:rsidRPr="006F7CEF">
        <w:rPr>
          <w:rFonts w:asciiTheme="minorEastAsia" w:hAnsiTheme="minorEastAsia"/>
          <w:sz w:val="18"/>
          <w:szCs w:val="18"/>
        </w:rPr>
        <w:t xml:space="preserve">not </w:t>
      </w:r>
      <w:r w:rsidR="009A6EF1" w:rsidRPr="006F7CEF">
        <w:rPr>
          <w:rFonts w:asciiTheme="minorEastAsia" w:hAnsiTheme="minorEastAsia" w:hint="eastAsia"/>
          <w:sz w:val="18"/>
          <w:szCs w:val="18"/>
        </w:rPr>
        <w:t>a</w:t>
      </w:r>
      <w:r w:rsidR="009A6EF1" w:rsidRPr="006F7CEF">
        <w:rPr>
          <w:rFonts w:asciiTheme="minorEastAsia" w:hAnsiTheme="minorEastAsia"/>
          <w:sz w:val="18"/>
          <w:szCs w:val="18"/>
        </w:rPr>
        <w:t xml:space="preserve"> </w:t>
      </w:r>
      <w:r w:rsidR="009A6EF1" w:rsidRPr="006F7CEF">
        <w:rPr>
          <w:rFonts w:asciiTheme="minorEastAsia" w:hAnsiTheme="minorEastAsia" w:hint="eastAsia"/>
          <w:sz w:val="18"/>
          <w:szCs w:val="18"/>
        </w:rPr>
        <w:t>fun</w:t>
      </w:r>
      <w:r w:rsidR="009A6EF1" w:rsidRPr="006F7CEF">
        <w:rPr>
          <w:rFonts w:asciiTheme="minorEastAsia" w:hAnsiTheme="minorEastAsia"/>
          <w:sz w:val="18"/>
          <w:szCs w:val="18"/>
        </w:rPr>
        <w:t>ction ，</w:t>
      </w:r>
      <w:r w:rsidR="00FC64B2" w:rsidRPr="006F7CEF">
        <w:rPr>
          <w:rFonts w:asciiTheme="minorEastAsia" w:hAnsiTheme="minorEastAsia" w:hint="eastAsia"/>
          <w:sz w:val="18"/>
          <w:szCs w:val="18"/>
        </w:rPr>
        <w:t>只v</w:t>
      </w:r>
      <w:r w:rsidR="00FC64B2" w:rsidRPr="006F7CEF">
        <w:rPr>
          <w:rFonts w:asciiTheme="minorEastAsia" w:hAnsiTheme="minorEastAsia"/>
          <w:sz w:val="18"/>
          <w:szCs w:val="18"/>
        </w:rPr>
        <w:t>ar  test;</w:t>
      </w:r>
      <w:r w:rsidR="00FC64B2" w:rsidRPr="006F7CEF">
        <w:rPr>
          <w:rFonts w:asciiTheme="minorEastAsia" w:hAnsiTheme="minorEastAsia" w:hint="eastAsia"/>
          <w:sz w:val="18"/>
          <w:szCs w:val="18"/>
        </w:rPr>
        <w:t>显示2</w:t>
      </w:r>
    </w:p>
    <w:p w14:paraId="7FD043D8" w14:textId="0282296F" w:rsidR="00194DC4" w:rsidRPr="006F7CEF" w:rsidRDefault="00194DC4" w:rsidP="00194DC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AB7409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="00AB74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AB7409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AB74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3C7AE07" w14:textId="45A7D35C" w:rsidR="0063038D" w:rsidRPr="006F7CEF" w:rsidRDefault="00194DC4" w:rsidP="006303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CDCAA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</w:p>
    <w:p w14:paraId="4E6C266C" w14:textId="076EC9AC" w:rsidR="00194DC4" w:rsidRPr="006F7CEF" w:rsidRDefault="00194DC4" w:rsidP="00194DC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260ADC05" w14:textId="75DBAC51" w:rsidR="00194DC4" w:rsidRPr="006F7CEF" w:rsidRDefault="009A6EF1" w:rsidP="00194DC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194DC4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="00194DC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194DC4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="00194DC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3427621" w14:textId="553B8E85" w:rsidR="009A6EF1" w:rsidRPr="006F7CEF" w:rsidRDefault="00194DC4" w:rsidP="00194DC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7974BE93" w14:textId="47BA8569" w:rsidR="00194DC4" w:rsidRPr="006F7CEF" w:rsidRDefault="00194DC4" w:rsidP="00194DC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test is not a function</w:t>
      </w:r>
    </w:p>
    <w:p w14:paraId="71130A0B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529144E8" w14:textId="77777777" w:rsidR="00621E8E" w:rsidRPr="006F7CEF" w:rsidRDefault="00621E8E" w:rsidP="005F573B">
      <w:pPr>
        <w:rPr>
          <w:rFonts w:asciiTheme="minorEastAsia" w:hAnsiTheme="minorEastAsia"/>
          <w:sz w:val="18"/>
          <w:szCs w:val="18"/>
        </w:rPr>
      </w:pPr>
    </w:p>
    <w:p w14:paraId="2A0D4B14" w14:textId="77777777" w:rsidR="00621E8E" w:rsidRPr="006F7CEF" w:rsidRDefault="00621E8E" w:rsidP="005F573B">
      <w:pPr>
        <w:rPr>
          <w:rFonts w:asciiTheme="minorEastAsia" w:hAnsiTheme="minorEastAsia"/>
          <w:sz w:val="18"/>
          <w:szCs w:val="18"/>
        </w:rPr>
      </w:pPr>
    </w:p>
    <w:p w14:paraId="2932E221" w14:textId="77777777" w:rsidR="00590BF0" w:rsidRPr="006F7CEF" w:rsidRDefault="00590BF0" w:rsidP="00590BF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获取URL地址参数</w:t>
      </w:r>
    </w:p>
    <w:p w14:paraId="731CE12A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http://baidu.com?a=1&amp;b=55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5F7053D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{};</w:t>
      </w:r>
    </w:p>
    <w:p w14:paraId="6090CE19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!= -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2E3F863A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+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a=1&amp;b=55</w:t>
      </w:r>
    </w:p>
    <w:p w14:paraId="560D1D2F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&amp;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5025842B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 {</w:t>
      </w:r>
    </w:p>
    <w:p w14:paraId="4A4C3545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8A47520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082E3D65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{a: "1", b: "55"}</w:t>
      </w:r>
    </w:p>
    <w:p w14:paraId="70F60D53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6277F923" w14:textId="77777777" w:rsidR="00590BF0" w:rsidRPr="006F7CEF" w:rsidRDefault="00590BF0" w:rsidP="00590BF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浏览器URL参数</w:t>
      </w:r>
    </w:p>
    <w:p w14:paraId="74161F2F" w14:textId="77777777" w:rsidR="00D4650F" w:rsidRPr="006F7CEF" w:rsidRDefault="00D4650F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Get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7D5ADABA" w14:textId="21ADC0C4" w:rsidR="00AE603F" w:rsidRPr="006F7CEF" w:rsidRDefault="0054431A" w:rsidP="00AE603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D4650F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earch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="00AE603F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location.search -&gt;? a = 2 &amp; b=33</w:t>
      </w:r>
    </w:p>
    <w:p w14:paraId="03F865ED" w14:textId="21C8DF45" w:rsidR="00D4650F" w:rsidRPr="006F7CEF" w:rsidRDefault="00D4650F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{};</w:t>
      </w:r>
    </w:p>
    <w:p w14:paraId="6B6AEBCB" w14:textId="3FAC7A71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D4650F"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4650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4650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!= -</w:t>
      </w:r>
      <w:r w:rsidR="00D4650F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7FE4BB82" w14:textId="186569AE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="00D4650F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4650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4650F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="00D4650F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a=2&amp;b=33</w:t>
      </w:r>
    </w:p>
    <w:p w14:paraId="04FA78AB" w14:textId="50C6D962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4650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4650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&amp;"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="00D4650F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["a=2", "b=33"]</w:t>
      </w:r>
    </w:p>
    <w:p w14:paraId="17F3F723" w14:textId="36C55274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="00D4650F"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="00D4650F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D4650F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 {</w:t>
      </w:r>
    </w:p>
    <w:p w14:paraId="055CCA57" w14:textId="34712013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="00D4650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4650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="00D4650F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 =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="00D4650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4650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="00D4650F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53CB302A" w14:textId="741957A9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5039CD1" w14:textId="7C57F1D9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66A3C46E" w14:textId="13C634E6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D4650F"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3B3AD3E" w14:textId="54E6012D" w:rsidR="00D4650F" w:rsidRPr="006F7CEF" w:rsidRDefault="00D4650F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F09F1FA" w14:textId="4255287D" w:rsidR="00D4650F" w:rsidRPr="006F7CEF" w:rsidRDefault="00D4650F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Get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0B94BE1E" w14:textId="2FECB7D6" w:rsidR="00D4650F" w:rsidRPr="006F7CEF" w:rsidRDefault="00D4650F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{a: "2", b: "33"}</w:t>
      </w:r>
    </w:p>
    <w:p w14:paraId="395CB25F" w14:textId="77777777" w:rsidR="00D03EBE" w:rsidRPr="006F7CEF" w:rsidRDefault="00D03EBE" w:rsidP="008A52ED">
      <w:pPr>
        <w:rPr>
          <w:rFonts w:asciiTheme="minorEastAsia" w:hAnsiTheme="minorEastAsia"/>
          <w:sz w:val="18"/>
          <w:szCs w:val="18"/>
        </w:rPr>
      </w:pPr>
    </w:p>
    <w:p w14:paraId="3C5833B3" w14:textId="77777777" w:rsidR="008A52ED" w:rsidRPr="006F7CEF" w:rsidRDefault="008A52ED" w:rsidP="008A52ED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33</w:t>
      </w:r>
      <w:r w:rsidRPr="006F7CEF">
        <w:rPr>
          <w:rFonts w:asciiTheme="minorEastAsia" w:hAnsiTheme="minorEastAsia" w:hint="eastAsia"/>
          <w:sz w:val="18"/>
          <w:szCs w:val="18"/>
        </w:rPr>
        <w:t>、 使用JavaScript深度克隆一个对象。(百度)</w:t>
      </w:r>
    </w:p>
    <w:p w14:paraId="1EC42B2D" w14:textId="77777777" w:rsidR="008A52ED" w:rsidRPr="006F7CEF" w:rsidRDefault="008A52ED" w:rsidP="008A52ED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参考答案：</w:t>
      </w:r>
    </w:p>
    <w:p w14:paraId="3D0B9509" w14:textId="77777777" w:rsidR="00D03EBE" w:rsidRPr="006F7CEF" w:rsidRDefault="008A52ED" w:rsidP="008A52ED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avascript中的对像赋值与Java中是一样的，都为引用传递。就是说，在把一个对像赋值给一个变量时，那么这个变量所指向的仍就是原来对像的地址。</w:t>
      </w:r>
    </w:p>
    <w:p w14:paraId="68E630DC" w14:textId="0061583C" w:rsidR="008A52ED" w:rsidRPr="006F7CEF" w:rsidRDefault="008A52ED" w:rsidP="008A52ED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那怎么来做呢？答案是“克隆”。</w:t>
      </w:r>
    </w:p>
    <w:p w14:paraId="61ED576A" w14:textId="77777777" w:rsidR="008A52ED" w:rsidRPr="006F7CEF" w:rsidRDefault="008A52ED" w:rsidP="008A52ED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克隆有两种方法：一种是“浅克隆”，一种是“深克隆”（深度克隆）。</w:t>
      </w:r>
    </w:p>
    <w:p w14:paraId="693F6222" w14:textId="77777777" w:rsidR="008A52ED" w:rsidRPr="006F7CEF" w:rsidRDefault="008A52ED" w:rsidP="008A52ED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浅克隆：基本类型为值传递，对象仍为引用传递。数组和对象</w:t>
      </w:r>
    </w:p>
    <w:p w14:paraId="2C0F6703" w14:textId="3182A0BB" w:rsidR="008A52ED" w:rsidRPr="006F7CEF" w:rsidRDefault="008A52ED" w:rsidP="00D03EBE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深克隆（深度克隆）：所有元素均完全复制，并于原对象完全独立（原对象的修改不影响新对象）。</w:t>
      </w:r>
    </w:p>
    <w:p w14:paraId="65EF9589" w14:textId="77777777" w:rsidR="008A52ED" w:rsidRPr="006F7CEF" w:rsidRDefault="008A52ED" w:rsidP="005F573B">
      <w:pPr>
        <w:rPr>
          <w:rFonts w:asciiTheme="minorEastAsia" w:hAnsiTheme="minorEastAsia"/>
          <w:sz w:val="18"/>
          <w:szCs w:val="18"/>
        </w:rPr>
      </w:pPr>
    </w:p>
    <w:p w14:paraId="1231087F" w14:textId="7E254BA9" w:rsidR="00621E8E" w:rsidRPr="006F7CEF" w:rsidRDefault="00564D09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深度</w:t>
      </w:r>
      <w:r w:rsidR="00A73BF3" w:rsidRPr="006F7CEF">
        <w:rPr>
          <w:rFonts w:asciiTheme="minorEastAsia" w:hAnsiTheme="minorEastAsia" w:hint="eastAsia"/>
          <w:sz w:val="18"/>
          <w:szCs w:val="18"/>
        </w:rPr>
        <w:t>拷贝：数组与对象通用</w:t>
      </w:r>
    </w:p>
    <w:p w14:paraId="1E6059B2" w14:textId="77777777" w:rsidR="00564D09" w:rsidRPr="006F7CEF" w:rsidRDefault="00564D09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lon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</w:p>
    <w:p w14:paraId="715DCBFE" w14:textId="36BA4826" w:rsidR="00564D09" w:rsidRPr="006F7CEF" w:rsidRDefault="00EF354D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(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tructor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== </w:t>
      </w:r>
      <w:r w:rsidR="00564D09"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? [] : {});</w:t>
      </w:r>
      <w:r w:rsidR="00564D0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{}</w:t>
      </w:r>
    </w:p>
    <w:p w14:paraId="3667B04E" w14:textId="34C9B960" w:rsidR="00564D09" w:rsidRPr="006F7CEF" w:rsidRDefault="00EF354D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564D09"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in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  </w:t>
      </w:r>
      <w:r w:rsidR="00564D0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this -&gt;{name: "johnny"}</w:t>
      </w:r>
    </w:p>
    <w:p w14:paraId="42E382DE" w14:textId="4CC3520B" w:rsidR="00564D09" w:rsidRPr="006F7CEF" w:rsidRDefault="00EF354D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 = 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ypeof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===</w:t>
      </w:r>
      <w:r w:rsidR="00564D09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object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?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="00564D09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lon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: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D205305" w14:textId="454582C8" w:rsidR="00564D09" w:rsidRPr="006F7CEF" w:rsidRDefault="00EF354D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C1DAE86" w14:textId="69EC11D1" w:rsidR="00564D09" w:rsidRPr="006F7CEF" w:rsidRDefault="00EF354D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564D09"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9BD1E00" w14:textId="614F7E30" w:rsidR="00564D09" w:rsidRPr="006F7CEF" w:rsidRDefault="00564D09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76693D2" w14:textId="77777777" w:rsidR="00564D09" w:rsidRPr="006F7CEF" w:rsidRDefault="00564D09" w:rsidP="005F573B">
      <w:pPr>
        <w:rPr>
          <w:rFonts w:asciiTheme="minorEastAsia" w:hAnsiTheme="minorEastAsia"/>
          <w:sz w:val="18"/>
          <w:szCs w:val="18"/>
        </w:rPr>
      </w:pPr>
    </w:p>
    <w:p w14:paraId="58E65655" w14:textId="77777777" w:rsidR="00EF354D" w:rsidRPr="006F7CEF" w:rsidRDefault="00EF354D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lon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</w:p>
    <w:p w14:paraId="178ADD90" w14:textId="542395AC" w:rsidR="00EF354D" w:rsidRPr="006F7CEF" w:rsidRDefault="00D268C6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(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tructor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== </w:t>
      </w:r>
      <w:r w:rsidR="00EF354D"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? [] : {});</w:t>
      </w:r>
    </w:p>
    <w:p w14:paraId="45629941" w14:textId="77777777" w:rsidR="00EF354D" w:rsidRPr="006F7CEF" w:rsidRDefault="00EF354D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729E3870" w14:textId="143D07B5" w:rsidR="00EF354D" w:rsidRPr="006F7CEF" w:rsidRDefault="00D268C6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EF354D"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in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3AE81B1F" w14:textId="79D6C6E2" w:rsidR="00EF354D" w:rsidRPr="006F7CEF" w:rsidRDefault="00D268C6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 = 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ypeof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 === </w:t>
      </w:r>
      <w:r w:rsidR="00EF354D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object"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? 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="00EF354D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lone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: 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7565469B" w14:textId="4974C8D5" w:rsidR="00EF354D" w:rsidRPr="006F7CEF" w:rsidRDefault="00D268C6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9529A0D" w14:textId="47A93AD8" w:rsidR="00EF354D" w:rsidRPr="006F7CEF" w:rsidRDefault="00EF354D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1E0FF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   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0ECB460" w14:textId="3B0F991B" w:rsidR="00EF354D" w:rsidRPr="006F7CEF" w:rsidRDefault="00EF354D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5ECB31E" w14:textId="77777777" w:rsidR="00EF354D" w:rsidRPr="006F7CEF" w:rsidRDefault="00EF354D" w:rsidP="005F573B">
      <w:pPr>
        <w:rPr>
          <w:rFonts w:asciiTheme="minorEastAsia" w:hAnsiTheme="minorEastAsia"/>
          <w:sz w:val="18"/>
          <w:szCs w:val="18"/>
        </w:rPr>
      </w:pPr>
    </w:p>
    <w:p w14:paraId="02753BE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3、求和</w:t>
      </w:r>
    </w:p>
    <w:p w14:paraId="6688337B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---------------</w:t>
      </w:r>
    </w:p>
    <w:p w14:paraId="122BEDB9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3A4B9C3D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 </w:t>
      </w:r>
    </w:p>
    <w:p w14:paraId="01B59553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orEa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2E2E375E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+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</w:p>
    <w:p w14:paraId="3E0EDD0E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5B432CA3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15  map一样</w:t>
      </w:r>
    </w:p>
    <w:p w14:paraId="3B145F2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---------------</w:t>
      </w:r>
    </w:p>
    <w:p w14:paraId="17933143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04D5A5DE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348F6EA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orEa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71352A80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15  map一样</w:t>
      </w:r>
    </w:p>
    <w:p w14:paraId="1FAC52E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</w:t>
      </w:r>
    </w:p>
    <w:p w14:paraId="30F46E9C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C442D97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 </w:t>
      </w:r>
    </w:p>
    <w:p w14:paraId="4E95C84E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o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33238FE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8C14E41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AE3CF42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2092E0E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3DCBEF04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</w:t>
      </w:r>
    </w:p>
    <w:p w14:paraId="539D3D26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23FCCB2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749CA619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389CFA54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793C3C0F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16D8F99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----</w:t>
      </w:r>
    </w:p>
    <w:p w14:paraId="1CEC16A9" w14:textId="77777777" w:rsidR="0022186F" w:rsidRPr="006F7CEF" w:rsidRDefault="0022186F" w:rsidP="0022186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82E0E17" w14:textId="77777777" w:rsidR="0022186F" w:rsidRPr="006F7CEF" w:rsidRDefault="0022186F" w:rsidP="0022186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reduc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09DF40C8" w14:textId="77777777" w:rsidR="0022186F" w:rsidRPr="006F7CEF" w:rsidRDefault="0022186F" w:rsidP="0022186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4C4E384" w14:textId="77777777" w:rsidR="0022186F" w:rsidRPr="006F7CEF" w:rsidRDefault="0022186F" w:rsidP="0022186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205914E6" w14:textId="77777777" w:rsidR="0022186F" w:rsidRPr="006F7CEF" w:rsidRDefault="0022186F" w:rsidP="0022186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14837C2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133E60F3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0A9EC2E3" w14:textId="77777777" w:rsidR="00D03EBE" w:rsidRPr="006F7CEF" w:rsidRDefault="00D03EBE" w:rsidP="00D03EBE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附：call与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pply</w:t>
      </w:r>
    </w:p>
    <w:p w14:paraId="07A74474" w14:textId="77777777" w:rsidR="00D03EBE" w:rsidRPr="006F7CEF" w:rsidRDefault="00D03EBE" w:rsidP="00D03EB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作用：相同都是</w:t>
      </w: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应用某一对象的一个方法，用另一个对象替换当前对象，一般用在</w:t>
      </w:r>
      <w:r w:rsidRPr="006F7CEF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e</w:t>
      </w: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s5的继承上</w:t>
      </w:r>
    </w:p>
    <w:p w14:paraId="36F9BC48" w14:textId="77777777" w:rsidR="00D03EBE" w:rsidRPr="006F7CEF" w:rsidRDefault="00D03EBE" w:rsidP="00D03EB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Style w:val="a7"/>
          <w:rFonts w:asciiTheme="minorEastAsia" w:hAnsiTheme="minorEastAsia"/>
          <w:color w:val="000000"/>
          <w:sz w:val="18"/>
          <w:szCs w:val="18"/>
          <w:shd w:val="clear" w:color="auto" w:fill="FFFFFF"/>
        </w:rPr>
        <w:t>call()方法</w:t>
      </w: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第一个参数和apply()方法的一样，但是传递给函数的参数必须列举出来。</w:t>
      </w:r>
    </w:p>
    <w:p w14:paraId="25B8DB18" w14:textId="77777777" w:rsidR="00D03EBE" w:rsidRPr="006F7CEF" w:rsidRDefault="00D03EBE" w:rsidP="00D03EB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 w:rsidRPr="006F7CEF">
        <w:rPr>
          <w:rStyle w:val="a7"/>
          <w:rFonts w:asciiTheme="minorEastAsia" w:hAnsiTheme="minorEastAsia"/>
          <w:color w:val="000000"/>
          <w:sz w:val="18"/>
          <w:szCs w:val="18"/>
          <w:shd w:val="clear" w:color="auto" w:fill="FFFFFF"/>
        </w:rPr>
        <w:t>语法：</w:t>
      </w:r>
      <w:r w:rsidRPr="006F7CEF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call(</w:t>
      </w:r>
      <w:r w:rsidRPr="006F7CEF">
        <w:rPr>
          <w:rStyle w:val="HTML0"/>
          <w:rFonts w:asciiTheme="minorEastAsia" w:eastAsiaTheme="minorEastAsia" w:hAnsiTheme="minorEastAsia" w:hint="eastAsia"/>
          <w:color w:val="000000"/>
          <w:sz w:val="18"/>
          <w:szCs w:val="18"/>
          <w:shd w:val="clear" w:color="auto" w:fill="FFFFFF"/>
        </w:rPr>
        <w:t>对象</w:t>
      </w:r>
      <w:r w:rsidRPr="006F7CEF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，</w:t>
      </w:r>
      <w:r w:rsidRPr="006F7CEF">
        <w:rPr>
          <w:rStyle w:val="HTML0"/>
          <w:rFonts w:asciiTheme="minorEastAsia" w:eastAsiaTheme="minorEastAsia" w:hAnsiTheme="minorEastAsia" w:hint="eastAsia"/>
          <w:color w:val="000000"/>
          <w:sz w:val="18"/>
          <w:szCs w:val="18"/>
          <w:shd w:val="clear" w:color="auto" w:fill="FFFFFF"/>
        </w:rPr>
        <w:t>值</w:t>
      </w: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必须列举出来</w:t>
      </w:r>
      <w:r w:rsidRPr="006F7CEF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);</w:t>
      </w: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 xml:space="preserve"> </w:t>
      </w:r>
    </w:p>
    <w:p w14:paraId="3FB9DF64" w14:textId="77777777" w:rsidR="00D03EBE" w:rsidRPr="006F7CEF" w:rsidRDefault="00D03EBE" w:rsidP="00D03EB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 w:rsidRPr="006F7CEF">
        <w:rPr>
          <w:rStyle w:val="a7"/>
          <w:rFonts w:asciiTheme="minorEastAsia" w:hAnsiTheme="minorEastAsia"/>
          <w:color w:val="000000"/>
          <w:sz w:val="18"/>
          <w:szCs w:val="18"/>
          <w:shd w:val="clear" w:color="auto" w:fill="FFFFFF"/>
        </w:rPr>
        <w:t>apply()方法</w:t>
      </w: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接收两个参数，一个是函数运行的作用域（this），另一个是参数数组。</w:t>
      </w:r>
    </w:p>
    <w:p w14:paraId="58BBD798" w14:textId="77777777" w:rsidR="00D03EBE" w:rsidRPr="006F7CEF" w:rsidRDefault="00D03EBE" w:rsidP="00D03EBE">
      <w:pPr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</w:pPr>
      <w:r w:rsidRPr="006F7CEF">
        <w:rPr>
          <w:rStyle w:val="a7"/>
          <w:rFonts w:asciiTheme="minorEastAsia" w:hAnsiTheme="minorEastAsia"/>
          <w:color w:val="000000"/>
          <w:sz w:val="18"/>
          <w:szCs w:val="18"/>
          <w:shd w:val="clear" w:color="auto" w:fill="FFFFFF"/>
        </w:rPr>
        <w:t>语法：</w:t>
      </w:r>
      <w:r w:rsidRPr="006F7CEF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apply(</w:t>
      </w:r>
      <w:r w:rsidRPr="006F7CEF">
        <w:rPr>
          <w:rStyle w:val="HTML0"/>
          <w:rFonts w:asciiTheme="minorEastAsia" w:eastAsiaTheme="minorEastAsia" w:hAnsiTheme="minorEastAsia" w:hint="eastAsia"/>
          <w:color w:val="000000"/>
          <w:sz w:val="18"/>
          <w:szCs w:val="18"/>
          <w:shd w:val="clear" w:color="auto" w:fill="FFFFFF"/>
        </w:rPr>
        <w:t>对</w:t>
      </w:r>
      <w:r w:rsidRPr="006F7CEF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象， [必须是数组]);</w:t>
      </w:r>
    </w:p>
    <w:p w14:paraId="394ABB02" w14:textId="77777777" w:rsidR="00D03EBE" w:rsidRPr="006F7CEF" w:rsidRDefault="00D03EBE" w:rsidP="00D03EB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 w:rsidRPr="006F7CEF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不同点例</w:t>
      </w:r>
    </w:p>
    <w:p w14:paraId="02F51EF0" w14:textId="77777777" w:rsidR="00D03EBE" w:rsidRPr="006F7CEF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function add(c,d){</w:t>
      </w:r>
    </w:p>
    <w:p w14:paraId="10B07D2F" w14:textId="77777777" w:rsidR="00D03EBE" w:rsidRPr="006F7CEF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return this.a + this.b + c + d;</w:t>
      </w:r>
    </w:p>
    <w:p w14:paraId="5DBF3D0E" w14:textId="77777777" w:rsidR="00D03EBE" w:rsidRPr="006F7CEF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C962FC9" w14:textId="77777777" w:rsidR="00D03EBE" w:rsidRPr="006F7CEF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var s = {a:1, b:2};</w:t>
      </w:r>
    </w:p>
    <w:p w14:paraId="78B3E27F" w14:textId="77777777" w:rsidR="00D03EBE" w:rsidRPr="006F7CEF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console.log(add.call(s,3,4)); // 1+2+3+4 = 10</w:t>
      </w:r>
    </w:p>
    <w:p w14:paraId="28050FFC" w14:textId="77777777" w:rsidR="00D03EBE" w:rsidRPr="006F7CEF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console.log(add.apply(s,[5,6])); // 1+2+5+6 = 14 </w:t>
      </w:r>
    </w:p>
    <w:p w14:paraId="6542F51C" w14:textId="77777777" w:rsidR="00D03EBE" w:rsidRPr="006F7CEF" w:rsidRDefault="00D03EBE" w:rsidP="00D03EB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</w:p>
    <w:p w14:paraId="54C226B6" w14:textId="77777777" w:rsidR="00D03EBE" w:rsidRPr="006F7CEF" w:rsidRDefault="00D03EBE" w:rsidP="00D03EBE">
      <w:pPr>
        <w:rPr>
          <w:rFonts w:asciiTheme="minorEastAsia" w:hAnsiTheme="minorEastAsia"/>
          <w:sz w:val="18"/>
          <w:szCs w:val="18"/>
        </w:rPr>
      </w:pPr>
    </w:p>
    <w:p w14:paraId="06D092DC" w14:textId="77777777" w:rsidR="00D03EBE" w:rsidRPr="006F7CEF" w:rsidRDefault="00D03EBE" w:rsidP="005F573B">
      <w:pPr>
        <w:rPr>
          <w:rFonts w:asciiTheme="minorEastAsia" w:hAnsiTheme="minorEastAsia" w:hint="eastAsia"/>
          <w:sz w:val="18"/>
          <w:szCs w:val="18"/>
        </w:rPr>
      </w:pPr>
    </w:p>
    <w:p w14:paraId="5B1A050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----------------------------------------</w:t>
      </w:r>
    </w:p>
    <w:p w14:paraId="103F7A3E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6E4165CD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5DEB5C0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二、程序：</w:t>
      </w:r>
    </w:p>
    <w:p w14:paraId="2936BB22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结果：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test is not a function</w:t>
      </w:r>
    </w:p>
    <w:p w14:paraId="33B5D67A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;</w:t>
      </w:r>
    </w:p>
    <w:p w14:paraId="61F1D8F7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161D62F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06B1C91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83390F0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5D4C0BBF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test is not a function</w:t>
      </w:r>
    </w:p>
    <w:p w14:paraId="496B8B7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3DD16988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25CA6D6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3、获取URL地址参数</w:t>
      </w:r>
    </w:p>
    <w:p w14:paraId="61D50BC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方法1</w:t>
      </w:r>
    </w:p>
    <w:p w14:paraId="45326E18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 var url = 'http://baidu.com?a=1&amp;b=55';</w:t>
      </w:r>
    </w:p>
    <w:p w14:paraId="3AB67885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{};</w:t>
      </w:r>
    </w:p>
    <w:p w14:paraId="053A4C14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!= -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288552DD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a=1&amp;b=55</w:t>
      </w:r>
    </w:p>
    <w:p w14:paraId="1DC8B996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&amp;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884660A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++) {</w:t>
      </w:r>
    </w:p>
    <w:p w14:paraId="4A4B7077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4B264F1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17B5C2C3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)   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{a: "1", b: "55"}</w:t>
      </w:r>
    </w:p>
    <w:p w14:paraId="32FD614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D8A6BC3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0254F8CD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方法2</w:t>
      </w:r>
    </w:p>
    <w:p w14:paraId="10D9859A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lastRenderedPageBreak/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Get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03E7101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ear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获取url中"?"符后的字串 ?a=2&amp;b=33</w:t>
      </w:r>
    </w:p>
    <w:p w14:paraId="5261BE43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{};</w:t>
      </w:r>
    </w:p>
    <w:p w14:paraId="0ACD041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!= -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76234BA2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a=2&amp;b=33</w:t>
      </w:r>
    </w:p>
    <w:p w14:paraId="43197F29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&amp;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["a=2", "b=33"]</w:t>
      </w:r>
    </w:p>
    <w:p w14:paraId="443024BB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++) {</w:t>
      </w:r>
    </w:p>
    <w:p w14:paraId="05FDF5CD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7ACB611B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67594C61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67D423F1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073B44F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1D919CA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Get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00BEFAC2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{a: "2", b: "33"}</w:t>
      </w:r>
    </w:p>
    <w:p w14:paraId="39A68393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sz w:val="18"/>
          <w:szCs w:val="18"/>
        </w:rPr>
      </w:pPr>
    </w:p>
    <w:p w14:paraId="4412777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方法3</w:t>
      </w:r>
    </w:p>
    <w:p w14:paraId="137EBC06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getQueryStrin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7FFFDBD6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egEx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(^|&amp;)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=([^&amp;]*)(&amp;|$)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i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5A1A0A6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ear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mat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749CB62D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!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3B05CD31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nesca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;</w:t>
      </w:r>
    </w:p>
    <w:p w14:paraId="689D998E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0118C4BE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E404C92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73C6429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17F4D5F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26C1046D" w14:textId="77777777" w:rsidR="0034654C" w:rsidRPr="006F7CEF" w:rsidRDefault="0034654C" w:rsidP="0034654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Promise的队列与setTimeout的队列有何关联？</w:t>
      </w:r>
    </w:p>
    <w:p w14:paraId="55D39D11" w14:textId="77777777" w:rsidR="0034654C" w:rsidRPr="006F7CEF" w:rsidRDefault="0034654C" w:rsidP="0034654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因此promise.then的回调比setTimeout先执行。</w:t>
      </w:r>
    </w:p>
    <w:p w14:paraId="323D7C5A" w14:textId="77777777" w:rsidR="0034654C" w:rsidRPr="006F7CEF" w:rsidRDefault="0034654C" w:rsidP="0034654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12354</w:t>
      </w:r>
    </w:p>
    <w:p w14:paraId="7BD8671A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etTimeou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37F84B8E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4B774AD8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A7F2C84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romi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olv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</w:p>
    <w:p w14:paraId="3BDB9AF2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72D40B54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0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 ){</w:t>
      </w:r>
    </w:p>
    <w:p w14:paraId="4BC3986A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9999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&amp;&amp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olv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</w:t>
      </w:r>
    </w:p>
    <w:p w14:paraId="29BB00F0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 </w:t>
      </w:r>
    </w:p>
    <w:p w14:paraId="061FB648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09A09963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)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71292B67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5372F059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; </w:t>
      </w:r>
    </w:p>
    <w:p w14:paraId="7B7B6FC1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1235</w:t>
      </w:r>
    </w:p>
    <w:p w14:paraId="497B2EC2" w14:textId="77777777" w:rsidR="0034654C" w:rsidRPr="006F7CEF" w:rsidRDefault="0034654C" w:rsidP="0034654C">
      <w:pPr>
        <w:rPr>
          <w:rFonts w:asciiTheme="minorEastAsia" w:hAnsiTheme="minorEastAsia"/>
          <w:sz w:val="18"/>
          <w:szCs w:val="18"/>
        </w:rPr>
      </w:pPr>
    </w:p>
    <w:p w14:paraId="0E7B5728" w14:textId="2D18D135" w:rsidR="005F37B5" w:rsidRPr="006F7CEF" w:rsidRDefault="00B4311A" w:rsidP="005F37B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\</w:t>
      </w:r>
    </w:p>
    <w:p w14:paraId="171E9C99" w14:textId="77777777" w:rsidR="00683FA7" w:rsidRPr="00683FA7" w:rsidRDefault="00683FA7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lastRenderedPageBreak/>
        <w:t>add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call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sub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83FA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83FA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 == </w:t>
      </w:r>
      <w:r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add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83FA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83FA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0C6A6291" w14:textId="19C0D4EA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683FA7" w:rsidRPr="00683FA7">
        <w:rPr>
          <w:rFonts w:asciiTheme="minorEastAsia" w:hAnsiTheme="minorEastAsia" w:cs="宋体"/>
          <w:color w:val="6A9955"/>
          <w:kern w:val="0"/>
          <w:sz w:val="18"/>
          <w:szCs w:val="18"/>
        </w:rPr>
        <w:t>// 执行call前边的函数</w:t>
      </w:r>
    </w:p>
    <w:p w14:paraId="68540501" w14:textId="1C54377E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683FA7" w:rsidRPr="00683FA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683FA7"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add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7A50D745" w14:textId="77BD372D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683FA7"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683FA7" w:rsidRPr="00683FA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="00683FA7" w:rsidRPr="00683FA7">
        <w:rPr>
          <w:rFonts w:asciiTheme="minorEastAsia" w:hAnsiTheme="minorEastAsia" w:cs="宋体"/>
          <w:color w:val="6A9955"/>
          <w:kern w:val="0"/>
          <w:sz w:val="18"/>
          <w:szCs w:val="18"/>
        </w:rPr>
        <w:t>//this指向window，如add.call(sub) this指sub函数   </w:t>
      </w:r>
    </w:p>
    <w:p w14:paraId="0A5F5F17" w14:textId="4780BE08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683FA7"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7CFB3ED" w14:textId="2DB5565A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63631E9" w14:textId="51A718DD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683FA7" w:rsidRPr="00683FA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683FA7"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sub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282594EF" w14:textId="1B515ED8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683FA7"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 - 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5FE75A34" w14:textId="628F23A3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97C5C59" w14:textId="2C1EA80F" w:rsidR="00683FA7" w:rsidRPr="00683FA7" w:rsidRDefault="00683FA7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add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call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sub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83FA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83FA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83FA7">
        <w:rPr>
          <w:rFonts w:asciiTheme="minorEastAsia" w:hAnsiTheme="minorEastAsia" w:cs="宋体"/>
          <w:color w:val="6A9955"/>
          <w:kern w:val="0"/>
          <w:sz w:val="18"/>
          <w:szCs w:val="18"/>
        </w:rPr>
        <w:t>//4 这里数据没涉及到this相关数据还是a+b</w:t>
      </w:r>
    </w:p>
    <w:p w14:paraId="129E0D97" w14:textId="77777777" w:rsidR="005F37B5" w:rsidRPr="006F7CEF" w:rsidRDefault="005F37B5" w:rsidP="005F37B5">
      <w:pPr>
        <w:rPr>
          <w:rFonts w:asciiTheme="minorEastAsia" w:hAnsiTheme="minorEastAsia"/>
          <w:sz w:val="18"/>
          <w:szCs w:val="18"/>
        </w:rPr>
      </w:pPr>
    </w:p>
    <w:p w14:paraId="547C11F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2F07149F" w14:textId="7B927324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3DAEEC95" w14:textId="77777777" w:rsidR="005F573B" w:rsidRPr="006F7CEF" w:rsidRDefault="00EB26CF" w:rsidP="005F573B">
      <w:pPr>
        <w:pStyle w:val="HTML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6F7CEF">
        <w:rPr>
          <w:rFonts w:asciiTheme="minorEastAsia" w:eastAsiaTheme="minorEastAsia" w:hAnsiTheme="minorEastAsia"/>
          <w:sz w:val="18"/>
          <w:szCs w:val="18"/>
        </w:rPr>
        <w:t>34</w:t>
      </w:r>
      <w:r w:rsidR="005F573B" w:rsidRPr="006F7CEF">
        <w:rPr>
          <w:rFonts w:asciiTheme="minorEastAsia" w:eastAsiaTheme="minorEastAsia" w:hAnsiTheme="minorEastAsia"/>
          <w:sz w:val="18"/>
          <w:szCs w:val="18"/>
        </w:rPr>
        <w:t>、</w:t>
      </w:r>
      <w:r w:rsidR="005F573B" w:rsidRPr="006F7CEF">
        <w:rPr>
          <w:rFonts w:asciiTheme="minorEastAsia" w:eastAsiaTheme="minorEastAsia" w:hAnsiTheme="minorEastAsia"/>
          <w:color w:val="008000"/>
          <w:sz w:val="18"/>
          <w:szCs w:val="18"/>
        </w:rPr>
        <w:t>rem自动计算</w:t>
      </w:r>
    </w:p>
    <w:p w14:paraId="7AB6DB47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54073A1D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documentElem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344D462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izeEv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orientationchange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i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do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?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orientationchange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: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resize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1389E572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2C3409A0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3621657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!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44FFF1EE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sty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ontSiz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* 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/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75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+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px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9F107A3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;</w:t>
      </w:r>
    </w:p>
    <w:p w14:paraId="1EBEB954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15D89F70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!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2694FF3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izeEv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D2CE2F7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DOMContentLoade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E0BCE5D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um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do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75F874D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57A738A4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4534D201" w14:textId="77777777" w:rsidR="005F573B" w:rsidRPr="006F7CEF" w:rsidRDefault="00EB26CF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35</w:t>
      </w:r>
      <w:r w:rsidR="005F573B" w:rsidRPr="006F7CEF">
        <w:rPr>
          <w:rFonts w:asciiTheme="minorEastAsia" w:hAnsiTheme="minorEastAsia" w:hint="eastAsia"/>
          <w:sz w:val="18"/>
          <w:szCs w:val="18"/>
        </w:rPr>
        <w:t>、冒泡排序：</w:t>
      </w:r>
    </w:p>
    <w:p w14:paraId="166955D2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20E0A84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4FB650C1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2044DE0C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&g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{</w:t>
      </w:r>
    </w:p>
    <w:p w14:paraId="0D073559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m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89659A4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AF9DF43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m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EF702C1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353171DE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44EA1DA0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647F6401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062C7540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729AC787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36E5777C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lastRenderedPageBreak/>
        <w:t>s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C25AA30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[1, 2, 5, 32, 33, 54]</w:t>
      </w:r>
    </w:p>
    <w:p w14:paraId="6BFEBA9E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、数组去重</w:t>
      </w:r>
    </w:p>
    <w:p w14:paraId="264A2EAB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06ED25EC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[];</w:t>
      </w:r>
    </w:p>
    <w:p w14:paraId="52D4935E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402665AC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==-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1C17603D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;</w:t>
      </w:r>
    </w:p>
    <w:p w14:paraId="47D3B517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    </w:t>
      </w:r>
    </w:p>
    <w:p w14:paraId="1FD6FE49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15E60293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3FD82E4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1F93353A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D6DC816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[1, 2, 3, "3", 4]</w:t>
      </w:r>
    </w:p>
    <w:p w14:paraId="27A1E1EA" w14:textId="77777777" w:rsidR="0025419A" w:rsidRPr="006F7CEF" w:rsidRDefault="0025419A" w:rsidP="005F573B">
      <w:pPr>
        <w:rPr>
          <w:rFonts w:asciiTheme="minorEastAsia" w:hAnsiTheme="minorEastAsia"/>
          <w:sz w:val="18"/>
          <w:szCs w:val="18"/>
        </w:rPr>
      </w:pPr>
    </w:p>
    <w:p w14:paraId="08649378" w14:textId="77777777" w:rsidR="0025419A" w:rsidRPr="006F7CEF" w:rsidRDefault="0025419A" w:rsidP="005F573B">
      <w:pPr>
        <w:rPr>
          <w:rFonts w:asciiTheme="minorEastAsia" w:hAnsiTheme="minorEastAsia"/>
          <w:sz w:val="18"/>
          <w:szCs w:val="18"/>
        </w:rPr>
      </w:pPr>
    </w:p>
    <w:p w14:paraId="157A24AF" w14:textId="77777777" w:rsidR="0025419A" w:rsidRPr="006F7CEF" w:rsidRDefault="0025419A" w:rsidP="005F573B">
      <w:pPr>
        <w:rPr>
          <w:rFonts w:asciiTheme="minorEastAsia" w:hAnsiTheme="minorEastAsia"/>
          <w:sz w:val="18"/>
          <w:szCs w:val="18"/>
        </w:rPr>
      </w:pPr>
    </w:p>
    <w:p w14:paraId="09DE08F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--------------------------------------------------------------------------------------</w:t>
      </w:r>
    </w:p>
    <w:p w14:paraId="260BD3B0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2EC4D17E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[];</w:t>
      </w:r>
    </w:p>
    <w:p w14:paraId="4FA59E59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[]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1FB8926D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!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){</w:t>
      </w:r>
    </w:p>
    <w:p w14:paraId="06D62E20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;</w:t>
      </w:r>
    </w:p>
    <w:p w14:paraId="61B442E3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B76E052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7A888C2B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63763A6A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49ABEAD2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635C4CDC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6FD7434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[1, 2, 3, 4]</w:t>
      </w:r>
    </w:p>
    <w:p w14:paraId="245FD864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0BFD4494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------------------------------------------------------------------------------------------------</w:t>
      </w:r>
    </w:p>
    <w:p w14:paraId="0E3CA9DA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484CB9A1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a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[]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[]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427A407C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a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===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undefin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708BD92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555D72CA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a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=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D0986AC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718065C6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 </w:t>
      </w:r>
    </w:p>
    <w:p w14:paraId="65CD4F58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069CAE6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5998A8F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);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[2, 3, 1, 4, 5]</w:t>
      </w:r>
    </w:p>
    <w:p w14:paraId="2E6561D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3ED719FD" w14:textId="77777777" w:rsidR="007374A6" w:rsidRPr="006F7CEF" w:rsidRDefault="00CB30B1" w:rsidP="00CB30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7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471DB62" w14:textId="5B90375E" w:rsidR="00CB30B1" w:rsidRPr="006F7CEF" w:rsidRDefault="007374A6" w:rsidP="00CB30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</w:t>
      </w:r>
      <w:r w:rsidR="00CB30B1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et</w:t>
      </w:r>
      <w:r w:rsidR="00CB30B1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CB30B1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="00CB30B1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...</w:t>
      </w:r>
      <w:r w:rsidR="00CB30B1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="00CB30B1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CB30B1"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Set</w:t>
      </w:r>
      <w:r w:rsidR="00CB30B1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CB30B1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="00CB30B1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];</w:t>
      </w:r>
    </w:p>
    <w:p w14:paraId="3EFA16CB" w14:textId="006CEBD7" w:rsidR="00CB30B1" w:rsidRPr="006F7CEF" w:rsidRDefault="00CB30B1" w:rsidP="00CB30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[1, 2, 3, 4, 5, 6, 7]</w:t>
      </w:r>
    </w:p>
    <w:p w14:paraId="026789C4" w14:textId="77777777" w:rsidR="005F573B" w:rsidRPr="006F7CEF" w:rsidRDefault="005F573B" w:rsidP="00725EE6">
      <w:pPr>
        <w:rPr>
          <w:rFonts w:asciiTheme="minorEastAsia" w:hAnsiTheme="minorEastAsia"/>
          <w:sz w:val="18"/>
          <w:szCs w:val="18"/>
        </w:rPr>
      </w:pPr>
    </w:p>
    <w:p w14:paraId="591CE610" w14:textId="77777777" w:rsidR="00725EE6" w:rsidRPr="006F7CEF" w:rsidRDefault="00610DEC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-</w:t>
      </w:r>
      <w:r w:rsidRPr="006F7CEF">
        <w:rPr>
          <w:rFonts w:asciiTheme="minorEastAsia" w:hAnsiTheme="minorEastAsia"/>
          <w:sz w:val="18"/>
          <w:szCs w:val="18"/>
        </w:rPr>
        <w:t>---------------------------------------------------------------------------------------</w:t>
      </w:r>
    </w:p>
    <w:p w14:paraId="44B2E70E" w14:textId="77777777" w:rsidR="009F40FA" w:rsidRPr="006F7CEF" w:rsidRDefault="009F40FA" w:rsidP="00692BD0">
      <w:pPr>
        <w:rPr>
          <w:rFonts w:asciiTheme="minorEastAsia" w:hAnsiTheme="minorEastAsia"/>
          <w:sz w:val="18"/>
          <w:szCs w:val="18"/>
        </w:rPr>
      </w:pPr>
    </w:p>
    <w:p w14:paraId="1E56DC81" w14:textId="77777777" w:rsidR="0043565A" w:rsidRPr="006F7CEF" w:rsidRDefault="0043565A" w:rsidP="0043565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36、JSON对象</w:t>
      </w:r>
    </w:p>
    <w:p w14:paraId="0556013B" w14:textId="77777777" w:rsidR="0043565A" w:rsidRPr="006F7CEF" w:rsidRDefault="0043565A" w:rsidP="0043565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/>
          <w:kern w:val="0"/>
          <w:sz w:val="18"/>
          <w:szCs w:val="18"/>
        </w:rPr>
        <w:t>JSON.stringify() 序列化,给一个json,出来一个字符串 ，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字符串写法JSON.stringify()结果有单引号如：‘{"a":12，"b":5，"name":"blue"} ’</w:t>
      </w:r>
    </w:p>
    <w:p w14:paraId="4F79E908" w14:textId="77777777" w:rsidR="0043565A" w:rsidRPr="006F7CEF" w:rsidRDefault="0043565A" w:rsidP="0043565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/>
          <w:kern w:val="0"/>
          <w:sz w:val="18"/>
          <w:szCs w:val="18"/>
        </w:rPr>
        <w:t>JSON.parse() 给一个字符串 进行解析，还原成json</w:t>
      </w:r>
    </w:p>
    <w:p w14:paraId="12EDC561" w14:textId="77777777" w:rsidR="0043565A" w:rsidRPr="006F7CEF" w:rsidRDefault="0043565A" w:rsidP="0043565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/>
          <w:kern w:val="0"/>
          <w:sz w:val="18"/>
          <w:szCs w:val="18"/>
        </w:rPr>
        <w:t>JSON.stringify({a:12,b:5}) =&gt;'{"a":12,"b":5}'</w:t>
      </w:r>
    </w:p>
    <w:p w14:paraId="46B9DC2D" w14:textId="77777777" w:rsidR="0043565A" w:rsidRPr="006F7CEF" w:rsidRDefault="0043565A" w:rsidP="0043565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/>
          <w:kern w:val="0"/>
          <w:sz w:val="18"/>
          <w:szCs w:val="18"/>
        </w:rPr>
        <w:t>JSON.parse('{"a":12,"b":5}') =&gt;{a:12,b:5}</w:t>
      </w:r>
    </w:p>
    <w:p w14:paraId="63407E31" w14:textId="77777777" w:rsidR="0043565A" w:rsidRPr="006F7CEF" w:rsidRDefault="0043565A" w:rsidP="0043565A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3C360175" w14:textId="77777777" w:rsidR="009F40FA" w:rsidRPr="006F7CEF" w:rsidRDefault="009F40FA" w:rsidP="00692BD0">
      <w:pPr>
        <w:rPr>
          <w:rFonts w:asciiTheme="minorEastAsia" w:hAnsiTheme="minorEastAsia"/>
          <w:sz w:val="18"/>
          <w:szCs w:val="18"/>
        </w:rPr>
      </w:pPr>
    </w:p>
    <w:p w14:paraId="7EE2AF4E" w14:textId="77777777" w:rsidR="009F40FA" w:rsidRPr="006F7CEF" w:rsidRDefault="009F40FA" w:rsidP="00692BD0">
      <w:pPr>
        <w:rPr>
          <w:rFonts w:asciiTheme="minorEastAsia" w:hAnsiTheme="minorEastAsia"/>
          <w:sz w:val="18"/>
          <w:szCs w:val="18"/>
        </w:rPr>
      </w:pPr>
    </w:p>
    <w:p w14:paraId="596C4051" w14:textId="77777777" w:rsidR="009F40FA" w:rsidRPr="006F7CEF" w:rsidRDefault="009F40FA" w:rsidP="00692BD0">
      <w:pPr>
        <w:rPr>
          <w:rFonts w:asciiTheme="minorEastAsia" w:hAnsiTheme="minorEastAsia"/>
          <w:sz w:val="18"/>
          <w:szCs w:val="18"/>
        </w:rPr>
      </w:pPr>
    </w:p>
    <w:p w14:paraId="28EC3C5E" w14:textId="77777777" w:rsidR="009F40FA" w:rsidRPr="006F7CEF" w:rsidRDefault="009F40FA" w:rsidP="00692BD0">
      <w:pPr>
        <w:rPr>
          <w:rFonts w:asciiTheme="minorEastAsia" w:hAnsiTheme="minorEastAsia"/>
          <w:sz w:val="18"/>
          <w:szCs w:val="18"/>
        </w:rPr>
      </w:pPr>
    </w:p>
    <w:p w14:paraId="09D4ACEE" w14:textId="77777777" w:rsidR="009F40FA" w:rsidRPr="006F7CEF" w:rsidRDefault="009F40FA" w:rsidP="00692BD0">
      <w:pPr>
        <w:rPr>
          <w:rFonts w:asciiTheme="minorEastAsia" w:hAnsiTheme="minorEastAsia"/>
          <w:sz w:val="18"/>
          <w:szCs w:val="18"/>
        </w:rPr>
      </w:pPr>
    </w:p>
    <w:p w14:paraId="3EFAE494" w14:textId="77777777" w:rsidR="009F40FA" w:rsidRPr="006F7CEF" w:rsidRDefault="009F40FA" w:rsidP="00692BD0">
      <w:pPr>
        <w:rPr>
          <w:rFonts w:asciiTheme="minorEastAsia" w:hAnsiTheme="minorEastAsia"/>
          <w:sz w:val="18"/>
          <w:szCs w:val="18"/>
        </w:rPr>
      </w:pPr>
    </w:p>
    <w:p w14:paraId="3A1FCB7F" w14:textId="77777777" w:rsidR="0043565A" w:rsidRPr="006F7CEF" w:rsidRDefault="0043565A" w:rsidP="00692BD0">
      <w:pPr>
        <w:rPr>
          <w:rFonts w:asciiTheme="minorEastAsia" w:hAnsiTheme="minorEastAsia"/>
          <w:sz w:val="18"/>
          <w:szCs w:val="18"/>
        </w:rPr>
      </w:pPr>
    </w:p>
    <w:p w14:paraId="70CE96C8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ES6</w:t>
      </w:r>
    </w:p>
    <w:p w14:paraId="407B7A15" w14:textId="77777777" w:rsidR="00692BD0" w:rsidRPr="006F7CEF" w:rsidRDefault="00692BD0" w:rsidP="00376935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、关于定（声明）变量：</w:t>
      </w:r>
    </w:p>
    <w:p w14:paraId="5C07422E" w14:textId="77777777" w:rsidR="009F40FA" w:rsidRPr="006F7CEF" w:rsidRDefault="00692BD0" w:rsidP="00376935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let和const</w:t>
      </w:r>
    </w:p>
    <w:p w14:paraId="1D82D4A7" w14:textId="77777777" w:rsidR="00273BBF" w:rsidRPr="006F7CEF" w:rsidRDefault="00273BBF" w:rsidP="00EE634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(1)</w:t>
      </w:r>
      <w:r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var 可重复声明，不可限制修改，函数级</w:t>
      </w:r>
    </w:p>
    <w:p w14:paraId="3F24BA66" w14:textId="77777777" w:rsidR="00692BD0" w:rsidRPr="006F7CEF" w:rsidRDefault="00376935" w:rsidP="00376935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(</w:t>
      </w:r>
      <w:r w:rsidR="00EE634F" w:rsidRPr="006F7CEF">
        <w:rPr>
          <w:rFonts w:asciiTheme="minorEastAsia" w:hAnsiTheme="minorEastAsia"/>
          <w:sz w:val="18"/>
          <w:szCs w:val="18"/>
        </w:rPr>
        <w:t>2</w:t>
      </w:r>
      <w:r w:rsidRPr="006F7CEF">
        <w:rPr>
          <w:rFonts w:asciiTheme="minorEastAsia" w:hAnsiTheme="minorEastAsia"/>
          <w:sz w:val="18"/>
          <w:szCs w:val="18"/>
        </w:rPr>
        <w:t>)</w:t>
      </w:r>
      <w:r w:rsidR="00692BD0" w:rsidRPr="006F7CEF">
        <w:rPr>
          <w:rFonts w:asciiTheme="minorEastAsia" w:hAnsiTheme="minorEastAsia" w:hint="eastAsia"/>
          <w:sz w:val="18"/>
          <w:szCs w:val="18"/>
        </w:rPr>
        <w:t>let是块级作用域没有声明提前、先定义在使用</w:t>
      </w:r>
      <w:r w:rsidR="009F40FA" w:rsidRPr="006F7CEF">
        <w:rPr>
          <w:rFonts w:asciiTheme="minorEastAsia" w:hAnsiTheme="minorEastAsia" w:hint="eastAsia"/>
          <w:sz w:val="18"/>
          <w:szCs w:val="18"/>
        </w:rPr>
        <w:t>，</w:t>
      </w:r>
      <w:r w:rsidR="009F40FA"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块级作用域</w:t>
      </w:r>
      <w:r w:rsidR="002C0048" w:rsidRPr="006F7CEF">
        <w:rPr>
          <w:rFonts w:asciiTheme="minorEastAsia" w:hAnsiTheme="minorEastAsia" w:cs="Courier New" w:hint="eastAsia"/>
          <w:color w:val="222222"/>
          <w:kern w:val="0"/>
          <w:sz w:val="18"/>
          <w:szCs w:val="18"/>
          <w:shd w:val="clear" w:color="auto" w:fill="FFFFFF"/>
        </w:rPr>
        <w:t>,</w:t>
      </w:r>
      <w:r w:rsidR="002C0048" w:rsidRPr="006F7CEF">
        <w:rPr>
          <w:rFonts w:asciiTheme="minorEastAsia" w:hAnsiTheme="minorEastAsia" w:hint="eastAsia"/>
          <w:sz w:val="18"/>
          <w:szCs w:val="18"/>
        </w:rPr>
        <w:t>不能重复定义变量，可以赋值</w:t>
      </w:r>
    </w:p>
    <w:p w14:paraId="7F0FA993" w14:textId="77777777" w:rsidR="00692BD0" w:rsidRPr="006F7CEF" w:rsidRDefault="002C0048" w:rsidP="00376935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(</w:t>
      </w:r>
      <w:r w:rsidR="00EE634F" w:rsidRPr="006F7CEF">
        <w:rPr>
          <w:rFonts w:asciiTheme="minorEastAsia" w:hAnsiTheme="minorEastAsia"/>
          <w:sz w:val="18"/>
          <w:szCs w:val="18"/>
        </w:rPr>
        <w:t>3</w:t>
      </w:r>
      <w:r w:rsidRPr="006F7CEF">
        <w:rPr>
          <w:rFonts w:asciiTheme="minorEastAsia" w:hAnsiTheme="minorEastAsia"/>
          <w:sz w:val="18"/>
          <w:szCs w:val="18"/>
        </w:rPr>
        <w:t>)</w:t>
      </w:r>
      <w:r w:rsidR="00692BD0" w:rsidRPr="006F7CEF">
        <w:rPr>
          <w:rFonts w:asciiTheme="minorEastAsia" w:hAnsiTheme="minorEastAsia" w:hint="eastAsia"/>
          <w:sz w:val="18"/>
          <w:szCs w:val="18"/>
        </w:rPr>
        <w:t>const定义完变量，必须有值，不能后赋值，不能修改</w:t>
      </w:r>
      <w:r w:rsidR="009F40FA" w:rsidRPr="006F7CEF">
        <w:rPr>
          <w:rFonts w:asciiTheme="minorEastAsia" w:hAnsiTheme="minorEastAsia" w:hint="eastAsia"/>
          <w:sz w:val="18"/>
          <w:szCs w:val="18"/>
        </w:rPr>
        <w:t>，</w:t>
      </w:r>
      <w:r w:rsidR="009F40FA"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块级作用域</w:t>
      </w:r>
      <w:r w:rsidRPr="006F7CEF">
        <w:rPr>
          <w:rFonts w:asciiTheme="minorEastAsia" w:hAnsiTheme="minorEastAsia" w:cs="Courier New" w:hint="eastAsia"/>
          <w:color w:val="222222"/>
          <w:kern w:val="0"/>
          <w:sz w:val="18"/>
          <w:szCs w:val="18"/>
          <w:shd w:val="clear" w:color="auto" w:fill="FFFFFF"/>
        </w:rPr>
        <w:t>,</w:t>
      </w:r>
      <w:r w:rsidRPr="006F7CEF">
        <w:rPr>
          <w:rFonts w:asciiTheme="minorEastAsia" w:hAnsiTheme="minorEastAsia" w:hint="eastAsia"/>
          <w:sz w:val="18"/>
          <w:szCs w:val="18"/>
        </w:rPr>
        <w:t xml:space="preserve"> 也没有声明提前</w:t>
      </w:r>
    </w:p>
    <w:p w14:paraId="16E97A65" w14:textId="77777777" w:rsidR="00EE634F" w:rsidRPr="006F7CEF" w:rsidRDefault="00EE634F" w:rsidP="00EE634F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不可以：let a=12; let a=5; //不能重复声明定义，报错has already been declare </w:t>
      </w:r>
    </w:p>
    <w:p w14:paraId="16093043" w14:textId="77777777" w:rsidR="00692BD0" w:rsidRPr="006F7CEF" w:rsidRDefault="00EE634F" w:rsidP="00D751E6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可以：let a=12;a=5; alert(a) //5，变量可改</w:t>
      </w:r>
    </w:p>
    <w:p w14:paraId="798D3D53" w14:textId="77777777" w:rsidR="009F40FA" w:rsidRPr="006F7CEF" w:rsidRDefault="00D751E6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Let 能替代闭包</w:t>
      </w:r>
    </w:p>
    <w:p w14:paraId="3A7681D4" w14:textId="77777777" w:rsidR="00D751E6" w:rsidRPr="006F7CEF" w:rsidRDefault="00D751E6" w:rsidP="00D062BC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点abc分别 输出 3</w:t>
      </w:r>
    </w:p>
    <w:p w14:paraId="6F5F7269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inpu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button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'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BB52287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inpu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button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b'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EFA5C9A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inpu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button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c'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55BF4554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5D38900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for(var i=0;i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i++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</w:p>
    <w:p w14:paraId="3F3B848A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nclic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69587D2B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02C6CF10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}</w:t>
      </w:r>
    </w:p>
    <w:p w14:paraId="200256A1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</w:p>
    <w:p w14:paraId="14C232B7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92040E3" w14:textId="77777777" w:rsidR="00472870" w:rsidRPr="006F7CEF" w:rsidRDefault="00472870" w:rsidP="00041E7B">
      <w:pPr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000000" w:themeColor="text1"/>
          <w:kern w:val="0"/>
          <w:sz w:val="18"/>
          <w:szCs w:val="18"/>
          <w:shd w:val="pct15" w:color="auto" w:fill="FFFFFF"/>
        </w:rPr>
        <w:t>点abc分别   输出 0 1 2，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</w:p>
    <w:p w14:paraId="65663D52" w14:textId="77777777" w:rsidR="003506F6" w:rsidRPr="006F7CEF" w:rsidRDefault="00442737" w:rsidP="00041E7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解决方法</w:t>
      </w:r>
      <w:r w:rsidRPr="006F7CEF">
        <w:rPr>
          <w:rFonts w:asciiTheme="minorEastAsia" w:hAnsiTheme="minorEastAsia"/>
          <w:sz w:val="18"/>
          <w:szCs w:val="18"/>
        </w:rPr>
        <w:t>一</w:t>
      </w:r>
      <w:r w:rsidR="00472870" w:rsidRPr="006F7CEF">
        <w:rPr>
          <w:rFonts w:asciiTheme="minorEastAsia" w:hAnsiTheme="minorEastAsia" w:hint="eastAsia"/>
          <w:sz w:val="18"/>
          <w:szCs w:val="18"/>
        </w:rPr>
        <w:t>:</w:t>
      </w:r>
      <w:r w:rsidR="00F8155C" w:rsidRPr="006F7CEF">
        <w:rPr>
          <w:rFonts w:asciiTheme="minorEastAsia" w:hAnsiTheme="minorEastAsia"/>
          <w:sz w:val="18"/>
          <w:szCs w:val="18"/>
        </w:rPr>
        <w:t>let</w:t>
      </w:r>
      <w:r w:rsidR="003506F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E4B728B" w14:textId="77777777" w:rsidR="003506F6" w:rsidRPr="006F7CEF" w:rsidRDefault="003506F6" w:rsidP="00350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lastRenderedPageBreak/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4F760CB8" w14:textId="77777777" w:rsidR="003506F6" w:rsidRPr="006F7CEF" w:rsidRDefault="003506F6" w:rsidP="00350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nclic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7ED2E0F5" w14:textId="77777777" w:rsidR="003506F6" w:rsidRPr="006F7CEF" w:rsidRDefault="003506F6" w:rsidP="00350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7B0D0957" w14:textId="77777777" w:rsidR="003506F6" w:rsidRPr="006F7CEF" w:rsidRDefault="003506F6" w:rsidP="00350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}</w:t>
      </w:r>
    </w:p>
    <w:p w14:paraId="3E2C5600" w14:textId="77777777" w:rsidR="00041E7B" w:rsidRPr="006F7CEF" w:rsidRDefault="003506F6" w:rsidP="00041E7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5EC2088" w14:textId="77777777" w:rsidR="00041E7B" w:rsidRPr="006F7CEF" w:rsidRDefault="00041E7B" w:rsidP="00041E7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解决方法二：闭包</w:t>
      </w:r>
    </w:p>
    <w:p w14:paraId="0EA8D5C7" w14:textId="77777777" w:rsidR="00041E7B" w:rsidRPr="006F7CEF" w:rsidRDefault="00041E7B" w:rsidP="00041E7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说明：var作用域是函数，为了强行弄出三个 i 包个函数，for循环几次就有几个函数执行就有几个i，这样每个i就都属性自己独立函数里的 ，不是window.load的</w:t>
      </w:r>
    </w:p>
    <w:p w14:paraId="7E1DFAFF" w14:textId="77777777" w:rsidR="00041E7B" w:rsidRPr="006F7CEF" w:rsidRDefault="00041E7B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点abc分别  输出 0 1 2，</w:t>
      </w:r>
    </w:p>
    <w:p w14:paraId="5F330252" w14:textId="77777777" w:rsidR="004C7B13" w:rsidRPr="006F7CEF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42ECDD07" w14:textId="77777777" w:rsidR="004C7B13" w:rsidRPr="006F7CEF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13E83C33" w14:textId="77777777" w:rsidR="004C7B13" w:rsidRPr="006F7CEF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nclic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4F5A1E28" w14:textId="77777777" w:rsidR="004C7B13" w:rsidRPr="006F7CEF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    </w:t>
      </w:r>
    </w:p>
    <w:p w14:paraId="4F43D61F" w14:textId="77777777" w:rsidR="004C7B13" w:rsidRPr="006F7CEF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787A4B2F" w14:textId="77777777" w:rsidR="004C7B13" w:rsidRPr="006F7CEF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})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06A347CF" w14:textId="77777777" w:rsidR="004C7B13" w:rsidRPr="006F7CEF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1067BE2" w14:textId="77777777" w:rsidR="003506F6" w:rsidRPr="006F7CEF" w:rsidRDefault="003506F6" w:rsidP="00692BD0">
      <w:pPr>
        <w:rPr>
          <w:rFonts w:asciiTheme="minorEastAsia" w:hAnsiTheme="minorEastAsia"/>
          <w:sz w:val="18"/>
          <w:szCs w:val="18"/>
        </w:rPr>
      </w:pPr>
    </w:p>
    <w:p w14:paraId="30CB62F8" w14:textId="77777777" w:rsidR="00936C7E" w:rsidRPr="006F7CEF" w:rsidRDefault="00936C7E" w:rsidP="00692BD0">
      <w:pPr>
        <w:rPr>
          <w:rFonts w:asciiTheme="minorEastAsia" w:hAnsiTheme="minorEastAsia"/>
          <w:sz w:val="18"/>
          <w:szCs w:val="18"/>
        </w:rPr>
      </w:pPr>
    </w:p>
    <w:p w14:paraId="05A0A415" w14:textId="77777777" w:rsidR="00936C7E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、解构赋值:</w:t>
      </w:r>
    </w:p>
    <w:p w14:paraId="7EC360E3" w14:textId="77777777" w:rsidR="00936C7E" w:rsidRPr="006F7CEF" w:rsidRDefault="00936C7E" w:rsidP="00936C7E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(1)</w:t>
      </w:r>
      <w:r w:rsidRPr="006F7CEF">
        <w:rPr>
          <w:rFonts w:asciiTheme="minorEastAsia" w:hAnsiTheme="minorEastAsia" w:hint="eastAsia"/>
          <w:sz w:val="18"/>
          <w:szCs w:val="18"/>
        </w:rPr>
        <w:t>两边的结构必须一样</w:t>
      </w:r>
    </w:p>
    <w:p w14:paraId="2868EB90" w14:textId="77777777" w:rsidR="00936C7E" w:rsidRPr="006F7CEF" w:rsidRDefault="00936C7E" w:rsidP="00936C7E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(2)</w:t>
      </w:r>
      <w:r w:rsidRPr="006F7CEF">
        <w:rPr>
          <w:rFonts w:asciiTheme="minorEastAsia" w:hAnsiTheme="minorEastAsia" w:hint="eastAsia"/>
          <w:sz w:val="18"/>
          <w:szCs w:val="18"/>
        </w:rPr>
        <w:t>右边必须是个合法东西</w:t>
      </w:r>
    </w:p>
    <w:p w14:paraId="5C21B9F8" w14:textId="77777777" w:rsidR="00936C7E" w:rsidRPr="006F7CEF" w:rsidRDefault="00936C7E" w:rsidP="00936C7E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(3)</w:t>
      </w:r>
      <w:r w:rsidRPr="006F7CEF">
        <w:rPr>
          <w:rFonts w:asciiTheme="minorEastAsia" w:hAnsiTheme="minorEastAsia" w:hint="eastAsia"/>
          <w:sz w:val="18"/>
          <w:szCs w:val="18"/>
        </w:rPr>
        <w:t>赋值和解构必须同时完成</w:t>
      </w:r>
    </w:p>
    <w:p w14:paraId="14E843F3" w14:textId="77777777" w:rsidR="00936C7E" w:rsidRPr="006F7CEF" w:rsidRDefault="00936C7E" w:rsidP="00936C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针对上述错误写法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</w:p>
    <w:p w14:paraId="2D83877D" w14:textId="77777777" w:rsidR="00936C7E" w:rsidRPr="006F7CEF" w:rsidRDefault="00936C7E" w:rsidP="00936C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X 两边结构不一样,</w:t>
      </w:r>
    </w:p>
    <w:p w14:paraId="29F18175" w14:textId="77777777" w:rsidR="00936C7E" w:rsidRPr="006F7CEF" w:rsidRDefault="00936C7E" w:rsidP="00936C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= {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X 右边不是json也不是数组,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 xml:space="preserve"> 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;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=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   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X 需要同时完成let {a,b}= {a:12,b:5} </w:t>
      </w:r>
    </w:p>
    <w:p w14:paraId="31001E13" w14:textId="77777777" w:rsidR="00C23C4F" w:rsidRPr="006F7CEF" w:rsidRDefault="009A284D" w:rsidP="00936C7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解构</w:t>
      </w:r>
      <w:r w:rsidRPr="006F7CEF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扩展</w:t>
      </w:r>
      <w:r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（参数扩展</w:t>
      </w:r>
      <w:r w:rsidR="00B72FDE" w:rsidRPr="006F7CEF">
        <w:rPr>
          <w:rFonts w:asciiTheme="minorEastAsia" w:hAnsiTheme="minorEastAsia" w:cs="Courier New" w:hint="eastAsia"/>
          <w:color w:val="222222"/>
          <w:kern w:val="0"/>
          <w:sz w:val="18"/>
          <w:szCs w:val="18"/>
          <w:shd w:val="clear" w:color="auto" w:fill="FFFFFF"/>
        </w:rPr>
        <w:t>(</w:t>
      </w:r>
      <w:r w:rsidR="00B72FDE"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收集，展开)</w:t>
      </w:r>
      <w:r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、数组展开、json展开）</w:t>
      </w:r>
      <w:r w:rsidRPr="006F7CEF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 xml:space="preserve">展开用表示用 ... </w:t>
      </w:r>
    </w:p>
    <w:p w14:paraId="6C8E9E0F" w14:textId="77777777" w:rsidR="00936C7E" w:rsidRPr="006F7CEF" w:rsidRDefault="00936C7E" w:rsidP="00936C7E">
      <w:pPr>
        <w:widowControl/>
        <w:jc w:val="left"/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Courier New" w:hint="eastAsia"/>
          <w:b/>
          <w:bCs/>
          <w:color w:val="222222"/>
          <w:kern w:val="0"/>
          <w:sz w:val="18"/>
          <w:szCs w:val="18"/>
          <w:shd w:val="clear" w:color="auto" w:fill="FFFFFF"/>
        </w:rPr>
        <w:t>3</w:t>
      </w:r>
      <w:r w:rsidRPr="006F7CEF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、箭头函数</w:t>
      </w:r>
    </w:p>
    <w:p w14:paraId="36529984" w14:textId="77777777" w:rsidR="00936C7E" w:rsidRPr="006F7CEF" w:rsidRDefault="00936C7E" w:rsidP="00936C7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作用：</w:t>
      </w:r>
    </w:p>
    <w:p w14:paraId="19D81E5E" w14:textId="77777777" w:rsidR="00936C7E" w:rsidRPr="006F7CEF" w:rsidRDefault="00936C7E" w:rsidP="00C169FA">
      <w:pPr>
        <w:pStyle w:val="a4"/>
        <w:numPr>
          <w:ilvl w:val="0"/>
          <w:numId w:val="6"/>
        </w:numPr>
        <w:ind w:firstLineChars="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简写, (2)修正this，固定this,this=&gt;当前的环境（在哪个对象环境里执行或取决于你这句话所执行时this是</w:t>
      </w:r>
      <w:r w:rsidR="00C23C4F" w:rsidRPr="006F7CEF">
        <w:rPr>
          <w:rFonts w:asciiTheme="minorEastAsia" w:hAnsiTheme="minorEastAsia" w:cs="宋体" w:hint="eastAsia"/>
          <w:kern w:val="0"/>
          <w:sz w:val="18"/>
          <w:szCs w:val="18"/>
        </w:rPr>
        <w:t>什么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） 普通函数function写法的this跟着执行人走谁执行就是谁， 箭头函数的this固定不动，取决于在哪声明的这个函数（除非用call,apply,bind强行改变this指向） 普通function：this跟着执行人走</w:t>
      </w:r>
    </w:p>
    <w:p w14:paraId="1311C595" w14:textId="77777777" w:rsidR="00C169FA" w:rsidRPr="006F7CEF" w:rsidRDefault="00C169FA" w:rsidP="00C169F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箭头函数注意:</w:t>
      </w:r>
    </w:p>
    <w:p w14:paraId="2BD598E8" w14:textId="77777777" w:rsidR="00C169FA" w:rsidRPr="006F7CEF" w:rsidRDefault="00C169FA" w:rsidP="00C169F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. this问题, 定义函数所在的对象或是父级对象是谁，不在是运行时所在的对象如window</w:t>
      </w:r>
    </w:p>
    <w:p w14:paraId="3C57C377" w14:textId="77777777" w:rsidR="00C169FA" w:rsidRPr="006F7CEF" w:rsidRDefault="00C169FA" w:rsidP="00C169F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 箭头函数里面没有arguments, 用  ‘...’</w:t>
      </w:r>
    </w:p>
    <w:p w14:paraId="0DF27524" w14:textId="77777777" w:rsidR="00C169FA" w:rsidRPr="006F7CEF" w:rsidRDefault="00C169FA" w:rsidP="00C169F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. 箭头函数不能当构造函数</w:t>
      </w:r>
    </w:p>
    <w:p w14:paraId="1CEF6796" w14:textId="77777777" w:rsidR="005C0BE2" w:rsidRPr="006F7CEF" w:rsidRDefault="005C0BE2" w:rsidP="00C169FA">
      <w:pPr>
        <w:rPr>
          <w:rFonts w:asciiTheme="minorEastAsia" w:hAnsiTheme="minorEastAsia"/>
          <w:sz w:val="18"/>
          <w:szCs w:val="18"/>
        </w:rPr>
      </w:pPr>
    </w:p>
    <w:p w14:paraId="2765B7D7" w14:textId="77777777" w:rsidR="002D73B1" w:rsidRPr="006F7CEF" w:rsidRDefault="002D73B1" w:rsidP="002D73B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JavaScript 中，this 关键字的作用是什么？</w:t>
      </w:r>
    </w:p>
    <w:p w14:paraId="044A7E7D" w14:textId="77777777" w:rsidR="002D73B1" w:rsidRPr="006F7CEF" w:rsidRDefault="002D73B1" w:rsidP="002D73B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参考答案：</w:t>
      </w:r>
    </w:p>
    <w:p w14:paraId="38E32A8C" w14:textId="77777777" w:rsidR="002D73B1" w:rsidRPr="006F7CEF" w:rsidRDefault="002D73B1" w:rsidP="002D73B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笼统的说，关键字 this 指向当前对象。比如，顶级代码中的 this 指向全局对象；在</w:t>
      </w:r>
    </w:p>
    <w:p w14:paraId="7DE40BFB" w14:textId="77777777" w:rsidR="002D73B1" w:rsidRPr="006F7CEF" w:rsidRDefault="002D73B1" w:rsidP="002D73B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指定元素事件的时候，this 指定当前发生事件的元素对象。</w:t>
      </w:r>
    </w:p>
    <w:p w14:paraId="30AC9532" w14:textId="77777777" w:rsidR="002D73B1" w:rsidRPr="006F7CEF" w:rsidRDefault="002D73B1" w:rsidP="002D73B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lastRenderedPageBreak/>
        <w:t>对于嵌套函数，</w:t>
      </w:r>
      <w:r w:rsidRPr="006F7CEF">
        <w:rPr>
          <w:rFonts w:asciiTheme="minorEastAsia" w:hAnsiTheme="minorEastAsia" w:cs="Courier New"/>
          <w:color w:val="DF402A"/>
          <w:kern w:val="0"/>
          <w:sz w:val="18"/>
          <w:szCs w:val="18"/>
        </w:rPr>
        <w:t>普通this</w:t>
      </w:r>
      <w:r w:rsidRPr="006F7CEF">
        <w:rPr>
          <w:rFonts w:asciiTheme="minorEastAsia" w:hAnsiTheme="minorEastAsia" w:cs="Courier New"/>
          <w:color w:val="008000"/>
          <w:kern w:val="0"/>
          <w:sz w:val="18"/>
          <w:szCs w:val="18"/>
        </w:rPr>
        <w:t>：this作为方法被调用，指向调用它的对象。作为函数调用指向window,或undefined(严格模式)</w:t>
      </w:r>
      <w:r w:rsidRPr="006F7CEF">
        <w:rPr>
          <w:rFonts w:asciiTheme="minorEastAsia" w:hAnsiTheme="minorEastAsia" w:cs="Courier New"/>
          <w:kern w:val="0"/>
          <w:sz w:val="18"/>
          <w:szCs w:val="18"/>
        </w:rPr>
        <w:t xml:space="preserve"> </w:t>
      </w:r>
    </w:p>
    <w:p w14:paraId="67E46020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{</w:t>
      </w:r>
    </w:p>
    <w:p w14:paraId="3F4897F9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m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</w:p>
    <w:p w14:paraId="5EFAF7F5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{m: ƒ}</w:t>
      </w:r>
    </w:p>
    <w:p w14:paraId="5D075D4D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7E933101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6FCBF1FD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window</w:t>
      </w:r>
    </w:p>
    <w:p w14:paraId="7E0F7636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3236E6D6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7F4264E6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;</w:t>
      </w:r>
    </w:p>
    <w:p w14:paraId="3125BE7F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1009DA31" w14:textId="77777777" w:rsidR="002D73B1" w:rsidRPr="006F7CEF" w:rsidRDefault="002D73B1" w:rsidP="002D73B1">
      <w:pPr>
        <w:widowControl/>
        <w:jc w:val="left"/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</w:pPr>
    </w:p>
    <w:p w14:paraId="65044B49" w14:textId="77777777" w:rsidR="002D73B1" w:rsidRPr="006F7CEF" w:rsidRDefault="002D73B1" w:rsidP="002D73B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4、Array与JSON方法</w:t>
      </w:r>
    </w:p>
    <w:p w14:paraId="70C92647" w14:textId="77777777" w:rsidR="00936C7E" w:rsidRPr="006F7CEF" w:rsidRDefault="00936C7E" w:rsidP="00936C7E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6FCE6E2C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原生对象扩展 </w:t>
      </w:r>
    </w:p>
    <w:p w14:paraId="5D657BE7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Array扩展：map,reduce,filter,forEach </w:t>
      </w:r>
    </w:p>
    <w:p w14:paraId="194F38BE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模板字符串 </w:t>
      </w:r>
    </w:p>
    <w:p w14:paraId="0F40931D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json写法， </w:t>
      </w:r>
    </w:p>
    <w:p w14:paraId="3B587AF4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map()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映射--对应：</w:t>
      </w: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返回新数组，原数组处理后的值。按原数组顺序依次处理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（简单说就是进去10个出来还是10个，一一对应）</w:t>
      </w:r>
    </w:p>
    <w:p w14:paraId="4C71BE0D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8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98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4294E9A4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ma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65D40826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?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及格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不及格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</w:p>
    <w:p w14:paraId="12499644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2C1656DE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  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: ["及格", "不及格", "不及格", "及格", "及格"]</w:t>
      </w:r>
    </w:p>
    <w:p w14:paraId="700F43E9" w14:textId="77777777" w:rsidR="00337441" w:rsidRPr="006F7CEF" w:rsidRDefault="00337441" w:rsidP="00936C7E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14AD2381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reduce()</w:t>
      </w: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作为累加器，数组中的每个值（从左到右）缩减成一个值。一般用在求和，n=&gt;1(多个值变成一个值)</w:t>
      </w:r>
    </w:p>
    <w:p w14:paraId="5137C808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401AF46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 第一次：tatal是1,当前值是下一个2,依次；结果：求和1,当前2,索引1</w:t>
      </w:r>
    </w:p>
    <w:p w14:paraId="2FADFE80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reduc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t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Id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  </w:t>
      </w:r>
    </w:p>
    <w:p w14:paraId="410947D2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t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C151C88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70F44DB1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10</w:t>
      </w:r>
    </w:p>
    <w:p w14:paraId="675579A8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</w:p>
    <w:p w14:paraId="552913B2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</w:p>
    <w:p w14:paraId="23E5828F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filter 根据条件来筛选过滤，进去多个出来几个不一定</w:t>
      </w:r>
    </w:p>
    <w:p w14:paraId="36CE7B32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7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8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A58FF70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il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334C3019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%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CDE02B5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3C1A8224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  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[2, 4, 6, 8]</w:t>
      </w:r>
    </w:p>
    <w:p w14:paraId="5FFF753E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</w:p>
    <w:p w14:paraId="6641C761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048AB7BF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forEach 遍历就是循环 突出所有的都走一遍，进去几个出来几个，没返回值，</w:t>
      </w:r>
    </w:p>
    <w:p w14:paraId="58B7D641" w14:textId="77777777" w:rsidR="00337441" w:rsidRPr="006F7CEF" w:rsidRDefault="00337441" w:rsidP="00936C7E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1FA35A7A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58D2AC25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orEa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2522FFA1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`第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$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个是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$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`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</w:p>
    <w:p w14:paraId="4AB58473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30A71C20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*</w:t>
      </w:r>
    </w:p>
    <w:p w14:paraId="15EEC421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</w:t>
      </w:r>
    </w:p>
    <w:p w14:paraId="03E6EAED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第0个是1</w:t>
      </w:r>
    </w:p>
    <w:p w14:paraId="4CCF3DC5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第1个是2</w:t>
      </w:r>
    </w:p>
    <w:p w14:paraId="458186D5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第2个是3</w:t>
      </w:r>
    </w:p>
    <w:p w14:paraId="151E722C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*/</w:t>
      </w:r>
    </w:p>
    <w:p w14:paraId="4C0EBED3" w14:textId="77777777" w:rsidR="00337441" w:rsidRPr="006F7CEF" w:rsidRDefault="00337441" w:rsidP="00936C7E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6CBB915F" w14:textId="77777777" w:rsidR="00337441" w:rsidRPr="006F7CEF" w:rsidRDefault="00337441" w:rsidP="00936C7E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72C4D8DA" w14:textId="77777777" w:rsidR="00692BD0" w:rsidRPr="006F7CEF" w:rsidRDefault="00C169FA" w:rsidP="00936C7E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7</w:t>
      </w:r>
      <w:r w:rsidR="00692BD0" w:rsidRPr="006F7CEF">
        <w:rPr>
          <w:rFonts w:asciiTheme="minorEastAsia" w:hAnsiTheme="minorEastAsia" w:hint="eastAsia"/>
          <w:sz w:val="18"/>
          <w:szCs w:val="18"/>
        </w:rPr>
        <w:t>、字符串模板</w:t>
      </w:r>
    </w:p>
    <w:p w14:paraId="04C02068" w14:textId="77777777" w:rsidR="00337441" w:rsidRPr="006F7CEF" w:rsidRDefault="00337441" w:rsidP="00337441">
      <w:pPr>
        <w:widowControl/>
        <w:jc w:val="left"/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`${变量}` ``反单引号 代替字符串拼接，可以换行</w:t>
      </w:r>
    </w:p>
    <w:p w14:paraId="59A7D6F9" w14:textId="77777777" w:rsidR="005C0BE2" w:rsidRPr="006F7CEF" w:rsidRDefault="005C0BE2" w:rsidP="005C0BE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8、json 写法、JSON对象</w:t>
      </w:r>
    </w:p>
    <w:p w14:paraId="16EEFA3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69017E5F" w14:textId="77777777" w:rsidR="00742083" w:rsidRPr="006F7CEF" w:rsidRDefault="00742083" w:rsidP="0074208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 w:hint="eastAsia"/>
          <w:kern w:val="0"/>
          <w:sz w:val="18"/>
          <w:szCs w:val="18"/>
        </w:rPr>
        <w:t>JSON.stringify() 序列化,给一个json,出来一个字符串 ，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字符串写法JSON.stringify()结果有单引号如：‘{"a":12，"b":5，"name":"blue"} ’</w:t>
      </w:r>
    </w:p>
    <w:p w14:paraId="7959E869" w14:textId="77777777" w:rsidR="00742083" w:rsidRPr="006F7CEF" w:rsidRDefault="00742083" w:rsidP="0074208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 w:hint="eastAsia"/>
          <w:kern w:val="0"/>
          <w:sz w:val="18"/>
          <w:szCs w:val="18"/>
        </w:rPr>
        <w:t>JSON.parse() 给一个字符串 进行解析，还原成json</w:t>
      </w:r>
    </w:p>
    <w:p w14:paraId="0936058D" w14:textId="77777777" w:rsidR="00742083" w:rsidRPr="006F7CEF" w:rsidRDefault="00742083" w:rsidP="0074208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 w:hint="eastAsia"/>
          <w:kern w:val="0"/>
          <w:sz w:val="18"/>
          <w:szCs w:val="18"/>
        </w:rPr>
        <w:t>JSON.stringify({a:12,b:5}) =&gt;'{"a":12,"b":5}' console.log中''省略了</w:t>
      </w:r>
      <w:r w:rsidR="00E55C02" w:rsidRPr="006F7CEF">
        <w:rPr>
          <w:rFonts w:asciiTheme="minorEastAsia" w:hAnsiTheme="minorEastAsia" w:cs="Times New Roman" w:hint="eastAsia"/>
          <w:kern w:val="0"/>
          <w:sz w:val="18"/>
          <w:szCs w:val="18"/>
        </w:rPr>
        <w:t>，出来的里边都有双引号</w:t>
      </w:r>
    </w:p>
    <w:p w14:paraId="787F9A02" w14:textId="77777777" w:rsidR="00742083" w:rsidRPr="006F7CEF" w:rsidRDefault="00742083" w:rsidP="0074208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 w:hint="eastAsia"/>
          <w:kern w:val="0"/>
          <w:sz w:val="18"/>
          <w:szCs w:val="18"/>
        </w:rPr>
        <w:t>JSON.parse('{"a":12,"b":5}') =&gt;结果：{a: 12, b: 5} parse()里必须是里层双引外层单引号</w:t>
      </w:r>
    </w:p>
    <w:p w14:paraId="524429E0" w14:textId="77777777" w:rsidR="005C0BE2" w:rsidRPr="006F7CEF" w:rsidRDefault="005C0BE2" w:rsidP="00692BD0">
      <w:pPr>
        <w:rPr>
          <w:rFonts w:asciiTheme="minorEastAsia" w:hAnsiTheme="minorEastAsia"/>
          <w:sz w:val="18"/>
          <w:szCs w:val="18"/>
        </w:rPr>
      </w:pPr>
    </w:p>
    <w:p w14:paraId="1C0746A0" w14:textId="77777777" w:rsidR="00632D6A" w:rsidRPr="006F7CEF" w:rsidRDefault="00632D6A" w:rsidP="00632D6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错误写法</w:t>
      </w:r>
    </w:p>
    <w:p w14:paraId="5E2D3034" w14:textId="77777777" w:rsidR="005C0BE2" w:rsidRPr="006F7CEF" w:rsidRDefault="00632D6A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let arr = '{a:12,b:5}'; console.log(JSON.parse(arr)) //报错，里边必须加双引号"a" “b”</w:t>
      </w:r>
    </w:p>
    <w:p w14:paraId="069F310E" w14:textId="77777777" w:rsidR="005C0BE2" w:rsidRPr="006F7CEF" w:rsidRDefault="00E2062E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SON.pa</w:t>
      </w:r>
      <w:r w:rsidR="002561C5" w:rsidRPr="006F7CEF">
        <w:rPr>
          <w:rFonts w:asciiTheme="minorEastAsia" w:hAnsiTheme="minorEastAsia" w:hint="eastAsia"/>
          <w:sz w:val="18"/>
          <w:szCs w:val="18"/>
        </w:rPr>
        <w:t>rse("{a:12,b:5,'name':'blue'}")</w:t>
      </w:r>
      <w:r w:rsidR="002561C5" w:rsidRPr="006F7CEF">
        <w:rPr>
          <w:rFonts w:asciiTheme="minorEastAsia" w:hAnsiTheme="minorEastAsia"/>
          <w:sz w:val="18"/>
          <w:szCs w:val="18"/>
        </w:rPr>
        <w:t xml:space="preserve">  </w:t>
      </w:r>
      <w:r w:rsidRPr="006F7CEF">
        <w:rPr>
          <w:rFonts w:asciiTheme="minorEastAsia" w:hAnsiTheme="minorEastAsia" w:hint="eastAsia"/>
          <w:sz w:val="18"/>
          <w:szCs w:val="18"/>
        </w:rPr>
        <w:t>//报错，必须是外边单引，里边双引</w:t>
      </w:r>
    </w:p>
    <w:p w14:paraId="2429AAB9" w14:textId="77777777" w:rsidR="005C0BE2" w:rsidRPr="006F7CEF" w:rsidRDefault="005C0BE2" w:rsidP="00692BD0">
      <w:pPr>
        <w:rPr>
          <w:rFonts w:asciiTheme="minorEastAsia" w:hAnsiTheme="minorEastAsia"/>
          <w:sz w:val="18"/>
          <w:szCs w:val="18"/>
        </w:rPr>
      </w:pPr>
    </w:p>
    <w:p w14:paraId="7CD2F48D" w14:textId="77777777" w:rsidR="00A8610E" w:rsidRPr="006F7CEF" w:rsidRDefault="004C687B" w:rsidP="004C687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9、</w:t>
      </w:r>
      <w:r w:rsidR="00A8610E" w:rsidRPr="006F7CEF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面向对象</w:t>
      </w:r>
      <w:r w:rsidRPr="006F7CEF">
        <w:rPr>
          <w:rFonts w:asciiTheme="minorEastAsia" w:hAnsiTheme="minorEastAsia"/>
          <w:sz w:val="18"/>
          <w:szCs w:val="18"/>
        </w:rPr>
        <w:t>ES5</w:t>
      </w:r>
      <w:r w:rsidRPr="006F7CEF">
        <w:rPr>
          <w:rFonts w:asciiTheme="minorEastAsia" w:hAnsiTheme="minorEastAsia" w:hint="eastAsia"/>
          <w:sz w:val="18"/>
          <w:szCs w:val="18"/>
        </w:rPr>
        <w:t>与E</w:t>
      </w:r>
      <w:r w:rsidRPr="006F7CEF">
        <w:rPr>
          <w:rFonts w:asciiTheme="minorEastAsia" w:hAnsiTheme="minorEastAsia"/>
          <w:sz w:val="18"/>
          <w:szCs w:val="18"/>
        </w:rPr>
        <w:t>S6</w:t>
      </w:r>
      <w:r w:rsidRPr="006F7CEF">
        <w:rPr>
          <w:rFonts w:asciiTheme="minorEastAsia" w:hAnsiTheme="minorEastAsia" w:hint="eastAsia"/>
          <w:sz w:val="18"/>
          <w:szCs w:val="18"/>
        </w:rPr>
        <w:t>的区别?</w:t>
      </w:r>
    </w:p>
    <w:p w14:paraId="43FCB1F2" w14:textId="77777777" w:rsidR="00A8610E" w:rsidRPr="006F7CEF" w:rsidRDefault="00A8610E" w:rsidP="00A8610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ES5面象对象--假的</w:t>
      </w:r>
    </w:p>
    <w:p w14:paraId="504359F8" w14:textId="77777777" w:rsidR="00A8610E" w:rsidRPr="006F7CEF" w:rsidRDefault="00A8610E" w:rsidP="000E3CEF">
      <w:pPr>
        <w:spacing w:line="3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ES5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没有系统统一的写法，处于自己摸索的状态（例如两个人写自己的库，一互用就会有问题了）ES5中没有class这一说法 ，它是用函数完成的功能</w:t>
      </w:r>
      <w:r w:rsidR="00DA3579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DA3579" w:rsidRPr="006F7CEF">
        <w:rPr>
          <w:rFonts w:asciiTheme="minorEastAsia" w:hAnsiTheme="minorEastAsia" w:cs="Courier New"/>
          <w:kern w:val="0"/>
          <w:sz w:val="18"/>
          <w:szCs w:val="18"/>
        </w:rPr>
        <w:t>使用函数声明类，Person即是类也是构造函数，</w:t>
      </w:r>
    </w:p>
    <w:p w14:paraId="42DF5CC1" w14:textId="77777777" w:rsidR="00A8610E" w:rsidRPr="006F7CEF" w:rsidRDefault="00A8610E" w:rsidP="00692BD0">
      <w:pPr>
        <w:rPr>
          <w:rFonts w:asciiTheme="minorEastAsia" w:hAnsiTheme="minorEastAsia"/>
          <w:sz w:val="18"/>
          <w:szCs w:val="18"/>
        </w:rPr>
      </w:pPr>
    </w:p>
    <w:p w14:paraId="0DF633E7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ES6面象对象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-优点</w:t>
      </w:r>
    </w:p>
    <w:p w14:paraId="3931EBF3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完全解决了统一的问题</w:t>
      </w:r>
    </w:p>
    <w:p w14:paraId="4B35AA9C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提供了四个新的关键字，用于解决上面的问题</w:t>
      </w:r>
    </w:p>
    <w:p w14:paraId="64DEFAA3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lass ：类声明</w:t>
      </w:r>
    </w:p>
    <w:p w14:paraId="5942227E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onstructor：构造函数/构造器</w:t>
      </w:r>
    </w:p>
    <w:p w14:paraId="59322F76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extends：继承</w:t>
      </w:r>
    </w:p>
    <w:p w14:paraId="7553AD16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super：超类/父类</w:t>
      </w:r>
    </w:p>
    <w:p w14:paraId="2624226D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//有单独的类声明，构造函数声明</w:t>
      </w:r>
    </w:p>
    <w:p w14:paraId="534965C5" w14:textId="77777777" w:rsidR="005C0BE2" w:rsidRPr="006F7CEF" w:rsidRDefault="002E5CF0" w:rsidP="002E5CF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class Person{ constructor(){ } }</w:t>
      </w:r>
    </w:p>
    <w:p w14:paraId="41D21CEB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lastRenderedPageBreak/>
        <w:t>继承</w:t>
      </w:r>
    </w:p>
    <w:p w14:paraId="34AC41DB" w14:textId="77777777" w:rsidR="005C0BE2" w:rsidRPr="006F7CEF" w:rsidRDefault="00931543" w:rsidP="002E5CF0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Class Worker extend</w:t>
      </w:r>
      <w:r w:rsidR="00A811E4" w:rsidRPr="006F7CEF">
        <w:rPr>
          <w:rFonts w:asciiTheme="minorEastAsia" w:hAnsiTheme="minorEastAsia" w:cs="宋体"/>
          <w:kern w:val="0"/>
          <w:sz w:val="18"/>
          <w:szCs w:val="18"/>
        </w:rPr>
        <w:t>s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="002E5CF0" w:rsidRPr="006F7CEF">
        <w:rPr>
          <w:rFonts w:asciiTheme="minorEastAsia" w:hAnsiTheme="minorEastAsia" w:cs="宋体"/>
          <w:kern w:val="0"/>
          <w:sz w:val="18"/>
          <w:szCs w:val="18"/>
        </w:rPr>
        <w:t>Person { constructor(){ super() } }</w:t>
      </w:r>
    </w:p>
    <w:p w14:paraId="4F674A45" w14:textId="77777777" w:rsidR="002E5CF0" w:rsidRPr="006F7CEF" w:rsidRDefault="002E5CF0" w:rsidP="002E5CF0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48991F7E" w14:textId="77777777" w:rsidR="00A41FA6" w:rsidRPr="006F7CEF" w:rsidRDefault="00A41FA6" w:rsidP="002E5CF0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例：Es5继承</w:t>
      </w:r>
    </w:p>
    <w:p w14:paraId="355A0A3A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父类Person 子类Worker 有单独的showJob在单写，其他的继承Person</w:t>
      </w:r>
    </w:p>
    <w:p w14:paraId="5A472AA9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773C7C31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6756C18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1C0BE25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1A4B5AB9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57E43768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92E8691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al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call方法继承person属性和方法</w:t>
      </w:r>
    </w:p>
    <w:p w14:paraId="38ED5732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436EFEF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A9F6456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 worker类也就继承了</w:t>
      </w:r>
    </w:p>
    <w:p w14:paraId="5FD92024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truct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7B2EA4F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15D39B63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71FCF1C3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FD3CD04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 继承父类方法</w:t>
      </w:r>
    </w:p>
    <w:p w14:paraId="4B6CB9A4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YJUI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8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随便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251AA258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09D2D4AD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7835A7FE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3D7AAF7D" w14:textId="77777777" w:rsidR="00A41FA6" w:rsidRPr="006F7CEF" w:rsidRDefault="00A41FA6" w:rsidP="002E5CF0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26AB1DC3" w14:textId="77777777" w:rsidR="00A41FA6" w:rsidRPr="006F7CEF" w:rsidRDefault="00A41FA6" w:rsidP="002E5CF0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0DA18308" w14:textId="77777777" w:rsidR="002E5CF0" w:rsidRPr="006F7CEF" w:rsidRDefault="00A41FA6" w:rsidP="002E5CF0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例：Es6继承</w:t>
      </w:r>
    </w:p>
    <w:p w14:paraId="082C7E6F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 class类声明，构造函数声明constructor</w:t>
      </w:r>
    </w:p>
    <w:p w14:paraId="2DFB2877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las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174C234B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onstruct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5EF2A15A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D24E0E0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2AD3A96C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151768FB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3E23295E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65F6E03A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las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extend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4B04EC2F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onstruct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16E59C1F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up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继承的属性放里</w:t>
      </w:r>
    </w:p>
    <w:p w14:paraId="01A30AF6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;   </w:t>
      </w:r>
      <w:r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/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子类自己的属性</w:t>
      </w:r>
    </w:p>
    <w:p w14:paraId="66E82D99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742A2331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 子类自己的方法</w:t>
      </w:r>
    </w:p>
    <w:p w14:paraId="0F950797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6350D7D6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2F751E7C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YJUI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8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随便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B1F4A8C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lastRenderedPageBreak/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  YJUI</w:t>
      </w:r>
    </w:p>
    <w:p w14:paraId="3A7BABFC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  18</w:t>
      </w:r>
    </w:p>
    <w:p w14:paraId="3581B532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  随便</w:t>
      </w:r>
    </w:p>
    <w:p w14:paraId="4C11000D" w14:textId="77777777" w:rsidR="00A41FA6" w:rsidRPr="006F7CEF" w:rsidRDefault="00A41FA6" w:rsidP="002E5CF0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433BD81A" w14:textId="77777777" w:rsidR="002E5CF0" w:rsidRPr="006F7CEF" w:rsidRDefault="002E5CF0" w:rsidP="002E5CF0">
      <w:pPr>
        <w:rPr>
          <w:rFonts w:asciiTheme="minorEastAsia" w:hAnsiTheme="minorEastAsia"/>
          <w:sz w:val="18"/>
          <w:szCs w:val="18"/>
        </w:rPr>
      </w:pPr>
    </w:p>
    <w:p w14:paraId="69DE2E11" w14:textId="77777777" w:rsidR="00E52B9B" w:rsidRPr="006F7CEF" w:rsidRDefault="00E52B9B" w:rsidP="002E5CF0">
      <w:pPr>
        <w:rPr>
          <w:rFonts w:asciiTheme="minorEastAsia" w:hAnsiTheme="minorEastAsia"/>
          <w:sz w:val="18"/>
          <w:szCs w:val="18"/>
        </w:rPr>
      </w:pPr>
    </w:p>
    <w:p w14:paraId="0B9A2D1A" w14:textId="77777777" w:rsidR="00E52B9B" w:rsidRPr="006F7CEF" w:rsidRDefault="00E52B9B" w:rsidP="002E5CF0">
      <w:pPr>
        <w:rPr>
          <w:rFonts w:asciiTheme="minorEastAsia" w:hAnsiTheme="minorEastAsia"/>
          <w:sz w:val="18"/>
          <w:szCs w:val="18"/>
        </w:rPr>
      </w:pPr>
    </w:p>
    <w:p w14:paraId="34C0F9A4" w14:textId="77777777" w:rsidR="004C687B" w:rsidRPr="006F7CEF" w:rsidRDefault="004C687B" w:rsidP="004C687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10、ES6模块系统</w:t>
      </w:r>
    </w:p>
    <w:p w14:paraId="6A35CF15" w14:textId="77777777" w:rsidR="00442162" w:rsidRPr="006F7CEF" w:rsidRDefault="00442162" w:rsidP="0044216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export (输出)  import(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导入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)</w:t>
      </w:r>
    </w:p>
    <w:p w14:paraId="2D5655E9" w14:textId="77777777" w:rsidR="00442162" w:rsidRPr="006F7CEF" w:rsidRDefault="00214330" w:rsidP="004C687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注意：</w:t>
      </w:r>
    </w:p>
    <w:p w14:paraId="642A9A18" w14:textId="77777777" w:rsidR="00214330" w:rsidRPr="006F7CEF" w:rsidRDefault="00214330" w:rsidP="0021433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F402A"/>
          <w:kern w:val="0"/>
          <w:sz w:val="18"/>
          <w:szCs w:val="18"/>
          <w:shd w:val="clear" w:color="auto" w:fill="FAE220"/>
        </w:rPr>
        <w:t>./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必须要写，因为webpack是nodejs写的东西，必须遵循nodejs的规定</w:t>
      </w:r>
    </w:p>
    <w:p w14:paraId="51666B60" w14:textId="77777777" w:rsidR="00624211" w:rsidRPr="006F7CEF" w:rsidRDefault="00624211" w:rsidP="00F72D5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13227DA" w14:textId="77777777" w:rsidR="00512FB0" w:rsidRPr="006F7CEF" w:rsidRDefault="00F72D54" w:rsidP="004C687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多用在</w:t>
      </w: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webpack.config.js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中</w:t>
      </w:r>
      <w:r w:rsidRPr="006F7CEF">
        <w:rPr>
          <w:rFonts w:asciiTheme="minorEastAsia" w:hAnsiTheme="minorEastAsia"/>
          <w:sz w:val="18"/>
          <w:szCs w:val="18"/>
        </w:rPr>
        <w:t>module.exports = {}</w:t>
      </w:r>
    </w:p>
    <w:p w14:paraId="5C2FB833" w14:textId="77777777" w:rsidR="00F72D54" w:rsidRPr="006F7CEF" w:rsidRDefault="00F72D54" w:rsidP="004C687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需要对外输出json ——&gt;{},CMD写法主要给nodejs、nodejs遵循CMD，</w:t>
      </w:r>
    </w:p>
    <w:p w14:paraId="2DBA6CD9" w14:textId="77777777" w:rsidR="006104B5" w:rsidRPr="006F7CEF" w:rsidRDefault="006104B5" w:rsidP="006104B5">
      <w:pPr>
        <w:rPr>
          <w:rFonts w:asciiTheme="minorEastAsia" w:hAnsiTheme="minorEastAsia"/>
          <w:sz w:val="18"/>
          <w:szCs w:val="18"/>
        </w:rPr>
      </w:pPr>
    </w:p>
    <w:p w14:paraId="63EE7F05" w14:textId="77777777" w:rsidR="006104B5" w:rsidRPr="006F7CEF" w:rsidRDefault="006104B5" w:rsidP="006104B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./ 用webpack就必须写，指当前文件（按ES6本身标准可以不写）但现在用webpack编译，webpack是nodejs写的要遵循nodejs约定，也就是说./是nodejs的规定，</w:t>
      </w:r>
    </w:p>
    <w:p w14:paraId="4F8BD9E0" w14:textId="77777777" w:rsidR="006104B5" w:rsidRPr="006F7CEF" w:rsidRDefault="006104B5" w:rsidP="006104B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import * as mod1 from './mod1'; </w:t>
      </w:r>
      <w:r w:rsidRPr="006F7CEF">
        <w:rPr>
          <w:rFonts w:asciiTheme="minorEastAsia" w:hAnsiTheme="minorEastAsia"/>
          <w:sz w:val="18"/>
          <w:szCs w:val="18"/>
        </w:rPr>
        <w:t>as 导入所有成员取个共同的名字叫mod1,从当前目录下mod1.js取</w:t>
      </w:r>
    </w:p>
    <w:p w14:paraId="43325844" w14:textId="77777777" w:rsidR="006104B5" w:rsidRPr="006F7CEF" w:rsidRDefault="006104B5" w:rsidP="006104B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导出（export）的几个情况：可以导出变量、常量、一堆变量、函数，class</w:t>
      </w:r>
    </w:p>
    <w:p w14:paraId="7D710623" w14:textId="77777777" w:rsidR="006104B5" w:rsidRPr="006F7CEF" w:rsidRDefault="006104B5" w:rsidP="006104B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例：</w:t>
      </w:r>
      <w:r w:rsidRPr="006F7CEF">
        <w:rPr>
          <w:rFonts w:asciiTheme="minorEastAsia" w:hAnsiTheme="minorEastAsia"/>
          <w:sz w:val="18"/>
          <w:szCs w:val="18"/>
        </w:rPr>
        <w:t>import 导入mod1.js中export内容</w:t>
      </w:r>
    </w:p>
    <w:p w14:paraId="740559F5" w14:textId="77777777" w:rsidR="006104B5" w:rsidRPr="006F7CEF" w:rsidRDefault="006104B5" w:rsidP="006104B5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</w:p>
    <w:p w14:paraId="0C5905EA" w14:textId="77777777" w:rsidR="006104B5" w:rsidRPr="006F7CEF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od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</w:p>
    <w:p w14:paraId="4E44A9DD" w14:textId="77777777" w:rsidR="006104B5" w:rsidRPr="006F7CEF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: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 xml:space="preserve">'@/assets/mod1'  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取a</w:t>
      </w:r>
    </w:p>
    <w:p w14:paraId="3B35648B" w14:textId="77777777" w:rsidR="006104B5" w:rsidRPr="006F7CEF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或im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*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a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@/assets/mod1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   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取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a</w:t>
      </w:r>
    </w:p>
    <w:p w14:paraId="0A5EF97F" w14:textId="77777777" w:rsidR="006104B5" w:rsidRPr="006F7CEF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</w:p>
    <w:p w14:paraId="78963E2C" w14:textId="77777777" w:rsidR="006104B5" w:rsidRPr="006F7CEF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od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6DC114D" w14:textId="77777777" w:rsidR="006104B5" w:rsidRPr="006F7CEF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o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@/assets/mod1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o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6</w:t>
      </w:r>
    </w:p>
    <w:p w14:paraId="33907F6E" w14:textId="77777777" w:rsidR="006104B5" w:rsidRPr="006F7CEF" w:rsidRDefault="006104B5" w:rsidP="006104B5">
      <w:pPr>
        <w:spacing w:line="320" w:lineRule="exact"/>
        <w:rPr>
          <w:rFonts w:asciiTheme="minorEastAsia" w:hAnsiTheme="minorEastAsia"/>
          <w:sz w:val="18"/>
          <w:szCs w:val="18"/>
        </w:rPr>
      </w:pPr>
    </w:p>
    <w:p w14:paraId="49756B3D" w14:textId="77777777" w:rsidR="006104B5" w:rsidRPr="006F7CEF" w:rsidRDefault="006104B5" w:rsidP="006104B5">
      <w:pPr>
        <w:spacing w:line="320" w:lineRule="exact"/>
        <w:rPr>
          <w:rFonts w:asciiTheme="minorEastAsia" w:hAnsiTheme="minorEastAsia"/>
          <w:sz w:val="18"/>
          <w:szCs w:val="18"/>
        </w:rPr>
      </w:pPr>
    </w:p>
    <w:p w14:paraId="389FD98E" w14:textId="77777777" w:rsidR="006104B5" w:rsidRPr="006F7CEF" w:rsidRDefault="00756E67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</w:rPr>
        <w:t>（1）</w:t>
      </w:r>
      <w:r w:rsidR="006104B5" w:rsidRPr="006F7CEF">
        <w:rPr>
          <w:rFonts w:asciiTheme="minorEastAsia" w:hAnsiTheme="minorEastAsia" w:cs="宋体"/>
          <w:color w:val="333333"/>
          <w:kern w:val="0"/>
          <w:sz w:val="18"/>
          <w:szCs w:val="18"/>
        </w:rPr>
        <w:t>export 和 export default 的区别</w:t>
      </w:r>
    </w:p>
    <w:p w14:paraId="6769E09E" w14:textId="77777777" w:rsidR="006104B5" w:rsidRPr="006F7CEF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  <w:t>Export： import输出</w:t>
      </w: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要加{} 一个也加{},export名与import名必须一致对应，不加{}可以起别名用as,</w:t>
      </w:r>
      <w:r w:rsidRPr="006F7CEF">
        <w:rPr>
          <w:rFonts w:asciiTheme="minorEastAsia" w:hAnsiTheme="minorEastAsia" w:cs="Courier New"/>
          <w:color w:val="C586C0"/>
          <w:kern w:val="0"/>
          <w:sz w:val="18"/>
          <w:szCs w:val="18"/>
          <w:shd w:val="clear" w:color="auto" w:fill="1E1E1E"/>
        </w:rPr>
        <w:t>import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  </w:t>
      </w:r>
      <w:r w:rsidRPr="006F7CEF">
        <w:rPr>
          <w:rFonts w:asciiTheme="minorEastAsia" w:hAnsiTheme="minorEastAsia" w:cs="Courier New"/>
          <w:color w:val="569CD6"/>
          <w:kern w:val="0"/>
          <w:sz w:val="18"/>
          <w:szCs w:val="18"/>
          <w:shd w:val="clear" w:color="auto" w:fill="1E1E1E"/>
        </w:rPr>
        <w:t>*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 w:rsidRPr="006F7CEF">
        <w:rPr>
          <w:rFonts w:asciiTheme="minorEastAsia" w:hAnsiTheme="minorEastAsia" w:cs="Courier New"/>
          <w:color w:val="C586C0"/>
          <w:kern w:val="0"/>
          <w:sz w:val="18"/>
          <w:szCs w:val="18"/>
          <w:shd w:val="clear" w:color="auto" w:fill="1E1E1E"/>
        </w:rPr>
        <w:t>as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 w:rsidRPr="006F7CEF"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name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 w:rsidRPr="006F7CEF">
        <w:rPr>
          <w:rFonts w:asciiTheme="minorEastAsia" w:hAnsiTheme="minorEastAsia" w:cs="Courier New"/>
          <w:color w:val="C586C0"/>
          <w:kern w:val="0"/>
          <w:sz w:val="18"/>
          <w:szCs w:val="18"/>
          <w:shd w:val="clear" w:color="auto" w:fill="1E1E1E"/>
        </w:rPr>
        <w:t>from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 w:rsidRPr="006F7CEF">
        <w:rPr>
          <w:rFonts w:asciiTheme="minorEastAsia" w:hAnsiTheme="minorEastAsia" w:cs="Courier New"/>
          <w:color w:val="CE9178"/>
          <w:kern w:val="0"/>
          <w:sz w:val="18"/>
          <w:szCs w:val="18"/>
          <w:shd w:val="clear" w:color="auto" w:fill="1E1E1E"/>
        </w:rPr>
        <w:t>'./mod1.js'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;</w:t>
      </w:r>
    </w:p>
    <w:p w14:paraId="63DB0AE7" w14:textId="77777777" w:rsidR="006104B5" w:rsidRPr="006F7CEF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export default： import输出名随便，，一个模块只有一个默认输出，只能用一次，所以import后不用{}，唯一对应</w:t>
      </w:r>
    </w:p>
    <w:p w14:paraId="653E2345" w14:textId="77777777" w:rsidR="006104B5" w:rsidRPr="006F7CEF" w:rsidRDefault="006104B5" w:rsidP="006104B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import * as mod1 from 'xxx' //export 与export default都可以as后名随意，区别在于export取值mod1.变量名；export defaul取值mod1.default.变量名</w:t>
      </w:r>
    </w:p>
    <w:p w14:paraId="1BDC08BA" w14:textId="77777777" w:rsidR="006104B5" w:rsidRPr="006F7CEF" w:rsidRDefault="006104B5" w:rsidP="006104B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import </w:t>
      </w:r>
      <w:r w:rsidRPr="006F7CEF">
        <w:rPr>
          <w:rFonts w:asciiTheme="minorEastAsia" w:hAnsiTheme="minorEastAsia"/>
          <w:sz w:val="18"/>
          <w:szCs w:val="18"/>
        </w:rPr>
        <w:t xml:space="preserve"> ./ 用webpack就必须写，指当前文件（按ES6本身标准可以不写）但现在用webpack编译，webpack是nodejs写的要遵循nodejs约定， </w:t>
      </w:r>
    </w:p>
    <w:p w14:paraId="6347884E" w14:textId="77777777" w:rsidR="006104B5" w:rsidRPr="006F7CEF" w:rsidRDefault="006104B5" w:rsidP="006104B5">
      <w:pPr>
        <w:rPr>
          <w:rFonts w:asciiTheme="minorEastAsia" w:hAnsiTheme="minorEastAsia"/>
          <w:sz w:val="18"/>
          <w:szCs w:val="18"/>
        </w:rPr>
      </w:pPr>
    </w:p>
    <w:p w14:paraId="4A451624" w14:textId="77777777" w:rsidR="00CD09B9" w:rsidRPr="006F7CEF" w:rsidRDefault="00CD09B9" w:rsidP="00692BD0">
      <w:pPr>
        <w:rPr>
          <w:rFonts w:asciiTheme="minorEastAsia" w:hAnsiTheme="minorEastAsia"/>
          <w:sz w:val="18"/>
          <w:szCs w:val="18"/>
        </w:rPr>
      </w:pPr>
    </w:p>
    <w:p w14:paraId="576F3BF1" w14:textId="77777777" w:rsidR="00CD09B9" w:rsidRPr="006F7CEF" w:rsidRDefault="00CD09B9" w:rsidP="0001582C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15B76B9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9、</w:t>
      </w:r>
      <w:r w:rsidR="00C169FA" w:rsidRPr="006F7CEF">
        <w:rPr>
          <w:rFonts w:asciiTheme="minorEastAsia" w:hAnsiTheme="minorEastAsia" w:hint="eastAsia"/>
          <w:sz w:val="18"/>
          <w:szCs w:val="18"/>
        </w:rPr>
        <w:t>Promise：</w:t>
      </w:r>
      <w:r w:rsidRPr="006F7CEF">
        <w:rPr>
          <w:rFonts w:asciiTheme="minorEastAsia" w:hAnsiTheme="minorEastAsia" w:hint="eastAsia"/>
          <w:sz w:val="18"/>
          <w:szCs w:val="18"/>
        </w:rPr>
        <w:t>解决异步回调问题</w:t>
      </w:r>
    </w:p>
    <w:p w14:paraId="0CE67FCF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传统方式解决异步回调问题方式：大部分用回调函数，事件，相当于ajax嵌套</w:t>
      </w:r>
    </w:p>
    <w:p w14:paraId="01C1F18F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085CA7C3" w14:textId="77777777" w:rsidR="00F53CB4" w:rsidRPr="006F7CEF" w:rsidRDefault="00002A68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11</w:t>
      </w:r>
      <w:r w:rsidR="00B768EE" w:rsidRPr="006F7CEF">
        <w:rPr>
          <w:rFonts w:asciiTheme="minorEastAsia" w:hAnsiTheme="minorEastAsia" w:cs="宋体"/>
          <w:kern w:val="0"/>
          <w:sz w:val="18"/>
          <w:szCs w:val="18"/>
        </w:rPr>
        <w:t>、</w:t>
      </w:r>
      <w:r w:rsidR="00F53CB4" w:rsidRPr="006F7CEF">
        <w:rPr>
          <w:rFonts w:asciiTheme="minorEastAsia" w:hAnsiTheme="minorEastAsia" w:cs="宋体"/>
          <w:kern w:val="0"/>
          <w:sz w:val="18"/>
          <w:szCs w:val="18"/>
        </w:rPr>
        <w:t>异步同步？</w:t>
      </w:r>
    </w:p>
    <w:p w14:paraId="659C88C8" w14:textId="77777777" w:rsidR="009B2B94" w:rsidRPr="006F7CEF" w:rsidRDefault="00F53CB4" w:rsidP="009B2B9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异步操作：同时进行多个操作，用户体验好（如用户名检查，输入完就检查）</w:t>
      </w:r>
      <w:r w:rsidR="009B2B94" w:rsidRPr="006F7CEF"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 w:rsidR="009B2B94" w:rsidRPr="006F7CEF">
        <w:rPr>
          <w:rFonts w:asciiTheme="minorEastAsia" w:hAnsiTheme="minorEastAsia"/>
          <w:sz w:val="18"/>
          <w:szCs w:val="18"/>
        </w:rPr>
        <w:t xml:space="preserve"> </w:t>
      </w:r>
      <w:r w:rsidR="009B2B94" w:rsidRPr="006F7CEF">
        <w:rPr>
          <w:rFonts w:asciiTheme="minorEastAsia" w:hAnsiTheme="minorEastAsia" w:cs="宋体"/>
          <w:kern w:val="0"/>
          <w:sz w:val="18"/>
          <w:szCs w:val="18"/>
        </w:rPr>
        <w:t>异步缺点： 好用但写起来麻烦</w:t>
      </w:r>
    </w:p>
    <w:p w14:paraId="4138402E" w14:textId="77777777" w:rsidR="00F53CB4" w:rsidRPr="006F7CEF" w:rsidRDefault="00F53CB4" w:rsidP="00F53CB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60305F8" w14:textId="77777777" w:rsidR="00ED3AD4" w:rsidRPr="006F7CEF" w:rsidRDefault="00F53CB4" w:rsidP="009E50B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同步操作：一次只能进行一次操作，用户体验不好，按顺序执行,优点：清晰，</w:t>
      </w:r>
    </w:p>
    <w:p w14:paraId="5D08CC17" w14:textId="77777777" w:rsidR="00ED3AD4" w:rsidRPr="006F7CEF" w:rsidRDefault="00ED3AD4" w:rsidP="00ED3AD4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Promise</w:t>
      </w:r>
    </w:p>
    <w:p w14:paraId="358A75C2" w14:textId="77777777" w:rsidR="002F608D" w:rsidRPr="006F7CEF" w:rsidRDefault="002F608D" w:rsidP="00ED3AD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即有异步操作优势（不用卡住可同时进行多个操作）也可以像同步一样简单的写法</w:t>
      </w:r>
    </w:p>
    <w:p w14:paraId="1BD4606E" w14:textId="77777777" w:rsidR="00ED3AD4" w:rsidRPr="006F7CEF" w:rsidRDefault="00ED3AD4" w:rsidP="00ED3AD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异步：</w:t>
      </w:r>
      <w:r w:rsidR="009A69B5" w:rsidRPr="006F7CEF">
        <w:rPr>
          <w:rFonts w:asciiTheme="minorEastAsia" w:hAnsiTheme="minorEastAsia" w:cs="宋体"/>
          <w:kern w:val="0"/>
          <w:sz w:val="18"/>
          <w:szCs w:val="18"/>
        </w:rPr>
        <w:t>then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成功回调-&gt; resolve=&gt;解决，失败回调-&gt;reject=&gt;拒绝</w:t>
      </w:r>
    </w:p>
    <w:p w14:paraId="3D842458" w14:textId="77777777" w:rsidR="00ED3AD4" w:rsidRPr="006F7CEF" w:rsidRDefault="00ED3AD4" w:rsidP="00692BD0">
      <w:pPr>
        <w:rPr>
          <w:rFonts w:asciiTheme="minorEastAsia" w:hAnsiTheme="minorEastAsia"/>
          <w:sz w:val="18"/>
          <w:szCs w:val="18"/>
        </w:rPr>
      </w:pPr>
    </w:p>
    <w:p w14:paraId="11730948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romi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resolv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rejec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0537C34F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474C715C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data/1.txt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5AA5B115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json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21876A97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ucces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310F546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resolv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C9E7724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,</w:t>
      </w:r>
    </w:p>
    <w:p w14:paraId="064D6B76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err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3203700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rejec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5EAF07C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0118BE0F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)</w:t>
      </w:r>
    </w:p>
    <w:p w14:paraId="2D400657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)</w:t>
      </w:r>
    </w:p>
    <w:p w14:paraId="0C3FF6A0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0CE50DE4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成功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4A5290AC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12,5,8</w:t>
      </w:r>
    </w:p>
    <w:p w14:paraId="5C84F874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,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743C53C1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失败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4965F63E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)</w:t>
      </w:r>
    </w:p>
    <w:p w14:paraId="67A48E59" w14:textId="77777777" w:rsidR="00ED3AD4" w:rsidRPr="006F7CEF" w:rsidRDefault="00ED3AD4" w:rsidP="00692BD0">
      <w:pPr>
        <w:rPr>
          <w:rFonts w:asciiTheme="minorEastAsia" w:hAnsiTheme="minorEastAsia"/>
          <w:sz w:val="18"/>
          <w:szCs w:val="18"/>
        </w:rPr>
      </w:pPr>
    </w:p>
    <w:p w14:paraId="2EF5E6C4" w14:textId="77777777" w:rsidR="002F608D" w:rsidRPr="006F7CEF" w:rsidRDefault="002F608D" w:rsidP="002F608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总结：Promise 本身不能算是对异步操作的处理只是一个封装，因为不同的异步操作的表现形式不一样，Promise只是给一个统一的格式，统一模板，按这个封装，不管是什么，都有resolve和reject，调取就可以</w:t>
      </w:r>
    </w:p>
    <w:p w14:paraId="2AA2BF67" w14:textId="77777777" w:rsidR="00002A68" w:rsidRPr="006F7CEF" w:rsidRDefault="00002A68" w:rsidP="00002A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Jquery的$.ajax本身就是一个Promise，直接用then的写法</w:t>
      </w:r>
    </w:p>
    <w:p w14:paraId="40958FDC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44BCC2AA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url"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data/1.txt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1884C223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</w:p>
    <w:p w14:paraId="38186C0B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成功</w:t>
      </w:r>
    </w:p>
    <w:p w14:paraId="1BF5A5BC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   </w:t>
      </w:r>
    </w:p>
    <w:p w14:paraId="39E3D891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 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失败</w:t>
      </w:r>
    </w:p>
    <w:p w14:paraId="74F80026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失败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692AAAF6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24ED94A2" w14:textId="77777777" w:rsidR="00002A68" w:rsidRPr="006F7CEF" w:rsidRDefault="00002A68" w:rsidP="00002A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496BC898" w14:textId="77777777" w:rsidR="00002A68" w:rsidRPr="006F7CEF" w:rsidRDefault="00002A68" w:rsidP="002F608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46FB3C78" w14:textId="77777777" w:rsidR="00002A68" w:rsidRPr="006F7CEF" w:rsidRDefault="002F608D" w:rsidP="00002A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b/>
          <w:kern w:val="0"/>
          <w:sz w:val="18"/>
          <w:szCs w:val="18"/>
        </w:rPr>
        <w:lastRenderedPageBreak/>
        <w:t>Promise.all([])</w:t>
      </w:r>
      <w:r w:rsidR="006A39B0" w:rsidRPr="006F7CEF">
        <w:rPr>
          <w:rFonts w:asciiTheme="minorEastAsia" w:hAnsiTheme="minorEastAsia" w:cs="Courier New"/>
          <w:b/>
          <w:kern w:val="0"/>
          <w:sz w:val="18"/>
          <w:szCs w:val="18"/>
        </w:rPr>
        <w:t>：</w:t>
      </w:r>
      <w:r w:rsidR="00002A68" w:rsidRPr="006F7CEF">
        <w:rPr>
          <w:rFonts w:asciiTheme="minorEastAsia" w:hAnsiTheme="minorEastAsia" w:cs="Courier New"/>
          <w:kern w:val="0"/>
          <w:sz w:val="18"/>
          <w:szCs w:val="18"/>
        </w:rPr>
        <w:t>统一做一个then</w:t>
      </w:r>
      <w:r w:rsidR="00002A68" w:rsidRPr="006F7CEF">
        <w:rPr>
          <w:rFonts w:asciiTheme="minorEastAsia" w:hAnsiTheme="minorEastAsia" w:cs="宋体"/>
          <w:kern w:val="0"/>
          <w:sz w:val="18"/>
          <w:szCs w:val="18"/>
        </w:rPr>
        <w:t>。</w:t>
      </w:r>
      <w:r w:rsidR="00002A68" w:rsidRPr="006F7CEF">
        <w:rPr>
          <w:rFonts w:asciiTheme="minorEastAsia" w:hAnsiTheme="minorEastAsia" w:cs="Courier New"/>
          <w:kern w:val="0"/>
          <w:sz w:val="18"/>
          <w:szCs w:val="18"/>
        </w:rPr>
        <w:t>必须全都成功，有一个失败了全失败。</w:t>
      </w:r>
      <w:r w:rsidR="00002A68" w:rsidRPr="006F7CEF">
        <w:rPr>
          <w:rFonts w:asciiTheme="minorEastAsia" w:hAnsiTheme="minorEastAsia" w:cs="宋体"/>
          <w:kern w:val="0"/>
          <w:sz w:val="18"/>
          <w:szCs w:val="18"/>
        </w:rPr>
        <w:t>要求所有东西都读取完了之后会给一个统一的结果,里边是数组。Promise.all()虽然好但不能解决所有的问题，</w:t>
      </w:r>
    </w:p>
    <w:p w14:paraId="2F4BABD9" w14:textId="77777777" w:rsidR="00002A68" w:rsidRPr="006F7CEF" w:rsidRDefault="00002A68" w:rsidP="00002A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050C7F06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romi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</w:p>
    <w:p w14:paraId="4B71BED4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data/1.txt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,</w:t>
      </w:r>
    </w:p>
    <w:p w14:paraId="65B2A6F3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data/2.txt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,</w:t>
      </w:r>
    </w:p>
    <w:p w14:paraId="11BBB39D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data/3.txt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68E640C2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644F518E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51F890D2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 alert('成功')</w:t>
      </w:r>
    </w:p>
    <w:p w14:paraId="47D8B922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604315F5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失败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08AE3239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1DC95C7F" w14:textId="77777777" w:rsidR="00002A68" w:rsidRPr="006F7CEF" w:rsidRDefault="00002A68" w:rsidP="00002A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0EE38EC" w14:textId="77777777" w:rsidR="002757B8" w:rsidRPr="006F7CEF" w:rsidRDefault="002757B8" w:rsidP="002757B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Promise.all()不能处理的情况：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Promise.all()一门心思读到底，这几个全都读下来。并不是说第一个读完判断一下，然后在读后边的，这种promise.all()处理不了； </w:t>
      </w:r>
    </w:p>
    <w:p w14:paraId="5E0A85D5" w14:textId="77777777" w:rsidR="002757B8" w:rsidRPr="006F7CEF" w:rsidRDefault="002757B8" w:rsidP="002757B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有一种情况不能用Promise.all()，就是根据前一请求数据来读后一请求数据时不适合,利用前边数据来指导后边的数据:X</w:t>
      </w:r>
    </w:p>
    <w:p w14:paraId="54BD1CE3" w14:textId="77777777" w:rsidR="002757B8" w:rsidRPr="006F7CEF" w:rsidRDefault="002757B8" w:rsidP="002757B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如非要用Promise处理这样的逻辑只能这样表示，但和原始的ajax请求没什么太大的区别</w:t>
      </w:r>
    </w:p>
    <w:p w14:paraId="760A0881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http://taobao.com/api/user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ser_data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79F5271C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ser_dat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i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4CEA4CE4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http:/taobao.com/api/vip_items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</w:t>
      </w:r>
    </w:p>
    <w:p w14:paraId="53949A13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06E79D2D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rror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7E858BC1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error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644F6518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54E63ED5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2005478C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async/await特点：</w:t>
      </w:r>
    </w:p>
    <w:p w14:paraId="05969B5B" w14:textId="77777777" w:rsidR="001D1AC1" w:rsidRPr="006F7CEF" w:rsidRDefault="001D1AC1" w:rsidP="001D1AC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async虽然本身很特殊但调用的时候当普通函数用就行</w:t>
      </w:r>
    </w:p>
    <w:p w14:paraId="7DD2AF32" w14:textId="77777777" w:rsidR="001D1AC1" w:rsidRPr="006F7CEF" w:rsidRDefault="001D1AC1" w:rsidP="001D1AC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async是函数的一个特殊形式，是一个语法，表示声明函数中是包含异步操作的，</w:t>
      </w:r>
    </w:p>
    <w:p w14:paraId="169819C3" w14:textId="77777777" w:rsidR="001D1AC1" w:rsidRPr="006F7CEF" w:rsidRDefault="001D1AC1" w:rsidP="001D1AC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await哪个是异步的哪个是同步的，程序不知道，只要加上await表明就是异步的，是等待的意思，有await标注那一行要等待操作结束后再往下走 ，也可以顺便把数据收集起来 let data = await $.ajax();</w:t>
      </w:r>
    </w:p>
    <w:p w14:paraId="64210669" w14:textId="77777777" w:rsidR="001D1AC1" w:rsidRPr="006F7CEF" w:rsidRDefault="001D1AC1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61FFC94D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只是给函数加了个修饰， 告诉编译器这不是普通的函数，是有一些需要暂停的操作，会用await标记出来</w:t>
      </w:r>
    </w:p>
    <w:p w14:paraId="2CDA830A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现在写代码习惯中所有的异步操作都用了async/await</w:t>
      </w:r>
    </w:p>
    <w:p w14:paraId="55E1D7F8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普通函数：一旦开始运行就不会停，直到代码执行完，</w:t>
      </w:r>
    </w:p>
    <w:p w14:paraId="54272DEB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async函数-能够“暂停” ，是语法糖，会把这个大函数拆分成很多的小函数，执行第一个也是从头到尾 ，执行完要等着操作完成在执行第二个小函数，</w:t>
      </w:r>
    </w:p>
    <w:p w14:paraId="7E196EA1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async会暂停在执行，碰着await就暂停一会，到哪执行到哪等待是由开发人决定的</w:t>
      </w:r>
    </w:p>
    <w:p w14:paraId="30B603A9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AF7EF"/>
        </w:rPr>
        <w:t>语法糖：往往给程序员提供了更实用的编码方式，有益于更好的编码风格，更易读。</w:t>
      </w:r>
    </w:p>
    <w:p w14:paraId="51B736E5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AF7EF"/>
        </w:rPr>
        <w:t>写法和同步一样方便，但是异步的，$.ajax执行完之后也执行了then</w:t>
      </w:r>
    </w:p>
    <w:p w14:paraId="7CC1DA7C" w14:textId="77777777" w:rsidR="006A39B0" w:rsidRPr="006F7CEF" w:rsidRDefault="006A39B0" w:rsidP="006A39B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syn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33E7CB72" w14:textId="77777777" w:rsidR="006A39B0" w:rsidRPr="006F7CEF" w:rsidRDefault="006A39B0" w:rsidP="006A39B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x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E74ACC1" w14:textId="77777777" w:rsidR="006A39B0" w:rsidRPr="006F7CEF" w:rsidRDefault="006A39B0" w:rsidP="006A39B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x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D1447DF" w14:textId="77777777" w:rsidR="006A39B0" w:rsidRPr="006F7CEF" w:rsidRDefault="006A39B0" w:rsidP="006A39B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awa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4E161518" w14:textId="77777777" w:rsidR="006A39B0" w:rsidRPr="006F7CEF" w:rsidRDefault="006A39B0" w:rsidP="006A39B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x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403426D1" w14:textId="77777777" w:rsidR="006A39B0" w:rsidRPr="006F7CEF" w:rsidRDefault="006A39B0" w:rsidP="006A39B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2BC1E563" w14:textId="77777777" w:rsidR="006A39B0" w:rsidRPr="006F7CEF" w:rsidRDefault="006A39B0" w:rsidP="006A39B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4889C90D" w14:textId="77777777" w:rsidR="00ED3AD4" w:rsidRPr="006F7CEF" w:rsidRDefault="00ED3AD4" w:rsidP="00692BD0">
      <w:pPr>
        <w:rPr>
          <w:rFonts w:asciiTheme="minorEastAsia" w:hAnsiTheme="minorEastAsia"/>
          <w:sz w:val="18"/>
          <w:szCs w:val="18"/>
        </w:rPr>
      </w:pPr>
    </w:p>
    <w:p w14:paraId="68F2D980" w14:textId="77777777" w:rsidR="0001582C" w:rsidRPr="006F7CEF" w:rsidRDefault="0001582C" w:rsidP="00EB1F92">
      <w:pPr>
        <w:rPr>
          <w:rFonts w:asciiTheme="minorEastAsia" w:hAnsiTheme="minorEastAsia"/>
          <w:sz w:val="18"/>
          <w:szCs w:val="18"/>
        </w:rPr>
      </w:pPr>
    </w:p>
    <w:p w14:paraId="478F0547" w14:textId="77777777" w:rsidR="00002A68" w:rsidRPr="006F7CEF" w:rsidRDefault="000B4CA3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10</w:t>
      </w:r>
      <w:r w:rsidR="00002A68" w:rsidRPr="006F7CEF">
        <w:rPr>
          <w:rFonts w:asciiTheme="minorEastAsia" w:hAnsiTheme="minorEastAsia" w:hint="eastAsia"/>
          <w:sz w:val="18"/>
          <w:szCs w:val="18"/>
        </w:rPr>
        <w:t>、数组:</w:t>
      </w:r>
    </w:p>
    <w:p w14:paraId="54CA3F58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orEach() ：代替普通for，forEach接收两个参数：第二个是this指向，很少用</w:t>
      </w:r>
    </w:p>
    <w:p w14:paraId="6DED08E7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map()  重新整理数据结构: return 做数据交互  "映射",和后台打交到都会用到</w:t>
      </w:r>
    </w:p>
    <w:p w14:paraId="397B8260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lter():  过滤，过滤一些不合格“元素”， 如果回调函数返回true，就留下来</w:t>
      </w:r>
      <w:r w:rsidRPr="006F7CEF">
        <w:rPr>
          <w:rFonts w:asciiTheme="minorEastAsia" w:hAnsiTheme="minorEastAsia"/>
          <w:sz w:val="18"/>
          <w:szCs w:val="18"/>
        </w:rPr>
        <w:t>return</w:t>
      </w:r>
    </w:p>
    <w:p w14:paraId="52456B79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some(): 类似查找,  数组里面某一个元素符合条件，返回true</w:t>
      </w:r>
    </w:p>
    <w:p w14:paraId="4C38EF8D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every(): 数组里面所有的元素都要符合条件，才返回true</w:t>
      </w:r>
    </w:p>
    <w:p w14:paraId="3F4AD1F5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reduce()   ：从左往右执行</w:t>
      </w:r>
    </w:p>
    <w:p w14:paraId="346586C3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reduce(prev,item,index,arr) ;  prev上次计算的结果</w:t>
      </w:r>
    </w:p>
    <w:p w14:paraId="35EFA9C0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reduceRight() ： 从右往左</w:t>
      </w:r>
    </w:p>
    <w:p w14:paraId="46500C75" w14:textId="6738D0E6" w:rsidR="00002A68" w:rsidRPr="006F7CEF" w:rsidRDefault="00C96E34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Style w:val="HTML0"/>
          <w:rFonts w:asciiTheme="minorEastAsia" w:eastAsiaTheme="minorEastAsia" w:hAnsiTheme="minorEastAsia"/>
          <w:b/>
          <w:bCs/>
          <w:color w:val="333333"/>
          <w:spacing w:val="-1"/>
          <w:sz w:val="18"/>
          <w:szCs w:val="18"/>
          <w:bdr w:val="none" w:sz="0" w:space="0" w:color="auto" w:frame="1"/>
          <w:shd w:val="clear" w:color="auto" w:fill="FFFFFF"/>
        </w:rPr>
        <w:t>for...in</w:t>
      </w:r>
      <w:r w:rsidRPr="006F7CEF">
        <w:rPr>
          <w:rStyle w:val="a7"/>
          <w:rFonts w:asciiTheme="minorEastAsia" w:hAnsiTheme="minorEastAsia" w:cs="Arial"/>
          <w:color w:val="333333"/>
          <w:spacing w:val="-1"/>
          <w:sz w:val="18"/>
          <w:szCs w:val="18"/>
          <w:bdr w:val="none" w:sz="0" w:space="0" w:color="auto" w:frame="1"/>
          <w:shd w:val="clear" w:color="auto" w:fill="FFFFFF"/>
        </w:rPr>
        <w:t>语句</w:t>
      </w:r>
      <w:r w:rsidRPr="006F7CEF"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以任意顺序遍历一个对象</w:t>
      </w:r>
      <w:r w:rsidRPr="006F7CEF"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（</w:t>
      </w:r>
      <w:r w:rsidRPr="006F7CEF">
        <w:rPr>
          <w:rFonts w:asciiTheme="minorEastAsia" w:hAnsiTheme="minorEastAsia" w:cs="Arial" w:hint="eastAsia"/>
          <w:color w:val="333333"/>
          <w:spacing w:val="-1"/>
          <w:sz w:val="18"/>
          <w:szCs w:val="18"/>
          <w:shd w:val="clear" w:color="auto" w:fill="FFFFFF"/>
        </w:rPr>
        <w:t>可枚举的就是能循环遍历的像j</w:t>
      </w:r>
      <w:r w:rsidRPr="006F7CEF"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son</w:t>
      </w:r>
      <w:r w:rsidR="00A45F17" w:rsidRPr="006F7CEF">
        <w:rPr>
          <w:rFonts w:asciiTheme="minorEastAsia" w:hAnsiTheme="minorEastAsia" w:cs="Arial" w:hint="eastAsia"/>
          <w:color w:val="333333"/>
          <w:spacing w:val="-1"/>
          <w:sz w:val="18"/>
          <w:szCs w:val="18"/>
          <w:shd w:val="clear" w:color="auto" w:fill="FFFFFF"/>
        </w:rPr>
        <w:t>那样</w:t>
      </w:r>
      <w:r w:rsidRPr="006F7CEF"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）</w:t>
      </w:r>
    </w:p>
    <w:p w14:paraId="07FAB8F4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...of 语句创建一个循环来迭代可迭代的对象,ES6替代 for...in 和 forEach()</w:t>
      </w:r>
    </w:p>
    <w:p w14:paraId="389610F4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for...of 允许你遍历 Arrays（数组）, Strings（字符串）, Maps（映射）, Sets（集合）等可迭代的数据结构等。 </w:t>
      </w:r>
    </w:p>
    <w:p w14:paraId="70152FD6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keys()</w:t>
      </w:r>
      <w:r w:rsidRPr="006F7CEF">
        <w:rPr>
          <w:rFonts w:asciiTheme="minorEastAsia" w:hAnsiTheme="minorEastAsia" w:hint="eastAsia"/>
          <w:sz w:val="18"/>
          <w:szCs w:val="18"/>
        </w:rPr>
        <w:tab/>
      </w:r>
      <w:r w:rsidRPr="006F7CEF">
        <w:rPr>
          <w:rFonts w:asciiTheme="minorEastAsia" w:hAnsiTheme="minorEastAsia" w:hint="eastAsia"/>
          <w:sz w:val="18"/>
          <w:szCs w:val="18"/>
        </w:rPr>
        <w:tab/>
        <w:t>数组下标</w:t>
      </w:r>
    </w:p>
    <w:p w14:paraId="77D924B7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entries()</w:t>
      </w:r>
      <w:r w:rsidRPr="006F7CEF">
        <w:rPr>
          <w:rFonts w:asciiTheme="minorEastAsia" w:hAnsiTheme="minorEastAsia" w:hint="eastAsia"/>
          <w:sz w:val="18"/>
          <w:szCs w:val="18"/>
        </w:rPr>
        <w:tab/>
        <w:t>数组某一项</w:t>
      </w:r>
    </w:p>
    <w:p w14:paraId="606289F9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</w:p>
    <w:p w14:paraId="3F53FB49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Array.from:</w:t>
      </w:r>
    </w:p>
    <w:p w14:paraId="13DBF398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作用: 把类数组就是伪数组(获取一组元素、arguments...) 对象转成数组</w:t>
      </w:r>
    </w:p>
    <w:p w14:paraId="781CBA0C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类数组点型的特点有length</w:t>
      </w:r>
    </w:p>
    <w:p w14:paraId="011A6888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ay.of():  把一组值，转成数组</w:t>
      </w:r>
    </w:p>
    <w:p w14:paraId="6D28DAC8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nd():  查找，找出第一个符合条件的数组成员，如果没返回有找到，undefined,return返回一个值</w:t>
      </w:r>
    </w:p>
    <w:p w14:paraId="535E1F65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ll()</w:t>
      </w:r>
      <w:r w:rsidRPr="006F7CEF">
        <w:rPr>
          <w:rFonts w:asciiTheme="minorEastAsia" w:hAnsiTheme="minorEastAsia" w:hint="eastAsia"/>
          <w:sz w:val="18"/>
          <w:szCs w:val="18"/>
        </w:rPr>
        <w:tab/>
        <w:t>填充 arr.fill(填充的东西, 开始位置, 结束位置不包含);</w:t>
      </w:r>
    </w:p>
    <w:p w14:paraId="5CE74AEB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indexOf()   返回位置，没找到返-1</w:t>
      </w:r>
    </w:p>
    <w:p w14:paraId="3032026C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includes()</w:t>
      </w:r>
      <w:r w:rsidRPr="006F7CEF">
        <w:rPr>
          <w:rFonts w:asciiTheme="minorEastAsia" w:hAnsiTheme="minorEastAsia" w:hint="eastAsia"/>
          <w:sz w:val="18"/>
          <w:szCs w:val="18"/>
        </w:rPr>
        <w:tab/>
        <w:t>返回true/false</w:t>
      </w:r>
    </w:p>
    <w:p w14:paraId="0993B60A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Object.is():</w:t>
      </w:r>
      <w:r w:rsidRPr="006F7CEF">
        <w:rPr>
          <w:rFonts w:asciiTheme="minorEastAsia" w:hAnsiTheme="minorEastAsia" w:hint="eastAsia"/>
          <w:sz w:val="18"/>
          <w:szCs w:val="18"/>
        </w:rPr>
        <w:tab/>
        <w:t>用来比较两个值是否相等</w:t>
      </w:r>
    </w:p>
    <w:p w14:paraId="682EC4D0" w14:textId="6C908860" w:rsidR="00002A68" w:rsidRPr="006F7CEF" w:rsidRDefault="00002A68" w:rsidP="0023576E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Object.assign():   用来合并对象</w:t>
      </w:r>
    </w:p>
    <w:p w14:paraId="65415FB1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Object.keys()</w:t>
      </w:r>
    </w:p>
    <w:p w14:paraId="1800EB03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Object.entries();</w:t>
      </w:r>
    </w:p>
    <w:p w14:paraId="7644802B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Object.values();</w:t>
      </w:r>
    </w:p>
    <w:p w14:paraId="3CF5E6A9" w14:textId="77777777" w:rsidR="0001582C" w:rsidRPr="006F7CEF" w:rsidRDefault="0001582C" w:rsidP="00EB1F92">
      <w:pPr>
        <w:rPr>
          <w:rFonts w:asciiTheme="minorEastAsia" w:hAnsiTheme="minorEastAsia"/>
          <w:sz w:val="18"/>
          <w:szCs w:val="18"/>
        </w:rPr>
      </w:pPr>
    </w:p>
    <w:p w14:paraId="22423F6B" w14:textId="7782F0FA" w:rsidR="00A11264" w:rsidRPr="006F7CEF" w:rsidRDefault="00D03EBE" w:rsidP="00A11264">
      <w:pPr>
        <w:widowControl/>
        <w:shd w:val="clear" w:color="auto" w:fill="FFFFFF"/>
        <w:jc w:val="left"/>
        <w:rPr>
          <w:rStyle w:val="a3"/>
          <w:rFonts w:asciiTheme="minorEastAsia" w:hAnsiTheme="minorEastAsia"/>
          <w:b/>
          <w:bCs/>
          <w:color w:val="333333"/>
          <w:spacing w:val="-1"/>
          <w:sz w:val="18"/>
          <w:szCs w:val="18"/>
          <w:bdr w:val="none" w:sz="0" w:space="0" w:color="auto" w:frame="1"/>
        </w:rPr>
      </w:pPr>
      <w:r w:rsidRPr="006F7CEF">
        <w:rPr>
          <w:rFonts w:asciiTheme="minorEastAsia" w:hAnsiTheme="minorEastAsia" w:hint="eastAsia"/>
          <w:sz w:val="18"/>
          <w:szCs w:val="18"/>
        </w:rPr>
        <w:t>O</w:t>
      </w:r>
      <w:r w:rsidRPr="006F7CEF">
        <w:rPr>
          <w:rFonts w:asciiTheme="minorEastAsia" w:hAnsiTheme="minorEastAsia"/>
          <w:sz w:val="18"/>
          <w:szCs w:val="18"/>
        </w:rPr>
        <w:t>bject.assign(</w:t>
      </w:r>
      <w:r w:rsidR="00A11264" w:rsidRPr="006F7CEF">
        <w:rPr>
          <w:rFonts w:asciiTheme="minorEastAsia" w:hAnsiTheme="minorEastAsia"/>
          <w:sz w:val="18"/>
          <w:szCs w:val="18"/>
        </w:rPr>
        <w:t>target,source</w:t>
      </w:r>
      <w:r w:rsidRPr="006F7CEF">
        <w:rPr>
          <w:rFonts w:asciiTheme="minorEastAsia" w:hAnsiTheme="minorEastAsia"/>
          <w:sz w:val="18"/>
          <w:szCs w:val="18"/>
        </w:rPr>
        <w:t>)</w:t>
      </w:r>
      <w:r w:rsidR="00A11264" w:rsidRPr="006F7CEF">
        <w:rPr>
          <w:rStyle w:val="a3"/>
          <w:rFonts w:asciiTheme="minorEastAsia" w:hAnsiTheme="minorEastAsia"/>
          <w:b/>
          <w:bCs/>
          <w:color w:val="333333"/>
          <w:spacing w:val="-1"/>
          <w:sz w:val="18"/>
          <w:szCs w:val="18"/>
          <w:bdr w:val="none" w:sz="0" w:space="0" w:color="auto" w:frame="1"/>
        </w:rPr>
        <w:t>;</w:t>
      </w:r>
    </w:p>
    <w:p w14:paraId="58ACE60C" w14:textId="3488B972" w:rsidR="001D5D3F" w:rsidRPr="006F7CEF" w:rsidRDefault="001D5D3F" w:rsidP="00A11264">
      <w:pPr>
        <w:widowControl/>
        <w:shd w:val="clear" w:color="auto" w:fill="FFFFFF"/>
        <w:jc w:val="left"/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一个或多个源对象分配到目标对象</w:t>
      </w:r>
      <w:r w:rsidRPr="006F7CEF"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，</w:t>
      </w:r>
      <w:r w:rsidRPr="006F7CEF">
        <w:rPr>
          <w:rFonts w:asciiTheme="minorEastAsia" w:hAnsiTheme="minorEastAsia" w:cs="Arial" w:hint="eastAsia"/>
          <w:color w:val="333333"/>
          <w:spacing w:val="-1"/>
          <w:sz w:val="18"/>
          <w:szCs w:val="18"/>
          <w:shd w:val="clear" w:color="auto" w:fill="FFFFFF"/>
        </w:rPr>
        <w:t>第一个值是目标对象，最后合并值都放t</w:t>
      </w:r>
      <w:r w:rsidR="004A749D" w:rsidRPr="006F7CEF"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arget</w:t>
      </w:r>
      <w:r w:rsidR="004A749D" w:rsidRPr="006F7CEF">
        <w:rPr>
          <w:rFonts w:asciiTheme="minorEastAsia" w:hAnsiTheme="minorEastAsia" w:cs="Arial" w:hint="eastAsia"/>
          <w:color w:val="333333"/>
          <w:spacing w:val="-1"/>
          <w:sz w:val="18"/>
          <w:szCs w:val="18"/>
          <w:shd w:val="clear" w:color="auto" w:fill="FFFFFF"/>
        </w:rPr>
        <w:t>里</w:t>
      </w:r>
    </w:p>
    <w:p w14:paraId="7310602E" w14:textId="5E328478" w:rsidR="00883FB5" w:rsidRPr="006F7CEF" w:rsidRDefault="00883FB5" w:rsidP="00A11264">
      <w:pPr>
        <w:widowControl/>
        <w:shd w:val="clear" w:color="auto" w:fill="FFFFFF"/>
        <w:jc w:val="left"/>
        <w:rPr>
          <w:rStyle w:val="a3"/>
          <w:rFonts w:asciiTheme="minorEastAsia" w:hAnsiTheme="minorEastAsia" w:hint="eastAsia"/>
          <w:b/>
          <w:bCs/>
          <w:color w:val="333333"/>
          <w:spacing w:val="-1"/>
          <w:sz w:val="18"/>
          <w:szCs w:val="18"/>
          <w:bdr w:val="none" w:sz="0" w:space="0" w:color="auto" w:frame="1"/>
        </w:rPr>
      </w:pPr>
      <w:r w:rsidRPr="006F7CEF">
        <w:rPr>
          <w:rFonts w:asciiTheme="minorEastAsia" w:hAnsiTheme="minorEastAsia" w:hint="eastAsia"/>
          <w:sz w:val="18"/>
          <w:szCs w:val="18"/>
        </w:rPr>
        <w:t>let json = Object.assign({}, defaults, options);</w:t>
      </w:r>
      <w:r w:rsidR="00AF69CA" w:rsidRPr="006F7CEF">
        <w:rPr>
          <w:rFonts w:asciiTheme="minorEastAsia" w:hAnsiTheme="minorEastAsia"/>
          <w:sz w:val="18"/>
          <w:szCs w:val="18"/>
        </w:rPr>
        <w:t xml:space="preserve">  //</w:t>
      </w:r>
      <w:r w:rsidR="00AF69CA" w:rsidRPr="006F7CEF">
        <w:rPr>
          <w:rFonts w:asciiTheme="minorEastAsia" w:hAnsiTheme="minorEastAsia" w:hint="eastAsia"/>
          <w:sz w:val="18"/>
          <w:szCs w:val="18"/>
        </w:rPr>
        <w:t>{}</w:t>
      </w:r>
      <w:r w:rsidR="00AF69CA" w:rsidRPr="006F7CEF">
        <w:rPr>
          <w:rFonts w:asciiTheme="minorEastAsia" w:hAnsiTheme="minorEastAsia" w:hint="eastAsia"/>
          <w:sz w:val="18"/>
          <w:szCs w:val="18"/>
        </w:rPr>
        <w:t>是t</w:t>
      </w:r>
      <w:r w:rsidR="00AF69CA" w:rsidRPr="006F7CEF">
        <w:rPr>
          <w:rFonts w:asciiTheme="minorEastAsia" w:hAnsiTheme="minorEastAsia"/>
          <w:sz w:val="18"/>
          <w:szCs w:val="18"/>
        </w:rPr>
        <w:t>arget，</w:t>
      </w:r>
      <w:r w:rsidR="00AF69CA" w:rsidRPr="006F7CEF">
        <w:rPr>
          <w:rFonts w:asciiTheme="minorEastAsia" w:hAnsiTheme="minorEastAsia" w:hint="eastAsia"/>
          <w:sz w:val="18"/>
          <w:szCs w:val="18"/>
        </w:rPr>
        <w:t>后两个值合并后还是以前值</w:t>
      </w:r>
    </w:p>
    <w:p w14:paraId="5D0C0D08" w14:textId="77777777" w:rsidR="00D03EBE" w:rsidRPr="00D03EBE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D03EBE">
        <w:rPr>
          <w:rFonts w:asciiTheme="minorEastAsia" w:hAnsiTheme="minorEastAsia" w:cs="宋体"/>
          <w:color w:val="569CD6"/>
          <w:kern w:val="0"/>
          <w:sz w:val="18"/>
          <w:szCs w:val="18"/>
        </w:rPr>
        <w:t>cons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targe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= { </w:t>
      </w:r>
      <w:r w:rsidRPr="00D03EBE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D03EBE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D03EBE"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D03EBE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};</w:t>
      </w:r>
    </w:p>
    <w:p w14:paraId="325CE5E4" w14:textId="77777777" w:rsidR="00D03EBE" w:rsidRPr="00D03EBE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D03EBE">
        <w:rPr>
          <w:rFonts w:asciiTheme="minorEastAsia" w:hAnsiTheme="minorEastAsia" w:cs="宋体"/>
          <w:color w:val="569CD6"/>
          <w:kern w:val="0"/>
          <w:sz w:val="18"/>
          <w:szCs w:val="18"/>
        </w:rPr>
        <w:t>cons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source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= { </w:t>
      </w:r>
      <w:r w:rsidRPr="00D03EBE"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D03EBE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D03EBE">
        <w:rPr>
          <w:rFonts w:asciiTheme="minorEastAsia" w:hAnsiTheme="minorEastAsia" w:cs="宋体"/>
          <w:color w:val="9CDCFE"/>
          <w:kern w:val="0"/>
          <w:sz w:val="18"/>
          <w:szCs w:val="18"/>
        </w:rPr>
        <w:t>c: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D03EBE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};</w:t>
      </w:r>
    </w:p>
    <w:p w14:paraId="30EC2A94" w14:textId="77777777" w:rsidR="00D03EBE" w:rsidRPr="00D03EBE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D03EBE">
        <w:rPr>
          <w:rFonts w:asciiTheme="minorEastAsia" w:hAnsiTheme="minorEastAsia" w:cs="宋体"/>
          <w:color w:val="569CD6"/>
          <w:kern w:val="0"/>
          <w:sz w:val="18"/>
          <w:szCs w:val="18"/>
        </w:rPr>
        <w:lastRenderedPageBreak/>
        <w:t>cons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resul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D03EBE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D03EBE">
        <w:rPr>
          <w:rFonts w:asciiTheme="minorEastAsia" w:hAnsiTheme="minorEastAsia" w:cs="宋体"/>
          <w:color w:val="DCDCAA"/>
          <w:kern w:val="0"/>
          <w:sz w:val="18"/>
          <w:szCs w:val="18"/>
        </w:rPr>
        <w:t>assign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targe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source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F2A45EE" w14:textId="77777777" w:rsidR="00D03EBE" w:rsidRPr="00D03EBE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D03EBE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D03EBE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targe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resul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D03EBE">
        <w:rPr>
          <w:rFonts w:asciiTheme="minorEastAsia" w:hAnsiTheme="minorEastAsia" w:cs="宋体"/>
          <w:color w:val="6A9955"/>
          <w:kern w:val="0"/>
          <w:sz w:val="18"/>
          <w:szCs w:val="18"/>
        </w:rPr>
        <w:t>//都是 {a: 1, b: 4, c: 5}</w:t>
      </w:r>
    </w:p>
    <w:p w14:paraId="43C9B751" w14:textId="77777777" w:rsidR="00D03EBE" w:rsidRPr="00D03EBE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D03EBE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D03EBE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source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D03EBE">
        <w:rPr>
          <w:rFonts w:asciiTheme="minorEastAsia" w:hAnsiTheme="minorEastAsia" w:cs="宋体"/>
          <w:color w:val="6A9955"/>
          <w:kern w:val="0"/>
          <w:sz w:val="18"/>
          <w:szCs w:val="18"/>
        </w:rPr>
        <w:t>// { b: 4, c: 5 };</w:t>
      </w:r>
    </w:p>
    <w:p w14:paraId="409EB0BE" w14:textId="77777777" w:rsidR="0001582C" w:rsidRPr="006F7CEF" w:rsidRDefault="0001582C" w:rsidP="00EB1F92">
      <w:pPr>
        <w:rPr>
          <w:rFonts w:asciiTheme="minorEastAsia" w:hAnsiTheme="minorEastAsia"/>
          <w:sz w:val="18"/>
          <w:szCs w:val="18"/>
        </w:rPr>
      </w:pPr>
    </w:p>
    <w:p w14:paraId="22EF5094" w14:textId="77777777" w:rsidR="0001582C" w:rsidRPr="006F7CEF" w:rsidRDefault="0001582C" w:rsidP="00EB1F92">
      <w:pPr>
        <w:rPr>
          <w:rFonts w:asciiTheme="minorEastAsia" w:hAnsiTheme="minorEastAsia"/>
          <w:sz w:val="18"/>
          <w:szCs w:val="18"/>
        </w:rPr>
      </w:pPr>
    </w:p>
    <w:p w14:paraId="5AF58DD7" w14:textId="77777777" w:rsidR="00C96E34" w:rsidRPr="00C96E34" w:rsidRDefault="00C96E34" w:rsidP="00C96E3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96E34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96E34"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96E34"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96E34"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  </w:t>
      </w:r>
      <w:r w:rsidRPr="00C96E34">
        <w:rPr>
          <w:rFonts w:asciiTheme="minorEastAsia" w:hAnsiTheme="minorEastAsia" w:cs="宋体"/>
          <w:color w:val="6A9955"/>
          <w:kern w:val="0"/>
          <w:sz w:val="18"/>
          <w:szCs w:val="18"/>
        </w:rPr>
        <w:t>// true</w:t>
      </w:r>
    </w:p>
    <w:p w14:paraId="194F62A0" w14:textId="77777777" w:rsidR="00C96E34" w:rsidRPr="00C96E34" w:rsidRDefault="00C96E34" w:rsidP="00C96E3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96E34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96E34"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([], []);           </w:t>
      </w:r>
      <w:r w:rsidRPr="00C96E34">
        <w:rPr>
          <w:rFonts w:asciiTheme="minorEastAsia" w:hAnsiTheme="minorEastAsia" w:cs="宋体"/>
          <w:color w:val="6A9955"/>
          <w:kern w:val="0"/>
          <w:sz w:val="18"/>
          <w:szCs w:val="18"/>
        </w:rPr>
        <w:t>// false</w:t>
      </w:r>
    </w:p>
    <w:p w14:paraId="15874EB9" w14:textId="77777777" w:rsidR="00C96E34" w:rsidRPr="00C96E34" w:rsidRDefault="00C96E34" w:rsidP="00C96E3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96E34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96E34"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96E34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, -</w:t>
      </w:r>
      <w:r w:rsidRPr="00C96E34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       </w:t>
      </w:r>
      <w:r w:rsidRPr="00C96E34">
        <w:rPr>
          <w:rFonts w:asciiTheme="minorEastAsia" w:hAnsiTheme="minorEastAsia" w:cs="宋体"/>
          <w:color w:val="6A9955"/>
          <w:kern w:val="0"/>
          <w:sz w:val="18"/>
          <w:szCs w:val="18"/>
        </w:rPr>
        <w:t>// false</w:t>
      </w:r>
    </w:p>
    <w:p w14:paraId="02E3C456" w14:textId="77777777" w:rsidR="00C96E34" w:rsidRPr="00C96E34" w:rsidRDefault="00C96E34" w:rsidP="00C96E3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96E34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96E34"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96E34">
        <w:rPr>
          <w:rFonts w:asciiTheme="minorEastAsia" w:hAnsiTheme="minorEastAsia" w:cs="宋体"/>
          <w:color w:val="CE9178"/>
          <w:kern w:val="0"/>
          <w:sz w:val="18"/>
          <w:szCs w:val="18"/>
        </w:rPr>
        <w:t>'foo'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96E34">
        <w:rPr>
          <w:rFonts w:asciiTheme="minorEastAsia" w:hAnsiTheme="minorEastAsia" w:cs="宋体"/>
          <w:color w:val="CE9178"/>
          <w:kern w:val="0"/>
          <w:sz w:val="18"/>
          <w:szCs w:val="18"/>
        </w:rPr>
        <w:t>'foo'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</w:t>
      </w:r>
      <w:r w:rsidRPr="00C96E34">
        <w:rPr>
          <w:rFonts w:asciiTheme="minorEastAsia" w:hAnsiTheme="minorEastAsia" w:cs="宋体"/>
          <w:color w:val="6A9955"/>
          <w:kern w:val="0"/>
          <w:sz w:val="18"/>
          <w:szCs w:val="18"/>
        </w:rPr>
        <w:t>// true</w:t>
      </w:r>
    </w:p>
    <w:p w14:paraId="51F2F24A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7045E762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44CA8706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28AAC4BA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3A49DB5A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3E70E5FC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0C33C9AB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39CC65C9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7169A07D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7C3EDEC2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12F4A25A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4E05237F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7E5A068E" w14:textId="77777777" w:rsidR="0001582C" w:rsidRPr="006F7CEF" w:rsidRDefault="0001582C" w:rsidP="00EB1F92">
      <w:pPr>
        <w:rPr>
          <w:rFonts w:asciiTheme="minorEastAsia" w:hAnsiTheme="minorEastAsia"/>
          <w:sz w:val="18"/>
          <w:szCs w:val="18"/>
        </w:rPr>
      </w:pPr>
    </w:p>
    <w:p w14:paraId="5EBA70B1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Node.js</w:t>
      </w:r>
    </w:p>
    <w:p w14:paraId="318220ED" w14:textId="77777777" w:rsidR="00D91EAD" w:rsidRPr="006F7CEF" w:rsidRDefault="00D91EAD" w:rsidP="00D91EAD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介绍</w:t>
      </w:r>
    </w:p>
    <w:p w14:paraId="6835E9C7" w14:textId="77777777" w:rsidR="00D91EAD" w:rsidRPr="006F7CEF" w:rsidRDefault="00D91EAD" w:rsidP="00D91EAD">
      <w:pPr>
        <w:rPr>
          <w:rFonts w:asciiTheme="minorEastAsia" w:hAnsiTheme="minorEastAsia"/>
          <w:sz w:val="18"/>
          <w:szCs w:val="18"/>
        </w:rPr>
      </w:pPr>
    </w:p>
    <w:p w14:paraId="775674A5" w14:textId="77777777" w:rsidR="000B4CA3" w:rsidRPr="006F7CEF" w:rsidRDefault="000B4CA3" w:rsidP="000B4CA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nodejs运行在服务器端，前后端代码整合</w:t>
      </w:r>
    </w:p>
    <w:p w14:paraId="4AC5D9B9" w14:textId="77777777" w:rsidR="00D91EAD" w:rsidRPr="006F7CEF" w:rsidRDefault="00D91EAD" w:rsidP="00D91EAD">
      <w:pPr>
        <w:widowControl/>
        <w:jc w:val="left"/>
        <w:rPr>
          <w:rFonts w:asciiTheme="minorEastAsia" w:hAnsiTheme="minorEastAsia" w:cs="宋体"/>
          <w:color w:val="393939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Node.js有自己的模块系统，因为Node.js早于ES6</w:t>
      </w:r>
      <w:r w:rsidR="00E54EDC"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出现，</w:t>
      </w: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nodejs是遵循CMD</w:t>
      </w:r>
      <w:r w:rsidR="00E54EDC"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规范</w:t>
      </w: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，所以对CMD比较熟悉的就好上手很多【cmd有requirejs等】</w:t>
      </w:r>
    </w:p>
    <w:p w14:paraId="233E6ABF" w14:textId="77777777" w:rsidR="00D91EAD" w:rsidRPr="006F7CEF" w:rsidRDefault="00D91EAD" w:rsidP="00D91EA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C91E161" w14:textId="77777777" w:rsidR="00D91EAD" w:rsidRPr="006F7CEF" w:rsidRDefault="00D91EAD" w:rsidP="000B4CA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737FFE5B" w14:textId="77777777" w:rsidR="000B4CA3" w:rsidRPr="006F7CEF" w:rsidRDefault="00D91EAD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使用：安</w:t>
      </w:r>
      <w:r w:rsidRPr="006F7CEF">
        <w:rPr>
          <w:rFonts w:asciiTheme="minorEastAsia" w:hAnsiTheme="minorEastAsia"/>
          <w:sz w:val="18"/>
          <w:szCs w:val="18"/>
        </w:rPr>
        <w:t xml:space="preserve">node.js </w:t>
      </w:r>
      <w:r w:rsidRPr="006F7CEF">
        <w:rPr>
          <w:rFonts w:asciiTheme="minorEastAsia" w:hAnsiTheme="minorEastAsia" w:hint="eastAsia"/>
          <w:sz w:val="18"/>
          <w:szCs w:val="18"/>
        </w:rPr>
        <w:t>自带n</w:t>
      </w:r>
      <w:r w:rsidRPr="006F7CEF">
        <w:rPr>
          <w:rFonts w:asciiTheme="minorEastAsia" w:hAnsiTheme="minorEastAsia"/>
          <w:sz w:val="18"/>
          <w:szCs w:val="18"/>
        </w:rPr>
        <w:t>pm,</w:t>
      </w:r>
    </w:p>
    <w:p w14:paraId="104DEB23" w14:textId="77777777" w:rsidR="00D91EAD" w:rsidRPr="006F7CEF" w:rsidRDefault="00D91EAD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npm install –g xxx</w:t>
      </w:r>
    </w:p>
    <w:p w14:paraId="18425DC8" w14:textId="77777777" w:rsidR="00D91EAD" w:rsidRPr="006F7CEF" w:rsidRDefault="00D91EAD" w:rsidP="00D91EA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2、npm和cnpm 的区别？</w:t>
      </w:r>
    </w:p>
    <w:p w14:paraId="451480BF" w14:textId="77777777" w:rsidR="00D91EAD" w:rsidRPr="006F7CEF" w:rsidRDefault="00D91EAD" w:rsidP="00D91EA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npm的源在国外</w:t>
      </w:r>
    </w:p>
    <w:p w14:paraId="3E9BF6FA" w14:textId="77777777" w:rsidR="00D91EAD" w:rsidRPr="006F7CEF" w:rsidRDefault="00D91EAD" w:rsidP="003B5CF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cnpm在国内 【c不是china】</w:t>
      </w:r>
    </w:p>
    <w:p w14:paraId="005EBBA0" w14:textId="77777777" w:rsidR="00D91EAD" w:rsidRPr="006F7CEF" w:rsidRDefault="00D91EAD" w:rsidP="00D91EA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npm和cnpm装的包是不能混用的，同一个项目就用其中一个，用注了，一混用就会有问题</w:t>
      </w:r>
    </w:p>
    <w:p w14:paraId="4D50A4B1" w14:textId="77777777" w:rsidR="00D91EAD" w:rsidRPr="006F7CEF" w:rsidRDefault="00D91EAD" w:rsidP="00EB1F92">
      <w:pPr>
        <w:rPr>
          <w:rFonts w:asciiTheme="minorEastAsia" w:hAnsiTheme="minorEastAsia"/>
          <w:sz w:val="18"/>
          <w:szCs w:val="18"/>
        </w:rPr>
      </w:pPr>
    </w:p>
    <w:p w14:paraId="29CB03A7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6C57EE5D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046057AE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36739DBD" w14:textId="77777777" w:rsidR="008D5870" w:rsidRPr="006F7CEF" w:rsidRDefault="008D5870" w:rsidP="008D5870">
      <w:pPr>
        <w:rPr>
          <w:rFonts w:asciiTheme="minorEastAsia" w:hAnsiTheme="minorEastAsia"/>
          <w:sz w:val="18"/>
          <w:szCs w:val="18"/>
        </w:rPr>
      </w:pPr>
    </w:p>
    <w:p w14:paraId="47E48ADF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25B0759D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7D9CD163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0419BC81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6A6145F3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30C5781C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229D952D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1270B25F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0877A3E2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70D6BF82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797DD715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6BB14061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09FFBDE8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332519B7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3158504E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240D9D79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395EFC54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0C030666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6B192F66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403C4CAC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64563C9F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5B608D4E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2219D89B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0C77371D" w14:textId="77777777" w:rsidR="00E82866" w:rsidRPr="006F7CEF" w:rsidRDefault="00E54EDC" w:rsidP="008D587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VUE</w:t>
      </w:r>
    </w:p>
    <w:p w14:paraId="59DE4055" w14:textId="77777777" w:rsidR="007E5669" w:rsidRPr="006F7CEF" w:rsidRDefault="007E5669" w:rsidP="007E5669">
      <w:pPr>
        <w:rPr>
          <w:rFonts w:asciiTheme="minorEastAsia" w:hAnsiTheme="minorEastAsia" w:hint="eastAsia"/>
          <w:sz w:val="18"/>
          <w:szCs w:val="18"/>
        </w:rPr>
      </w:pPr>
    </w:p>
    <w:p w14:paraId="548A0E6E" w14:textId="77777777" w:rsidR="00E82866" w:rsidRPr="006F7CEF" w:rsidRDefault="00E82866" w:rsidP="008D5870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1、v</w:t>
      </w:r>
      <w:r w:rsidRPr="006F7CEF">
        <w:rPr>
          <w:rFonts w:asciiTheme="minorEastAsia" w:hAnsiTheme="minorEastAsia"/>
          <w:b/>
          <w:sz w:val="18"/>
          <w:szCs w:val="18"/>
        </w:rPr>
        <w:t>ue</w:t>
      </w:r>
      <w:r w:rsidRPr="006F7CEF">
        <w:rPr>
          <w:rFonts w:asciiTheme="minorEastAsia" w:hAnsiTheme="minorEastAsia" w:hint="eastAsia"/>
          <w:b/>
          <w:sz w:val="18"/>
          <w:szCs w:val="18"/>
        </w:rPr>
        <w:t>指令</w:t>
      </w:r>
    </w:p>
    <w:p w14:paraId="4F5862F5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v-bind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: 用于属性的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单向绑定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，可简写为 </w:t>
      </w:r>
      <w:r w:rsidRPr="006F7CEF">
        <w:rPr>
          <w:rFonts w:asciiTheme="minorEastAsia" w:hAnsiTheme="minorEastAsia" w:cs="Courier New"/>
          <w:kern w:val="0"/>
          <w:sz w:val="18"/>
          <w:szCs w:val="18"/>
        </w:rPr>
        <w:t>':'</w:t>
      </w:r>
      <w:r w:rsidR="00F96ECD" w:rsidRPr="006F7CEF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bind:title="a"</w:t>
      </w:r>
    </w:p>
    <w:p w14:paraId="0CD93869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v-on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: </w:t>
      </w:r>
      <w:r w:rsidR="00A256B8" w:rsidRPr="006F7CEF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用于事件的绑定，可简写为</w:t>
      </w:r>
      <w:r w:rsidRPr="006F7CEF">
        <w:rPr>
          <w:rFonts w:asciiTheme="minorEastAsia" w:hAnsiTheme="minorEastAsia" w:cs="Courier New"/>
          <w:kern w:val="0"/>
          <w:sz w:val="18"/>
          <w:szCs w:val="18"/>
        </w:rPr>
        <w:t>'@'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;</w:t>
      </w:r>
      <w:r w:rsidRPr="006F7CEF">
        <w:rPr>
          <w:rFonts w:asciiTheme="minorEastAsia" w:hAnsiTheme="minorEastAsia" w:cs="Calibri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on:click ==@click</w:t>
      </w:r>
    </w:p>
    <w:p w14:paraId="0455BABD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model 双向绑定 多用于input select</w:t>
      </w:r>
    </w:p>
    <w:p w14:paraId="67E986AD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v-text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: 同插值表达是作用一样，但是会覆盖原本的内容；</w:t>
      </w:r>
    </w:p>
    <w:p w14:paraId="04E08686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v-html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: 将内容以html元素渲染；</w:t>
      </w:r>
    </w:p>
    <w:p w14:paraId="349576D5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v-for循环输出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v-for ="(val,key) in data"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，key作用：区分元素、提高性能</w:t>
      </w:r>
    </w:p>
    <w:p w14:paraId="64FC8D0A" w14:textId="77777777" w:rsidR="00E82866" w:rsidRPr="006F7CEF" w:rsidRDefault="00E82866" w:rsidP="00E8286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if/</w:t>
      </w:r>
      <w:r w:rsidRPr="006F7CEF"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else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/</w:t>
      </w:r>
      <w:r w:rsidRPr="006F7CEF"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else-if</w:t>
      </w:r>
    </w:p>
    <w:p w14:paraId="47BB934C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once</w:t>
      </w:r>
      <w:r w:rsidRPr="006F7CEF"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只会渲染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解析</w:t>
      </w:r>
      <w:r w:rsidRPr="006F7CEF"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一次</w:t>
      </w:r>
    </w:p>
    <w:p w14:paraId="020E9C36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pre</w:t>
      </w:r>
      <w:r w:rsidRPr="006F7CEF"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 xml:space="preserve">v 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预编译指令让vue跳过这个节点</w:t>
      </w:r>
      <w:r w:rsidRPr="006F7CEF">
        <w:rPr>
          <w:rFonts w:asciiTheme="minorEastAsia" w:hAnsiTheme="minorEastAsia" w:cs="Tahoma" w:hint="eastAsia"/>
          <w:color w:val="222222"/>
          <w:kern w:val="0"/>
          <w:sz w:val="18"/>
          <w:szCs w:val="18"/>
          <w:shd w:val="clear" w:color="auto" w:fill="FFFFFF"/>
        </w:rPr>
        <w:t>不</w:t>
      </w:r>
      <w:r w:rsidRPr="006F7CEF"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编译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原样输出。写书文档能用到</w:t>
      </w:r>
    </w:p>
    <w:p w14:paraId="058B6FAE" w14:textId="77777777" w:rsidR="00E82866" w:rsidRPr="006F7CEF" w:rsidRDefault="00E82866" w:rsidP="00E8286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v-if 元素真的被删掉 ,只剩下一行注释 ，&lt;!--------&gt;占位符</w:t>
      </w:r>
    </w:p>
    <w:p w14:paraId="51481232" w14:textId="77777777" w:rsidR="00E82866" w:rsidRPr="006F7CEF" w:rsidRDefault="00E82866" w:rsidP="00E8286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v-show 元素只是隐藏了，display</w:t>
      </w:r>
    </w:p>
    <w:p w14:paraId="54EEEA89" w14:textId="77777777" w:rsidR="00E82866" w:rsidRPr="006F7CEF" w:rsidRDefault="00E82866" w:rsidP="00E8286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 xml:space="preserve">v-cloak 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防止页面加载时出现vuejs的变量名而设计。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解决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vue代码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加载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闪烁问题</w:t>
      </w:r>
    </w:p>
    <w:p w14:paraId="6CA86747" w14:textId="77777777" w:rsidR="00E82866" w:rsidRPr="006F7CEF" w:rsidRDefault="00E82866" w:rsidP="00E82866">
      <w:pPr>
        <w:pStyle w:val="a4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[v-cloak]{</w:t>
      </w:r>
    </w:p>
    <w:p w14:paraId="138F0303" w14:textId="77777777" w:rsidR="00E82866" w:rsidRPr="006F7CEF" w:rsidRDefault="00E82866" w:rsidP="00A256B8">
      <w:pPr>
        <w:pStyle w:val="a4"/>
        <w:widowControl/>
        <w:ind w:left="360" w:firstLineChars="100" w:firstLine="18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ab/>
        <w:t>display: none;</w:t>
      </w:r>
    </w:p>
    <w:p w14:paraId="70733313" w14:textId="77777777" w:rsidR="005224A5" w:rsidRPr="006F7CEF" w:rsidRDefault="00E82866" w:rsidP="00A256B8">
      <w:pPr>
        <w:pStyle w:val="a4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}</w:t>
      </w:r>
    </w:p>
    <w:p w14:paraId="0E7B4775" w14:textId="77777777" w:rsidR="00AF3E61" w:rsidRPr="006F7CEF" w:rsidRDefault="00AF3E61" w:rsidP="00AF3E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、v-if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与v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-show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区别？</w:t>
      </w:r>
    </w:p>
    <w:p w14:paraId="2A71082E" w14:textId="77777777" w:rsidR="00AF3E61" w:rsidRPr="006F7CEF" w:rsidRDefault="00AF3E61" w:rsidP="00AF3E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v-if 元素真的被删掉 ,只剩下一行注释 ，&lt;!--------&gt;占位符</w:t>
      </w:r>
    </w:p>
    <w:p w14:paraId="4D539AC9" w14:textId="77777777" w:rsidR="00AF3E61" w:rsidRPr="006F7CEF" w:rsidRDefault="00AF3E61" w:rsidP="00AF3E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v-show 元素只是隐藏了，display</w:t>
      </w:r>
    </w:p>
    <w:p w14:paraId="1B65F534" w14:textId="77777777" w:rsidR="00574E54" w:rsidRPr="006F7CEF" w:rsidRDefault="00AF3E61" w:rsidP="00AF3E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v-show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用于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频繁显示隐藏,【隐藏在显示比直接删除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显示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快】v-if用的更多</w:t>
      </w:r>
      <w:r w:rsidR="00E82866" w:rsidRPr="006F7CEF">
        <w:rPr>
          <w:rFonts w:asciiTheme="minorEastAsia" w:hAnsiTheme="minorEastAsia" w:cs="宋体"/>
          <w:kern w:val="0"/>
          <w:sz w:val="18"/>
          <w:szCs w:val="18"/>
        </w:rPr>
        <w:t>。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大量的隐藏-也会影响性能</w:t>
      </w:r>
      <w:r w:rsidR="00E82866" w:rsidRPr="006F7CEF">
        <w:rPr>
          <w:rFonts w:asciiTheme="minorEastAsia" w:hAnsiTheme="minorEastAsia" w:cs="宋体"/>
          <w:kern w:val="0"/>
          <w:sz w:val="18"/>
          <w:szCs w:val="18"/>
        </w:rPr>
        <w:t>。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v-show某些元素隐藏了也会起作用-比如：表单，【v-if不会有这个问题】</w:t>
      </w:r>
    </w:p>
    <w:p w14:paraId="317C79BF" w14:textId="77777777" w:rsidR="00B3557F" w:rsidRPr="006F7CEF" w:rsidRDefault="00B3557F" w:rsidP="00AF3E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0F577486" w14:textId="77777777" w:rsidR="00C04149" w:rsidRPr="006F7CEF" w:rsidRDefault="00F23B31" w:rsidP="00F23B31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b/>
          <w:kern w:val="0"/>
          <w:sz w:val="18"/>
          <w:szCs w:val="18"/>
          <w:shd w:val="clear" w:color="auto" w:fill="FFFFFF"/>
        </w:rPr>
        <w:lastRenderedPageBreak/>
        <w:t>2、</w:t>
      </w:r>
      <w:r w:rsidR="00552C88" w:rsidRPr="006F7CEF">
        <w:rPr>
          <w:rFonts w:asciiTheme="minorEastAsia" w:hAnsiTheme="minorEastAsia" w:cs="宋体" w:hint="eastAsia"/>
          <w:b/>
          <w:kern w:val="0"/>
          <w:sz w:val="18"/>
          <w:szCs w:val="18"/>
          <w:shd w:val="clear" w:color="auto" w:fill="FFFFFF"/>
        </w:rPr>
        <w:t>事件</w:t>
      </w:r>
    </w:p>
    <w:p w14:paraId="291DEDE1" w14:textId="77777777" w:rsidR="00482EC3" w:rsidRPr="006F7CEF" w:rsidRDefault="00482EC3" w:rsidP="00482EC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v-on 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v-on:click="xxx" 等价于 @click="xxx"</w:t>
      </w:r>
    </w:p>
    <w:p w14:paraId="7C3BA93A" w14:textId="77777777" w:rsidR="00482EC3" w:rsidRPr="006F7CEF" w:rsidRDefault="00F23B31" w:rsidP="00482EC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color w:val="333333"/>
          <w:kern w:val="0"/>
          <w:sz w:val="18"/>
          <w:szCs w:val="18"/>
          <w:shd w:val="clear" w:color="auto" w:fill="FFFFFF"/>
        </w:rPr>
        <w:t>3、</w:t>
      </w:r>
      <w:r w:rsidR="00482EC3" w:rsidRPr="006F7CEF">
        <w:rPr>
          <w:rFonts w:asciiTheme="minorEastAsia" w:hAnsiTheme="minorEastAsia" w:cs="宋体"/>
          <w:b/>
          <w:color w:val="333333"/>
          <w:kern w:val="0"/>
          <w:sz w:val="18"/>
          <w:szCs w:val="18"/>
          <w:shd w:val="clear" w:color="auto" w:fill="FFFFFF"/>
        </w:rPr>
        <w:t>事件修饰符</w:t>
      </w:r>
    </w:p>
    <w:p w14:paraId="17D803C5" w14:textId="77777777" w:rsidR="00552C88" w:rsidRPr="006F7CEF" w:rsidRDefault="0097729D" w:rsidP="00552C88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(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1).stop—</w:t>
      </w:r>
      <w:r w:rsidR="00552C88"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阻止冒泡</w:t>
      </w:r>
      <w:r w:rsidR="00101F31"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 xml:space="preserve"> </w:t>
      </w:r>
      <w:r w:rsidR="00552C88" w:rsidRPr="006F7CEF">
        <w:rPr>
          <w:rFonts w:asciiTheme="minorEastAsia" w:hAnsiTheme="minorEastAsia"/>
          <w:sz w:val="18"/>
          <w:szCs w:val="18"/>
        </w:rPr>
        <w:t>@click.stop</w:t>
      </w:r>
    </w:p>
    <w:p w14:paraId="55154D0B" w14:textId="77777777" w:rsidR="006F032A" w:rsidRPr="006F7CEF" w:rsidRDefault="0097729D" w:rsidP="006F032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2)</w:t>
      </w:r>
      <w:r w:rsidR="00101F31" w:rsidRPr="006F7CEF">
        <w:rPr>
          <w:rFonts w:asciiTheme="minorEastAsia" w:hAnsiTheme="minorEastAsia" w:cs="宋体"/>
          <w:kern w:val="0"/>
          <w:sz w:val="18"/>
          <w:szCs w:val="18"/>
        </w:rPr>
        <w:t>.prevent—</w:t>
      </w:r>
      <w:r w:rsidR="006F032A" w:rsidRPr="006F7CEF">
        <w:rPr>
          <w:rFonts w:asciiTheme="minorEastAsia" w:hAnsiTheme="minorEastAsia" w:cs="宋体"/>
          <w:kern w:val="0"/>
          <w:sz w:val="18"/>
          <w:szCs w:val="18"/>
        </w:rPr>
        <w:t>阻止默认事件</w:t>
      </w:r>
      <w:r w:rsidR="006F032A" w:rsidRPr="006F7CEF">
        <w:rPr>
          <w:rFonts w:asciiTheme="minorEastAsia" w:hAnsiTheme="minorEastAsia" w:cs="宋体" w:hint="eastAsia"/>
          <w:kern w:val="0"/>
          <w:sz w:val="18"/>
          <w:szCs w:val="18"/>
        </w:rPr>
        <w:t>:</w:t>
      </w:r>
    </w:p>
    <w:p w14:paraId="2D398CD8" w14:textId="77777777" w:rsidR="006F032A" w:rsidRPr="006F7CEF" w:rsidRDefault="006F032A" w:rsidP="00780B67">
      <w:pPr>
        <w:widowControl/>
        <w:ind w:leftChars="200" w:left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按键盘这个行为要干掉它，@keydown.prevent</w:t>
      </w:r>
    </w:p>
    <w:p w14:paraId="13DCF8E3" w14:textId="77777777" w:rsidR="006F032A" w:rsidRPr="006F7CEF" w:rsidRDefault="006F032A" w:rsidP="00780B67">
      <w:pPr>
        <w:widowControl/>
        <w:ind w:leftChars="200" w:left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如表单提交按钮submit或在页面上点右键，自动出现下拉菜单</w:t>
      </w:r>
    </w:p>
    <w:p w14:paraId="1F44DBB5" w14:textId="77777777" w:rsidR="006F032A" w:rsidRPr="006F7CEF" w:rsidRDefault="006F032A" w:rsidP="00014B9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</w:p>
    <w:p w14:paraId="2FAD6DEB" w14:textId="77777777" w:rsidR="006F032A" w:rsidRPr="006F7CEF" w:rsidRDefault="0097729D" w:rsidP="006F032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3)</w:t>
      </w:r>
      <w:r w:rsidR="00780B67" w:rsidRPr="006F7CEF">
        <w:rPr>
          <w:rFonts w:asciiTheme="minorEastAsia" w:hAnsiTheme="minorEastAsia" w:cs="宋体"/>
          <w:kern w:val="0"/>
          <w:sz w:val="18"/>
          <w:szCs w:val="18"/>
        </w:rPr>
        <w:t>.self—</w:t>
      </w:r>
      <w:r w:rsidR="006F032A" w:rsidRPr="006F7CEF">
        <w:rPr>
          <w:rFonts w:asciiTheme="minorEastAsia" w:hAnsiTheme="minorEastAsia" w:cs="宋体"/>
          <w:kern w:val="0"/>
          <w:sz w:val="18"/>
          <w:szCs w:val="18"/>
        </w:rPr>
        <w:t>只接收自身的事件（冒泡上来的不要）</w:t>
      </w:r>
      <w:r w:rsidR="00906769" w:rsidRPr="006F7CEF">
        <w:rPr>
          <w:rFonts w:asciiTheme="minorEastAsia" w:hAnsiTheme="minorEastAsia" w:cs="宋体"/>
          <w:kern w:val="0"/>
          <w:sz w:val="18"/>
          <w:szCs w:val="18"/>
        </w:rPr>
        <w:t>嵌套点击中</w:t>
      </w:r>
      <w:r w:rsidR="00482EC3" w:rsidRPr="006F7CEF">
        <w:rPr>
          <w:rFonts w:asciiTheme="minorEastAsia" w:hAnsiTheme="minorEastAsia" w:cs="宋体"/>
          <w:kern w:val="0"/>
          <w:sz w:val="18"/>
          <w:szCs w:val="18"/>
        </w:rPr>
        <w:t>父级</w:t>
      </w:r>
      <w:r w:rsidR="00906769" w:rsidRPr="006F7CEF">
        <w:rPr>
          <w:rFonts w:asciiTheme="minorEastAsia" w:hAnsiTheme="minorEastAsia" w:cs="宋体" w:hint="eastAsia"/>
          <w:kern w:val="0"/>
          <w:sz w:val="18"/>
          <w:szCs w:val="18"/>
        </w:rPr>
        <w:t>加</w:t>
      </w:r>
      <w:r w:rsidR="00753670" w:rsidRPr="006F7CEF">
        <w:rPr>
          <w:rFonts w:asciiTheme="minorEastAsia" w:hAnsiTheme="minorEastAsia" w:cs="宋体"/>
          <w:kern w:val="0"/>
          <w:sz w:val="18"/>
          <w:szCs w:val="18"/>
        </w:rPr>
        <w:t>.self</w:t>
      </w:r>
    </w:p>
    <w:p w14:paraId="2B5EAEEF" w14:textId="77777777" w:rsidR="006F032A" w:rsidRPr="006F7CEF" w:rsidRDefault="006F032A" w:rsidP="00014B9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阻止冒泡</w:t>
      </w:r>
      <w:r w:rsidR="004C3C82"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二选一像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.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self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放d</w:t>
      </w:r>
      <w:r w:rsidR="004C3C82"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iv</w:t>
      </w:r>
      <w:r w:rsidR="004C3C82"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或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.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stop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放b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utton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上</w:t>
      </w:r>
    </w:p>
    <w:p w14:paraId="6A69C324" w14:textId="77777777" w:rsidR="006F032A" w:rsidRPr="006F7CEF" w:rsidRDefault="006F032A" w:rsidP="00014B9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&lt;div @click.self=‘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div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Fn’&gt;</w:t>
      </w:r>
    </w:p>
    <w:p w14:paraId="76701E62" w14:textId="77777777" w:rsidR="006F032A" w:rsidRPr="006F7CEF" w:rsidRDefault="006F032A" w:rsidP="006F032A">
      <w:pPr>
        <w:widowControl/>
        <w:ind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&lt;button @click.stop =”btnFn”&gt;&lt;/button&gt;</w:t>
      </w:r>
    </w:p>
    <w:p w14:paraId="464A7B6E" w14:textId="77777777" w:rsidR="006F032A" w:rsidRPr="006F7CEF" w:rsidRDefault="006F032A" w:rsidP="00014B9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&lt;/div&gt;</w:t>
      </w:r>
    </w:p>
    <w:p w14:paraId="326DFF1B" w14:textId="77777777" w:rsidR="00753670" w:rsidRPr="006F7CEF" w:rsidRDefault="00753670" w:rsidP="0075367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总结： .self和.stop</w:t>
      </w:r>
    </w:p>
    <w:p w14:paraId="40E087F9" w14:textId="77777777" w:rsidR="00753670" w:rsidRPr="006F7CEF" w:rsidRDefault="00753670" w:rsidP="0075367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一个事情有多种实现方法，结果一样，一是在.self外边加，一个在.stop里边加</w:t>
      </w:r>
    </w:p>
    <w:p w14:paraId="00CD3B25" w14:textId="77777777" w:rsidR="001A1E97" w:rsidRPr="006F7CEF" w:rsidRDefault="001A1E97" w:rsidP="001A1E9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C62AC31" w14:textId="77777777" w:rsidR="001A1E97" w:rsidRPr="006F7CEF" w:rsidRDefault="001A1E97" w:rsidP="001A1E9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.once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: 事件只触发一次；</w:t>
      </w:r>
    </w:p>
    <w:p w14:paraId="5074C505" w14:textId="77777777" w:rsidR="001A1E97" w:rsidRPr="006F7CEF" w:rsidRDefault="001A1E97" w:rsidP="001A1E9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.passive 告诉浏览器你不想阻止事件的默认行为</w:t>
      </w:r>
    </w:p>
    <w:p w14:paraId="2AB7215E" w14:textId="77777777" w:rsidR="00753670" w:rsidRPr="006F7CEF" w:rsidRDefault="00753670" w:rsidP="00014B9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</w:p>
    <w:p w14:paraId="4E87D0BD" w14:textId="77777777" w:rsidR="00DA48F0" w:rsidRPr="006F7CEF" w:rsidRDefault="00DA48F0" w:rsidP="00DA48F0">
      <w:pPr>
        <w:widowControl/>
        <w:jc w:val="left"/>
        <w:rPr>
          <w:rFonts w:asciiTheme="minorEastAsia" w:hAnsiTheme="minorEastAsia" w:cs="宋体"/>
          <w:b/>
          <w:bCs/>
          <w:color w:val="393939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、</w:t>
      </w:r>
      <w:r w:rsidRPr="006F7CEF">
        <w:rPr>
          <w:rFonts w:asciiTheme="minorEastAsia" w:hAnsiTheme="minorEastAsia" w:cs="宋体"/>
          <w:b/>
          <w:bCs/>
          <w:color w:val="393939"/>
          <w:kern w:val="0"/>
          <w:sz w:val="18"/>
          <w:szCs w:val="18"/>
          <w:shd w:val="clear" w:color="auto" w:fill="FFFFFF"/>
        </w:rPr>
        <w:t>filters--过滤器</w:t>
      </w:r>
    </w:p>
    <w:p w14:paraId="4B5FC856" w14:textId="77777777" w:rsidR="003B5CF5" w:rsidRPr="006F7CEF" w:rsidRDefault="003B5CF5" w:rsidP="003B5CF5">
      <w:pPr>
        <w:widowControl/>
        <w:jc w:val="left"/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  <w:t>作用：接收输入的数据-&gt;转换-&gt;输出的结果</w:t>
      </w:r>
      <w:r w:rsidR="004004C6" w:rsidRPr="006F7CEF">
        <w:rPr>
          <w:rFonts w:asciiTheme="minorEastAsia" w:hAnsiTheme="minorEastAsia" w:cs="宋体" w:hint="eastAsia"/>
          <w:color w:val="393939"/>
          <w:kern w:val="0"/>
          <w:sz w:val="18"/>
          <w:szCs w:val="18"/>
          <w:shd w:val="clear" w:color="auto" w:fill="FFFFFF"/>
        </w:rPr>
        <w:t xml:space="preserve"> 有</w:t>
      </w:r>
      <w:r w:rsidR="004004C6" w:rsidRPr="006F7CEF"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  <w:t>return</w:t>
      </w:r>
    </w:p>
    <w:p w14:paraId="349577BD" w14:textId="77777777" w:rsidR="001A1E97" w:rsidRPr="006F7CEF" w:rsidRDefault="001A1E97" w:rsidP="003B5CF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51F6819" w14:textId="77777777" w:rsidR="00014B90" w:rsidRPr="006F7CEF" w:rsidRDefault="003B5CF5" w:rsidP="00552C88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filters:{}   {{a | </w:t>
      </w:r>
      <w:r w:rsidR="00497C35" w:rsidRPr="006F7CEF">
        <w:rPr>
          <w:rFonts w:asciiTheme="minorEastAsia" w:hAnsiTheme="minorEastAsia"/>
          <w:sz w:val="18"/>
          <w:szCs w:val="18"/>
        </w:rPr>
        <w:t xml:space="preserve">Upper </w:t>
      </w:r>
      <w:r w:rsidRPr="006F7CEF">
        <w:rPr>
          <w:rFonts w:asciiTheme="minorEastAsia" w:hAnsiTheme="minorEastAsia"/>
          <w:sz w:val="18"/>
          <w:szCs w:val="18"/>
        </w:rPr>
        <w:t>}}</w:t>
      </w:r>
    </w:p>
    <w:p w14:paraId="00E96A24" w14:textId="77777777" w:rsidR="00497C35" w:rsidRPr="006F7CEF" w:rsidRDefault="00497C35" w:rsidP="00552C8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Upper: function (value) { return value.toUpperCase() },</w:t>
      </w:r>
    </w:p>
    <w:p w14:paraId="15999F81" w14:textId="77777777" w:rsidR="00552C88" w:rsidRPr="006F7CEF" w:rsidRDefault="00A6380E" w:rsidP="00272B4D">
      <w:pPr>
        <w:pStyle w:val="5"/>
        <w:rPr>
          <w:rFonts w:asciiTheme="minorEastAsia" w:eastAsiaTheme="minorEastAsia" w:hAnsiTheme="minorEastAsia"/>
          <w:sz w:val="18"/>
          <w:szCs w:val="18"/>
        </w:rPr>
      </w:pPr>
      <w:r w:rsidRPr="006F7CEF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例：时间戳转日期格式，</w:t>
      </w:r>
      <w:r w:rsidRPr="006F7CEF">
        <w:rPr>
          <w:rFonts w:asciiTheme="minorEastAsia" w:eastAsiaTheme="minorEastAsia" w:hAnsiTheme="minorEastAsia" w:hint="eastAsia"/>
          <w:sz w:val="18"/>
          <w:szCs w:val="18"/>
        </w:rPr>
        <w:t>千位分隔符、转成万单位、首字母大写、保留两位小数</w:t>
      </w:r>
    </w:p>
    <w:p w14:paraId="4188C2B9" w14:textId="77777777" w:rsidR="00C04149" w:rsidRPr="006F7CEF" w:rsidRDefault="00C04149" w:rsidP="00C0414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F402A"/>
          <w:kern w:val="0"/>
          <w:sz w:val="18"/>
          <w:szCs w:val="18"/>
          <w:shd w:val="clear" w:color="auto" w:fill="FFFFFF"/>
        </w:rPr>
        <w:t>解答：为什么这里用filter要比用methods好？</w:t>
      </w:r>
    </w:p>
    <w:p w14:paraId="36A314A7" w14:textId="77777777" w:rsidR="00C04149" w:rsidRPr="006F7CEF" w:rsidRDefault="00C04149" w:rsidP="00C0414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（1）</w:t>
      </w:r>
      <w:r w:rsidRPr="006F7CEF"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本身专事专用，仅是用来做转换的，用</w:t>
      </w:r>
      <w:r w:rsidRPr="006F7CEF"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有个预期是要开始转数据了；methods本身可以做任何事情，</w:t>
      </w:r>
    </w:p>
    <w:p w14:paraId="295C19F2" w14:textId="77777777" w:rsidR="00AC0ADB" w:rsidRPr="006F7CEF" w:rsidRDefault="00C04149" w:rsidP="00AC0A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（2）</w:t>
      </w:r>
      <w:r w:rsidRPr="006F7CEF"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语法更简洁</w:t>
      </w:r>
    </w:p>
    <w:p w14:paraId="4D5C1322" w14:textId="77777777" w:rsidR="00AE71D2" w:rsidRPr="006F7CEF" w:rsidRDefault="00552A9D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4、computed ——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计算后的数据——在真实的数据之外包一层</w:t>
      </w:r>
      <w:r w:rsidR="00280458"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有r</w:t>
      </w:r>
      <w:r w:rsidR="00280458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eturn</w:t>
      </w:r>
    </w:p>
    <w:p w14:paraId="6056DE5C" w14:textId="77777777" w:rsidR="00AE71D2" w:rsidRPr="006F7CEF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总结：</w:t>
      </w:r>
    </w:p>
    <w:p w14:paraId="7F9D558C" w14:textId="77777777" w:rsidR="00AE71D2" w:rsidRPr="006F7CEF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应用场景</w:t>
      </w:r>
    </w:p>
    <w:p w14:paraId="51E7CBCD" w14:textId="77777777" w:rsidR="00AE71D2" w:rsidRPr="006F7CEF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(1)简单的一些小计算可以直接用模板内的表达式计算，比较复杂一点的就建议使用“计算属性来运算了”，也方便后期的维护；</w:t>
      </w:r>
    </w:p>
    <w:p w14:paraId="44825FB3" w14:textId="77777777" w:rsidR="00AE71D2" w:rsidRPr="006F7CEF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(2)</w:t>
      </w: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computed适合比较单纯的数据改动，处理完后返回一个新的数据return,页中使用新变量</w:t>
      </w:r>
    </w:p>
    <w:p w14:paraId="589E22E7" w14:textId="77777777" w:rsidR="00AE71D2" w:rsidRPr="006F7CEF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(3)每个计算属性都有一个getter函数 和 setter函数，下面的示例只是用了computed的唯一默认属性，就是getter , setter一般用来手动修改数据</w:t>
      </w:r>
    </w:p>
    <w:p w14:paraId="45ADDFB2" w14:textId="77777777" w:rsidR="00AE71D2" w:rsidRPr="006F7CEF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默认的写法是get()，set()可以改变新数据值</w:t>
      </w:r>
    </w:p>
    <w:p w14:paraId="3A6B7918" w14:textId="77777777" w:rsidR="00205F37" w:rsidRPr="006F7CEF" w:rsidRDefault="00AE71D2" w:rsidP="00205F3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(4)写法：</w:t>
      </w:r>
    </w:p>
    <w:p w14:paraId="481167DB" w14:textId="77777777" w:rsidR="00205F37" w:rsidRPr="006F7CEF" w:rsidRDefault="00205F37" w:rsidP="00205F37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b/>
          <w:kern w:val="0"/>
          <w:sz w:val="18"/>
          <w:szCs w:val="18"/>
          <w:shd w:val="clear" w:color="auto" w:fill="FAE220"/>
        </w:rPr>
        <w:t>computed与watch都可以这样表示：a(){} 同于 a:function(){} 同于 'a'(){}同于'a':function(){}</w:t>
      </w:r>
    </w:p>
    <w:p w14:paraId="5ECA2A1A" w14:textId="77777777" w:rsidR="008B6841" w:rsidRPr="006F7CEF" w:rsidRDefault="008B6841" w:rsidP="00552A9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0CBE16B8" w14:textId="77777777" w:rsidR="00D800C2" w:rsidRPr="006F7CEF" w:rsidRDefault="00D800C2" w:rsidP="00D800C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作用：</w:t>
      </w:r>
    </w:p>
    <w:p w14:paraId="737A3A34" w14:textId="77777777" w:rsidR="00D800C2" w:rsidRPr="006F7CEF" w:rsidRDefault="00D800C2" w:rsidP="00D800C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lastRenderedPageBreak/>
        <w:t>1、可以控制对数据的操作</w:t>
      </w:r>
    </w:p>
    <w:p w14:paraId="3317C0EC" w14:textId="77777777" w:rsidR="00AE71D2" w:rsidRPr="006F7CEF" w:rsidRDefault="00D800C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2</w:t>
      </w:r>
      <w:r w:rsidR="00AE71D2" w:rsidRPr="006F7CEF">
        <w:rPr>
          <w:rFonts w:asciiTheme="minorEastAsia" w:hAnsiTheme="minorEastAsia" w:cs="宋体"/>
          <w:kern w:val="0"/>
          <w:sz w:val="18"/>
          <w:szCs w:val="18"/>
        </w:rPr>
        <w:t>、缓存：当数据不变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，get</w:t>
      </w:r>
      <w:r w:rsidR="00AE71D2" w:rsidRPr="006F7CEF">
        <w:rPr>
          <w:rFonts w:asciiTheme="minorEastAsia" w:hAnsiTheme="minorEastAsia" w:cs="宋体"/>
          <w:kern w:val="0"/>
          <w:sz w:val="18"/>
          <w:szCs w:val="18"/>
        </w:rPr>
        <w:t>每次都不用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重新计算，如算税有很多没变用会上，快很多（避免无效的计算）</w:t>
      </w:r>
      <w:r w:rsidR="00AE71D2" w:rsidRPr="006F7CEF">
        <w:rPr>
          <w:rFonts w:asciiTheme="minorEastAsia" w:hAnsiTheme="minorEastAsia" w:cs="宋体"/>
          <w:kern w:val="0"/>
          <w:sz w:val="18"/>
          <w:szCs w:val="18"/>
        </w:rPr>
        <w:t>，</w:t>
      </w:r>
      <w:r w:rsidR="00AE71D2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只有在相数据发生改变时才会重新求值执行函数。</w:t>
      </w:r>
    </w:p>
    <w:p w14:paraId="3150E418" w14:textId="77777777" w:rsidR="00D800C2" w:rsidRPr="006F7CEF" w:rsidRDefault="00D800C2" w:rsidP="00D800C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074B35B4" w14:textId="77777777" w:rsidR="00D800C2" w:rsidRPr="006F7CEF" w:rsidRDefault="00D800C2" w:rsidP="00D800C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3、想改变a的值，</w:t>
      </w:r>
      <w:r w:rsidR="00E00FA2" w:rsidRPr="006F7CEF">
        <w:rPr>
          <w:rFonts w:asciiTheme="minorEastAsia" w:hAnsiTheme="minorEastAsia" w:cs="宋体" w:hint="eastAsia"/>
          <w:kern w:val="0"/>
          <w:sz w:val="18"/>
          <w:szCs w:val="18"/>
        </w:rPr>
        <w:t>要设置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set()，不加set的a只有get()</w:t>
      </w:r>
      <w:r w:rsidR="00E00FA2" w:rsidRPr="006F7CEF">
        <w:rPr>
          <w:rFonts w:asciiTheme="minorEastAsia" w:hAnsiTheme="minorEastAsia" w:cs="宋体"/>
          <w:kern w:val="0"/>
          <w:sz w:val="18"/>
          <w:szCs w:val="18"/>
        </w:rPr>
        <w:t>是只读的。例中</w:t>
      </w:r>
      <w:r w:rsidR="00D73BDB" w:rsidRPr="006F7CEF">
        <w:rPr>
          <w:rFonts w:asciiTheme="minorEastAsia" w:hAnsiTheme="minorEastAsia" w:cs="宋体"/>
          <w:kern w:val="0"/>
          <w:sz w:val="18"/>
          <w:szCs w:val="18"/>
        </w:rPr>
        <w:t>加</w:t>
      </w:r>
      <w:r w:rsidR="00D73BDB" w:rsidRPr="006F7CEF">
        <w:rPr>
          <w:rFonts w:asciiTheme="minorEastAsia" w:hAnsiTheme="minorEastAsia" w:cs="宋体" w:hint="eastAsia"/>
          <w:kern w:val="0"/>
          <w:sz w:val="18"/>
          <w:szCs w:val="18"/>
        </w:rPr>
        <w:t>s</w:t>
      </w:r>
      <w:r w:rsidR="00D73BDB" w:rsidRPr="006F7CEF">
        <w:rPr>
          <w:rFonts w:asciiTheme="minorEastAsia" w:hAnsiTheme="minorEastAsia" w:cs="宋体"/>
          <w:kern w:val="0"/>
          <w:sz w:val="18"/>
          <w:szCs w:val="18"/>
        </w:rPr>
        <w:t>et后</w:t>
      </w:r>
      <w:r w:rsidR="00E00FA2" w:rsidRPr="006F7CEF">
        <w:rPr>
          <w:rFonts w:asciiTheme="minorEastAsia" w:hAnsiTheme="minorEastAsia" w:cs="宋体"/>
          <w:kern w:val="0"/>
          <w:sz w:val="18"/>
          <w:szCs w:val="18"/>
        </w:rPr>
        <w:t>vm.a设置成</w:t>
      </w:r>
      <w:r w:rsidR="00E00FA2" w:rsidRPr="006F7CEF">
        <w:rPr>
          <w:rFonts w:asciiTheme="minorEastAsia" w:hAnsiTheme="minorEastAsia" w:cs="宋体" w:hint="eastAsia"/>
          <w:kern w:val="0"/>
          <w:sz w:val="18"/>
          <w:szCs w:val="18"/>
        </w:rPr>
        <w:t>5倍数{</w:t>
      </w:r>
      <w:r w:rsidR="00E00FA2" w:rsidRPr="006F7CEF">
        <w:rPr>
          <w:rFonts w:asciiTheme="minorEastAsia" w:hAnsiTheme="minorEastAsia" w:cs="宋体"/>
          <w:kern w:val="0"/>
          <w:sz w:val="18"/>
          <w:szCs w:val="18"/>
        </w:rPr>
        <w:t>{a}}就会变了</w:t>
      </w:r>
      <w:r w:rsidR="00D73BDB" w:rsidRPr="006F7CEF">
        <w:rPr>
          <w:rFonts w:asciiTheme="minorEastAsia" w:hAnsiTheme="minorEastAsia" w:cs="宋体"/>
          <w:kern w:val="0"/>
          <w:sz w:val="18"/>
          <w:szCs w:val="18"/>
        </w:rPr>
        <w:t>。不加</w:t>
      </w:r>
      <w:r w:rsidR="00D73BDB" w:rsidRPr="006F7CEF">
        <w:rPr>
          <w:rFonts w:asciiTheme="minorEastAsia" w:hAnsiTheme="minorEastAsia" w:cs="宋体" w:hint="eastAsia"/>
          <w:kern w:val="0"/>
          <w:sz w:val="18"/>
          <w:szCs w:val="18"/>
        </w:rPr>
        <w:t>s</w:t>
      </w:r>
      <w:r w:rsidR="00D73BDB" w:rsidRPr="006F7CEF">
        <w:rPr>
          <w:rFonts w:asciiTheme="minorEastAsia" w:hAnsiTheme="minorEastAsia" w:cs="宋体"/>
          <w:kern w:val="0"/>
          <w:sz w:val="18"/>
          <w:szCs w:val="18"/>
        </w:rPr>
        <w:t>et改</w:t>
      </w:r>
      <w:r w:rsidR="00D73BDB" w:rsidRPr="006F7CEF"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 w:rsidR="00D73BDB" w:rsidRPr="006F7CEF">
        <w:rPr>
          <w:rFonts w:asciiTheme="minorEastAsia" w:hAnsiTheme="minorEastAsia" w:cs="宋体"/>
          <w:kern w:val="0"/>
          <w:sz w:val="18"/>
          <w:szCs w:val="18"/>
        </w:rPr>
        <w:t>m.a值</w:t>
      </w:r>
      <w:r w:rsidR="00D73BDB" w:rsidRPr="006F7CEF">
        <w:rPr>
          <w:rFonts w:asciiTheme="minorEastAsia" w:hAnsiTheme="minorEastAsia" w:cs="宋体" w:hint="eastAsia"/>
          <w:kern w:val="0"/>
          <w:sz w:val="18"/>
          <w:szCs w:val="18"/>
        </w:rPr>
        <w:t>会提示没设s</w:t>
      </w:r>
      <w:r w:rsidR="00D73BDB" w:rsidRPr="006F7CEF">
        <w:rPr>
          <w:rFonts w:asciiTheme="minorEastAsia" w:hAnsiTheme="minorEastAsia" w:cs="宋体"/>
          <w:kern w:val="0"/>
          <w:sz w:val="18"/>
          <w:szCs w:val="18"/>
        </w:rPr>
        <w:t>etting报错。</w:t>
      </w:r>
    </w:p>
    <w:p w14:paraId="6B57EAB8" w14:textId="77777777" w:rsidR="005A0F75" w:rsidRPr="006F7CEF" w:rsidRDefault="00BB08D0" w:rsidP="00BB08D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直接这样写a(){return this.true_a+5},同于get()里的，</w:t>
      </w:r>
    </w:p>
    <w:p w14:paraId="26D474C1" w14:textId="77777777" w:rsidR="00BB08D0" w:rsidRPr="006F7CEF" w:rsidRDefault="005A0F75" w:rsidP="00BB08D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应用场景：</w:t>
      </w:r>
      <w:r w:rsidR="00BB08D0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加set才能改变a值，在</w:t>
      </w:r>
      <w:r w:rsidR="00BB08D0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c</w:t>
      </w:r>
      <w:r w:rsidR="00BB08D0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onsole.log改</w:t>
      </w:r>
      <w:r w:rsidR="00BB08D0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v</w:t>
      </w:r>
      <w:r w:rsidR="00BB08D0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m.a</w:t>
      </w:r>
      <w:r w:rsidR="00E41B49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只有</w:t>
      </w:r>
      <w:r w:rsidR="00BB08D0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5</w:t>
      </w:r>
      <w:r w:rsidR="00E41B49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的倍数才能改变页中a</w:t>
      </w:r>
    </w:p>
    <w:p w14:paraId="3F8FD6C5" w14:textId="77777777" w:rsidR="00552A9D" w:rsidRPr="006F7CEF" w:rsidRDefault="00552A9D" w:rsidP="00AC0A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0C2F286C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{a}}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82E7D72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7A8F3974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#app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639C1C70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dat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rue_a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76FBD3EB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uted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35FDD968" w14:textId="77777777" w:rsidR="007A7492" w:rsidRPr="006F7CEF" w:rsidRDefault="00BB08D0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                a(){return 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rue_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}  //同于</w:t>
      </w:r>
      <w:r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g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et()</w:t>
      </w:r>
      <w:r w:rsidR="002B40AF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里的</w:t>
      </w:r>
    </w:p>
    <w:p w14:paraId="668A2825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5D330A93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g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rue_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,</w:t>
      </w:r>
    </w:p>
    <w:p w14:paraId="0A29A244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7A42BDA7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%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D729D49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rue_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108EFD4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}</w:t>
      </w:r>
    </w:p>
    <w:p w14:paraId="2EE59107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}</w:t>
      </w:r>
    </w:p>
    <w:p w14:paraId="37F97A6F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}</w:t>
      </w:r>
    </w:p>
    <w:p w14:paraId="78DAB356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791EE13A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)</w:t>
      </w:r>
    </w:p>
    <w:p w14:paraId="30B358FF" w14:textId="77777777" w:rsidR="00D800C2" w:rsidRPr="006F7CEF" w:rsidRDefault="00D800C2" w:rsidP="00AC0A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B69E9E7" w14:textId="77777777" w:rsidR="00D800C2" w:rsidRPr="006F7CEF" w:rsidRDefault="00D800C2" w:rsidP="00AC0A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93F36C2" w14:textId="77777777" w:rsidR="00D800C2" w:rsidRPr="006F7CEF" w:rsidRDefault="00FA14E0" w:rsidP="00AC0A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缓存：</w:t>
      </w:r>
      <w:r w:rsidR="00F304E6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Price不变不执行total函数这就叫缓存</w:t>
      </w:r>
      <w:r w:rsidR="00187AAC" w:rsidRPr="006F7CEF"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{</w:t>
      </w:r>
      <w:r w:rsidR="00187AAC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{total}}</w:t>
      </w:r>
      <w:r w:rsidR="00CE2B40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。改</w:t>
      </w:r>
      <w:r w:rsidR="00CE2B40" w:rsidRPr="006F7CEF"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v</w:t>
      </w:r>
      <w:r w:rsidR="00CE2B40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m.price可与页面同步。改vm.total报错，加上</w:t>
      </w:r>
      <w:r w:rsidR="00CE2B40" w:rsidRPr="006F7CEF"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s</w:t>
      </w:r>
      <w:r w:rsidR="00CE2B40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et可以</w:t>
      </w:r>
      <w:r w:rsidR="006026A5" w:rsidRPr="006F7CEF"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s</w:t>
      </w:r>
      <w:r w:rsidR="006026A5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et(val){this.price=val;}</w:t>
      </w:r>
      <w:r w:rsidR="003879FA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能同步</w:t>
      </w:r>
      <w:r w:rsidR="003879FA" w:rsidRPr="006F7CEF"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v</w:t>
      </w:r>
      <w:r w:rsidR="003879FA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m.total</w:t>
      </w:r>
    </w:p>
    <w:p w14:paraId="6924836C" w14:textId="77777777" w:rsidR="00F304E6" w:rsidRPr="006F7CEF" w:rsidRDefault="00F304E6" w:rsidP="00F30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38D2A2FF" w14:textId="77777777" w:rsidR="00F304E6" w:rsidRPr="006F7CEF" w:rsidRDefault="004A14FF" w:rsidP="00F30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F304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 w:rsidR="00F304E6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#app'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03C3E589" w14:textId="77777777" w:rsidR="00F304E6" w:rsidRPr="006F7CEF" w:rsidRDefault="004A14FF" w:rsidP="002C03F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F304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 w:rsidR="00F304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ice:</w:t>
      </w:r>
      <w:r w:rsidR="00F304E6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},</w:t>
      </w:r>
    </w:p>
    <w:p w14:paraId="0D496488" w14:textId="77777777" w:rsidR="00F304E6" w:rsidRPr="006F7CEF" w:rsidRDefault="004A14FF" w:rsidP="00F30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F304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uted: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53A26BE1" w14:textId="77777777" w:rsidR="00F304E6" w:rsidRPr="006F7CEF" w:rsidRDefault="004A14FF" w:rsidP="00F30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</w:t>
      </w:r>
      <w:r w:rsidR="00F304E6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otal</w:t>
      </w:r>
      <w:r w:rsidR="00F304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="00F304E6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 w:rsidR="00F304E6"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304E6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304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ice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F304E6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}</w:t>
      </w:r>
    </w:p>
    <w:p w14:paraId="1911729A" w14:textId="77777777" w:rsidR="00F304E6" w:rsidRPr="006F7CEF" w:rsidRDefault="004A14FF" w:rsidP="00F30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D664BF2" w14:textId="77777777" w:rsidR="00F304E6" w:rsidRPr="006F7CEF" w:rsidRDefault="00F304E6" w:rsidP="00F30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687C601F" w14:textId="77777777" w:rsidR="00552A9D" w:rsidRPr="006F7CEF" w:rsidRDefault="00552A9D" w:rsidP="00AC0A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068083F8" w14:textId="77777777" w:rsidR="00FA14E0" w:rsidRPr="006F7CEF" w:rsidRDefault="00FA14E0" w:rsidP="00EB1F92">
      <w:pPr>
        <w:rPr>
          <w:rFonts w:asciiTheme="minorEastAsia" w:hAnsiTheme="minorEastAsia"/>
          <w:sz w:val="18"/>
          <w:szCs w:val="18"/>
        </w:rPr>
      </w:pPr>
    </w:p>
    <w:p w14:paraId="0B537A7E" w14:textId="77777777" w:rsidR="00FA14E0" w:rsidRPr="006F7CEF" w:rsidRDefault="00FA14E0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、w</w:t>
      </w:r>
      <w:r w:rsidRPr="006F7CEF">
        <w:rPr>
          <w:rFonts w:asciiTheme="minorEastAsia" w:hAnsiTheme="minorEastAsia"/>
          <w:sz w:val="18"/>
          <w:szCs w:val="18"/>
        </w:rPr>
        <w:t>atch</w:t>
      </w:r>
    </w:p>
    <w:p w14:paraId="1C8EEC7F" w14:textId="77777777" w:rsidR="00A46A51" w:rsidRPr="006F7CEF" w:rsidRDefault="00A46A51" w:rsidP="00A46A5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watch ——监听数据的修改</w:t>
      </w:r>
      <w:r w:rsidR="00FC4093" w:rsidRPr="006F7CEF">
        <w:rPr>
          <w:rFonts w:asciiTheme="minorEastAsia" w:hAnsiTheme="minorEastAsia" w:cs="宋体" w:hint="eastAsia"/>
          <w:b/>
          <w:bCs/>
          <w:color w:val="333333"/>
          <w:kern w:val="0"/>
          <w:sz w:val="18"/>
          <w:szCs w:val="18"/>
          <w:shd w:val="clear" w:color="auto" w:fill="FFFFFF"/>
        </w:rPr>
        <w:t>-</w:t>
      </w:r>
      <w:r w:rsidR="00FC4093" w:rsidRPr="006F7CEF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没</w:t>
      </w:r>
      <w:r w:rsidR="00FC4093" w:rsidRPr="006F7CEF">
        <w:rPr>
          <w:rFonts w:asciiTheme="minorEastAsia" w:hAnsiTheme="minorEastAsia" w:cs="宋体" w:hint="eastAsia"/>
          <w:b/>
          <w:bCs/>
          <w:color w:val="333333"/>
          <w:kern w:val="0"/>
          <w:sz w:val="18"/>
          <w:szCs w:val="18"/>
          <w:shd w:val="clear" w:color="auto" w:fill="FFFFFF"/>
        </w:rPr>
        <w:t>r</w:t>
      </w:r>
      <w:r w:rsidR="00FC4093" w:rsidRPr="006F7CEF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eturn</w:t>
      </w:r>
    </w:p>
    <w:p w14:paraId="32138ADF" w14:textId="77777777" w:rsidR="00A46A51" w:rsidRPr="006F7CEF" w:rsidRDefault="00A46A51" w:rsidP="00A46A5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说明：</w:t>
      </w:r>
    </w:p>
    <w:p w14:paraId="32C35279" w14:textId="77777777" w:rsidR="009849A0" w:rsidRPr="006F7CEF" w:rsidRDefault="00A46A51" w:rsidP="00A46A51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watch函数名必须和data名一样，监听data里数据。接收两个参数值，（newval,oldval）变化后值和变化前值</w:t>
      </w:r>
    </w:p>
    <w:p w14:paraId="0A3FAE0C" w14:textId="77777777" w:rsidR="00A46A51" w:rsidRPr="006F7CEF" w:rsidRDefault="00A46A51" w:rsidP="00A46A5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类似于事件——当某个数据被修改了，可以得到通知，</w:t>
      </w:r>
      <w:r w:rsidR="00BB6A20" w:rsidRPr="006F7CEF">
        <w:rPr>
          <w:rFonts w:asciiTheme="minorEastAsia" w:hAnsiTheme="minorEastAsia" w:cs="宋体"/>
          <w:b/>
          <w:bCs/>
          <w:color w:val="393939"/>
          <w:kern w:val="0"/>
          <w:sz w:val="18"/>
          <w:szCs w:val="18"/>
          <w:shd w:val="clear" w:color="auto" w:fill="FFFFFF"/>
        </w:rPr>
        <w:t>有深度监听和浅度监听</w:t>
      </w:r>
    </w:p>
    <w:p w14:paraId="4804BDC7" w14:textId="77777777" w:rsidR="00FA14E0" w:rsidRPr="006F7CEF" w:rsidRDefault="007C482D" w:rsidP="007C482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lastRenderedPageBreak/>
        <w:t>浅度监听：</w:t>
      </w:r>
      <w:r w:rsidR="00446477" w:rsidRPr="006F7CEF">
        <w:rPr>
          <w:rFonts w:asciiTheme="minorEastAsia" w:hAnsiTheme="minorEastAsia" w:cs="宋体"/>
          <w:kern w:val="0"/>
          <w:sz w:val="18"/>
          <w:szCs w:val="18"/>
        </w:rPr>
        <w:t>watch在默认的情况下只能监听表层</w:t>
      </w:r>
      <w:r w:rsidR="00446477" w:rsidRPr="006F7CEF"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 w:rsidR="00446477" w:rsidRPr="006F7CEF">
        <w:rPr>
          <w:rFonts w:asciiTheme="minorEastAsia" w:hAnsiTheme="minorEastAsia" w:cs="宋体"/>
          <w:kern w:val="0"/>
          <w:sz w:val="18"/>
          <w:szCs w:val="18"/>
        </w:rPr>
        <w:t>m.json</w:t>
      </w:r>
      <w:r w:rsidR="00D32A0D" w:rsidRPr="006F7CEF">
        <w:rPr>
          <w:rFonts w:asciiTheme="minorEastAsia" w:hAnsiTheme="minorEastAsia" w:cs="宋体"/>
          <w:kern w:val="0"/>
          <w:sz w:val="18"/>
          <w:szCs w:val="18"/>
        </w:rPr>
        <w:t>=?</w:t>
      </w:r>
      <w:r w:rsidR="00D32A0D" w:rsidRPr="006F7CEF">
        <w:rPr>
          <w:rFonts w:asciiTheme="minorEastAsia" w:hAnsiTheme="minorEastAsia" w:cs="宋体" w:hint="eastAsia"/>
          <w:kern w:val="0"/>
          <w:sz w:val="18"/>
          <w:szCs w:val="18"/>
        </w:rPr>
        <w:t>会出现变了</w:t>
      </w:r>
      <w:r w:rsidR="00446477" w:rsidRPr="006F7CEF">
        <w:rPr>
          <w:rFonts w:asciiTheme="minorEastAsia" w:hAnsiTheme="minorEastAsia" w:cs="宋体"/>
          <w:kern w:val="0"/>
          <w:sz w:val="18"/>
          <w:szCs w:val="18"/>
        </w:rPr>
        <w:t>，</w:t>
      </w:r>
      <w:r w:rsidR="00D32A0D" w:rsidRPr="006F7CEF"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 w:rsidR="00D32A0D" w:rsidRPr="006F7CEF">
        <w:rPr>
          <w:rFonts w:asciiTheme="minorEastAsia" w:hAnsiTheme="minorEastAsia" w:cs="宋体"/>
          <w:kern w:val="0"/>
          <w:sz w:val="18"/>
          <w:szCs w:val="18"/>
        </w:rPr>
        <w:t>m.</w:t>
      </w:r>
      <w:r w:rsidR="00446477" w:rsidRPr="006F7CEF">
        <w:rPr>
          <w:rFonts w:asciiTheme="minorEastAsia" w:hAnsiTheme="minorEastAsia" w:cs="宋体"/>
          <w:kern w:val="0"/>
          <w:sz w:val="18"/>
          <w:szCs w:val="18"/>
        </w:rPr>
        <w:t>json</w:t>
      </w:r>
      <w:r w:rsidR="00D32A0D" w:rsidRPr="006F7CEF"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 w:rsidR="00D32A0D" w:rsidRPr="006F7CEF">
        <w:rPr>
          <w:rFonts w:asciiTheme="minorEastAsia" w:hAnsiTheme="minorEastAsia" w:cs="宋体"/>
          <w:kern w:val="0"/>
          <w:sz w:val="18"/>
          <w:szCs w:val="18"/>
        </w:rPr>
        <w:t>a</w:t>
      </w:r>
      <w:r w:rsidR="00446477" w:rsidRPr="006F7CEF">
        <w:rPr>
          <w:rFonts w:asciiTheme="minorEastAsia" w:hAnsiTheme="minorEastAsia" w:cs="宋体"/>
          <w:kern w:val="0"/>
          <w:sz w:val="18"/>
          <w:szCs w:val="18"/>
        </w:rPr>
        <w:t>监听不到</w:t>
      </w:r>
      <w:r w:rsidR="00D32A0D" w:rsidRPr="006F7CEF">
        <w:rPr>
          <w:rFonts w:asciiTheme="minorEastAsia" w:hAnsiTheme="minorEastAsia" w:cs="宋体" w:hint="eastAsia"/>
          <w:kern w:val="0"/>
          <w:sz w:val="18"/>
          <w:szCs w:val="18"/>
        </w:rPr>
        <w:t>不现在变了</w:t>
      </w:r>
      <w:r w:rsidR="00446477" w:rsidRPr="006F7CEF">
        <w:rPr>
          <w:rFonts w:asciiTheme="minorEastAsia" w:hAnsiTheme="minorEastAsia" w:cs="宋体"/>
          <w:kern w:val="0"/>
          <w:sz w:val="18"/>
          <w:szCs w:val="18"/>
        </w:rPr>
        <w:t>，</w:t>
      </w:r>
      <w:r w:rsidR="00C020E2"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</w:p>
    <w:p w14:paraId="78F156B4" w14:textId="77777777" w:rsidR="00446477" w:rsidRPr="006F7CEF" w:rsidRDefault="00446477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data:{ json:{a:12,b:5} },watch:{ json(){ console.log('json变了') } }</w:t>
      </w:r>
    </w:p>
    <w:p w14:paraId="5D98284E" w14:textId="77777777" w:rsidR="00A747E3" w:rsidRPr="006F7CEF" w:rsidRDefault="00A747E3" w:rsidP="00EB1F92">
      <w:pPr>
        <w:rPr>
          <w:rFonts w:asciiTheme="minorEastAsia" w:hAnsiTheme="minorEastAsia"/>
          <w:sz w:val="18"/>
          <w:szCs w:val="18"/>
        </w:rPr>
      </w:pPr>
    </w:p>
    <w:p w14:paraId="314F2E59" w14:textId="77777777" w:rsidR="00583A5C" w:rsidRPr="006F7CEF" w:rsidRDefault="000F604E" w:rsidP="00583A5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深度监听</w:t>
      </w:r>
      <w:r w:rsidR="0056000D" w:rsidRPr="006F7CEF">
        <w:rPr>
          <w:rFonts w:asciiTheme="minorEastAsia" w:hAnsiTheme="minorEastAsia" w:hint="eastAsia"/>
          <w:sz w:val="18"/>
          <w:szCs w:val="18"/>
        </w:rPr>
        <w:t>vm</w:t>
      </w:r>
      <w:r w:rsidR="0056000D" w:rsidRPr="006F7CEF">
        <w:rPr>
          <w:rFonts w:asciiTheme="minorEastAsia" w:hAnsiTheme="minorEastAsia"/>
          <w:sz w:val="18"/>
          <w:szCs w:val="18"/>
        </w:rPr>
        <w:t>.json</w:t>
      </w:r>
      <w:r w:rsidR="0056000D" w:rsidRPr="006F7CEF">
        <w:rPr>
          <w:rFonts w:asciiTheme="minorEastAsia" w:hAnsiTheme="minorEastAsia" w:hint="eastAsia"/>
          <w:sz w:val="18"/>
          <w:szCs w:val="18"/>
        </w:rPr>
        <w:t>与v</w:t>
      </w:r>
      <w:r w:rsidR="0056000D" w:rsidRPr="006F7CEF">
        <w:rPr>
          <w:rFonts w:asciiTheme="minorEastAsia" w:hAnsiTheme="minorEastAsia"/>
          <w:sz w:val="18"/>
          <w:szCs w:val="18"/>
        </w:rPr>
        <w:t>m.json.a</w:t>
      </w:r>
      <w:r w:rsidR="0056000D" w:rsidRPr="006F7CEF">
        <w:rPr>
          <w:rFonts w:asciiTheme="minorEastAsia" w:hAnsiTheme="minorEastAsia" w:hint="eastAsia"/>
          <w:sz w:val="18"/>
          <w:szCs w:val="18"/>
        </w:rPr>
        <w:t>都触发w</w:t>
      </w:r>
      <w:r w:rsidR="0056000D" w:rsidRPr="006F7CEF">
        <w:rPr>
          <w:rFonts w:asciiTheme="minorEastAsia" w:hAnsiTheme="minorEastAsia"/>
          <w:sz w:val="18"/>
          <w:szCs w:val="18"/>
        </w:rPr>
        <w:t>atch</w:t>
      </w:r>
      <w:r w:rsidRPr="006F7CEF">
        <w:rPr>
          <w:rFonts w:asciiTheme="minorEastAsia" w:hAnsiTheme="minorEastAsia" w:hint="eastAsia"/>
          <w:sz w:val="18"/>
          <w:szCs w:val="18"/>
        </w:rPr>
        <w:t>：d</w:t>
      </w:r>
      <w:r w:rsidRPr="006F7CEF">
        <w:rPr>
          <w:rFonts w:asciiTheme="minorEastAsia" w:hAnsiTheme="minorEastAsia"/>
          <w:sz w:val="18"/>
          <w:szCs w:val="18"/>
        </w:rPr>
        <w:t>eep:true</w:t>
      </w:r>
      <w:r w:rsidR="00583A5C" w:rsidRPr="006F7CEF">
        <w:rPr>
          <w:rFonts w:asciiTheme="minorEastAsia" w:hAnsiTheme="minorEastAsia"/>
          <w:sz w:val="18"/>
          <w:szCs w:val="18"/>
        </w:rPr>
        <w:t>；也监听内部；性能不高</w:t>
      </w:r>
    </w:p>
    <w:p w14:paraId="45B1E965" w14:textId="77777777" w:rsidR="000F604E" w:rsidRPr="006F7CEF" w:rsidRDefault="000F604E" w:rsidP="00EB1F92">
      <w:pPr>
        <w:rPr>
          <w:rFonts w:asciiTheme="minorEastAsia" w:hAnsiTheme="minorEastAsia"/>
          <w:sz w:val="18"/>
          <w:szCs w:val="18"/>
        </w:rPr>
      </w:pPr>
    </w:p>
    <w:p w14:paraId="55539218" w14:textId="77777777" w:rsidR="00A747E3" w:rsidRPr="006F7CEF" w:rsidRDefault="00A747E3" w:rsidP="00A747E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immediate讲解作用：true在程序初始化之后watch就立即发生一次</w:t>
      </w:r>
      <w:r w:rsidR="00021A39" w:rsidRPr="006F7CEF">
        <w:rPr>
          <w:rFonts w:asciiTheme="minorEastAsia" w:hAnsiTheme="minorEastAsia" w:cs="宋体" w:hint="eastAsia"/>
          <w:kern w:val="0"/>
          <w:sz w:val="18"/>
          <w:szCs w:val="18"/>
        </w:rPr>
        <w:t>执行 “</w:t>
      </w:r>
      <w:r w:rsidR="00021A39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json变了</w:t>
      </w:r>
      <w:r w:rsidR="00021A39" w:rsidRPr="006F7CEF">
        <w:rPr>
          <w:rFonts w:asciiTheme="minorEastAsia" w:hAnsiTheme="minorEastAsia" w:cs="宋体" w:hint="eastAsia"/>
          <w:kern w:val="0"/>
          <w:sz w:val="18"/>
          <w:szCs w:val="18"/>
        </w:rPr>
        <w:t>”</w:t>
      </w:r>
    </w:p>
    <w:p w14:paraId="02188AB9" w14:textId="77777777" w:rsidR="00A747E3" w:rsidRPr="006F7CEF" w:rsidRDefault="00583A5C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用在页码上初始</w:t>
      </w:r>
      <w:r w:rsidRPr="006F7CEF">
        <w:rPr>
          <w:rFonts w:asciiTheme="minorEastAsia" w:hAnsiTheme="minorEastAsia"/>
          <w:sz w:val="18"/>
          <w:szCs w:val="18"/>
        </w:rPr>
        <w:t>handler(){ ajax(...) //请求数据操作 }</w:t>
      </w:r>
    </w:p>
    <w:p w14:paraId="028E932F" w14:textId="77777777" w:rsidR="00A747E3" w:rsidRPr="006F7CEF" w:rsidRDefault="00A747E3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9CDCFE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atch:{</w:t>
      </w:r>
    </w:p>
    <w:p w14:paraId="32B1197D" w14:textId="77777777" w:rsidR="000F604E" w:rsidRPr="006F7CEF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son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4F2BAFB7" w14:textId="77777777" w:rsidR="000F604E" w:rsidRPr="006F7CEF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eep: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5A00D379" w14:textId="77777777" w:rsidR="002544A8" w:rsidRPr="006F7CEF" w:rsidRDefault="002544A8" w:rsidP="002544A8">
      <w:pPr>
        <w:widowControl/>
        <w:shd w:val="clear" w:color="auto" w:fill="1E1E1E"/>
        <w:spacing w:line="285" w:lineRule="atLeast"/>
        <w:ind w:left="420" w:firstLine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immediate:true,</w:t>
      </w:r>
    </w:p>
    <w:p w14:paraId="6CBDBA8C" w14:textId="77777777" w:rsidR="000F604E" w:rsidRPr="006F7CEF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handl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45AA74C9" w14:textId="77777777" w:rsidR="000F604E" w:rsidRPr="006F7CEF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          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json变了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374F1A76" w14:textId="77777777" w:rsidR="000F604E" w:rsidRPr="006F7CEF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}</w:t>
      </w:r>
    </w:p>
    <w:p w14:paraId="70B6F9BB" w14:textId="77777777" w:rsidR="00A747E3" w:rsidRPr="006F7CEF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</w:p>
    <w:p w14:paraId="3697651C" w14:textId="77777777" w:rsidR="000F604E" w:rsidRPr="006F7CEF" w:rsidRDefault="00A747E3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}</w:t>
      </w:r>
    </w:p>
    <w:p w14:paraId="690EA57B" w14:textId="77777777" w:rsidR="00C55FCA" w:rsidRPr="006F7CEF" w:rsidRDefault="00C55FCA" w:rsidP="00EB1F92">
      <w:pPr>
        <w:rPr>
          <w:rFonts w:asciiTheme="minorEastAsia" w:hAnsiTheme="minorEastAsia"/>
          <w:sz w:val="18"/>
          <w:szCs w:val="18"/>
        </w:rPr>
      </w:pPr>
    </w:p>
    <w:p w14:paraId="71EF565E" w14:textId="77777777" w:rsidR="009920B9" w:rsidRPr="006F7CEF" w:rsidRDefault="009920B9" w:rsidP="009920B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F402A"/>
          <w:kern w:val="0"/>
          <w:sz w:val="18"/>
          <w:szCs w:val="18"/>
        </w:rPr>
        <w:t>如果即希望深度监听也希望性能高些：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选择性去做，浅层的够用就用浅层的，精确盯着某个要修改的值，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用浅度监听找监听的值 </w:t>
      </w:r>
      <w:r w:rsidR="00FF24AE" w:rsidRPr="006F7CEF">
        <w:rPr>
          <w:rFonts w:asciiTheme="minorEastAsia" w:hAnsiTheme="minorEastAsia" w:cs="宋体"/>
          <w:kern w:val="0"/>
          <w:sz w:val="18"/>
          <w:szCs w:val="18"/>
        </w:rPr>
        <w:t>,vm</w:t>
      </w:r>
      <w:r w:rsidR="00FF24AE" w:rsidRPr="006F7CEF"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 w:rsidR="00FF24AE" w:rsidRPr="006F7CEF">
        <w:rPr>
          <w:rFonts w:asciiTheme="minorEastAsia" w:hAnsiTheme="minorEastAsia" w:cs="宋体"/>
          <w:kern w:val="0"/>
          <w:sz w:val="18"/>
          <w:szCs w:val="18"/>
        </w:rPr>
        <w:t>json</w:t>
      </w:r>
      <w:r w:rsidR="00FF24AE" w:rsidRPr="006F7CEF">
        <w:rPr>
          <w:rFonts w:asciiTheme="minorEastAsia" w:hAnsiTheme="minorEastAsia" w:cs="宋体" w:hint="eastAsia"/>
          <w:kern w:val="0"/>
          <w:sz w:val="18"/>
          <w:szCs w:val="18"/>
        </w:rPr>
        <w:t>与v</w:t>
      </w:r>
      <w:r w:rsidR="00FF24AE" w:rsidRPr="006F7CEF">
        <w:rPr>
          <w:rFonts w:asciiTheme="minorEastAsia" w:hAnsiTheme="minorEastAsia" w:cs="宋体"/>
          <w:kern w:val="0"/>
          <w:sz w:val="18"/>
          <w:szCs w:val="18"/>
        </w:rPr>
        <w:t>m.json.a</w:t>
      </w:r>
      <w:r w:rsidR="00FF24AE" w:rsidRPr="006F7CEF">
        <w:rPr>
          <w:rFonts w:asciiTheme="minorEastAsia" w:hAnsiTheme="minorEastAsia" w:cs="宋体" w:hint="eastAsia"/>
          <w:kern w:val="0"/>
          <w:sz w:val="18"/>
          <w:szCs w:val="18"/>
        </w:rPr>
        <w:t>都会监听到</w:t>
      </w:r>
    </w:p>
    <w:p w14:paraId="05D14991" w14:textId="77777777" w:rsidR="00D50EF2" w:rsidRPr="006F7CEF" w:rsidRDefault="00D50EF2" w:rsidP="009920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CE9178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 w:hint="eastAsia"/>
          <w:color w:val="CE9178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ch:{</w:t>
      </w:r>
    </w:p>
    <w:p w14:paraId="48FFE511" w14:textId="77777777" w:rsidR="009920B9" w:rsidRPr="006F7CEF" w:rsidRDefault="009920B9" w:rsidP="00D50EF2">
      <w:pPr>
        <w:widowControl/>
        <w:shd w:val="clear" w:color="auto" w:fill="1E1E1E"/>
        <w:spacing w:line="285" w:lineRule="atLeast"/>
        <w:ind w:firstLineChars="150" w:firstLine="27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json.a'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1C038928" w14:textId="77777777" w:rsidR="009920B9" w:rsidRPr="006F7CEF" w:rsidRDefault="009920B9" w:rsidP="009920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json变了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4EB17E0D" w14:textId="77777777" w:rsidR="009920B9" w:rsidRPr="006F7CEF" w:rsidRDefault="009920B9" w:rsidP="00D50EF2">
      <w:pPr>
        <w:widowControl/>
        <w:shd w:val="clear" w:color="auto" w:fill="1E1E1E"/>
        <w:spacing w:line="285" w:lineRule="atLeast"/>
        <w:ind w:firstLineChars="150" w:firstLine="27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A3D8D3F" w14:textId="77777777" w:rsidR="00D50EF2" w:rsidRPr="006F7CEF" w:rsidRDefault="00D50EF2" w:rsidP="009920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7660592A" w14:textId="77777777" w:rsidR="009920B9" w:rsidRPr="006F7CEF" w:rsidRDefault="009920B9" w:rsidP="009920B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94991B2" w14:textId="77777777" w:rsidR="009920B9" w:rsidRPr="006F7CEF" w:rsidRDefault="009920B9" w:rsidP="009920B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46675A2A" w14:textId="77777777" w:rsidR="00852B44" w:rsidRPr="006F7CEF" w:rsidRDefault="00852B44" w:rsidP="00852B44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watch监听数组</w:t>
      </w:r>
    </w:p>
    <w:p w14:paraId="05FAEACF" w14:textId="77777777" w:rsidR="00252D83" w:rsidRPr="006F7CEF" w:rsidRDefault="00252D83" w:rsidP="00852B4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data:{ arr:[1,2,3,4,5] },  watch:{ 'arr.2'(){ console.log('数组变了') } },</w:t>
      </w:r>
    </w:p>
    <w:p w14:paraId="060EA9BF" w14:textId="77777777" w:rsidR="009920B9" w:rsidRPr="006F7CEF" w:rsidRDefault="00852B44" w:rsidP="009920B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atch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监听数组某个下标值v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m.arr.2=？2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是下标也不会</w:t>
      </w:r>
      <w:r w:rsidR="00DD3B95" w:rsidRPr="006F7CEF">
        <w:rPr>
          <w:rFonts w:asciiTheme="minorEastAsia" w:hAnsiTheme="minorEastAsia" w:cs="宋体" w:hint="eastAsia"/>
          <w:kern w:val="0"/>
          <w:sz w:val="18"/>
          <w:szCs w:val="18"/>
        </w:rPr>
        <w:t>触发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atch，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只有</w:t>
      </w:r>
      <w:r w:rsidR="006E2EB9" w:rsidRPr="006F7CEF">
        <w:rPr>
          <w:rFonts w:asciiTheme="minorEastAsia" w:hAnsiTheme="minorEastAsia" w:cs="宋体" w:hint="eastAsia"/>
          <w:kern w:val="0"/>
          <w:sz w:val="18"/>
          <w:szCs w:val="18"/>
        </w:rPr>
        <w:t>vm</w:t>
      </w:r>
      <w:r w:rsidR="006E2EB9" w:rsidRPr="006F7CEF">
        <w:rPr>
          <w:rFonts w:asciiTheme="minorEastAsia" w:hAnsiTheme="minorEastAsia" w:cs="宋体"/>
          <w:kern w:val="0"/>
          <w:sz w:val="18"/>
          <w:szCs w:val="18"/>
        </w:rPr>
        <w:t>.arr.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p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ush</w:t>
      </w:r>
      <w:r w:rsidR="006E2EB9" w:rsidRPr="006F7CEF">
        <w:rPr>
          <w:rFonts w:asciiTheme="minorEastAsia" w:hAnsiTheme="minorEastAsia" w:cs="宋体"/>
          <w:kern w:val="0"/>
          <w:sz w:val="18"/>
          <w:szCs w:val="18"/>
        </w:rPr>
        <w:t>(</w:t>
      </w:r>
      <w:r w:rsidR="004D514B" w:rsidRPr="006F7CEF">
        <w:rPr>
          <w:rFonts w:asciiTheme="minorEastAsia" w:hAnsiTheme="minorEastAsia" w:cs="宋体"/>
          <w:kern w:val="0"/>
          <w:sz w:val="18"/>
          <w:szCs w:val="18"/>
        </w:rPr>
        <w:t>6</w:t>
      </w:r>
      <w:r w:rsidR="006E2EB9" w:rsidRPr="006F7CEF">
        <w:rPr>
          <w:rFonts w:asciiTheme="minorEastAsia" w:hAnsiTheme="minorEastAsia" w:cs="宋体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有变化</w:t>
      </w:r>
      <w:r w:rsidR="00D062BD" w:rsidRPr="006F7CEF">
        <w:rPr>
          <w:rFonts w:asciiTheme="minorEastAsia" w:hAnsiTheme="minorEastAsia" w:cs="宋体" w:hint="eastAsia"/>
          <w:kern w:val="0"/>
          <w:sz w:val="18"/>
          <w:szCs w:val="18"/>
        </w:rPr>
        <w:t>。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因为v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ue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对j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son【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可以精准某个值用浅度写法</w:t>
      </w:r>
      <w:r w:rsidR="0064134C" w:rsidRPr="006F7CEF">
        <w:rPr>
          <w:rFonts w:asciiTheme="minorEastAsia" w:hAnsiTheme="minorEastAsia" w:cs="宋体"/>
          <w:kern w:val="0"/>
          <w:sz w:val="18"/>
          <w:szCs w:val="18"/>
        </w:rPr>
        <w:t>vm.json.a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】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和数组【精准浅度写法也无用】。要用</w:t>
      </w:r>
      <w:r w:rsidRPr="006F7CEF">
        <w:rPr>
          <w:rFonts w:asciiTheme="minorEastAsia" w:hAnsiTheme="minorEastAsia"/>
          <w:sz w:val="18"/>
          <w:szCs w:val="18"/>
        </w:rPr>
        <w:t>vm.$set(数据，key，val) Vue.set(数据，key，val)</w:t>
      </w:r>
      <w:r w:rsidR="00252D83" w:rsidRPr="006F7CEF">
        <w:rPr>
          <w:rFonts w:asciiTheme="minorEastAsia" w:hAnsiTheme="minorEastAsia" w:hint="eastAsia"/>
          <w:sz w:val="18"/>
          <w:szCs w:val="18"/>
        </w:rPr>
        <w:t>方法</w:t>
      </w:r>
    </w:p>
    <w:p w14:paraId="7B92ADBE" w14:textId="77777777" w:rsidR="00252D83" w:rsidRPr="006F7CEF" w:rsidRDefault="00252D83" w:rsidP="009920B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vm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.$set(</w:t>
      </w:r>
      <w:r w:rsidR="00B313EB" w:rsidRPr="006F7CEF">
        <w:rPr>
          <w:rFonts w:asciiTheme="minorEastAsia" w:hAnsiTheme="minorEastAsia" w:cs="宋体"/>
          <w:kern w:val="0"/>
          <w:sz w:val="18"/>
          <w:szCs w:val="18"/>
        </w:rPr>
        <w:t>vm.arr,2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,</w:t>
      </w:r>
      <w:r w:rsidR="001B6348" w:rsidRPr="006F7CEF">
        <w:rPr>
          <w:rFonts w:asciiTheme="minorEastAsia" w:hAnsiTheme="minorEastAsia" w:cs="宋体"/>
          <w:kern w:val="0"/>
          <w:sz w:val="18"/>
          <w:szCs w:val="18"/>
        </w:rPr>
        <w:t>33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)</w:t>
      </w:r>
      <w:r w:rsidR="0064134C" w:rsidRPr="006F7CEF">
        <w:rPr>
          <w:rFonts w:asciiTheme="minorEastAsia" w:hAnsiTheme="minorEastAsia" w:cs="宋体"/>
          <w:kern w:val="0"/>
          <w:sz w:val="18"/>
          <w:szCs w:val="18"/>
        </w:rPr>
        <w:t>-&gt;</w:t>
      </w:r>
      <w:r w:rsidR="0064134C" w:rsidRPr="006F7CEF">
        <w:rPr>
          <w:rFonts w:asciiTheme="minorEastAsia" w:hAnsiTheme="minorEastAsia"/>
          <w:sz w:val="18"/>
          <w:szCs w:val="18"/>
        </w:rPr>
        <w:t xml:space="preserve"> [1,2,</w:t>
      </w:r>
      <w:r w:rsidR="001B6348" w:rsidRPr="006F7CEF">
        <w:rPr>
          <w:rFonts w:asciiTheme="minorEastAsia" w:hAnsiTheme="minorEastAsia"/>
          <w:sz w:val="18"/>
          <w:szCs w:val="18"/>
        </w:rPr>
        <w:t>33</w:t>
      </w:r>
      <w:r w:rsidR="0064134C" w:rsidRPr="006F7CEF">
        <w:rPr>
          <w:rFonts w:asciiTheme="minorEastAsia" w:hAnsiTheme="minorEastAsia"/>
          <w:sz w:val="18"/>
          <w:szCs w:val="18"/>
        </w:rPr>
        <w:t>,4,5]</w:t>
      </w:r>
    </w:p>
    <w:p w14:paraId="45205C6A" w14:textId="77777777" w:rsidR="00272B4D" w:rsidRPr="006F7CEF" w:rsidRDefault="00272B4D" w:rsidP="00272B4D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watch需要注意的: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不要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循环watch</w:t>
      </w:r>
    </w:p>
    <w:p w14:paraId="05863B3C" w14:textId="77777777" w:rsidR="00EA1FD2" w:rsidRPr="006F7CEF" w:rsidRDefault="00272B4D" w:rsidP="00EA1F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watch:{ a(){</w:t>
      </w:r>
      <w:r w:rsidR="008E5B41" w:rsidRPr="006F7CEF">
        <w:rPr>
          <w:rFonts w:asciiTheme="minorEastAsia" w:hAnsiTheme="minorEastAsia"/>
          <w:sz w:val="18"/>
          <w:szCs w:val="18"/>
        </w:rPr>
        <w:t>this.a++;</w:t>
      </w:r>
      <w:r w:rsidRPr="006F7CEF">
        <w:rPr>
          <w:rFonts w:asciiTheme="minorEastAsia" w:hAnsiTheme="minorEastAsia"/>
          <w:sz w:val="18"/>
          <w:szCs w:val="18"/>
        </w:rPr>
        <w:t xml:space="preserve">} },   </w:t>
      </w:r>
      <w:r w:rsidRPr="006F7CEF">
        <w:rPr>
          <w:rFonts w:asciiTheme="minorEastAsia" w:hAnsiTheme="minorEastAsia" w:hint="eastAsia"/>
          <w:sz w:val="18"/>
          <w:szCs w:val="18"/>
        </w:rPr>
        <w:t>这样不可</w:t>
      </w:r>
    </w:p>
    <w:p w14:paraId="099B0F6B" w14:textId="77777777" w:rsidR="00272B4D" w:rsidRPr="006F7CEF" w:rsidRDefault="00272B4D" w:rsidP="00EA1F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6、组件</w:t>
      </w:r>
    </w:p>
    <w:p w14:paraId="1CAB2C34" w14:textId="77777777" w:rsidR="002D6EB8" w:rsidRPr="006F7CEF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全局组件——任何地方：</w:t>
      </w:r>
      <w:r w:rsidRPr="006F7CEF">
        <w:rPr>
          <w:rFonts w:asciiTheme="minorEastAsia" w:hAnsiTheme="minorEastAsia"/>
          <w:sz w:val="18"/>
          <w:szCs w:val="18"/>
        </w:rPr>
        <w:t>Vue.component('xxx',{ data(){ return {}; }, })</w:t>
      </w:r>
    </w:p>
    <w:p w14:paraId="6DCB806F" w14:textId="77777777" w:rsidR="002D6EB8" w:rsidRPr="006F7CEF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局部组件——父组件之内</w:t>
      </w:r>
      <w:r w:rsidR="009218DB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om</w:t>
      </w:r>
      <w:r w:rsidR="009218DB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ponents:{}</w:t>
      </w:r>
    </w:p>
    <w:p w14:paraId="330B0F59" w14:textId="77777777" w:rsidR="009218DB" w:rsidRPr="006F7CEF" w:rsidRDefault="002D6EB8" w:rsidP="009218DB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类声明组件——</w:t>
      </w:r>
      <w:r w:rsidR="009218DB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v</w:t>
      </w:r>
      <w:r w:rsidR="009218DB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ar cmp = 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Vue.extend</w:t>
      </w:r>
      <w:r w:rsidR="009218DB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({})</w:t>
      </w:r>
      <w:r w:rsidR="009218DB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挂局部上/全局上</w:t>
      </w:r>
      <w:r w:rsidR="009218DB" w:rsidRPr="006F7CEF">
        <w:rPr>
          <w:rFonts w:asciiTheme="minorEastAsia" w:hAnsiTheme="minorEastAsia"/>
          <w:sz w:val="18"/>
          <w:szCs w:val="18"/>
        </w:rPr>
        <w:t>Vue.component('</w:t>
      </w:r>
      <w:r w:rsidR="005E1B79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cmp </w:t>
      </w:r>
      <w:r w:rsidR="009218DB" w:rsidRPr="006F7CEF">
        <w:rPr>
          <w:rFonts w:asciiTheme="minorEastAsia" w:hAnsiTheme="minorEastAsia"/>
          <w:sz w:val="18"/>
          <w:szCs w:val="18"/>
        </w:rPr>
        <w:t>',</w:t>
      </w:r>
      <w:r w:rsidR="005E1B79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cmp</w:t>
      </w:r>
      <w:r w:rsidR="009218DB" w:rsidRPr="006F7CEF">
        <w:rPr>
          <w:rFonts w:asciiTheme="minorEastAsia" w:hAnsiTheme="minorEastAsia"/>
          <w:sz w:val="18"/>
          <w:szCs w:val="18"/>
        </w:rPr>
        <w:t>)</w:t>
      </w:r>
    </w:p>
    <w:p w14:paraId="4A5887E6" w14:textId="77777777" w:rsidR="002D6EB8" w:rsidRPr="006F7CEF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动态组件——is</w:t>
      </w:r>
    </w:p>
    <w:p w14:paraId="41624FBB" w14:textId="77777777" w:rsidR="002D6EB8" w:rsidRPr="006F7CEF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组件传参</w:t>
      </w:r>
    </w:p>
    <w:p w14:paraId="73999637" w14:textId="77777777" w:rsidR="00272B4D" w:rsidRPr="006F7CEF" w:rsidRDefault="00D8249B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组件注意：</w:t>
      </w:r>
    </w:p>
    <w:p w14:paraId="6624C1A7" w14:textId="77777777" w:rsidR="00D8249B" w:rsidRPr="006F7CEF" w:rsidRDefault="00D8249B" w:rsidP="008950F2">
      <w:pPr>
        <w:pStyle w:val="a4"/>
        <w:numPr>
          <w:ilvl w:val="1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组件要写在</w:t>
      </w:r>
      <w:r w:rsidRPr="006F7CEF">
        <w:rPr>
          <w:rFonts w:asciiTheme="minorEastAsia" w:hAnsiTheme="minorEastAsia" w:hint="eastAsia"/>
          <w:sz w:val="18"/>
          <w:szCs w:val="18"/>
        </w:rPr>
        <w:t>v</w:t>
      </w:r>
      <w:r w:rsidRPr="006F7CEF">
        <w:rPr>
          <w:rFonts w:asciiTheme="minorEastAsia" w:hAnsiTheme="minorEastAsia"/>
          <w:sz w:val="18"/>
          <w:szCs w:val="18"/>
        </w:rPr>
        <w:t>m实例之上，</w:t>
      </w:r>
    </w:p>
    <w:p w14:paraId="2B25FF4F" w14:textId="77777777" w:rsidR="008950F2" w:rsidRPr="006F7CEF" w:rsidRDefault="008950F2" w:rsidP="00DE40DF">
      <w:pPr>
        <w:pStyle w:val="a4"/>
        <w:numPr>
          <w:ilvl w:val="1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中划线组件名 页中</w:t>
      </w:r>
      <w:r w:rsidRPr="006F7CEF">
        <w:rPr>
          <w:rFonts w:asciiTheme="minorEastAsia" w:hAnsiTheme="minorEastAsia"/>
          <w:sz w:val="18"/>
          <w:szCs w:val="18"/>
        </w:rPr>
        <w:t xml:space="preserve">&lt;login-dialog&gt;&lt;/login-dialog&gt; </w:t>
      </w:r>
      <w:r w:rsidRPr="006F7CEF">
        <w:rPr>
          <w:rFonts w:asciiTheme="minorEastAsia" w:hAnsiTheme="minorEastAsia" w:hint="eastAsia"/>
          <w:sz w:val="18"/>
          <w:szCs w:val="18"/>
        </w:rPr>
        <w:t>组件</w:t>
      </w:r>
      <w:r w:rsidR="00EA1FD2" w:rsidRPr="006F7CEF">
        <w:rPr>
          <w:rFonts w:asciiTheme="minorEastAsia" w:hAnsiTheme="minorEastAsia" w:hint="eastAsia"/>
          <w:sz w:val="18"/>
          <w:szCs w:val="18"/>
        </w:rPr>
        <w:t>j</w:t>
      </w:r>
      <w:r w:rsidR="00EA1FD2" w:rsidRPr="006F7CEF">
        <w:rPr>
          <w:rFonts w:asciiTheme="minorEastAsia" w:hAnsiTheme="minorEastAsia"/>
          <w:sz w:val="18"/>
          <w:szCs w:val="18"/>
        </w:rPr>
        <w:t>s</w:t>
      </w:r>
      <w:r w:rsidR="0055628C" w:rsidRPr="006F7CEF">
        <w:rPr>
          <w:rFonts w:asciiTheme="minorEastAsia" w:hAnsiTheme="minorEastAsia" w:hint="eastAsia"/>
          <w:sz w:val="18"/>
          <w:szCs w:val="18"/>
        </w:rPr>
        <w:t>引</w:t>
      </w:r>
      <w:r w:rsidRPr="006F7CEF">
        <w:rPr>
          <w:rFonts w:asciiTheme="minorEastAsia" w:hAnsiTheme="minorEastAsia" w:hint="eastAsia"/>
          <w:sz w:val="18"/>
          <w:szCs w:val="18"/>
        </w:rPr>
        <w:t>入可以</w:t>
      </w:r>
      <w:r w:rsidR="00DE40DF" w:rsidRPr="006F7CEF">
        <w:rPr>
          <w:rFonts w:asciiTheme="minorEastAsia" w:hAnsiTheme="minorEastAsia"/>
          <w:sz w:val="18"/>
          <w:szCs w:val="18"/>
        </w:rPr>
        <w:t>loginDialog</w:t>
      </w:r>
    </w:p>
    <w:p w14:paraId="6BC032CB" w14:textId="77777777" w:rsidR="00DE40DF" w:rsidRPr="006F7CEF" w:rsidRDefault="00DE40DF" w:rsidP="00DE40DF">
      <w:pPr>
        <w:pStyle w:val="a4"/>
        <w:numPr>
          <w:ilvl w:val="1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new Vue能用的，组件也能用——filters、computed、watch、*</w:t>
      </w:r>
    </w:p>
    <w:p w14:paraId="47697F52" w14:textId="77777777" w:rsidR="000E7697" w:rsidRPr="006F7CEF" w:rsidRDefault="000E7697" w:rsidP="00DE40DF">
      <w:pPr>
        <w:pStyle w:val="a4"/>
        <w:numPr>
          <w:ilvl w:val="1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只有在全局组件中能用p</w:t>
      </w:r>
      <w:r w:rsidRPr="006F7CEF">
        <w:rPr>
          <w:rFonts w:asciiTheme="minorEastAsia" w:hAnsiTheme="minorEastAsia"/>
          <w:sz w:val="18"/>
          <w:szCs w:val="18"/>
        </w:rPr>
        <w:t>rops</w:t>
      </w:r>
    </w:p>
    <w:p w14:paraId="35464415" w14:textId="77777777" w:rsidR="00CB081A" w:rsidRPr="006F7CEF" w:rsidRDefault="00CB081A" w:rsidP="00D8249B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注意 页中</w:t>
      </w:r>
      <w:r w:rsidR="005441AD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不能是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&lt;my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Button&gt;&lt;/myButton&gt;</w:t>
      </w:r>
      <w:r w:rsidR="00285F33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当然对应的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s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中m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yButton</w:t>
      </w:r>
      <w:r w:rsidR="00285F33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与</w:t>
      </w:r>
      <w:r w:rsidR="006F3B89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</w:t>
      </w:r>
      <w:r w:rsidR="006F3B89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 w:rsidR="006F3B89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y-button都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不行</w:t>
      </w:r>
    </w:p>
    <w:p w14:paraId="63AEA48E" w14:textId="77777777" w:rsidR="00D63879" w:rsidRPr="006F7CEF" w:rsidRDefault="00D63879" w:rsidP="00D63879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页中能是&lt;m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y-button&gt;&lt;/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y-button&gt; </w:t>
      </w:r>
      <w:r w:rsidR="00613809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对应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s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中m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yButton</w:t>
      </w:r>
      <w:r w:rsidR="00773C25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、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y-button都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行</w:t>
      </w:r>
    </w:p>
    <w:p w14:paraId="3DEBCE00" w14:textId="77777777" w:rsidR="0017702B" w:rsidRPr="006F7CEF" w:rsidRDefault="00255504" w:rsidP="00D8249B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总结h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tml中组件</w:t>
      </w:r>
      <w:r w:rsidR="00165347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名不能是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中间大写的</w:t>
      </w:r>
      <w:r w:rsidR="00165347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形式（如：</w:t>
      </w:r>
      <w:r w:rsidR="00165347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y</w:t>
      </w:r>
      <w:r w:rsidR="00165347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Button）要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用横岗代替</w:t>
      </w:r>
      <w:r w:rsidR="00B1772B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（如：</w:t>
      </w:r>
      <w:r w:rsidR="00B1772B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 w:rsidR="00B1772B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y-button）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。</w:t>
      </w:r>
    </w:p>
    <w:p w14:paraId="1A4ABDDA" w14:textId="77777777" w:rsidR="00765D67" w:rsidRPr="006F7CEF" w:rsidRDefault="00255504" w:rsidP="00D8249B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对应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s都行</w:t>
      </w:r>
      <w:r w:rsidR="00DE2050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。</w:t>
      </w:r>
    </w:p>
    <w:p w14:paraId="40622498" w14:textId="77777777" w:rsidR="007A6B4A" w:rsidRPr="006F7CEF" w:rsidRDefault="007A6B4A" w:rsidP="00D8249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全局与局部组件写法：</w:t>
      </w:r>
    </w:p>
    <w:p w14:paraId="1022B13D" w14:textId="77777777" w:rsidR="00726849" w:rsidRPr="006F7CEF" w:rsidRDefault="00340837" w:rsidP="00D8249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&lt;login-dialog :aa='a'&gt;&lt;aaa&gt;&lt;/aaa&gt;&lt;/login-dialog&gt;</w:t>
      </w:r>
    </w:p>
    <w:p w14:paraId="1DF638B8" w14:textId="77777777" w:rsidR="00D26CA2" w:rsidRPr="006F7CEF" w:rsidRDefault="00D26CA2" w:rsidP="00D8249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结果：这是全局组件12——我是局部组件12</w:t>
      </w:r>
    </w:p>
    <w:p w14:paraId="09EAB03B" w14:textId="77777777" w:rsidR="00726849" w:rsidRPr="006F7CEF" w:rsidRDefault="00726849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Vue.component('loginDialog',{</w:t>
      </w:r>
    </w:p>
    <w:p w14:paraId="0B77828E" w14:textId="77777777" w:rsidR="00726849" w:rsidRPr="006F7CEF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r w:rsidR="0072684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props:['aa'],</w:t>
      </w:r>
    </w:p>
    <w:p w14:paraId="02D84121" w14:textId="77777777" w:rsidR="00726849" w:rsidRPr="006F7CEF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r w:rsidR="0072684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template:`&lt;h1 &gt;这是全局组件{{aa}}&lt;aaa :bb = "aa"&gt;&lt;/aaa&gt;&lt;/h1&gt;`,</w:t>
      </w:r>
    </w:p>
    <w:p w14:paraId="3D4743AA" w14:textId="77777777" w:rsidR="00726849" w:rsidRPr="006F7CEF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r w:rsidR="0072684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components:{</w:t>
      </w:r>
    </w:p>
    <w:p w14:paraId="71FB9ED5" w14:textId="77777777" w:rsidR="00726849" w:rsidRPr="006F7CEF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</w:t>
      </w:r>
      <w:r w:rsidR="0072684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'aaa':{</w:t>
      </w:r>
    </w:p>
    <w:p w14:paraId="5D094C8F" w14:textId="77777777" w:rsidR="00726849" w:rsidRPr="006F7CEF" w:rsidRDefault="00726849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       props:['bb'],</w:t>
      </w:r>
    </w:p>
    <w:p w14:paraId="48CAFB77" w14:textId="77777777" w:rsidR="00726849" w:rsidRPr="006F7CEF" w:rsidRDefault="00726849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       template:`&lt;span&gt;——我是局部组件{{bb}}&lt;/span&gt;`,</w:t>
      </w:r>
    </w:p>
    <w:p w14:paraId="2E1DE530" w14:textId="77777777" w:rsidR="00726849" w:rsidRPr="006F7CEF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</w:t>
      </w:r>
      <w:r w:rsidR="0072684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}</w:t>
      </w:r>
    </w:p>
    <w:p w14:paraId="4BEE3DED" w14:textId="77777777" w:rsidR="00726849" w:rsidRPr="006F7CEF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r w:rsidR="0072684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}</w:t>
      </w:r>
    </w:p>
    <w:p w14:paraId="0DCA7E9F" w14:textId="77777777" w:rsidR="00726849" w:rsidRPr="006F7CEF" w:rsidRDefault="00726849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})</w:t>
      </w:r>
    </w:p>
    <w:p w14:paraId="2C686537" w14:textId="77777777" w:rsidR="00D8249B" w:rsidRPr="006F7CEF" w:rsidRDefault="00D8249B" w:rsidP="00EB1F92">
      <w:pPr>
        <w:rPr>
          <w:rFonts w:asciiTheme="minorEastAsia" w:hAnsiTheme="minorEastAsia"/>
          <w:sz w:val="18"/>
          <w:szCs w:val="18"/>
        </w:rPr>
      </w:pPr>
    </w:p>
    <w:p w14:paraId="3BFFC573" w14:textId="77777777" w:rsidR="00D8249B" w:rsidRPr="006F7CEF" w:rsidRDefault="0093177E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局部组件</w:t>
      </w:r>
      <w:r w:rsidR="0006216C" w:rsidRPr="006F7CEF">
        <w:rPr>
          <w:rFonts w:asciiTheme="minorEastAsia" w:hAnsiTheme="minorEastAsia" w:hint="eastAsia"/>
          <w:sz w:val="18"/>
          <w:szCs w:val="18"/>
        </w:rPr>
        <w:t>写法</w:t>
      </w:r>
      <w:r w:rsidRPr="006F7CEF">
        <w:rPr>
          <w:rFonts w:asciiTheme="minorEastAsia" w:hAnsiTheme="minorEastAsia" w:hint="eastAsia"/>
          <w:sz w:val="18"/>
          <w:szCs w:val="18"/>
        </w:rPr>
        <w:t>：</w:t>
      </w:r>
    </w:p>
    <w:p w14:paraId="5E4697C7" w14:textId="77777777" w:rsidR="00C43468" w:rsidRPr="006F7CEF" w:rsidRDefault="00C43468" w:rsidP="00C434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1、局部组件放vm实例的components中</w:t>
      </w:r>
    </w:p>
    <w:p w14:paraId="5539A6AD" w14:textId="77777777" w:rsidR="00C43468" w:rsidRPr="006F7CEF" w:rsidRDefault="00C43468" w:rsidP="008F31C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2、全局组件</w:t>
      </w:r>
      <w:r w:rsidR="008F31C8" w:rsidRPr="006F7CEF">
        <w:rPr>
          <w:rFonts w:asciiTheme="minorEastAsia" w:hAnsiTheme="minorEastAsia" w:cs="宋体"/>
          <w:kern w:val="0"/>
          <w:sz w:val="18"/>
          <w:szCs w:val="18"/>
        </w:rPr>
        <w:t>里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放局部</w:t>
      </w:r>
      <w:r w:rsidR="008F31C8" w:rsidRPr="006F7CEF">
        <w:rPr>
          <w:rFonts w:asciiTheme="minorEastAsia" w:hAnsiTheme="minorEastAsia" w:cs="宋体"/>
          <w:kern w:val="0"/>
          <w:sz w:val="18"/>
          <w:szCs w:val="18"/>
        </w:rPr>
        <w:t>组件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数据用:aa='a' 的props传，全局与局部组件都能用props</w:t>
      </w:r>
    </w:p>
    <w:p w14:paraId="1FBC1E94" w14:textId="77777777" w:rsidR="008F31C8" w:rsidRPr="006F7CEF" w:rsidRDefault="008F31C8" w:rsidP="008F31C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、用类的方式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var cmp =Vue.extend({})  把cmp放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m的</w:t>
      </w:r>
      <w:r w:rsidR="00542E17" w:rsidRPr="006F7CEF">
        <w:rPr>
          <w:rFonts w:asciiTheme="minorEastAsia" w:hAnsiTheme="minorEastAsia" w:cs="宋体" w:hint="eastAsia"/>
          <w:kern w:val="0"/>
          <w:sz w:val="18"/>
          <w:szCs w:val="18"/>
        </w:rPr>
        <w:t>局部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c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omponents</w:t>
      </w:r>
    </w:p>
    <w:p w14:paraId="0EEDE48B" w14:textId="77777777" w:rsidR="0093177E" w:rsidRPr="006F7CEF" w:rsidRDefault="0093177E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576554A1" w14:textId="77777777" w:rsidR="0093177E" w:rsidRPr="006F7CEF" w:rsidRDefault="00C43468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="0093177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 w:rsidR="0093177E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656C7DCD" w14:textId="77777777" w:rsidR="0093177E" w:rsidRPr="006F7CEF" w:rsidRDefault="00C43468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="0093177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 w:rsidR="0093177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="0093177E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0E230F19" w14:textId="77777777" w:rsidR="0093177E" w:rsidRPr="006F7CEF" w:rsidRDefault="00C43468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="0093177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s: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</w:p>
    <w:p w14:paraId="7206DB97" w14:textId="77777777" w:rsidR="0093177E" w:rsidRPr="006F7CEF" w:rsidRDefault="00C43468" w:rsidP="00C434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="0093177E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aa'</w:t>
      </w:r>
      <w:r w:rsidR="0093177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 xml:space="preserve"> </w:t>
      </w:r>
      <w:r w:rsidR="0093177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93177E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a'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14:paraId="0C2321D3" w14:textId="77777777" w:rsidR="0093177E" w:rsidRPr="006F7CEF" w:rsidRDefault="00C43468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93177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 w:rsidR="0093177E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`&lt;span&gt;我是局部组件{{aa}}&lt;/span&gt;`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3AD559C5" w14:textId="77777777" w:rsidR="0093177E" w:rsidRPr="006F7CEF" w:rsidRDefault="0093177E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C4346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25E1A44C" w14:textId="77777777" w:rsidR="0093177E" w:rsidRPr="006F7CEF" w:rsidRDefault="00C43468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5C68C742" w14:textId="77777777" w:rsidR="0093177E" w:rsidRPr="006F7CEF" w:rsidRDefault="0093177E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3AB10C0A" w14:textId="77777777" w:rsidR="0093177E" w:rsidRPr="006F7CEF" w:rsidRDefault="0093177E" w:rsidP="00EB1F92">
      <w:pPr>
        <w:rPr>
          <w:rFonts w:asciiTheme="minorEastAsia" w:hAnsiTheme="minorEastAsia"/>
          <w:sz w:val="18"/>
          <w:szCs w:val="18"/>
        </w:rPr>
      </w:pPr>
    </w:p>
    <w:p w14:paraId="3527A60A" w14:textId="77777777" w:rsidR="007330C9" w:rsidRPr="006F7CEF" w:rsidRDefault="007330C9" w:rsidP="007330C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var child={</w:t>
      </w:r>
    </w:p>
    <w:p w14:paraId="4D198F45" w14:textId="77777777" w:rsidR="007330C9" w:rsidRPr="006F7CEF" w:rsidRDefault="00035487" w:rsidP="0003548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</w:t>
      </w:r>
      <w:r w:rsidR="007330C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template:`&lt;button @click="add"&gt;我是局部组件{{a}}&lt;/button&gt;`,</w:t>
      </w:r>
    </w:p>
    <w:p w14:paraId="689A2866" w14:textId="77777777" w:rsidR="00035487" w:rsidRPr="006F7CEF" w:rsidRDefault="00035487" w:rsidP="00637A73">
      <w:pPr>
        <w:widowControl/>
        <w:shd w:val="clear" w:color="auto" w:fill="1E1E1E"/>
        <w:spacing w:line="285" w:lineRule="atLeast"/>
        <w:ind w:firstLineChars="300" w:firstLine="54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methods:{ add(){ this.a++;}}</w:t>
      </w:r>
    </w:p>
    <w:p w14:paraId="7D0CC531" w14:textId="77777777" w:rsidR="007330C9" w:rsidRPr="006F7CEF" w:rsidRDefault="007330C9" w:rsidP="007330C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};</w:t>
      </w:r>
    </w:p>
    <w:p w14:paraId="6DF5D778" w14:textId="77777777" w:rsidR="007330C9" w:rsidRPr="006F7CEF" w:rsidRDefault="007330C9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</w:p>
    <w:p w14:paraId="0B57FB60" w14:textId="77777777" w:rsidR="007F5D3D" w:rsidRPr="006F7CEF" w:rsidRDefault="007F5D3D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let vm = new Vue({</w:t>
      </w:r>
    </w:p>
    <w:p w14:paraId="49535130" w14:textId="77777777" w:rsidR="007F5D3D" w:rsidRPr="006F7CEF" w:rsidRDefault="00035487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</w:t>
      </w:r>
      <w:r w:rsidR="007F5D3D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el:'#root',</w:t>
      </w:r>
    </w:p>
    <w:p w14:paraId="1C5E8AF0" w14:textId="77777777" w:rsidR="007F5D3D" w:rsidRPr="006F7CEF" w:rsidRDefault="00035487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</w:t>
      </w:r>
      <w:r w:rsidR="007F5D3D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components:{</w:t>
      </w:r>
    </w:p>
    <w:p w14:paraId="7204CD43" w14:textId="77777777" w:rsidR="007F5D3D" w:rsidRPr="006F7CEF" w:rsidRDefault="00035487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</w:t>
      </w:r>
      <w:r w:rsidR="008434A6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</w:t>
      </w:r>
      <w:r w:rsidR="007F5D3D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'loginDialog':child    //loginDialog:child</w:t>
      </w:r>
      <w:r w:rsidR="00933F1B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加不加引号都行</w:t>
      </w:r>
    </w:p>
    <w:p w14:paraId="3D436665" w14:textId="77777777" w:rsidR="007F5D3D" w:rsidRPr="006F7CEF" w:rsidRDefault="00035487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lastRenderedPageBreak/>
        <w:t>     </w:t>
      </w:r>
      <w:r w:rsidR="007F5D3D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}</w:t>
      </w:r>
    </w:p>
    <w:p w14:paraId="5DBC0FA0" w14:textId="77777777" w:rsidR="007F5D3D" w:rsidRPr="006F7CEF" w:rsidRDefault="007F5D3D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})</w:t>
      </w:r>
    </w:p>
    <w:p w14:paraId="12B04C49" w14:textId="77777777" w:rsidR="00D8249B" w:rsidRPr="006F7CEF" w:rsidRDefault="00D8249B" w:rsidP="00EB1F92">
      <w:pPr>
        <w:rPr>
          <w:rFonts w:asciiTheme="minorEastAsia" w:hAnsiTheme="minorEastAsia"/>
          <w:sz w:val="18"/>
          <w:szCs w:val="18"/>
        </w:rPr>
      </w:pPr>
    </w:p>
    <w:p w14:paraId="106B5A39" w14:textId="77777777" w:rsidR="007B4D60" w:rsidRPr="006F7CEF" w:rsidRDefault="0084191E" w:rsidP="0006216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类声有组件</w:t>
      </w:r>
      <w:r w:rsidRPr="006F7CEF">
        <w:rPr>
          <w:rFonts w:asciiTheme="minorEastAsia" w:hAnsiTheme="minorEastAsia"/>
          <w:sz w:val="18"/>
          <w:szCs w:val="18"/>
        </w:rPr>
        <w:t>Vue.extend({})</w:t>
      </w:r>
    </w:p>
    <w:p w14:paraId="0170FE0C" w14:textId="77777777" w:rsidR="007B4D60" w:rsidRPr="006F7CEF" w:rsidRDefault="007B4D60" w:rsidP="007B4D60">
      <w:pPr>
        <w:rPr>
          <w:rFonts w:asciiTheme="minorEastAsia" w:hAnsiTheme="minorEastAsia"/>
          <w:sz w:val="18"/>
          <w:szCs w:val="18"/>
        </w:rPr>
      </w:pPr>
    </w:p>
    <w:p w14:paraId="66CED4D2" w14:textId="77777777" w:rsidR="007B4D60" w:rsidRPr="006F7CEF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类声明组件</w:t>
      </w:r>
    </w:p>
    <w:p w14:paraId="27C75A8D" w14:textId="77777777" w:rsidR="007B4D60" w:rsidRPr="006F7CEF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`&lt;span&gt;abc&lt;/span&gt;`</w:t>
      </w:r>
    </w:p>
    <w:p w14:paraId="25E9A57F" w14:textId="77777777" w:rsidR="007B4D60" w:rsidRPr="006F7CEF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0F7EBD8D" w14:textId="77777777" w:rsidR="007B4D60" w:rsidRPr="006F7CEF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挂成全局组件</w:t>
      </w:r>
    </w:p>
    <w:p w14:paraId="0C3A777C" w14:textId="77777777" w:rsidR="007B4D60" w:rsidRPr="006F7CEF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ompon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name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3A06786F" w14:textId="77777777" w:rsidR="00C3512D" w:rsidRPr="006F7CEF" w:rsidRDefault="00C3512D" w:rsidP="00C3512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2547107E" w14:textId="77777777" w:rsidR="00217A17" w:rsidRPr="006F7CEF" w:rsidRDefault="00C3512D" w:rsidP="00C3512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 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 挂局部上</w:t>
      </w:r>
    </w:p>
    <w:p w14:paraId="32508745" w14:textId="77777777" w:rsidR="00C3512D" w:rsidRPr="006F7CEF" w:rsidRDefault="00C3512D" w:rsidP="00C3512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 w:rsidR="000621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   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components:{</w:t>
      </w:r>
      <w:r w:rsidR="00E9486C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</w:t>
      </w:r>
      <w:r w:rsidR="00C467AB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cmp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}</w:t>
      </w:r>
    </w:p>
    <w:p w14:paraId="56621F35" w14:textId="77777777" w:rsidR="00C3512D" w:rsidRPr="006F7CEF" w:rsidRDefault="00C3512D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0D54167D" w14:textId="77777777" w:rsidR="0006216C" w:rsidRPr="006F7CEF" w:rsidRDefault="0006216C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6DEF71E7" w14:textId="77777777" w:rsidR="003B499D" w:rsidRPr="006F7CEF" w:rsidRDefault="003B499D" w:rsidP="003B499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6A9955"/>
          <w:sz w:val="18"/>
          <w:szCs w:val="18"/>
        </w:rPr>
        <w:t>//导出写法用 Vue.component('vue-head',Vue.header)或components:{'vue-head':Vue.header } </w:t>
      </w:r>
      <w:r w:rsidR="00C87984" w:rsidRPr="006F7CEF">
        <w:rPr>
          <w:rFonts w:asciiTheme="minorEastAsia" w:hAnsiTheme="minorEastAsia" w:hint="eastAsia"/>
          <w:color w:val="6A9955"/>
          <w:sz w:val="18"/>
          <w:szCs w:val="18"/>
        </w:rPr>
        <w:t>&lt;</w:t>
      </w:r>
      <w:r w:rsidRPr="006F7CEF">
        <w:rPr>
          <w:rFonts w:asciiTheme="minorEastAsia" w:hAnsiTheme="minorEastAsia"/>
          <w:color w:val="6A9955"/>
          <w:sz w:val="18"/>
          <w:szCs w:val="18"/>
        </w:rPr>
        <w:t>vue-head :aa="a"&gt;&lt;vue-head&gt;</w:t>
      </w:r>
    </w:p>
    <w:p w14:paraId="15F1A97A" w14:textId="77777777" w:rsidR="00070B25" w:rsidRPr="006F7CEF" w:rsidRDefault="003B499D" w:rsidP="003B499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 w:rsidR="00070B25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070B25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="00070B25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070B25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="00070B25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72FF58DA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CE9178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`&lt;div&gt;{{aa}}&lt;/div&gt;`</w:t>
      </w:r>
    </w:p>
    <w:p w14:paraId="4900917D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head组件名</w:t>
      </w:r>
    </w:p>
    <w:p w14:paraId="35DA50A3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ea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13544A18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mplate:templ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23AB3C22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a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14:paraId="7B2EADC7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})</w:t>
      </w:r>
      <w:r w:rsidR="004642DA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\</w:t>
      </w:r>
    </w:p>
    <w:p w14:paraId="48CDABCB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ead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ea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//vue上放header  </w:t>
      </w:r>
    </w:p>
    <w:p w14:paraId="1544785E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7ECA7E05" w14:textId="77777777" w:rsidR="00070B25" w:rsidRPr="006F7CEF" w:rsidRDefault="00070B25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395177C8" w14:textId="77777777" w:rsidR="007B4D60" w:rsidRPr="006F7CEF" w:rsidRDefault="007B4D60" w:rsidP="007B4D60">
      <w:pPr>
        <w:rPr>
          <w:rFonts w:asciiTheme="minorEastAsia" w:hAnsiTheme="minorEastAsia"/>
          <w:sz w:val="18"/>
          <w:szCs w:val="18"/>
        </w:rPr>
      </w:pPr>
    </w:p>
    <w:p w14:paraId="056D1824" w14:textId="77777777" w:rsidR="007B4D60" w:rsidRPr="006F7CEF" w:rsidRDefault="00E91C1A" w:rsidP="007B4D6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动态组件</w:t>
      </w:r>
    </w:p>
    <w:p w14:paraId="4543C072" w14:textId="77777777" w:rsidR="00BF114B" w:rsidRPr="006F7CEF" w:rsidRDefault="00BF114B" w:rsidP="00BF114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作用：</w:t>
      </w:r>
    </w:p>
    <w:p w14:paraId="533AA510" w14:textId="77777777" w:rsidR="00BF114B" w:rsidRPr="006F7CEF" w:rsidRDefault="00BF114B" w:rsidP="00BF114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1、</w:t>
      </w:r>
      <w:r w:rsidRPr="006F7CEF">
        <w:rPr>
          <w:rFonts w:asciiTheme="minorEastAsia" w:hAnsiTheme="minorEastAsia" w:cs="宋体"/>
          <w:color w:val="FF6666"/>
          <w:kern w:val="0"/>
          <w:sz w:val="18"/>
          <w:szCs w:val="18"/>
          <w:shd w:val="clear" w:color="auto" w:fill="FFFFFF"/>
        </w:rPr>
        <w:t>改变挂载的组件，</w:t>
      </w:r>
      <w:r w:rsidRPr="006F7CEF">
        <w:rPr>
          <w:rFonts w:asciiTheme="minorEastAsia" w:hAnsiTheme="minorEastAsia" w:cs="宋体"/>
          <w:color w:val="0000FF"/>
          <w:kern w:val="0"/>
          <w:sz w:val="18"/>
          <w:szCs w:val="18"/>
          <w:shd w:val="clear" w:color="auto" w:fill="FFFFFF"/>
        </w:rPr>
        <w:t>用 is 属性来切换组件</w:t>
      </w:r>
      <w:r w:rsidRPr="006F7CEF">
        <w:rPr>
          <w:rFonts w:asciiTheme="minorEastAsia" w:hAnsiTheme="minorEastAsia" w:cs="宋体"/>
          <w:color w:val="FF6666"/>
          <w:kern w:val="0"/>
          <w:sz w:val="18"/>
          <w:szCs w:val="18"/>
          <w:shd w:val="clear" w:color="auto" w:fill="FFFFFF"/>
        </w:rPr>
        <w:t>。</w:t>
      </w:r>
      <w:r w:rsidRPr="006F7CEF">
        <w:rPr>
          <w:rFonts w:asciiTheme="minorEastAsia" w:hAnsiTheme="minorEastAsia" w:cs="宋体"/>
          <w:color w:val="ABB2BF"/>
          <w:kern w:val="0"/>
          <w:sz w:val="18"/>
          <w:szCs w:val="18"/>
        </w:rPr>
        <w:t xml:space="preserve"> &lt;</w:t>
      </w:r>
      <w:r w:rsidRPr="006F7CEF">
        <w:rPr>
          <w:rFonts w:asciiTheme="minorEastAsia" w:hAnsiTheme="minorEastAsia" w:cs="宋体"/>
          <w:color w:val="E06C75"/>
          <w:kern w:val="0"/>
          <w:sz w:val="18"/>
          <w:szCs w:val="18"/>
        </w:rPr>
        <w:t>component</w:t>
      </w:r>
      <w:r w:rsidRPr="006F7CEF">
        <w:rPr>
          <w:rFonts w:asciiTheme="minorEastAsia" w:hAnsiTheme="minorEastAsia" w:cs="宋体"/>
          <w:color w:val="ABB2BF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color w:val="D19A66"/>
          <w:kern w:val="0"/>
          <w:sz w:val="18"/>
          <w:szCs w:val="18"/>
        </w:rPr>
        <w:t>:is</w:t>
      </w:r>
      <w:r w:rsidRPr="006F7CEF">
        <w:rPr>
          <w:rFonts w:asciiTheme="minorEastAsia" w:hAnsiTheme="minorEastAsia" w:cs="宋体"/>
          <w:color w:val="ABB2BF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98C379"/>
          <w:kern w:val="0"/>
          <w:sz w:val="18"/>
          <w:szCs w:val="18"/>
        </w:rPr>
        <w:t>"组件名"</w:t>
      </w:r>
      <w:r w:rsidRPr="006F7CEF">
        <w:rPr>
          <w:rFonts w:asciiTheme="minorEastAsia" w:hAnsiTheme="minorEastAsia" w:cs="宋体"/>
          <w:color w:val="ABB2BF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E06C75"/>
          <w:kern w:val="0"/>
          <w:sz w:val="18"/>
          <w:szCs w:val="18"/>
        </w:rPr>
        <w:t>component</w:t>
      </w:r>
      <w:r w:rsidRPr="006F7CEF">
        <w:rPr>
          <w:rFonts w:asciiTheme="minorEastAsia" w:hAnsiTheme="minorEastAsia" w:cs="宋体"/>
          <w:color w:val="ABB2BF"/>
          <w:kern w:val="0"/>
          <w:sz w:val="18"/>
          <w:szCs w:val="18"/>
        </w:rPr>
        <w:t>&gt; 可以用v-for</w:t>
      </w:r>
    </w:p>
    <w:p w14:paraId="0BDB33E0" w14:textId="77777777" w:rsidR="00BF114B" w:rsidRPr="006F7CEF" w:rsidRDefault="00BF114B" w:rsidP="007B4D60">
      <w:pPr>
        <w:rPr>
          <w:rFonts w:asciiTheme="minorEastAsia" w:hAnsiTheme="minorEastAsia"/>
          <w:sz w:val="18"/>
          <w:szCs w:val="18"/>
        </w:rPr>
      </w:pPr>
    </w:p>
    <w:p w14:paraId="7361E2C7" w14:textId="77777777" w:rsidR="007B4D60" w:rsidRPr="006F7CEF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ompon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1B6763"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组件名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omponen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D45D44C" w14:textId="77777777" w:rsidR="00A20981" w:rsidRPr="006F7CEF" w:rsidRDefault="00A20981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4AEE1F95" w14:textId="77777777" w:rsidR="00A20981" w:rsidRPr="006F7CEF" w:rsidRDefault="00A20981" w:rsidP="00A2098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:class的几种写法</w:t>
      </w:r>
    </w:p>
    <w:p w14:paraId="2C3E64E8" w14:textId="77777777" w:rsidR="00A20981" w:rsidRPr="006F7CEF" w:rsidRDefault="00A20981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(1)字符串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：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6F7CEF">
        <w:rPr>
          <w:rFonts w:asciiTheme="minorEastAsia" w:hAnsiTheme="minorEastAsia"/>
          <w:sz w:val="18"/>
          <w:szCs w:val="18"/>
        </w:rPr>
        <w:t>:class ="abb"</w:t>
      </w:r>
    </w:p>
    <w:p w14:paraId="70B1E096" w14:textId="77777777" w:rsidR="00A20981" w:rsidRPr="006F7CEF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数组</w:t>
      </w:r>
      <w:r w:rsidR="009C4A01"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="009C4A01"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/>
          <w:sz w:val="18"/>
          <w:szCs w:val="18"/>
        </w:rPr>
        <w:t>:class="['box','aa','bb']"</w:t>
      </w:r>
    </w:p>
    <w:p w14:paraId="7301BF31" w14:textId="77777777" w:rsidR="00A20981" w:rsidRPr="006F7CEF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json</w:t>
      </w:r>
      <w:r w:rsidR="009C4A01" w:rsidRPr="006F7CEF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/>
          <w:sz w:val="18"/>
          <w:szCs w:val="18"/>
        </w:rPr>
        <w:t>:class ="{ box:true, aaa:false, bbb:true }"</w:t>
      </w:r>
    </w:p>
    <w:p w14:paraId="2510BFCD" w14:textId="77777777" w:rsidR="00A20981" w:rsidRPr="006F7CEF" w:rsidRDefault="004E5ED6" w:rsidP="004E5ED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(4)组合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="009C4A01"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6F7CEF">
        <w:rPr>
          <w:rFonts w:asciiTheme="minorEastAsia" w:hAnsiTheme="minorEastAsia"/>
          <w:sz w:val="18"/>
          <w:szCs w:val="18"/>
        </w:rPr>
        <w:t>:class ="['btn','bnt-dark',{active:index==i}]"</w:t>
      </w:r>
    </w:p>
    <w:p w14:paraId="0E9ADED6" w14:textId="77777777" w:rsidR="00A20981" w:rsidRPr="006F7CEF" w:rsidRDefault="009C4A01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(5)三目</w:t>
      </w:r>
      <w:r w:rsidRPr="006F7CEF">
        <w:rPr>
          <w:rFonts w:asciiTheme="minorEastAsia" w:hAnsiTheme="minorEastAsia" w:hint="eastAsia"/>
          <w:sz w:val="18"/>
          <w:szCs w:val="18"/>
        </w:rPr>
        <w:t xml:space="preserve"> </w:t>
      </w:r>
      <w:r w:rsidRPr="006F7CEF">
        <w:rPr>
          <w:rFonts w:asciiTheme="minorEastAsia" w:hAnsiTheme="minorEastAsia"/>
          <w:sz w:val="18"/>
          <w:szCs w:val="18"/>
        </w:rPr>
        <w:t xml:space="preserve">  </w:t>
      </w:r>
      <w:r w:rsidRPr="006F7CEF">
        <w:rPr>
          <w:rFonts w:asciiTheme="minorEastAsia" w:hAnsiTheme="minorEastAsia" w:hint="eastAsia"/>
          <w:sz w:val="18"/>
          <w:szCs w:val="18"/>
        </w:rPr>
        <w:t xml:space="preserve">： </w:t>
      </w:r>
      <w:r w:rsidRPr="006F7CEF">
        <w:rPr>
          <w:rFonts w:asciiTheme="minorEastAsia" w:hAnsiTheme="minorEastAsia"/>
          <w:sz w:val="18"/>
          <w:szCs w:val="18"/>
        </w:rPr>
        <w:t xml:space="preserve"> </w:t>
      </w:r>
      <w:r w:rsidR="004C205B" w:rsidRPr="006F7CEF">
        <w:rPr>
          <w:rFonts w:asciiTheme="minorEastAsia" w:hAnsiTheme="minorEastAsia"/>
          <w:sz w:val="18"/>
          <w:szCs w:val="18"/>
        </w:rPr>
        <w:t>:class="i==value?'active':''"</w:t>
      </w:r>
    </w:p>
    <w:p w14:paraId="66637688" w14:textId="77777777" w:rsidR="00A20981" w:rsidRPr="006F7CEF" w:rsidRDefault="00A20981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10C7217E" w14:textId="77777777" w:rsidR="006838CE" w:rsidRPr="006F7CEF" w:rsidRDefault="006838CE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425C8955" w14:textId="77777777" w:rsidR="00005765" w:rsidRPr="006F7CEF" w:rsidRDefault="006838CE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iCs/>
          <w:kern w:val="0"/>
          <w:sz w:val="18"/>
          <w:szCs w:val="18"/>
        </w:rPr>
        <w:t>Props</w:t>
      </w:r>
      <w:r w:rsidR="00005765" w:rsidRPr="006F7CEF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两种使用方法：</w:t>
      </w:r>
    </w:p>
    <w:p w14:paraId="730D624F" w14:textId="77777777" w:rsidR="00005765" w:rsidRPr="006F7CEF" w:rsidRDefault="00005765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iCs/>
          <w:kern w:val="0"/>
          <w:sz w:val="18"/>
          <w:szCs w:val="18"/>
        </w:rPr>
        <w:t>1、</w:t>
      </w:r>
      <w:r w:rsidRPr="006F7CEF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子组件接收父组件传的值p</w:t>
      </w:r>
      <w:r w:rsidRPr="006F7CEF">
        <w:rPr>
          <w:rFonts w:asciiTheme="minorEastAsia" w:hAnsiTheme="minorEastAsia" w:cs="宋体"/>
          <w:i/>
          <w:iCs/>
          <w:kern w:val="0"/>
          <w:sz w:val="18"/>
          <w:szCs w:val="18"/>
        </w:rPr>
        <w:t>rops:[‘msg’]</w:t>
      </w:r>
    </w:p>
    <w:p w14:paraId="63816822" w14:textId="77777777" w:rsidR="0026017F" w:rsidRPr="006F7CEF" w:rsidRDefault="00005765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lastRenderedPageBreak/>
        <w:t>2、</w:t>
      </w:r>
      <w:r w:rsidR="006838CE" w:rsidRPr="006F7CEF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参数约束</w:t>
      </w:r>
      <w:r w:rsidRPr="006F7CEF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：</w:t>
      </w:r>
      <w:r w:rsidR="008670B6" w:rsidRPr="006F7CEF">
        <w:rPr>
          <w:rFonts w:asciiTheme="minorEastAsia" w:hAnsiTheme="minorEastAsia" w:cs="宋体"/>
          <w:kern w:val="0"/>
          <w:sz w:val="18"/>
          <w:szCs w:val="18"/>
        </w:rPr>
        <w:t>具体约束类型，是否必传，范围操作用</w:t>
      </w:r>
    </w:p>
    <w:p w14:paraId="7684CEDE" w14:textId="77777777" w:rsidR="006838CE" w:rsidRPr="006F7CEF" w:rsidRDefault="00DF7978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de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fault: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默认值如: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leixing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不传时r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equired:false</w:t>
      </w:r>
    </w:p>
    <w:p w14:paraId="600117C7" w14:textId="77777777" w:rsidR="006D04EC" w:rsidRPr="006F7CEF" w:rsidRDefault="006D04EC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my-butt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leixin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my-button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4FA1452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28EA5E44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ixing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422F0D53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ype: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Strin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</w:t>
      </w:r>
      <w:r w:rsidR="00A65DC4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类型必须为String</w:t>
      </w:r>
    </w:p>
    <w:p w14:paraId="221F12F4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quired: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为true必须传:leixing='a'</w:t>
      </w:r>
    </w:p>
    <w:p w14:paraId="1D26E067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validat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接收leixing值的范围判断</w:t>
      </w:r>
    </w:p>
    <w:p w14:paraId="777B8703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这里arg是default</w:t>
      </w:r>
      <w:r w:rsidR="000B6CE2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输出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子组件default</w:t>
      </w:r>
      <w:r w:rsidR="00A65DC4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,</w:t>
      </w:r>
      <w:r w:rsidR="00A65DC4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不是就f</w:t>
      </w:r>
      <w:r w:rsidR="00A65DC4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alse</w:t>
      </w:r>
      <w:r w:rsidR="00A65DC4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报错</w:t>
      </w:r>
    </w:p>
    <w:p w14:paraId="58F775C0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default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286D23BD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E00CD18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}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el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7FC8FDD6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CBEFF24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}</w:t>
      </w:r>
    </w:p>
    <w:p w14:paraId="264EE06C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}</w:t>
      </w:r>
    </w:p>
    <w:p w14:paraId="3B0448A1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2E632793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,</w:t>
      </w:r>
    </w:p>
    <w:p w14:paraId="2CF1F923" w14:textId="77777777" w:rsidR="00005765" w:rsidRPr="006F7CEF" w:rsidRDefault="00005765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59EF792C" w14:textId="77777777" w:rsidR="006838CE" w:rsidRPr="006F7CEF" w:rsidRDefault="006838CE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5308756F" w14:textId="77777777" w:rsidR="007A6B4A" w:rsidRPr="006F7CEF" w:rsidRDefault="00AD5B13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V-model</w:t>
      </w:r>
    </w:p>
    <w:p w14:paraId="068E051C" w14:textId="77777777" w:rsidR="004C205B" w:rsidRPr="006F7CEF" w:rsidRDefault="004C205B" w:rsidP="00BE7E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 xml:space="preserve">父组件 </w:t>
      </w:r>
      <w:r w:rsidR="00BE7E2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  <w:r w:rsidR="00BE7E2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BE7E2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odel</w:t>
      </w:r>
      <w:r w:rsidR="00BE7E2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="00BE7E2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等同于</w:t>
      </w:r>
      <w:r w:rsidR="00BE7E2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：</w:t>
      </w:r>
      <w:r w:rsidR="00BE7E2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r w:rsidR="00BE7E2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="00BE7E2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="00BE7E2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 w:rsidR="00BE7E2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fn"</w:t>
      </w:r>
      <w:r w:rsidR="00BE7E2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166B839" w14:textId="77777777" w:rsidR="00BE7E2F" w:rsidRPr="006F7CEF" w:rsidRDefault="00BE7E2F" w:rsidP="00BE7E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子组件</w:t>
      </w:r>
      <w:r w:rsidR="004C205B" w:rsidRPr="006F7CEF"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>是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@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$emit('input',$event,target.value)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2CB62D43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4-2 、.sync</w:t>
      </w:r>
    </w:p>
    <w:p w14:paraId="63F332E9" w14:textId="77777777" w:rsidR="00AF2007" w:rsidRPr="006F7CEF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(1)</w:t>
      </w:r>
      <w:r w:rsidR="00AF2007" w:rsidRPr="006F7CEF">
        <w:rPr>
          <w:rFonts w:asciiTheme="minorEastAsia" w:hAnsiTheme="minorEastAsia" w:cs="宋体"/>
          <w:kern w:val="0"/>
          <w:sz w:val="18"/>
          <w:szCs w:val="18"/>
        </w:rPr>
        <w:t>.sync作用</w:t>
      </w:r>
    </w:p>
    <w:p w14:paraId="03F5111B" w14:textId="77777777" w:rsidR="00AA3E21" w:rsidRPr="006F7CEF" w:rsidRDefault="00AA3E21" w:rsidP="00AA3E2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v-model是实现一个属性双向绑定的，那多个时就用.synce</w:t>
      </w:r>
    </w:p>
    <w:p w14:paraId="6B9DE0F8" w14:textId="77777777" w:rsidR="00A72CE4" w:rsidRPr="006F7CEF" w:rsidRDefault="00AF2007" w:rsidP="00AF2007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.sync是vue中用于实现简单的“双向绑定”</w:t>
      </w:r>
    </w:p>
    <w:p w14:paraId="22CC71B9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vue的prop是单向下行绑定：父级的prop的更新会向下流动到子组件中，但是反过来不行。可是有些情况，我们需要对prop进行“双向绑定”。这个时候，就可以用.sync来解决</w:t>
      </w:r>
    </w:p>
    <w:p w14:paraId="183381C7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说明：</w:t>
      </w:r>
    </w:p>
    <w:p w14:paraId="0B067248" w14:textId="77777777" w:rsidR="00F7543F" w:rsidRPr="006F7CEF" w:rsidRDefault="00AF2007" w:rsidP="00F7543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v-model是@input写死的</w:t>
      </w:r>
      <w:r w:rsidR="00D95AA7" w:rsidRPr="006F7CEF">
        <w:rPr>
          <w:rFonts w:asciiTheme="minorEastAsia" w:hAnsiTheme="minorEastAsia" w:cs="宋体" w:hint="eastAsia"/>
          <w:kern w:val="0"/>
          <w:sz w:val="18"/>
          <w:szCs w:val="18"/>
        </w:rPr>
        <w:t>一个标签上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就一个</w:t>
      </w:r>
      <w:r w:rsidR="00D95AA7" w:rsidRPr="006F7CEF">
        <w:rPr>
          <w:rFonts w:asciiTheme="minorEastAsia" w:hAnsiTheme="minorEastAsia" w:cs="宋体"/>
          <w:kern w:val="0"/>
          <w:sz w:val="18"/>
          <w:szCs w:val="18"/>
        </w:rPr>
        <w:t>，</w:t>
      </w:r>
      <w:r w:rsidR="00BB0262" w:rsidRPr="006F7CEF">
        <w:rPr>
          <w:rFonts w:asciiTheme="minorEastAsia" w:hAnsiTheme="minorEastAsia" w:cs="宋体" w:hint="eastAsia"/>
          <w:kern w:val="0"/>
          <w:sz w:val="18"/>
          <w:szCs w:val="18"/>
        </w:rPr>
        <w:t>实现一个</w:t>
      </w:r>
      <w:r w:rsidR="00BB0262" w:rsidRPr="006F7CEF">
        <w:rPr>
          <w:rFonts w:asciiTheme="minorEastAsia" w:hAnsiTheme="minorEastAsia" w:cs="宋体"/>
          <w:kern w:val="0"/>
          <w:sz w:val="18"/>
          <w:szCs w:val="18"/>
        </w:rPr>
        <w:t>tab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，@update:xx要多少有多少，只要xx变了就有。</w:t>
      </w:r>
      <w:r w:rsidR="00F7543F" w:rsidRPr="006F7CEF">
        <w:rPr>
          <w:rFonts w:asciiTheme="minorEastAsia" w:hAnsiTheme="minorEastAsia" w:cs="宋体"/>
          <w:kern w:val="0"/>
          <w:sz w:val="18"/>
          <w:szCs w:val="18"/>
        </w:rPr>
        <w:t>.sync一个标签能有多个实现多个tab</w:t>
      </w:r>
    </w:p>
    <w:p w14:paraId="115AF679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.sync 的原理和v-model差不多，只是在v-model的基础上扩展了要多少有多少。</w:t>
      </w:r>
    </w:p>
    <w:p w14:paraId="69AE29EA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98AEB6B" w14:textId="77777777" w:rsidR="00AF2007" w:rsidRPr="006F7CEF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2)</w:t>
      </w:r>
      <w:r w:rsidR="00AF2007" w:rsidRPr="006F7CEF">
        <w:rPr>
          <w:rFonts w:asciiTheme="minorEastAsia" w:hAnsiTheme="minorEastAsia" w:cs="宋体"/>
          <w:kern w:val="0"/>
          <w:sz w:val="18"/>
          <w:szCs w:val="18"/>
        </w:rPr>
        <w:t>.sync语法：</w:t>
      </w:r>
    </w:p>
    <w:p w14:paraId="417659EA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即然什么名都行，那就往语法上靠</w:t>
      </w:r>
    </w:p>
    <w:p w14:paraId="74642B04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:xx.sync = :xx="value"+@update:xx ="赋值" </w:t>
      </w:r>
    </w:p>
    <w:p w14:paraId="41D31D75" w14:textId="77777777" w:rsidR="00D95AA7" w:rsidRPr="006F7CEF" w:rsidRDefault="00D95AA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这里u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pdate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a/update:b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就是事件</w:t>
      </w:r>
    </w:p>
    <w:p w14:paraId="5B1DE5A6" w14:textId="77777777" w:rsidR="002557DF" w:rsidRPr="006F7CEF" w:rsidRDefault="00EB2830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C8C8C8"/>
          <w:kern w:val="0"/>
          <w:sz w:val="18"/>
          <w:szCs w:val="18"/>
        </w:rPr>
        <w:t>父</w:t>
      </w:r>
      <w:r w:rsidR="00C85AC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="00C85AC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C85AC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85AC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r w:rsidR="00C85AC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DE65B4"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cur1</w:t>
      </w:r>
      <w:r w:rsidR="00C85AC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 w:rsidR="00C85AC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C85AC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85AC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r w:rsidR="00C85AC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DE65B4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 w:rsidR="00C85AC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24FFEA79" w14:textId="77777777" w:rsidR="00C85ACE" w:rsidRPr="006F7CEF" w:rsidRDefault="00C85ACE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等同于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b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val=&gt;a=val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val=&gt;b=val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08D2DD48" w14:textId="77777777" w:rsidR="009E083B" w:rsidRPr="006F7CEF" w:rsidRDefault="00343010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子：</w:t>
      </w:r>
      <w:r w:rsidR="00401654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40165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401654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="0040165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401654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 w:rsidR="0040165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401654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40165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401654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40165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401654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40165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  <w:r w:rsidR="00D95AA7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D95AA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95AA7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="00D95AA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95AA7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 w:rsidR="00D95AA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D95AA7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D95AA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95AA7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D95AA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D95AA7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D95AA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14:paraId="1C7FC4E9" w14:textId="77777777" w:rsidR="00D95AA7" w:rsidRPr="006F7CEF" w:rsidRDefault="00D95AA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CB1E97F" w14:textId="77777777" w:rsidR="00AF2007" w:rsidRPr="006F7CEF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(</w:t>
      </w: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3)</w:t>
      </w:r>
      <w:r w:rsidR="00AF2007"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.sync用法用例：</w:t>
      </w:r>
    </w:p>
    <w:p w14:paraId="00579897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lastRenderedPageBreak/>
        <w:t>&lt;text-document :title.sync=</w:t>
      </w:r>
      <w:r w:rsidRPr="006F7CEF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"doc.title"</w:t>
      </w:r>
      <w:r w:rsidRPr="006F7CEF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&gt;&lt;/text-document&gt; 当子组件需要更新 title 的值时，它需要显式地触发一个更新事件：</w:t>
      </w:r>
      <w:r w:rsidRPr="006F7CEF">
        <w:rPr>
          <w:rFonts w:asciiTheme="minorEastAsia" w:hAnsiTheme="minorEastAsia" w:cs="Courier New"/>
          <w:color w:val="0000FF"/>
          <w:kern w:val="0"/>
          <w:sz w:val="18"/>
          <w:szCs w:val="18"/>
          <w:shd w:val="clear" w:color="auto" w:fill="F5F5F5"/>
        </w:rPr>
        <w:t>this</w:t>
      </w:r>
      <w:r w:rsidRPr="006F7CEF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.$emit(</w:t>
      </w:r>
      <w:r w:rsidRPr="006F7CEF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'update:title'</w:t>
      </w:r>
      <w:r w:rsidRPr="006F7CEF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, newValue)</w:t>
      </w:r>
    </w:p>
    <w:p w14:paraId="3B857840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这样title的属性在子组件内部更新，父组件也能感知的到，实现了“双向绑定”。</w:t>
      </w:r>
    </w:p>
    <w:p w14:paraId="0A630D37" w14:textId="77777777" w:rsidR="00AF2007" w:rsidRPr="006F7CEF" w:rsidRDefault="00EE1FB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例.在子组件点击每次都+1，实现双向绑定</w:t>
      </w:r>
    </w:p>
    <w:p w14:paraId="14FEB04E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root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-cloak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="00F8624A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a={{cur1}} b={{cur2}}</w:t>
      </w:r>
    </w:p>
    <w:p w14:paraId="09BE5218" w14:textId="77777777" w:rsidR="003B39BF" w:rsidRPr="006F7CEF" w:rsidRDefault="003B39BF" w:rsidP="003B39B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&lt;cmp1 :a="cur1" :b="cur2" @update:a = "fn1" @update:b = "fn2"&gt;&lt;/cmp1&gt;</w:t>
      </w:r>
    </w:p>
    <w:p w14:paraId="65600735" w14:textId="77777777" w:rsidR="00F2208B" w:rsidRPr="006F7CEF" w:rsidRDefault="00F2208B" w:rsidP="00F2208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&lt;cmp1 :a="cur1" :b="cur2"  @update:a="val=&gt;cur1=val" @update:b="val=&gt;cur2=val" &gt;&lt;/cmp1&gt;</w:t>
      </w:r>
    </w:p>
    <w:p w14:paraId="300167B4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同于</w:t>
      </w:r>
      <w:r w:rsidR="0087153B"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="0087153B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="0087153B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a.sync</w:t>
      </w:r>
      <w:r w:rsidR="0087153B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87153B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cur1"</w:t>
      </w:r>
      <w:r w:rsidR="0087153B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b.sync</w:t>
      </w:r>
      <w:r w:rsidR="0087153B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87153B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cur2"</w:t>
      </w:r>
      <w:r w:rsidR="0087153B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="0087153B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="0087153B"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0F42A00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1FC1205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r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vue2.js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E4C49B7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text/javascript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FB4F414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{</w:t>
      </w:r>
    </w:p>
    <w:p w14:paraId="5C04942E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b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14:paraId="36B59EB9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`&lt;div&gt;&lt;input type="button" @click="fn" value="+1按钮"/&gt;&lt;/div&gt;`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7096FC44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6B58AD78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4403BCAB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14:paraId="5E69D17F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</w:p>
    <w:p w14:paraId="1C96EC20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}</w:t>
      </w:r>
    </w:p>
    <w:p w14:paraId="64ED4C2F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14:paraId="7E9088A1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14:paraId="09D6755D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0361216B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404BB4ED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3368C4A3" w14:textId="77777777" w:rsidR="00F73EA9" w:rsidRPr="006F7CEF" w:rsidRDefault="00EE1FB9" w:rsidP="00F73EA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</w:t>
      </w:r>
      <w:r w:rsidR="00F73EA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1:</w:t>
      </w:r>
      <w:r w:rsidR="00F73EA9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="00F73EA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F73EA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2:</w:t>
      </w:r>
      <w:r w:rsidR="00F73EA9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</w:p>
    <w:p w14:paraId="554C6134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,</w:t>
      </w:r>
    </w:p>
    <w:p w14:paraId="6E39E65F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3E47CC96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//</w:t>
      </w:r>
      <w:r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其它俩种写示不加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fn1/fn2</w:t>
      </w:r>
    </w:p>
    <w:p w14:paraId="63807CEB" w14:textId="77777777" w:rsidR="00504446" w:rsidRPr="006F7CEF" w:rsidRDefault="00EE1FB9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="00504446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n1</w:t>
      </w:r>
      <w:r w:rsidR="0050444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50444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="0050444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="00504446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0444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50444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1</w:t>
      </w:r>
      <w:r w:rsidR="0050444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="0050444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="0050444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},</w:t>
      </w:r>
    </w:p>
    <w:p w14:paraId="534528D3" w14:textId="77777777" w:rsidR="00504446" w:rsidRPr="006F7CEF" w:rsidRDefault="00504446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n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}</w:t>
      </w:r>
    </w:p>
    <w:p w14:paraId="1F3BFE3F" w14:textId="77777777" w:rsidR="00EE1FB9" w:rsidRPr="006F7CEF" w:rsidRDefault="00EE1FB9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14:paraId="5B957753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14:paraId="100F8D16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3FA447FA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C6A2A7F" w14:textId="77777777" w:rsidR="00EE1FB9" w:rsidRPr="006F7CEF" w:rsidRDefault="00EE1FB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FED1A76" w14:textId="77777777" w:rsidR="000F3886" w:rsidRPr="006F7CEF" w:rsidRDefault="000F3886" w:rsidP="000F388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小结</w:t>
      </w:r>
    </w:p>
    <w:p w14:paraId="361CEFEB" w14:textId="77777777" w:rsidR="000F3886" w:rsidRPr="006F7CEF" w:rsidRDefault="000F3886" w:rsidP="000F388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一个组件需要提供多个双向绑定的属性时使用，只能选用一个属性来提供 v-model 功能，但如果有其他属性也要提供双向绑定，就需要.sync</w:t>
      </w:r>
    </w:p>
    <w:p w14:paraId="0F2CD60D" w14:textId="77777777" w:rsidR="00115E37" w:rsidRPr="006F7CEF" w:rsidRDefault="00115E37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br w:type="page"/>
      </w:r>
    </w:p>
    <w:p w14:paraId="461C75BB" w14:textId="77777777" w:rsidR="00546525" w:rsidRPr="006F7CEF" w:rsidRDefault="00546525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4CDD6BF0" w14:textId="77777777" w:rsidR="00546525" w:rsidRPr="006F7CEF" w:rsidRDefault="00546525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slot插槽应用扩展：占位符</w:t>
      </w:r>
    </w:p>
    <w:p w14:paraId="6582AA54" w14:textId="77777777" w:rsidR="00D42167" w:rsidRPr="006F7CEF" w:rsidRDefault="00D42167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0CD580B" w14:textId="77777777" w:rsidR="00D42167" w:rsidRPr="006F7CEF" w:rsidRDefault="00D42167" w:rsidP="00D4216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作用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vue中，</w:t>
      </w:r>
      <w:r w:rsidRPr="006F7CEF">
        <w:rPr>
          <w:rFonts w:asciiTheme="minorEastAsia" w:hAnsiTheme="minorEastAsia" w:cs="Arial"/>
          <w:color w:val="304455"/>
          <w:kern w:val="0"/>
          <w:sz w:val="18"/>
          <w:szCs w:val="18"/>
          <w:shd w:val="clear" w:color="auto" w:fill="FFFFFF"/>
        </w:rPr>
        <w:t>经常需要向一个组件传递内容</w:t>
      </w: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。为了解决这个问题，官方引入了插槽(slot)的概念。</w:t>
      </w:r>
      <w:r w:rsidR="006B1BD5" w:rsidRPr="006F7CEF">
        <w:rPr>
          <w:rFonts w:asciiTheme="minorEastAsia" w:hAnsiTheme="minorEastAsia" w:cs="宋体" w:hint="eastAsia"/>
          <w:kern w:val="0"/>
          <w:sz w:val="18"/>
          <w:szCs w:val="18"/>
        </w:rPr>
        <w:t>不用插槽内容会丢失</w:t>
      </w:r>
    </w:p>
    <w:p w14:paraId="40B77DAE" w14:textId="77777777" w:rsidR="00D42167" w:rsidRPr="006F7CEF" w:rsidRDefault="00D42167" w:rsidP="00D4216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&lt;cmp1&gt;直接这么写接收不到&lt;/cmp1&gt; </w:t>
      </w:r>
    </w:p>
    <w:p w14:paraId="5A5D5453" w14:textId="77777777" w:rsidR="00D42167" w:rsidRPr="006F7CEF" w:rsidRDefault="00D42167" w:rsidP="00D4216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4978E55E" w14:textId="77777777" w:rsidR="00D42167" w:rsidRPr="006F7CEF" w:rsidRDefault="00D42167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3E043299" w14:textId="77777777" w:rsidR="00B470E6" w:rsidRPr="006F7CEF" w:rsidRDefault="00B470E6" w:rsidP="00B470E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插槽分类</w:t>
      </w:r>
    </w:p>
    <w:p w14:paraId="4215DD31" w14:textId="77777777" w:rsidR="00B470E6" w:rsidRPr="006F7CEF" w:rsidRDefault="00B470E6" w:rsidP="00B470E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 xml:space="preserve">匿名插槽：它不需要设置name属性，也叫它单个插槽或者默认插槽。与具名插槽相对，。（它隐藏的name属性为default。）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&lt;slot&gt;默认&lt;/slot&gt;</w:t>
      </w:r>
    </w:p>
    <w:p w14:paraId="5BD370D3" w14:textId="77777777" w:rsidR="00BD63D7" w:rsidRPr="006F7CEF" w:rsidRDefault="00B470E6" w:rsidP="00BD63D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具名插槽：当一个组件中需要定义多个插槽时，就需要用到具名插槽。 有name</w:t>
      </w:r>
    </w:p>
    <w:p w14:paraId="599C2831" w14:textId="77777777" w:rsidR="00BD63D7" w:rsidRPr="006F7CEF" w:rsidRDefault="00B470E6" w:rsidP="00BD63D7">
      <w:pPr>
        <w:widowControl/>
        <w:ind w:firstLine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需要在slot标签中添加 name属性，属性值任意写；</w:t>
      </w:r>
    </w:p>
    <w:p w14:paraId="56BEBBF6" w14:textId="77777777" w:rsidR="00B470E6" w:rsidRPr="006F7CEF" w:rsidRDefault="00B470E6" w:rsidP="00BD63D7">
      <w:pPr>
        <w:widowControl/>
        <w:ind w:firstLine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在引用组件时，通过添加 slot = “属性值” 来关联对应的插槽。</w:t>
      </w:r>
    </w:p>
    <w:p w14:paraId="6E3DB63D" w14:textId="77777777" w:rsidR="00D42167" w:rsidRPr="006F7CEF" w:rsidRDefault="00B470E6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作用域插槽</w:t>
      </w:r>
    </w:p>
    <w:p w14:paraId="50853540" w14:textId="77777777" w:rsidR="00475AF6" w:rsidRPr="006F7CEF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一个slot区分，</w:t>
      </w:r>
    </w:p>
    <w:p w14:paraId="2158B217" w14:textId="77777777" w:rsidR="00475AF6" w:rsidRPr="006F7CEF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 xml:space="preserve">当组件渲染的时候，&lt;slot&gt;&lt;/slot&gt; 将会被替换为“Your Profile”。 </w:t>
      </w:r>
    </w:p>
    <w:p w14:paraId="62B4EE07" w14:textId="77777777" w:rsidR="00475AF6" w:rsidRPr="006F7CEF" w:rsidRDefault="00475AF6" w:rsidP="00475A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Your Profile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11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521C5BEF" w14:textId="77777777" w:rsidR="00475AF6" w:rsidRPr="006F7CEF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4FFAE0D" w14:textId="77777777" w:rsidR="00475AF6" w:rsidRPr="006F7CEF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父组件不提供任何插槽内容时</w:t>
      </w:r>
      <w:r w:rsidRPr="006F7CEF">
        <w:rPr>
          <w:rFonts w:asciiTheme="minorEastAsia" w:hAnsiTheme="minorEastAsia" w:cs="宋体"/>
          <w:color w:val="304455"/>
          <w:kern w:val="0"/>
          <w:sz w:val="18"/>
          <w:szCs w:val="18"/>
          <w:shd w:val="clear" w:color="auto" w:fill="FFFFFF"/>
        </w:rPr>
        <w:t xml:space="preserve"> </w:t>
      </w:r>
      <w:r w:rsidRPr="006F7CEF">
        <w:rPr>
          <w:rFonts w:asciiTheme="minorEastAsia" w:hAnsiTheme="minorEastAsia" w:cs="宋体" w:hint="eastAsia"/>
          <w:color w:val="304455"/>
          <w:kern w:val="0"/>
          <w:sz w:val="18"/>
          <w:szCs w:val="18"/>
          <w:shd w:val="clear" w:color="auto" w:fill="FFFFFF"/>
        </w:rPr>
        <w:t>默认显示</w:t>
      </w:r>
      <w:r w:rsidRPr="006F7CEF">
        <w:rPr>
          <w:rFonts w:asciiTheme="minorEastAsia" w:hAnsiTheme="minorEastAsia" w:cs="宋体"/>
          <w:color w:val="304455"/>
          <w:kern w:val="0"/>
          <w:sz w:val="18"/>
          <w:szCs w:val="18"/>
          <w:shd w:val="clear" w:color="auto" w:fill="FFFFFF"/>
        </w:rPr>
        <w:t>Submit,不认slot有没有name，只要cmp组件是空就取默认值</w:t>
      </w:r>
    </w:p>
    <w:p w14:paraId="7FC4F479" w14:textId="77777777" w:rsidR="00587DCA" w:rsidRPr="006F7CEF" w:rsidRDefault="00587DCA" w:rsidP="00587DC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Submi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41E3B84C" w14:textId="77777777" w:rsidR="00475AF6" w:rsidRPr="006F7CEF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8221CA4" w14:textId="77777777" w:rsidR="00475AF6" w:rsidRPr="006F7CEF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显示默认值情况:</w:t>
      </w:r>
    </w:p>
    <w:p w14:paraId="2FB1A209" w14:textId="77777777" w:rsidR="00D918D8" w:rsidRPr="006F7CEF" w:rsidRDefault="00D918D8" w:rsidP="00D918D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aa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找不找name为title的就默认</w:t>
      </w:r>
    </w:p>
    <w:p w14:paraId="4CA200AC" w14:textId="77777777" w:rsidR="00D918D8" w:rsidRPr="006F7CEF" w:rsidRDefault="00D918D8" w:rsidP="00D918D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E00924F" w14:textId="77777777" w:rsidR="00D918D8" w:rsidRPr="006F7CEF" w:rsidRDefault="00D918D8" w:rsidP="00D918D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#title&gt;&lt;/cmp1&gt;</w:t>
      </w:r>
    </w:p>
    <w:p w14:paraId="76F9DA01" w14:textId="77777777" w:rsidR="00D918D8" w:rsidRPr="006F7CEF" w:rsidRDefault="00D918D8" w:rsidP="00D918D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&lt;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默认值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A2D5B8F" w14:textId="77777777" w:rsidR="00D7398D" w:rsidRPr="006F7CEF" w:rsidRDefault="00D7398D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91E7F3F" w14:textId="77777777" w:rsidR="00D7398D" w:rsidRPr="006F7CEF" w:rsidRDefault="00D7398D" w:rsidP="00475AF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slot写法，</w:t>
      </w:r>
    </w:p>
    <w:p w14:paraId="52048F38" w14:textId="77777777" w:rsidR="0099211B" w:rsidRPr="006F7CEF" w:rsidRDefault="0099211B" w:rsidP="0099211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语法：a:12</w:t>
      </w:r>
    </w:p>
    <w:p w14:paraId="13F73070" w14:textId="77777777" w:rsidR="0099211B" w:rsidRPr="006F7CEF" w:rsidRDefault="0099211B" w:rsidP="0099211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父:slot=”名“</w:t>
      </w:r>
    </w:p>
    <w:p w14:paraId="0D09EB0B" w14:textId="77777777" w:rsidR="0099211B" w:rsidRPr="006F7CEF" w:rsidRDefault="0099211B" w:rsidP="0099211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子：&lt;slot name="名"&gt;&lt;/slot&gt;</w:t>
      </w:r>
    </w:p>
    <w:p w14:paraId="508ABADE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r w:rsidR="00D233E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="00D233E7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12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a:12 结果：12   默认组件传值就用&lt;slot&gt;不加name</w:t>
      </w:r>
    </w:p>
    <w:p w14:paraId="752FC77D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子级写法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504F561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6A466486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名字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98B642A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子级写法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名字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abc</w:t>
      </w:r>
    </w:p>
    <w:p w14:paraId="638E5FEB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6802B135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-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名字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abc111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同于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#名字&gt;abc&lt;/template&gt;&lt;/cmp1&gt;同于&lt;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#user&gt;&lt;template&gt;abc&lt;/template&gt;&lt;/cmp1&gt;</w:t>
      </w:r>
    </w:p>
    <w:p w14:paraId="4A551B3D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子级写法:&lt;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名字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abc1111</w:t>
      </w:r>
    </w:p>
    <w:p w14:paraId="3E02DCF6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#title&gt;abc&lt;/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//同于：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-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EE38F21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子级写法: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//结果：abc</w:t>
      </w:r>
    </w:p>
    <w:p w14:paraId="4AF69C96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父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用户标题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//结果：子组件用户标题</w:t>
      </w:r>
    </w:p>
    <w:p w14:paraId="71E1F7C9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子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props:['title'], //直接写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props:['title']，可不写slot 这里已实践</w:t>
      </w:r>
    </w:p>
    <w:p w14:paraId="04EBDD4C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67956913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父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//父没定义插槽取slot默认值，结果：默认值</w:t>
      </w:r>
    </w:p>
    <w:p w14:paraId="69ECEE25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子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默认值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178DF07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5510E45C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父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#title&gt;123&lt;/cmp1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父定义slot取组件值，结果：123</w:t>
      </w:r>
    </w:p>
    <w:p w14:paraId="04158EF1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子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&lt;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默认值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A196E25" w14:textId="77777777" w:rsidR="00D7398D" w:rsidRPr="006F7CEF" w:rsidRDefault="00D7398D" w:rsidP="00E72C16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4CA35CEE" w14:textId="77777777" w:rsidR="00E72C16" w:rsidRPr="006F7CEF" w:rsidRDefault="00E72C16" w:rsidP="00E72C1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slot插槽作用域</w:t>
      </w:r>
    </w:p>
    <w:p w14:paraId="3230E7FC" w14:textId="77777777" w:rsidR="00E72C16" w:rsidRPr="006F7CEF" w:rsidRDefault="00E72C16" w:rsidP="00E72C1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什么：可以给插槽template里传参，也就从里边往外边传参数子组件slot——&gt;父组件template</w:t>
      </w:r>
    </w:p>
    <w:p w14:paraId="19407A01" w14:textId="77777777" w:rsidR="00776F6E" w:rsidRPr="006F7CEF" w:rsidRDefault="00776F6E" w:rsidP="00776F6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父：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lot-sco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scope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co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同于 &lt;div slot-scope="scope"&gt;{{scope}}&lt;/div&gt;</w:t>
      </w:r>
    </w:p>
    <w:p w14:paraId="59952877" w14:textId="77777777" w:rsidR="00776F6E" w:rsidRPr="006F7CEF" w:rsidRDefault="00776F6E" w:rsidP="00776F6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808080"/>
          <w:kern w:val="0"/>
          <w:sz w:val="18"/>
          <w:szCs w:val="18"/>
        </w:rPr>
        <w:t>子：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=</w:t>
      </w:r>
      <w:r w:rsidR="00986880"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"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12</w:t>
      </w:r>
      <w:r w:rsidR="00986880"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:b="55"&gt;&lt;/slot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加:是变量，不加是String</w:t>
      </w:r>
    </w:p>
    <w:p w14:paraId="4A3E4E99" w14:textId="77777777" w:rsidR="002C6923" w:rsidRPr="006F7CEF" w:rsidRDefault="002C6923" w:rsidP="002C692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结果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{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12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b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</w:p>
    <w:p w14:paraId="535A169A" w14:textId="77777777" w:rsidR="00E72C16" w:rsidRPr="006F7CEF" w:rsidRDefault="00E72C16" w:rsidP="00E72C16">
      <w:pPr>
        <w:rPr>
          <w:rFonts w:asciiTheme="minorEastAsia" w:hAnsiTheme="minorEastAsia"/>
          <w:sz w:val="18"/>
          <w:szCs w:val="18"/>
        </w:rPr>
      </w:pPr>
    </w:p>
    <w:p w14:paraId="4221F5AD" w14:textId="77777777" w:rsidR="00222170" w:rsidRPr="006F7CEF" w:rsidRDefault="00E72C16" w:rsidP="00E72C1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2BDABE9F" w14:textId="77777777" w:rsidR="00222170" w:rsidRPr="006F7CEF" w:rsidRDefault="00222170" w:rsidP="00E72C1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R</w:t>
      </w:r>
      <w:r w:rsidRPr="006F7CEF">
        <w:rPr>
          <w:rFonts w:asciiTheme="minorEastAsia" w:hAnsiTheme="minorEastAsia" w:hint="eastAsia"/>
          <w:sz w:val="18"/>
          <w:szCs w:val="18"/>
        </w:rPr>
        <w:t>oute</w:t>
      </w:r>
      <w:r w:rsidRPr="006F7CEF">
        <w:rPr>
          <w:rFonts w:asciiTheme="minorEastAsia" w:hAnsiTheme="minorEastAsia"/>
          <w:sz w:val="18"/>
          <w:szCs w:val="18"/>
        </w:rPr>
        <w:t>r</w:t>
      </w:r>
    </w:p>
    <w:p w14:paraId="01CFAC43" w14:textId="77777777" w:rsidR="00222170" w:rsidRPr="006F7CEF" w:rsidRDefault="00232F1D" w:rsidP="00E72C1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）</w:t>
      </w:r>
      <w:r w:rsidR="00222170" w:rsidRPr="006F7CEF">
        <w:rPr>
          <w:rFonts w:asciiTheme="minorEastAsia" w:hAnsiTheme="minorEastAsia" w:hint="eastAsia"/>
          <w:sz w:val="18"/>
          <w:szCs w:val="18"/>
        </w:rPr>
        <w:t>配路由在r</w:t>
      </w:r>
      <w:r w:rsidR="00222170" w:rsidRPr="006F7CEF">
        <w:rPr>
          <w:rFonts w:asciiTheme="minorEastAsia" w:hAnsiTheme="minorEastAsia"/>
          <w:sz w:val="18"/>
          <w:szCs w:val="18"/>
        </w:rPr>
        <w:t>outer/index.js</w:t>
      </w:r>
    </w:p>
    <w:p w14:paraId="1710394B" w14:textId="77777777" w:rsidR="00222170" w:rsidRPr="006F7CEF" w:rsidRDefault="00222170" w:rsidP="0022217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C586C0"/>
          <w:sz w:val="18"/>
          <w:szCs w:val="18"/>
        </w:rPr>
        <w:t>impor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Vue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586C0"/>
          <w:sz w:val="18"/>
          <w:szCs w:val="18"/>
        </w:rPr>
        <w:t>from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E9178"/>
          <w:sz w:val="18"/>
          <w:szCs w:val="18"/>
        </w:rPr>
        <w:t>'vue'</w:t>
      </w:r>
    </w:p>
    <w:p w14:paraId="6472B981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C586C0"/>
          <w:sz w:val="18"/>
          <w:szCs w:val="18"/>
        </w:rPr>
        <w:t>impor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Router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586C0"/>
          <w:sz w:val="18"/>
          <w:szCs w:val="18"/>
        </w:rPr>
        <w:t>from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E9178"/>
          <w:sz w:val="18"/>
          <w:szCs w:val="18"/>
        </w:rPr>
        <w:t>'vue-router'</w:t>
      </w:r>
    </w:p>
    <w:p w14:paraId="204370BE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4EC9B0"/>
          <w:sz w:val="18"/>
          <w:szCs w:val="18"/>
        </w:rPr>
        <w:t>Vue</w:t>
      </w:r>
      <w:r w:rsidRPr="006F7CEF">
        <w:rPr>
          <w:rFonts w:asciiTheme="minorEastAsia" w:hAnsiTheme="minorEastAsia"/>
          <w:color w:val="D4D4D4"/>
          <w:sz w:val="18"/>
          <w:szCs w:val="18"/>
        </w:rPr>
        <w:t>.</w:t>
      </w:r>
      <w:r w:rsidRPr="006F7CEF">
        <w:rPr>
          <w:rFonts w:asciiTheme="minorEastAsia" w:hAnsiTheme="minorEastAsia"/>
          <w:color w:val="DCDCAA"/>
          <w:sz w:val="18"/>
          <w:szCs w:val="18"/>
        </w:rPr>
        <w:t>use</w:t>
      </w:r>
      <w:r w:rsidRPr="006F7CEF">
        <w:rPr>
          <w:rFonts w:asciiTheme="minorEastAsia" w:hAnsiTheme="minorEastAsia"/>
          <w:color w:val="D4D4D4"/>
          <w:sz w:val="18"/>
          <w:szCs w:val="18"/>
        </w:rPr>
        <w:t>(</w:t>
      </w:r>
      <w:r w:rsidRPr="006F7CEF">
        <w:rPr>
          <w:rFonts w:asciiTheme="minorEastAsia" w:hAnsiTheme="minorEastAsia"/>
          <w:color w:val="4EC9B0"/>
          <w:sz w:val="18"/>
          <w:szCs w:val="18"/>
        </w:rPr>
        <w:t>Router</w:t>
      </w:r>
      <w:r w:rsidRPr="006F7CEF">
        <w:rPr>
          <w:rFonts w:asciiTheme="minorEastAsia" w:hAnsiTheme="minorEastAsia"/>
          <w:color w:val="D4D4D4"/>
          <w:sz w:val="18"/>
          <w:szCs w:val="18"/>
        </w:rPr>
        <w:t>); </w:t>
      </w:r>
    </w:p>
    <w:p w14:paraId="5648EB8F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</w:p>
    <w:p w14:paraId="4681B22D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C586C0"/>
          <w:sz w:val="18"/>
          <w:szCs w:val="18"/>
        </w:rPr>
        <w:t>impor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index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586C0"/>
          <w:sz w:val="18"/>
          <w:szCs w:val="18"/>
        </w:rPr>
        <w:t>from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E9178"/>
          <w:sz w:val="18"/>
          <w:szCs w:val="18"/>
        </w:rPr>
        <w:t>'@/components/index'</w:t>
      </w:r>
      <w:r w:rsidRPr="006F7CEF">
        <w:rPr>
          <w:rFonts w:asciiTheme="minorEastAsia" w:hAnsiTheme="minorEastAsia"/>
          <w:color w:val="D4D4D4"/>
          <w:sz w:val="18"/>
          <w:szCs w:val="18"/>
        </w:rPr>
        <w:t>;</w:t>
      </w:r>
    </w:p>
    <w:p w14:paraId="789D5165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C586C0"/>
          <w:sz w:val="18"/>
          <w:szCs w:val="18"/>
        </w:rPr>
        <w:t>impor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cmp1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586C0"/>
          <w:sz w:val="18"/>
          <w:szCs w:val="18"/>
        </w:rPr>
        <w:t>from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E9178"/>
          <w:sz w:val="18"/>
          <w:szCs w:val="18"/>
        </w:rPr>
        <w:t>'@/components/cmp1'</w:t>
      </w:r>
      <w:r w:rsidRPr="006F7CEF">
        <w:rPr>
          <w:rFonts w:asciiTheme="minorEastAsia" w:hAnsiTheme="minorEastAsia"/>
          <w:color w:val="D4D4D4"/>
          <w:sz w:val="18"/>
          <w:szCs w:val="18"/>
        </w:rPr>
        <w:t>;</w:t>
      </w:r>
    </w:p>
    <w:p w14:paraId="464882DB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569CD6"/>
          <w:sz w:val="18"/>
          <w:szCs w:val="18"/>
        </w:rPr>
        <w:t>le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router</w:t>
      </w:r>
      <w:r w:rsidRPr="006F7CEF">
        <w:rPr>
          <w:rFonts w:asciiTheme="minorEastAsia" w:hAnsiTheme="minorEastAsia"/>
          <w:color w:val="D4D4D4"/>
          <w:sz w:val="18"/>
          <w:szCs w:val="18"/>
        </w:rPr>
        <w:t> = </w:t>
      </w:r>
      <w:r w:rsidRPr="006F7CEF">
        <w:rPr>
          <w:rFonts w:asciiTheme="minorEastAsia" w:hAnsiTheme="minorEastAsia"/>
          <w:color w:val="569CD6"/>
          <w:sz w:val="18"/>
          <w:szCs w:val="18"/>
        </w:rPr>
        <w:t>new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4EC9B0"/>
          <w:sz w:val="18"/>
          <w:szCs w:val="18"/>
        </w:rPr>
        <w:t>Router</w:t>
      </w:r>
      <w:r w:rsidRPr="006F7CEF">
        <w:rPr>
          <w:rFonts w:asciiTheme="minorEastAsia" w:hAnsiTheme="minorEastAsia"/>
          <w:color w:val="D4D4D4"/>
          <w:sz w:val="18"/>
          <w:szCs w:val="18"/>
        </w:rPr>
        <w:t>({</w:t>
      </w:r>
      <w:r w:rsidR="0041074A" w:rsidRPr="006F7CEF">
        <w:rPr>
          <w:rFonts w:asciiTheme="minorEastAsia" w:hAnsiTheme="minorEastAsia"/>
          <w:color w:val="D4D4D4"/>
          <w:sz w:val="18"/>
          <w:szCs w:val="18"/>
        </w:rPr>
        <w:tab/>
      </w:r>
      <w:r w:rsidR="0041074A" w:rsidRPr="006F7CEF">
        <w:rPr>
          <w:rFonts w:asciiTheme="minorEastAsia" w:hAnsiTheme="minorEastAsia"/>
          <w:color w:val="D4D4D4"/>
          <w:sz w:val="18"/>
          <w:szCs w:val="18"/>
        </w:rPr>
        <w:tab/>
      </w:r>
      <w:r w:rsidR="0041074A" w:rsidRPr="006F7CEF">
        <w:rPr>
          <w:rFonts w:asciiTheme="minorEastAsia" w:hAnsiTheme="minorEastAsia"/>
          <w:color w:val="D4D4D4"/>
          <w:sz w:val="18"/>
          <w:szCs w:val="18"/>
        </w:rPr>
        <w:tab/>
      </w:r>
    </w:p>
    <w:p w14:paraId="66D0EC70" w14:textId="77777777" w:rsidR="0041074A" w:rsidRPr="006F7CEF" w:rsidRDefault="0041074A" w:rsidP="0041074A">
      <w:pPr>
        <w:shd w:val="clear" w:color="auto" w:fill="1E1E1E"/>
        <w:spacing w:line="285" w:lineRule="atLeast"/>
        <w:ind w:firstLineChars="200" w:firstLine="360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mode:</w:t>
      </w:r>
      <w:r w:rsidRPr="006F7CEF">
        <w:rPr>
          <w:rFonts w:asciiTheme="minorEastAsia" w:hAnsiTheme="minorEastAsia" w:hint="eastAsia"/>
          <w:sz w:val="18"/>
          <w:szCs w:val="18"/>
        </w:rPr>
        <w:t>ha</w:t>
      </w:r>
      <w:r w:rsidRPr="006F7CEF">
        <w:rPr>
          <w:rFonts w:asciiTheme="minorEastAsia" w:hAnsiTheme="minorEastAsia"/>
          <w:sz w:val="18"/>
          <w:szCs w:val="18"/>
        </w:rPr>
        <w:t>sh',</w:t>
      </w:r>
      <w:r w:rsidR="00AD671C" w:rsidRPr="006F7CEF">
        <w:rPr>
          <w:rFonts w:asciiTheme="minorEastAsia" w:hAnsiTheme="minorEastAsia"/>
          <w:sz w:val="18"/>
          <w:szCs w:val="18"/>
        </w:rPr>
        <w:t xml:space="preserve">   //</w:t>
      </w:r>
      <w:r w:rsidR="00AD671C" w:rsidRPr="006F7CEF">
        <w:rPr>
          <w:rFonts w:asciiTheme="minorEastAsia" w:hAnsiTheme="minorEastAsia" w:hint="eastAsia"/>
          <w:sz w:val="18"/>
          <w:szCs w:val="18"/>
        </w:rPr>
        <w:t>默认有#</w:t>
      </w:r>
    </w:p>
    <w:p w14:paraId="780B7F91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D4D4D4"/>
          <w:sz w:val="18"/>
          <w:szCs w:val="18"/>
        </w:rPr>
        <w:t>    </w:t>
      </w:r>
      <w:r w:rsidRPr="006F7CEF">
        <w:rPr>
          <w:rFonts w:asciiTheme="minorEastAsia" w:hAnsiTheme="minorEastAsia"/>
          <w:color w:val="9CDCFE"/>
          <w:sz w:val="18"/>
          <w:szCs w:val="18"/>
        </w:rPr>
        <w:t>routes:</w:t>
      </w:r>
      <w:r w:rsidRPr="006F7CEF">
        <w:rPr>
          <w:rFonts w:asciiTheme="minorEastAsia" w:hAnsiTheme="minorEastAsia"/>
          <w:color w:val="D4D4D4"/>
          <w:sz w:val="18"/>
          <w:szCs w:val="18"/>
        </w:rPr>
        <w:t>[ </w:t>
      </w:r>
    </w:p>
    <w:p w14:paraId="6C29D9AE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D4D4D4"/>
          <w:sz w:val="18"/>
          <w:szCs w:val="18"/>
        </w:rPr>
        <w:t>        {</w:t>
      </w:r>
      <w:r w:rsidRPr="006F7CEF">
        <w:rPr>
          <w:rFonts w:asciiTheme="minorEastAsia" w:hAnsiTheme="minorEastAsia"/>
          <w:color w:val="9CDCFE"/>
          <w:sz w:val="18"/>
          <w:szCs w:val="18"/>
        </w:rPr>
        <w:t>path:</w:t>
      </w:r>
      <w:r w:rsidRPr="006F7CEF">
        <w:rPr>
          <w:rFonts w:asciiTheme="minorEastAsia" w:hAnsiTheme="minorEastAsia"/>
          <w:color w:val="CE9178"/>
          <w:sz w:val="18"/>
          <w:szCs w:val="18"/>
        </w:rPr>
        <w:t>'/'</w:t>
      </w:r>
      <w:r w:rsidRPr="006F7CEF">
        <w:rPr>
          <w:rFonts w:asciiTheme="minorEastAsia" w:hAnsiTheme="minorEastAsia"/>
          <w:color w:val="D4D4D4"/>
          <w:sz w:val="18"/>
          <w:szCs w:val="18"/>
        </w:rPr>
        <w:t>,</w:t>
      </w:r>
      <w:r w:rsidRPr="006F7CEF">
        <w:rPr>
          <w:rFonts w:asciiTheme="minorEastAsia" w:hAnsiTheme="minorEastAsia"/>
          <w:color w:val="9CDCFE"/>
          <w:sz w:val="18"/>
          <w:szCs w:val="18"/>
        </w:rPr>
        <w:t>component:index</w:t>
      </w:r>
      <w:r w:rsidRPr="006F7CEF">
        <w:rPr>
          <w:rFonts w:asciiTheme="minorEastAsia" w:hAnsiTheme="minorEastAsia"/>
          <w:color w:val="D4D4D4"/>
          <w:sz w:val="18"/>
          <w:szCs w:val="18"/>
        </w:rPr>
        <w:t>},</w:t>
      </w:r>
    </w:p>
    <w:p w14:paraId="1C90D9BB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D4D4D4"/>
          <w:sz w:val="18"/>
          <w:szCs w:val="18"/>
        </w:rPr>
        <w:t>        {</w:t>
      </w:r>
      <w:r w:rsidRPr="006F7CEF">
        <w:rPr>
          <w:rFonts w:asciiTheme="minorEastAsia" w:hAnsiTheme="minorEastAsia"/>
          <w:color w:val="9CDCFE"/>
          <w:sz w:val="18"/>
          <w:szCs w:val="18"/>
        </w:rPr>
        <w:t>path:</w:t>
      </w:r>
      <w:r w:rsidRPr="006F7CEF">
        <w:rPr>
          <w:rFonts w:asciiTheme="minorEastAsia" w:hAnsiTheme="minorEastAsia"/>
          <w:color w:val="CE9178"/>
          <w:sz w:val="18"/>
          <w:szCs w:val="18"/>
        </w:rPr>
        <w:t>'/cmp1'</w:t>
      </w:r>
      <w:r w:rsidRPr="006F7CEF">
        <w:rPr>
          <w:rFonts w:asciiTheme="minorEastAsia" w:hAnsiTheme="minorEastAsia"/>
          <w:color w:val="D4D4D4"/>
          <w:sz w:val="18"/>
          <w:szCs w:val="18"/>
        </w:rPr>
        <w:t>,</w:t>
      </w:r>
      <w:r w:rsidRPr="006F7CEF">
        <w:rPr>
          <w:rFonts w:asciiTheme="minorEastAsia" w:hAnsiTheme="minorEastAsia"/>
          <w:color w:val="9CDCFE"/>
          <w:sz w:val="18"/>
          <w:szCs w:val="18"/>
        </w:rPr>
        <w:t>component:cmp1</w:t>
      </w:r>
      <w:r w:rsidRPr="006F7CEF">
        <w:rPr>
          <w:rFonts w:asciiTheme="minorEastAsia" w:hAnsiTheme="minorEastAsia"/>
          <w:color w:val="D4D4D4"/>
          <w:sz w:val="18"/>
          <w:szCs w:val="18"/>
        </w:rPr>
        <w:t>},</w:t>
      </w:r>
    </w:p>
    <w:p w14:paraId="7BFD9599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D4D4D4"/>
          <w:sz w:val="18"/>
          <w:szCs w:val="18"/>
        </w:rPr>
        <w:t>    ]</w:t>
      </w:r>
    </w:p>
    <w:p w14:paraId="4A611767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D4D4D4"/>
          <w:sz w:val="18"/>
          <w:szCs w:val="18"/>
        </w:rPr>
        <w:t>})</w:t>
      </w:r>
    </w:p>
    <w:p w14:paraId="09CB97F9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C586C0"/>
          <w:sz w:val="18"/>
          <w:szCs w:val="18"/>
        </w:rPr>
        <w:t>expor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586C0"/>
          <w:sz w:val="18"/>
          <w:szCs w:val="18"/>
        </w:rPr>
        <w:t>defaul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router</w:t>
      </w:r>
      <w:r w:rsidRPr="006F7CEF">
        <w:rPr>
          <w:rFonts w:asciiTheme="minorEastAsia" w:hAnsiTheme="minorEastAsia"/>
          <w:color w:val="D4D4D4"/>
          <w:sz w:val="18"/>
          <w:szCs w:val="18"/>
        </w:rPr>
        <w:t>;</w:t>
      </w:r>
    </w:p>
    <w:p w14:paraId="6291DEDB" w14:textId="77777777" w:rsidR="006E2297" w:rsidRPr="006F7CEF" w:rsidRDefault="006E2297" w:rsidP="00222170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111F68A1" w14:textId="77777777" w:rsidR="006E2297" w:rsidRPr="006F7CEF" w:rsidRDefault="006E2297" w:rsidP="00222170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最外层i</w:t>
      </w:r>
      <w:r w:rsidRPr="006F7CEF">
        <w:rPr>
          <w:rFonts w:asciiTheme="minorEastAsia" w:hAnsiTheme="minorEastAsia"/>
          <w:sz w:val="18"/>
          <w:szCs w:val="18"/>
        </w:rPr>
        <w:t>ndex.js</w:t>
      </w:r>
      <w:r w:rsidR="00122895" w:rsidRPr="006F7CEF">
        <w:rPr>
          <w:rFonts w:asciiTheme="minorEastAsia" w:hAnsiTheme="minorEastAsia"/>
          <w:sz w:val="18"/>
          <w:szCs w:val="18"/>
        </w:rPr>
        <w:t xml:space="preserve"> </w:t>
      </w:r>
      <w:r w:rsidR="00122895" w:rsidRPr="006F7CEF">
        <w:rPr>
          <w:rFonts w:asciiTheme="minorEastAsia" w:hAnsiTheme="minorEastAsia" w:hint="eastAsia"/>
          <w:sz w:val="18"/>
          <w:szCs w:val="18"/>
        </w:rPr>
        <w:t>把配置的路由引进来</w:t>
      </w:r>
    </w:p>
    <w:p w14:paraId="7CFD9FA2" w14:textId="77777777" w:rsidR="006E2297" w:rsidRPr="006F7CEF" w:rsidRDefault="006E2297" w:rsidP="006E229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C586C0"/>
          <w:sz w:val="18"/>
          <w:szCs w:val="18"/>
        </w:rPr>
        <w:t>impor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router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586C0"/>
          <w:sz w:val="18"/>
          <w:szCs w:val="18"/>
        </w:rPr>
        <w:t>from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E9178"/>
          <w:sz w:val="18"/>
          <w:szCs w:val="18"/>
        </w:rPr>
        <w:t>'./router'</w:t>
      </w:r>
      <w:r w:rsidRPr="006F7CEF">
        <w:rPr>
          <w:rFonts w:asciiTheme="minorEastAsia" w:hAnsiTheme="minorEastAsia"/>
          <w:color w:val="D4D4D4"/>
          <w:sz w:val="18"/>
          <w:szCs w:val="18"/>
        </w:rPr>
        <w:t>;</w:t>
      </w:r>
    </w:p>
    <w:p w14:paraId="28E1FE11" w14:textId="77777777" w:rsidR="00205331" w:rsidRPr="006F7CEF" w:rsidRDefault="006E2297" w:rsidP="006E2297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00DCA187" w14:textId="77777777" w:rsidR="00205331" w:rsidRPr="006F7CEF" w:rsidRDefault="00205331" w:rsidP="006E2297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APP.vue</w:t>
      </w:r>
    </w:p>
    <w:p w14:paraId="2B2D793B" w14:textId="77777777" w:rsidR="00205331" w:rsidRPr="006F7CEF" w:rsidRDefault="00205331" w:rsidP="0020533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button</w:t>
      </w:r>
      <w:r w:rsidRPr="006F7CEF">
        <w:rPr>
          <w:rFonts w:asciiTheme="minorEastAsia" w:hAnsiTheme="minorEastAsia"/>
          <w:color w:val="D4D4D4"/>
          <w:sz w:val="18"/>
          <w:szCs w:val="18"/>
        </w:rPr>
        <w:t> @</w:t>
      </w:r>
      <w:r w:rsidRPr="006F7CEF">
        <w:rPr>
          <w:rFonts w:asciiTheme="minorEastAsia" w:hAnsiTheme="minorEastAsia"/>
          <w:color w:val="9CDCFE"/>
          <w:sz w:val="18"/>
          <w:szCs w:val="18"/>
        </w:rPr>
        <w:t>click</w:t>
      </w:r>
      <w:r w:rsidRPr="006F7CEF">
        <w:rPr>
          <w:rFonts w:asciiTheme="minorEastAsia" w:hAnsiTheme="minorEastAsia"/>
          <w:color w:val="D4D4D4"/>
          <w:sz w:val="18"/>
          <w:szCs w:val="18"/>
        </w:rPr>
        <w:t>="</w:t>
      </w:r>
      <w:r w:rsidRPr="006F7CEF">
        <w:rPr>
          <w:rFonts w:asciiTheme="minorEastAsia" w:hAnsiTheme="minorEastAsia"/>
          <w:color w:val="9CDCFE"/>
          <w:sz w:val="18"/>
          <w:szCs w:val="18"/>
        </w:rPr>
        <w:t>fn1</w:t>
      </w:r>
      <w:r w:rsidRPr="006F7CEF">
        <w:rPr>
          <w:rFonts w:asciiTheme="minorEastAsia" w:hAnsiTheme="minorEastAsia"/>
          <w:color w:val="D4D4D4"/>
          <w:sz w:val="18"/>
          <w:szCs w:val="18"/>
        </w:rPr>
        <w:t>"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Pr="006F7CEF">
        <w:rPr>
          <w:rFonts w:asciiTheme="minorEastAsia" w:hAnsiTheme="minorEastAsia"/>
          <w:color w:val="D4D4D4"/>
          <w:sz w:val="18"/>
          <w:szCs w:val="18"/>
        </w:rPr>
        <w:t>首页</w:t>
      </w:r>
      <w:r w:rsidRPr="006F7CEF">
        <w:rPr>
          <w:rFonts w:asciiTheme="minorEastAsia" w:hAnsiTheme="minorEastAsia"/>
          <w:color w:val="808080"/>
          <w:sz w:val="18"/>
          <w:szCs w:val="18"/>
        </w:rPr>
        <w:t>&lt;/</w:t>
      </w:r>
      <w:r w:rsidRPr="006F7CEF">
        <w:rPr>
          <w:rFonts w:asciiTheme="minorEastAsia" w:hAnsiTheme="minorEastAsia"/>
          <w:color w:val="569CD6"/>
          <w:sz w:val="18"/>
          <w:szCs w:val="18"/>
        </w:rPr>
        <w:t>button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="00F57648" w:rsidRPr="006F7CEF">
        <w:rPr>
          <w:rFonts w:asciiTheme="minorEastAsia" w:hAnsiTheme="minorEastAsia"/>
          <w:color w:val="808080"/>
          <w:sz w:val="18"/>
          <w:szCs w:val="18"/>
        </w:rPr>
        <w:t xml:space="preserve"> </w:t>
      </w:r>
      <w:r w:rsidR="00F57648" w:rsidRPr="006F7CEF">
        <w:rPr>
          <w:rFonts w:asciiTheme="minorEastAsia" w:hAnsiTheme="minorEastAsia" w:hint="eastAsia"/>
          <w:color w:val="808080"/>
          <w:sz w:val="18"/>
          <w:szCs w:val="18"/>
        </w:rPr>
        <w:t>函数里内容</w:t>
      </w:r>
      <w:r w:rsidR="00F61CB4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61CB4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61CB4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F61CB4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'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0A90A754" w14:textId="77777777" w:rsidR="00205331" w:rsidRPr="006F7CEF" w:rsidRDefault="00205331" w:rsidP="00F0002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button</w:t>
      </w:r>
      <w:r w:rsidRPr="006F7CEF">
        <w:rPr>
          <w:rFonts w:asciiTheme="minorEastAsia" w:hAnsiTheme="minorEastAsia"/>
          <w:color w:val="D4D4D4"/>
          <w:sz w:val="18"/>
          <w:szCs w:val="18"/>
        </w:rPr>
        <w:t> @</w:t>
      </w:r>
      <w:r w:rsidRPr="006F7CEF">
        <w:rPr>
          <w:rFonts w:asciiTheme="minorEastAsia" w:hAnsiTheme="minorEastAsia"/>
          <w:color w:val="9CDCFE"/>
          <w:sz w:val="18"/>
          <w:szCs w:val="18"/>
        </w:rPr>
        <w:t>click</w:t>
      </w:r>
      <w:r w:rsidRPr="006F7CEF">
        <w:rPr>
          <w:rFonts w:asciiTheme="minorEastAsia" w:hAnsiTheme="minorEastAsia"/>
          <w:color w:val="D4D4D4"/>
          <w:sz w:val="18"/>
          <w:szCs w:val="18"/>
        </w:rPr>
        <w:t>="</w:t>
      </w:r>
      <w:r w:rsidRPr="006F7CEF">
        <w:rPr>
          <w:rFonts w:asciiTheme="minorEastAsia" w:hAnsiTheme="minorEastAsia"/>
          <w:color w:val="9CDCFE"/>
          <w:sz w:val="18"/>
          <w:szCs w:val="18"/>
        </w:rPr>
        <w:t>fn2</w:t>
      </w:r>
      <w:r w:rsidRPr="006F7CEF">
        <w:rPr>
          <w:rFonts w:asciiTheme="minorEastAsia" w:hAnsiTheme="minorEastAsia"/>
          <w:color w:val="D4D4D4"/>
          <w:sz w:val="18"/>
          <w:szCs w:val="18"/>
        </w:rPr>
        <w:t>"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Pr="006F7CEF">
        <w:rPr>
          <w:rFonts w:asciiTheme="minorEastAsia" w:hAnsiTheme="minorEastAsia"/>
          <w:color w:val="D4D4D4"/>
          <w:sz w:val="18"/>
          <w:szCs w:val="18"/>
        </w:rPr>
        <w:t>新闻</w:t>
      </w:r>
      <w:r w:rsidRPr="006F7CEF">
        <w:rPr>
          <w:rFonts w:asciiTheme="minorEastAsia" w:hAnsiTheme="minorEastAsia"/>
          <w:color w:val="808080"/>
          <w:sz w:val="18"/>
          <w:szCs w:val="18"/>
        </w:rPr>
        <w:t>&lt;/</w:t>
      </w:r>
      <w:r w:rsidRPr="006F7CEF">
        <w:rPr>
          <w:rFonts w:asciiTheme="minorEastAsia" w:hAnsiTheme="minorEastAsia"/>
          <w:color w:val="569CD6"/>
          <w:sz w:val="18"/>
          <w:szCs w:val="18"/>
        </w:rPr>
        <w:t>button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="00F57648" w:rsidRPr="006F7CEF">
        <w:rPr>
          <w:rFonts w:asciiTheme="minorEastAsia" w:hAnsiTheme="minorEastAsia"/>
          <w:color w:val="808080"/>
          <w:sz w:val="18"/>
          <w:szCs w:val="18"/>
        </w:rPr>
        <w:t xml:space="preserve"> </w:t>
      </w:r>
      <w:r w:rsidR="00F57648" w:rsidRPr="006F7CEF">
        <w:rPr>
          <w:rFonts w:asciiTheme="minorEastAsia" w:hAnsiTheme="minorEastAsia" w:hint="eastAsia"/>
          <w:color w:val="808080"/>
          <w:sz w:val="18"/>
          <w:szCs w:val="18"/>
        </w:rPr>
        <w:t>函数里内容</w:t>
      </w:r>
      <w:r w:rsidR="00F61CB4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61CB4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61CB4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F61CB4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cmp1'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6A6FE6CA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router-view</w:t>
      </w:r>
      <w:r w:rsidRPr="006F7CEF">
        <w:rPr>
          <w:rFonts w:asciiTheme="minorEastAsia" w:hAnsiTheme="minorEastAsia"/>
          <w:color w:val="808080"/>
          <w:sz w:val="18"/>
          <w:szCs w:val="18"/>
        </w:rPr>
        <w:t>/&gt;</w:t>
      </w:r>
    </w:p>
    <w:p w14:paraId="61F5CE73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D4D4D4"/>
          <w:sz w:val="18"/>
          <w:szCs w:val="18"/>
        </w:rPr>
        <w:t>同于</w:t>
      </w:r>
    </w:p>
    <w:p w14:paraId="2DFE0C10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lastRenderedPageBreak/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a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href</w:t>
      </w:r>
      <w:r w:rsidRPr="006F7CEF">
        <w:rPr>
          <w:rFonts w:asciiTheme="minorEastAsia" w:hAnsiTheme="minorEastAsia"/>
          <w:color w:val="D4D4D4"/>
          <w:sz w:val="18"/>
          <w:szCs w:val="18"/>
        </w:rPr>
        <w:t>=</w:t>
      </w:r>
      <w:r w:rsidRPr="006F7CEF">
        <w:rPr>
          <w:rFonts w:asciiTheme="minorEastAsia" w:hAnsiTheme="minorEastAsia"/>
          <w:color w:val="CE9178"/>
          <w:sz w:val="18"/>
          <w:szCs w:val="18"/>
        </w:rPr>
        <w:t>"#/"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Pr="006F7CEF">
        <w:rPr>
          <w:rFonts w:asciiTheme="minorEastAsia" w:hAnsiTheme="minorEastAsia"/>
          <w:color w:val="D4D4D4"/>
          <w:sz w:val="18"/>
          <w:szCs w:val="18"/>
        </w:rPr>
        <w:t>首页</w:t>
      </w:r>
      <w:r w:rsidRPr="006F7CEF">
        <w:rPr>
          <w:rFonts w:asciiTheme="minorEastAsia" w:hAnsiTheme="minorEastAsia"/>
          <w:color w:val="808080"/>
          <w:sz w:val="18"/>
          <w:szCs w:val="18"/>
        </w:rPr>
        <w:t>&lt;/</w:t>
      </w:r>
      <w:r w:rsidRPr="006F7CEF">
        <w:rPr>
          <w:rFonts w:asciiTheme="minorEastAsia" w:hAnsiTheme="minorEastAsia"/>
          <w:color w:val="569CD6"/>
          <w:sz w:val="18"/>
          <w:szCs w:val="18"/>
        </w:rPr>
        <w:t>a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06218613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a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href</w:t>
      </w:r>
      <w:r w:rsidRPr="006F7CEF">
        <w:rPr>
          <w:rFonts w:asciiTheme="minorEastAsia" w:hAnsiTheme="minorEastAsia"/>
          <w:color w:val="D4D4D4"/>
          <w:sz w:val="18"/>
          <w:szCs w:val="18"/>
        </w:rPr>
        <w:t>=</w:t>
      </w:r>
      <w:r w:rsidRPr="006F7CEF">
        <w:rPr>
          <w:rFonts w:asciiTheme="minorEastAsia" w:hAnsiTheme="minorEastAsia"/>
          <w:color w:val="CE9178"/>
          <w:sz w:val="18"/>
          <w:szCs w:val="18"/>
        </w:rPr>
        <w:t>"#/news"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Pr="006F7CEF">
        <w:rPr>
          <w:rFonts w:asciiTheme="minorEastAsia" w:hAnsiTheme="minorEastAsia"/>
          <w:color w:val="D4D4D4"/>
          <w:sz w:val="18"/>
          <w:szCs w:val="18"/>
        </w:rPr>
        <w:t>新闻页</w:t>
      </w:r>
      <w:r w:rsidRPr="006F7CEF">
        <w:rPr>
          <w:rFonts w:asciiTheme="minorEastAsia" w:hAnsiTheme="minorEastAsia"/>
          <w:color w:val="808080"/>
          <w:sz w:val="18"/>
          <w:szCs w:val="18"/>
        </w:rPr>
        <w:t>&lt;/</w:t>
      </w:r>
      <w:r w:rsidRPr="006F7CEF">
        <w:rPr>
          <w:rFonts w:asciiTheme="minorEastAsia" w:hAnsiTheme="minorEastAsia"/>
          <w:color w:val="569CD6"/>
          <w:sz w:val="18"/>
          <w:szCs w:val="18"/>
        </w:rPr>
        <w:t>a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4F214C96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router-view</w:t>
      </w:r>
      <w:r w:rsidRPr="006F7CEF">
        <w:rPr>
          <w:rFonts w:asciiTheme="minorEastAsia" w:hAnsiTheme="minorEastAsia"/>
          <w:color w:val="808080"/>
          <w:sz w:val="18"/>
          <w:szCs w:val="18"/>
        </w:rPr>
        <w:t>/&gt;</w:t>
      </w:r>
    </w:p>
    <w:p w14:paraId="4B83ED7C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D4D4D4"/>
          <w:sz w:val="18"/>
          <w:szCs w:val="18"/>
        </w:rPr>
        <w:t>同于</w:t>
      </w:r>
    </w:p>
    <w:p w14:paraId="1F3A8378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router-link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to</w:t>
      </w:r>
      <w:r w:rsidRPr="006F7CEF">
        <w:rPr>
          <w:rFonts w:asciiTheme="minorEastAsia" w:hAnsiTheme="minorEastAsia"/>
          <w:color w:val="D4D4D4"/>
          <w:sz w:val="18"/>
          <w:szCs w:val="18"/>
        </w:rPr>
        <w:t>=</w:t>
      </w:r>
      <w:r w:rsidRPr="006F7CEF">
        <w:rPr>
          <w:rFonts w:asciiTheme="minorEastAsia" w:hAnsiTheme="minorEastAsia"/>
          <w:color w:val="CE9178"/>
          <w:sz w:val="18"/>
          <w:szCs w:val="18"/>
        </w:rPr>
        <w:t>"/"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Pr="006F7CEF">
        <w:rPr>
          <w:rFonts w:asciiTheme="minorEastAsia" w:hAnsiTheme="minorEastAsia"/>
          <w:color w:val="D4D4D4"/>
          <w:sz w:val="18"/>
          <w:szCs w:val="18"/>
        </w:rPr>
        <w:t>首页</w:t>
      </w:r>
      <w:r w:rsidRPr="006F7CEF">
        <w:rPr>
          <w:rFonts w:asciiTheme="minorEastAsia" w:hAnsiTheme="minorEastAsia"/>
          <w:color w:val="808080"/>
          <w:sz w:val="18"/>
          <w:szCs w:val="18"/>
        </w:rPr>
        <w:t>&lt;/</w:t>
      </w:r>
      <w:r w:rsidRPr="006F7CEF">
        <w:rPr>
          <w:rFonts w:asciiTheme="minorEastAsia" w:hAnsiTheme="minorEastAsia"/>
          <w:color w:val="569CD6"/>
          <w:sz w:val="18"/>
          <w:szCs w:val="18"/>
        </w:rPr>
        <w:t>router-link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22D248C5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router-link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to</w:t>
      </w:r>
      <w:r w:rsidRPr="006F7CEF">
        <w:rPr>
          <w:rFonts w:asciiTheme="minorEastAsia" w:hAnsiTheme="minorEastAsia"/>
          <w:color w:val="D4D4D4"/>
          <w:sz w:val="18"/>
          <w:szCs w:val="18"/>
        </w:rPr>
        <w:t>=</w:t>
      </w:r>
      <w:r w:rsidRPr="006F7CEF">
        <w:rPr>
          <w:rFonts w:asciiTheme="minorEastAsia" w:hAnsiTheme="minorEastAsia"/>
          <w:color w:val="CE9178"/>
          <w:sz w:val="18"/>
          <w:szCs w:val="18"/>
        </w:rPr>
        <w:t>"/cmp1"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Pr="006F7CEF">
        <w:rPr>
          <w:rFonts w:asciiTheme="minorEastAsia" w:hAnsiTheme="minorEastAsia"/>
          <w:color w:val="D4D4D4"/>
          <w:sz w:val="18"/>
          <w:szCs w:val="18"/>
        </w:rPr>
        <w:t>新闻</w:t>
      </w:r>
      <w:r w:rsidRPr="006F7CEF">
        <w:rPr>
          <w:rFonts w:asciiTheme="minorEastAsia" w:hAnsiTheme="minorEastAsia"/>
          <w:color w:val="808080"/>
          <w:sz w:val="18"/>
          <w:szCs w:val="18"/>
        </w:rPr>
        <w:t>&lt;/</w:t>
      </w:r>
      <w:r w:rsidRPr="006F7CEF">
        <w:rPr>
          <w:rFonts w:asciiTheme="minorEastAsia" w:hAnsiTheme="minorEastAsia"/>
          <w:color w:val="569CD6"/>
          <w:sz w:val="18"/>
          <w:szCs w:val="18"/>
        </w:rPr>
        <w:t>router-link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783E6D8D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router-view</w:t>
      </w:r>
      <w:r w:rsidRPr="006F7CEF">
        <w:rPr>
          <w:rFonts w:asciiTheme="minorEastAsia" w:hAnsiTheme="minorEastAsia"/>
          <w:color w:val="808080"/>
          <w:sz w:val="18"/>
          <w:szCs w:val="18"/>
        </w:rPr>
        <w:t>/&gt;</w:t>
      </w:r>
    </w:p>
    <w:p w14:paraId="0DFDBF13" w14:textId="77777777" w:rsidR="00E12115" w:rsidRPr="006F7CEF" w:rsidRDefault="00205331" w:rsidP="00FA715C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b/>
          <w:sz w:val="18"/>
          <w:szCs w:val="18"/>
        </w:rPr>
        <w:t xml:space="preserve"> </w:t>
      </w:r>
    </w:p>
    <w:p w14:paraId="5A97F153" w14:textId="77777777" w:rsidR="00FA715C" w:rsidRPr="006F7CEF" w:rsidRDefault="00E12115" w:rsidP="00FA715C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</w:t>
      </w:r>
      <w:r w:rsidRPr="006F7CEF">
        <w:rPr>
          <w:rFonts w:asciiTheme="minorEastAsia" w:hAnsiTheme="minorEastAsia"/>
          <w:sz w:val="18"/>
          <w:szCs w:val="18"/>
        </w:rPr>
        <w:t>2)</w:t>
      </w:r>
      <w:r w:rsidR="00FA715C" w:rsidRPr="006F7CEF">
        <w:rPr>
          <w:rFonts w:asciiTheme="minorEastAsia" w:hAnsiTheme="minorEastAsia"/>
          <w:sz w:val="18"/>
          <w:szCs w:val="18"/>
        </w:rPr>
        <w:t>&lt;router-link&gt;&lt;/router-link&gt;</w:t>
      </w:r>
      <w:r w:rsidR="00FA715C" w:rsidRPr="006F7CEF">
        <w:rPr>
          <w:rFonts w:asciiTheme="minorEastAsia" w:hAnsiTheme="minorEastAsia" w:cs="Courier New"/>
          <w:color w:val="222222"/>
          <w:sz w:val="18"/>
          <w:szCs w:val="18"/>
          <w:shd w:val="clear" w:color="auto" w:fill="FFFFFF"/>
        </w:rPr>
        <w:t>精确匹配选中样式.router-link-exact-active{}</w:t>
      </w:r>
    </w:p>
    <w:p w14:paraId="1211EA8D" w14:textId="77777777" w:rsidR="00FE43A9" w:rsidRPr="006F7CEF" w:rsidRDefault="00E12115" w:rsidP="00FE43A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color w:val="393939"/>
          <w:sz w:val="18"/>
          <w:szCs w:val="18"/>
        </w:rPr>
        <w:t>(</w:t>
      </w:r>
      <w:r w:rsidRPr="006F7CEF">
        <w:rPr>
          <w:rFonts w:asciiTheme="minorEastAsia" w:hAnsiTheme="minorEastAsia"/>
          <w:color w:val="393939"/>
          <w:sz w:val="18"/>
          <w:szCs w:val="18"/>
        </w:rPr>
        <w:t>3)</w:t>
      </w:r>
      <w:r w:rsidR="00FE43A9" w:rsidRPr="006F7CEF">
        <w:rPr>
          <w:rFonts w:asciiTheme="minorEastAsia" w:hAnsiTheme="minorEastAsia"/>
          <w:color w:val="393939"/>
          <w:sz w:val="18"/>
          <w:szCs w:val="18"/>
        </w:rPr>
        <w:t>路由三种模式</w:t>
      </w:r>
      <w:r w:rsidR="00A97D80" w:rsidRPr="006F7CEF">
        <w:rPr>
          <w:rFonts w:asciiTheme="minorEastAsia" w:hAnsiTheme="minorEastAsia"/>
          <w:color w:val="393939"/>
          <w:sz w:val="18"/>
          <w:szCs w:val="18"/>
        </w:rPr>
        <w:t>（</w:t>
      </w:r>
      <w:r w:rsidR="00A97D80" w:rsidRPr="006F7CEF">
        <w:rPr>
          <w:rFonts w:asciiTheme="minorEastAsia" w:hAnsiTheme="minorEastAsia"/>
          <w:sz w:val="18"/>
          <w:szCs w:val="18"/>
        </w:rPr>
        <w:t>默认hash</w:t>
      </w:r>
      <w:r w:rsidR="00A97D80" w:rsidRPr="006F7CEF">
        <w:rPr>
          <w:rFonts w:asciiTheme="minorEastAsia" w:hAnsiTheme="minorEastAsia"/>
          <w:color w:val="393939"/>
          <w:sz w:val="18"/>
          <w:szCs w:val="18"/>
        </w:rPr>
        <w:t>）</w:t>
      </w:r>
    </w:p>
    <w:p w14:paraId="545FDE31" w14:textId="77777777" w:rsidR="008C7EA9" w:rsidRPr="006F7CEF" w:rsidRDefault="008C7EA9" w:rsidP="008C7EA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访问首页 / 与 /cmp1</w:t>
      </w:r>
    </w:p>
    <w:p w14:paraId="7CDBD5C3" w14:textId="77777777" w:rsidR="008C7EA9" w:rsidRPr="006F7CEF" w:rsidRDefault="008C7EA9" w:rsidP="00F07B3A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color w:val="393939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history——地址变页面不刷新</w:t>
      </w:r>
    </w:p>
    <w:p w14:paraId="18A4A37C" w14:textId="77777777" w:rsidR="00F07B3A" w:rsidRPr="006F7CEF" w:rsidRDefault="00F07B3A" w:rsidP="0005655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history下</w:t>
      </w:r>
      <w:r w:rsidRPr="006F7CEF">
        <w:rPr>
          <w:rFonts w:asciiTheme="minorEastAsia" w:hAnsiTheme="minorEastAsia" w:hint="eastAsia"/>
          <w:sz w:val="18"/>
          <w:szCs w:val="18"/>
        </w:rPr>
        <w:t>必</w:t>
      </w:r>
      <w:r w:rsidRPr="006F7CEF">
        <w:rPr>
          <w:rFonts w:asciiTheme="minorEastAsia" w:hAnsiTheme="minorEastAsia"/>
          <w:sz w:val="18"/>
          <w:szCs w:val="18"/>
        </w:rPr>
        <w:t>须</w:t>
      </w:r>
      <w:r w:rsidR="00C76327" w:rsidRPr="006F7CEF">
        <w:rPr>
          <w:rFonts w:asciiTheme="minorEastAsia" w:hAnsiTheme="minorEastAsia" w:hint="eastAsia"/>
          <w:sz w:val="18"/>
          <w:szCs w:val="18"/>
        </w:rPr>
        <w:t>加上如下，否则在</w:t>
      </w:r>
      <w:hyperlink r:id="rId8" w:history="1">
        <w:r w:rsidR="00C76327" w:rsidRPr="006F7CEF">
          <w:rPr>
            <w:rStyle w:val="a3"/>
            <w:rFonts w:asciiTheme="minorEastAsia" w:hAnsiTheme="minorEastAsia"/>
            <w:sz w:val="18"/>
            <w:szCs w:val="18"/>
          </w:rPr>
          <w:t>http://localhost:3002/cmp1下</w:t>
        </w:r>
        <w:r w:rsidR="00C76327" w:rsidRPr="006F7CEF">
          <w:rPr>
            <w:rStyle w:val="a3"/>
            <w:rFonts w:asciiTheme="minorEastAsia" w:hAnsiTheme="minorEastAsia" w:hint="eastAsia"/>
            <w:sz w:val="18"/>
            <w:szCs w:val="18"/>
          </w:rPr>
          <w:t>f</w:t>
        </w:r>
        <w:r w:rsidR="00C76327" w:rsidRPr="006F7CEF">
          <w:rPr>
            <w:rStyle w:val="a3"/>
            <w:rFonts w:asciiTheme="minorEastAsia" w:hAnsiTheme="minorEastAsia"/>
            <w:sz w:val="18"/>
            <w:szCs w:val="18"/>
          </w:rPr>
          <w:t>5</w:t>
        </w:r>
      </w:hyperlink>
      <w:r w:rsidR="00C76327" w:rsidRPr="006F7CEF">
        <w:rPr>
          <w:rFonts w:asciiTheme="minorEastAsia" w:hAnsiTheme="minorEastAsia"/>
          <w:sz w:val="18"/>
          <w:szCs w:val="18"/>
        </w:rPr>
        <w:t>刷新会</w:t>
      </w:r>
      <w:r w:rsidR="00056551"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真像服务器请求，服务器没有get就是404</w:t>
      </w:r>
      <w:r w:rsidR="00056551" w:rsidRPr="006F7CEF">
        <w:rPr>
          <w:rFonts w:asciiTheme="minorEastAsia" w:hAnsiTheme="minorEastAsia" w:cs="宋体"/>
          <w:kern w:val="0"/>
          <w:sz w:val="18"/>
          <w:szCs w:val="18"/>
        </w:rPr>
        <w:t>报错</w:t>
      </w:r>
      <w:r w:rsidR="00D669F6" w:rsidRPr="006F7CEF">
        <w:rPr>
          <w:rFonts w:asciiTheme="minorEastAsia" w:hAnsiTheme="minorEastAsia" w:cs="宋体"/>
          <w:kern w:val="0"/>
          <w:sz w:val="18"/>
          <w:szCs w:val="18"/>
        </w:rPr>
        <w:t>，加上</w:t>
      </w:r>
      <w:r w:rsidR="00D669F6" w:rsidRPr="006F7CEF">
        <w:rPr>
          <w:rFonts w:asciiTheme="minorEastAsia" w:hAnsiTheme="minorEastAsia" w:cs="宋体" w:hint="eastAsia"/>
          <w:kern w:val="0"/>
          <w:sz w:val="18"/>
          <w:szCs w:val="18"/>
        </w:rPr>
        <w:t>t</w:t>
      </w:r>
      <w:r w:rsidR="00D669F6" w:rsidRPr="006F7CEF">
        <w:rPr>
          <w:rFonts w:asciiTheme="minorEastAsia" w:hAnsiTheme="minorEastAsia" w:cs="宋体"/>
          <w:kern w:val="0"/>
          <w:sz w:val="18"/>
          <w:szCs w:val="18"/>
        </w:rPr>
        <w:t>rue</w:t>
      </w:r>
      <w:r w:rsidR="00232F1D" w:rsidRPr="006F7CEF">
        <w:rPr>
          <w:rFonts w:asciiTheme="minorEastAsia" w:hAnsiTheme="minorEastAsia" w:cs="宋体" w:hint="eastAsia"/>
          <w:kern w:val="0"/>
          <w:sz w:val="18"/>
          <w:szCs w:val="18"/>
        </w:rPr>
        <w:t>可</w:t>
      </w:r>
      <w:r w:rsidR="00D669F6" w:rsidRPr="006F7CEF">
        <w:rPr>
          <w:rFonts w:asciiTheme="minorEastAsia" w:hAnsiTheme="minorEastAsia" w:cs="宋体"/>
          <w:kern w:val="0"/>
          <w:sz w:val="18"/>
          <w:szCs w:val="18"/>
        </w:rPr>
        <w:t>正常</w:t>
      </w:r>
    </w:p>
    <w:p w14:paraId="7F209972" w14:textId="77777777" w:rsidR="00F07B3A" w:rsidRPr="006F7CEF" w:rsidRDefault="00F07B3A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evServer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20AB9C9B" w14:textId="77777777" w:rsidR="00F07B3A" w:rsidRPr="006F7CEF" w:rsidRDefault="00BF5ECD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F07B3A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istoryApiFallback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rue</w:t>
      </w:r>
      <w:r w:rsidR="00F07B3A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72A3B940" w14:textId="77777777" w:rsidR="00F07B3A" w:rsidRPr="006F7CEF" w:rsidRDefault="00F07B3A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E06CF61" w14:textId="77777777" w:rsidR="00F07B3A" w:rsidRPr="006F7CEF" w:rsidRDefault="00F07B3A" w:rsidP="00F07B3A">
      <w:pPr>
        <w:pStyle w:val="a4"/>
        <w:ind w:left="360" w:firstLineChars="0" w:firstLine="0"/>
        <w:rPr>
          <w:rFonts w:asciiTheme="minorEastAsia" w:hAnsiTheme="minorEastAsia"/>
          <w:sz w:val="18"/>
          <w:szCs w:val="18"/>
        </w:rPr>
      </w:pPr>
    </w:p>
    <w:p w14:paraId="364E6AEB" w14:textId="77777777" w:rsidR="008C7EA9" w:rsidRPr="006F7CEF" w:rsidRDefault="008C7EA9" w:rsidP="008C7E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没#号 例：</w:t>
      </w:r>
      <w:hyperlink r:id="rId9" w:history="1">
        <w:r w:rsidRPr="006F7CEF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</w:t>
        </w:r>
      </w:hyperlink>
      <w:r w:rsidR="00497210" w:rsidRPr="006F7CEF">
        <w:rPr>
          <w:rFonts w:asciiTheme="minorEastAsia" w:hAnsiTheme="minorEastAsia"/>
          <w:sz w:val="18"/>
          <w:szCs w:val="18"/>
        </w:rPr>
        <w:t xml:space="preserve">      </w:t>
      </w:r>
      <w:r w:rsidRPr="006F7CEF"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0" w:history="1">
        <w:r w:rsidRPr="006F7CEF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cmp1</w:t>
        </w:r>
      </w:hyperlink>
      <w:r w:rsidRPr="006F7CEF">
        <w:rPr>
          <w:rFonts w:asciiTheme="minorEastAsia" w:hAnsiTheme="minorEastAsia"/>
          <w:color w:val="393939"/>
          <w:sz w:val="18"/>
          <w:szCs w:val="18"/>
        </w:rPr>
        <w:t xml:space="preserve"> </w:t>
      </w:r>
    </w:p>
    <w:p w14:paraId="7968996D" w14:textId="77777777" w:rsidR="008C7EA9" w:rsidRPr="006F7CEF" w:rsidRDefault="008C7EA9" w:rsidP="008C7E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 xml:space="preserve">2、hash——页面不刷新 </w:t>
      </w:r>
    </w:p>
    <w:p w14:paraId="3CD2E58E" w14:textId="77777777" w:rsidR="008C7EA9" w:rsidRPr="006F7CEF" w:rsidRDefault="008C7EA9" w:rsidP="008C7EA9">
      <w:pPr>
        <w:rPr>
          <w:rStyle w:val="a3"/>
          <w:rFonts w:asciiTheme="minorEastAsia" w:hAnsiTheme="minorEastAsia"/>
          <w:color w:val="003884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有#号 例：http://localhost:3002/#</w:t>
      </w:r>
      <w:hyperlink r:id="rId11" w:history="1">
        <w:r w:rsidRPr="006F7CEF">
          <w:rPr>
            <w:rStyle w:val="a3"/>
            <w:rFonts w:asciiTheme="minorEastAsia" w:hAnsiTheme="minorEastAsia"/>
            <w:color w:val="003884"/>
            <w:sz w:val="18"/>
            <w:szCs w:val="18"/>
          </w:rPr>
          <w:t>/</w:t>
        </w:r>
      </w:hyperlink>
      <w:r w:rsidR="00497210" w:rsidRPr="006F7CEF">
        <w:rPr>
          <w:rFonts w:asciiTheme="minorEastAsia" w:hAnsiTheme="minorEastAsia"/>
          <w:sz w:val="18"/>
          <w:szCs w:val="18"/>
        </w:rPr>
        <w:t xml:space="preserve">   </w:t>
      </w:r>
      <w:r w:rsidRPr="006F7CEF"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2" w:anchor="/cmp1" w:history="1">
        <w:r w:rsidRPr="006F7CEF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#/cmp1</w:t>
        </w:r>
      </w:hyperlink>
    </w:p>
    <w:p w14:paraId="01BD5547" w14:textId="77777777" w:rsidR="00E12115" w:rsidRPr="006F7CEF" w:rsidRDefault="00E12115" w:rsidP="000B547D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——像描点，默认模式如：</w:t>
      </w:r>
      <w:r w:rsidRPr="006F7CEF">
        <w:rPr>
          <w:rFonts w:asciiTheme="minorEastAsia" w:hAnsiTheme="minorEastAsia"/>
          <w:sz w:val="18"/>
          <w:szCs w:val="18"/>
        </w:rPr>
        <w:t xml:space="preserve"> </w:t>
      </w:r>
      <w:hyperlink r:id="rId13" w:anchor="/news" w:history="1">
        <w:r w:rsidRPr="006F7CEF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8080/#/news</w:t>
        </w:r>
      </w:hyperlink>
    </w:p>
    <w:p w14:paraId="577D2C5B" w14:textId="77777777" w:rsidR="00E12115" w:rsidRPr="006F7CEF" w:rsidRDefault="00E12115" w:rsidP="008C7EA9">
      <w:pPr>
        <w:rPr>
          <w:rFonts w:asciiTheme="minorEastAsia" w:hAnsiTheme="minorEastAsia"/>
          <w:sz w:val="18"/>
          <w:szCs w:val="18"/>
        </w:rPr>
      </w:pPr>
    </w:p>
    <w:p w14:paraId="781B754D" w14:textId="77777777" w:rsidR="008C7EA9" w:rsidRPr="006F7CEF" w:rsidRDefault="008C7EA9" w:rsidP="008C7E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3、abstract——不存在地址栏、不改地址也不改hash，一般受于后台给前端</w:t>
      </w:r>
    </w:p>
    <w:p w14:paraId="506FFE70" w14:textId="77777777" w:rsidR="00115E37" w:rsidRPr="006F7CEF" w:rsidRDefault="008C7EA9" w:rsidP="001407A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不存在有没有#号,只要是当前链接就能切换，如：保留输入的地址切换地址不在变化 如http://localhost:3002， 一直这个下切换</w:t>
      </w:r>
    </w:p>
    <w:p w14:paraId="7380E514" w14:textId="77777777" w:rsidR="00F07B3A" w:rsidRPr="006F7CEF" w:rsidRDefault="00CF7E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</w:t>
      </w:r>
      <w:r w:rsidRPr="006F7CEF">
        <w:rPr>
          <w:rFonts w:asciiTheme="minorEastAsia" w:hAnsiTheme="minorEastAsia"/>
          <w:sz w:val="18"/>
          <w:szCs w:val="18"/>
        </w:rPr>
        <w:t>4)</w:t>
      </w:r>
      <w:r w:rsidR="00232F1D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处理404访问不存在页面</w:t>
      </w:r>
    </w:p>
    <w:p w14:paraId="32E11AAA" w14:textId="77777777" w:rsidR="00232F1D" w:rsidRPr="006F7CEF" w:rsidRDefault="00232F1D" w:rsidP="00232F1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{path: '*'} path中*通吃，通配 找不到的页面都走*的组件，代替404</w:t>
      </w:r>
      <w:r w:rsidR="001407A3" w:rsidRPr="006F7CEF">
        <w:rPr>
          <w:rFonts w:asciiTheme="minorEastAsia" w:hAnsiTheme="minorEastAsia" w:cs="宋体"/>
          <w:kern w:val="0"/>
          <w:sz w:val="18"/>
          <w:szCs w:val="18"/>
        </w:rPr>
        <w:t>，</w:t>
      </w:r>
      <w:r w:rsidR="001407A3" w:rsidRPr="006F7CEF">
        <w:rPr>
          <w:rFonts w:asciiTheme="minorEastAsia" w:hAnsiTheme="minorEastAsia" w:cs="宋体" w:hint="eastAsia"/>
          <w:kern w:val="0"/>
          <w:sz w:val="18"/>
          <w:szCs w:val="18"/>
        </w:rPr>
        <w:t>r</w:t>
      </w:r>
      <w:r w:rsidR="001407A3" w:rsidRPr="006F7CEF">
        <w:rPr>
          <w:rFonts w:asciiTheme="minorEastAsia" w:hAnsiTheme="minorEastAsia" w:cs="宋体"/>
          <w:kern w:val="0"/>
          <w:sz w:val="18"/>
          <w:szCs w:val="18"/>
        </w:rPr>
        <w:t>outer/index.js</w:t>
      </w:r>
    </w:p>
    <w:p w14:paraId="00C8C2E7" w14:textId="77777777" w:rsidR="00232F1D" w:rsidRPr="006F7CEF" w:rsidRDefault="00232F1D" w:rsidP="002C1A2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30E9D4E9" w14:textId="77777777" w:rsidR="00232F1D" w:rsidRPr="006F7CEF" w:rsidRDefault="00232F1D" w:rsidP="00232F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 </w:t>
      </w:r>
    </w:p>
    <w:p w14:paraId="1599C2F1" w14:textId="77777777" w:rsidR="00232F1D" w:rsidRPr="006F7CEF" w:rsidRDefault="00232F1D" w:rsidP="00232F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="00BC7009" w:rsidRPr="006F7CEF">
        <w:rPr>
          <w:rFonts w:asciiTheme="minorEastAsia" w:hAnsiTheme="minorEastAsia"/>
          <w:color w:val="D4D4D4"/>
          <w:sz w:val="18"/>
          <w:szCs w:val="18"/>
        </w:rPr>
        <w:t xml:space="preserve"> </w:t>
      </w:r>
      <w:r w:rsidR="00BC70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="00BC70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="00BC7009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cmp1'</w:t>
      </w:r>
      <w:r w:rsidR="00BC70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BC70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1</w:t>
      </w:r>
      <w:r w:rsidR="00BC70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46D863CA" w14:textId="77777777" w:rsidR="00232F1D" w:rsidRPr="006F7CEF" w:rsidRDefault="00232F1D" w:rsidP="00232F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*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otfoun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</w:t>
      </w:r>
      <w:r w:rsidR="000577C1"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/</w:t>
      </w:r>
      <w:r w:rsidR="000577C1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找不到</w:t>
      </w:r>
      <w:r w:rsidR="000577C1"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c</w:t>
      </w:r>
      <w:r w:rsidR="000577C1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mp3</w:t>
      </w:r>
      <w:r w:rsidR="009C7C4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显示</w:t>
      </w:r>
      <w:r w:rsidR="009C7C48"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n</w:t>
      </w:r>
      <w:r w:rsidR="009C7C4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otfound</w:t>
      </w:r>
      <w:r w:rsidR="00175A8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东西</w:t>
      </w:r>
    </w:p>
    <w:p w14:paraId="76792278" w14:textId="77777777" w:rsidR="00232F1D" w:rsidRPr="006F7CEF" w:rsidRDefault="00232F1D" w:rsidP="00232F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]</w:t>
      </w:r>
    </w:p>
    <w:p w14:paraId="202C5546" w14:textId="77777777" w:rsidR="00232F1D" w:rsidRPr="006F7CEF" w:rsidRDefault="00232F1D" w:rsidP="00232F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5FD025AF" w14:textId="77777777" w:rsidR="00F07B3A" w:rsidRPr="006F7CEF" w:rsidRDefault="001407A3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</w:t>
      </w:r>
      <w:r w:rsidRPr="006F7CEF">
        <w:rPr>
          <w:rFonts w:asciiTheme="minorEastAsia" w:hAnsiTheme="minorEastAsia"/>
          <w:sz w:val="18"/>
          <w:szCs w:val="18"/>
        </w:rPr>
        <w:t>pp.vue</w:t>
      </w:r>
    </w:p>
    <w:p w14:paraId="4F42A0CF" w14:textId="77777777" w:rsidR="0073649D" w:rsidRPr="006F7CEF" w:rsidRDefault="0073649D" w:rsidP="0073649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这里的找不到页面指路由配置中没引入cmp3没加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pa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cmp3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compon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A20172A" w14:textId="77777777" w:rsidR="0073649D" w:rsidRPr="006F7CEF" w:rsidRDefault="0073649D" w:rsidP="0073649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p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中用了就会空白就表示404如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-lin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/cmp3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新闻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-link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C258AA9" w14:textId="77777777" w:rsidR="00BC7009" w:rsidRPr="006F7CEF" w:rsidRDefault="00F252F2" w:rsidP="00BC700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等同关系</w:t>
      </w:r>
      <w:r w:rsidR="005A764B" w:rsidRPr="006F7CEF">
        <w:rPr>
          <w:rFonts w:asciiTheme="minorEastAsia" w:hAnsiTheme="minorEastAsia" w:cs="宋体" w:hint="eastAsia"/>
          <w:kern w:val="0"/>
          <w:sz w:val="18"/>
          <w:szCs w:val="18"/>
        </w:rPr>
        <w:t>：</w:t>
      </w:r>
    </w:p>
    <w:p w14:paraId="57455E85" w14:textId="77777777" w:rsidR="001407A3" w:rsidRPr="006F7CEF" w:rsidRDefault="00253735" w:rsidP="002537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内是路由相关参数</w:t>
      </w:r>
    </w:p>
    <w:p w14:paraId="1B47E817" w14:textId="77777777" w:rsidR="00D440A5" w:rsidRPr="006F7CEF" w:rsidRDefault="00D440A5" w:rsidP="00D440A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$router == new Router({})   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309F70AE" w14:textId="77777777" w:rsidR="00D440A5" w:rsidRPr="006F7CEF" w:rsidRDefault="00D440A5" w:rsidP="00D440A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FB29122" w14:textId="77777777" w:rsidR="00F07B3A" w:rsidRPr="006F7CEF" w:rsidRDefault="00D440A5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72C3BF64" wp14:editId="5A9246A7">
            <wp:extent cx="2047875" cy="1333500"/>
            <wp:effectExtent l="0" t="0" r="9525" b="0"/>
            <wp:docPr id="1" name="图片 1" descr="C:\Users\ADMINI~1\AppData\Local\Temp\1601357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135779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C1F5" w14:textId="77777777" w:rsidR="00F07B3A" w:rsidRPr="006F7CEF" w:rsidRDefault="00F07B3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56FBB08A" w14:textId="77777777" w:rsidR="00F07B3A" w:rsidRPr="006F7CEF" w:rsidRDefault="00F07B3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10B0847D" w14:textId="77777777" w:rsidR="00F07B3A" w:rsidRPr="006F7CEF" w:rsidRDefault="00F07B3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5ED76788" w14:textId="77777777" w:rsidR="00F07B3A" w:rsidRPr="006F7CEF" w:rsidRDefault="00F07B3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08ABA81F" w14:textId="77777777" w:rsidR="00977FFA" w:rsidRPr="006F7CEF" w:rsidRDefault="00802D9A" w:rsidP="00977FF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4</w:t>
      </w:r>
      <w:r w:rsidR="00FC7A08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)</w:t>
      </w:r>
      <w:r w:rsidR="00884DA8" w:rsidRPr="006F7CEF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884DA8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路由传参</w:t>
      </w:r>
      <w:r w:rsidR="00124413" w:rsidRPr="006F7CEF">
        <w:rPr>
          <w:rFonts w:asciiTheme="minorEastAsia" w:hAnsiTheme="minorEastAsia" w:cs="宋体" w:hint="eastAsia"/>
          <w:kern w:val="0"/>
          <w:sz w:val="18"/>
          <w:szCs w:val="18"/>
        </w:rPr>
        <w:t>—</w:t>
      </w:r>
      <w:r w:rsidR="00884DA8"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p</w:t>
      </w:r>
      <w:r w:rsidR="00884DA8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arams与</w:t>
      </w:r>
      <w:r w:rsidR="00884DA8"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q</w:t>
      </w:r>
      <w:r w:rsidR="00884DA8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uery</w:t>
      </w:r>
    </w:p>
    <w:p w14:paraId="3C5D6D53" w14:textId="77777777" w:rsidR="00AA4203" w:rsidRPr="006F7CEF" w:rsidRDefault="00CB1D25" w:rsidP="00AA420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Params</w:t>
      </w:r>
      <w:r w:rsidR="00AA4203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方式</w:t>
      </w:r>
    </w:p>
    <w:p w14:paraId="6737EE9A" w14:textId="77777777" w:rsidR="00AA4203" w:rsidRPr="006F7CEF" w:rsidRDefault="00AA4203" w:rsidP="00AA420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如：</w:t>
      </w:r>
      <w:hyperlink r:id="rId15" w:history="1">
        <w:r w:rsidRPr="006F7CEF">
          <w:rPr>
            <w:rStyle w:val="a3"/>
            <w:rFonts w:asciiTheme="minorEastAsia" w:hAnsiTheme="minorEastAsia"/>
            <w:sz w:val="18"/>
            <w:szCs w:val="18"/>
          </w:rPr>
          <w:t>http://localhost:3001/news/1323/yjui</w:t>
        </w:r>
      </w:hyperlink>
      <w:r w:rsidRPr="006F7CEF">
        <w:rPr>
          <w:rFonts w:asciiTheme="minorEastAsia" w:hAnsiTheme="minorEastAsia"/>
          <w:sz w:val="18"/>
          <w:szCs w:val="18"/>
        </w:rPr>
        <w:t xml:space="preserve">     //对应写法:id/:name</w:t>
      </w:r>
    </w:p>
    <w:p w14:paraId="67C987E6" w14:textId="77777777" w:rsidR="00CB1D25" w:rsidRPr="006F7CEF" w:rsidRDefault="00CB1D25" w:rsidP="00977FF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396F695B" w14:textId="77777777" w:rsidR="00B57FFD" w:rsidRPr="006F7CEF" w:rsidRDefault="00977FFA" w:rsidP="00B57FF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获参params二者同：</w:t>
      </w:r>
    </w:p>
    <w:p w14:paraId="0229A9FE" w14:textId="77777777" w:rsidR="00D02CFA" w:rsidRPr="006F7CEF" w:rsidRDefault="00B57FFD" w:rsidP="003B2B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this.$route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14:paraId="136B3843" w14:textId="77777777" w:rsidR="00977FFA" w:rsidRPr="006F7CEF" w:rsidRDefault="00977FFA" w:rsidP="00977FF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noProof/>
          <w:kern w:val="0"/>
          <w:sz w:val="18"/>
          <w:szCs w:val="18"/>
        </w:rPr>
        <w:drawing>
          <wp:inline distT="0" distB="0" distL="0" distR="0" wp14:anchorId="38AD6CA1" wp14:editId="702D2EE8">
            <wp:extent cx="4143375" cy="409575"/>
            <wp:effectExtent l="0" t="0" r="9525" b="9525"/>
            <wp:docPr id="2" name="图片 2" descr="C:\Users\Administrator\AppData\Local\YNote\data\qqE684D2BB0B04DBEB1BF21C045B8F3FA5\a00ccdbbba864981847ceca45a7fa54e\159892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YNote\data\qqE684D2BB0B04DBEB1BF21C045B8F3FA5\a00ccdbbba864981847ceca45a7fa54e\159892870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24A8" w14:textId="77777777" w:rsidR="00FC7A08" w:rsidRPr="006F7CEF" w:rsidRDefault="00871233" w:rsidP="00FC7A0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传参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news/:id/:name'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s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            </w:t>
      </w:r>
      <w:r w:rsidR="00FC7A08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index.js</w:t>
      </w:r>
    </w:p>
    <w:p w14:paraId="043D0200" w14:textId="77777777" w:rsidR="00FC7A08" w:rsidRPr="006F7CEF" w:rsidRDefault="00871233" w:rsidP="00884DA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传参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&lt;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FC7A08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</w:t>
      </w:r>
      <w:r w:rsidR="00754E39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yjui</w:t>
      </w:r>
      <w:r w:rsidR="00FC7A08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="005C6B8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&gt;  </w:t>
      </w:r>
      <w:r w:rsidR="00FC7A08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news.vue</w:t>
      </w:r>
    </w:p>
    <w:p w14:paraId="3382599F" w14:textId="77777777" w:rsidR="00ED1E7C" w:rsidRPr="006F7CEF" w:rsidRDefault="00ED1E7C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取参与赋值</w:t>
      </w:r>
    </w:p>
    <w:p w14:paraId="2AB4F544" w14:textId="77777777" w:rsidR="00DE54BB" w:rsidRPr="006F7CEF" w:rsidRDefault="00DE54BB" w:rsidP="00C9532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=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</w:p>
    <w:p w14:paraId="7B31F6A2" w14:textId="77777777" w:rsidR="00DE54BB" w:rsidRPr="006F7CEF" w:rsidRDefault="00DE54BB" w:rsidP="00DE54B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1323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yjui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</w:t>
      </w:r>
    </w:p>
    <w:p w14:paraId="46CFA940" w14:textId="77777777" w:rsidR="003B22AD" w:rsidRPr="006F7CEF" w:rsidRDefault="003B22AD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79CD498" w14:textId="77777777" w:rsidR="00070381" w:rsidRPr="006F7CEF" w:rsidRDefault="00070381" w:rsidP="0007038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q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uery</w:t>
      </w:r>
      <w:r w:rsidR="00AA4203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方式</w:t>
      </w:r>
      <w:r w:rsidR="00C513E4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—</w:t>
      </w:r>
      <w:r w:rsidR="00C513E4" w:rsidRPr="006F7CEF">
        <w:rPr>
          <w:rFonts w:asciiTheme="minorEastAsia" w:hAnsiTheme="minorEastAsia" w:cs="宋体"/>
          <w:kern w:val="0"/>
          <w:sz w:val="18"/>
          <w:szCs w:val="18"/>
        </w:rPr>
        <w:t>?a=12&amp;b=5</w:t>
      </w:r>
    </w:p>
    <w:p w14:paraId="4694849D" w14:textId="77777777" w:rsidR="00AA4203" w:rsidRPr="006F7CEF" w:rsidRDefault="00AA4203" w:rsidP="00070381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url格式：</w:t>
      </w:r>
      <w:hyperlink r:id="rId17" w:history="1">
        <w:r w:rsidR="00B00164" w:rsidRPr="006F7CEF">
          <w:rPr>
            <w:rStyle w:val="a3"/>
            <w:rFonts w:asciiTheme="minorEastAsia" w:hAnsiTheme="minorEastAsia"/>
            <w:sz w:val="18"/>
            <w:szCs w:val="18"/>
          </w:rPr>
          <w:t>http://localhost:3001/news/1323/yjui?a=12&amp;b=5</w:t>
        </w:r>
      </w:hyperlink>
      <w:r w:rsidRPr="006F7CEF">
        <w:rPr>
          <w:rFonts w:asciiTheme="minorEastAsia" w:hAnsiTheme="minorEastAsia"/>
          <w:sz w:val="18"/>
          <w:szCs w:val="18"/>
        </w:rPr>
        <w:t xml:space="preserve">      //这种写法都是字符串</w:t>
      </w:r>
    </w:p>
    <w:p w14:paraId="4AB05A1E" w14:textId="77777777" w:rsidR="008A24E6" w:rsidRPr="006F7CEF" w:rsidRDefault="008A24E6" w:rsidP="006D56CC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格式 :</w:t>
      </w:r>
    </w:p>
    <w:p w14:paraId="6A7E1DFE" w14:textId="77777777" w:rsidR="008A24E6" w:rsidRPr="006F7CEF" w:rsidRDefault="008A24E6" w:rsidP="008A2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 xml:space="preserve">"{path:'',query:{}}" </w:t>
      </w:r>
      <w:r w:rsidR="00FF6C84" w:rsidRPr="006F7CEF">
        <w:rPr>
          <w:rFonts w:asciiTheme="minorEastAsia" w:hAnsiTheme="minorEastAsia" w:cs="宋体" w:hint="eastAsia"/>
          <w:color w:val="CE9178"/>
          <w:kern w:val="0"/>
          <w:sz w:val="18"/>
          <w:szCs w:val="18"/>
        </w:rPr>
        <w:t>等同于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query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}})</w:t>
      </w:r>
    </w:p>
    <w:p w14:paraId="03518519" w14:textId="77777777" w:rsidR="00EF460E" w:rsidRPr="006F7CEF" w:rsidRDefault="00FF6C84" w:rsidP="007A6B4A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网址都为：</w:t>
      </w:r>
      <w:r w:rsidRPr="006F7CEF">
        <w:rPr>
          <w:rFonts w:asciiTheme="minorEastAsia" w:hAnsiTheme="minorEastAsia"/>
          <w:sz w:val="18"/>
          <w:szCs w:val="18"/>
        </w:rPr>
        <w:t>http://localhost:3002/#/cmp1/3123/yjui?a=33&amp;b=55</w:t>
      </w:r>
    </w:p>
    <w:p w14:paraId="696BD22B" w14:textId="77777777" w:rsidR="00FF6C84" w:rsidRPr="006F7CEF" w:rsidRDefault="00FF6C84" w:rsidP="00FF6C8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router-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ink :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{path:'/news/3123/news',query:{a:33,b:55}}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</w:p>
    <w:p w14:paraId="686A9D67" w14:textId="77777777" w:rsidR="00FF6C84" w:rsidRPr="006F7CEF" w:rsidRDefault="00FF6C84" w:rsidP="00FF6C8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9CDCFE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等价于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news/3123/news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query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})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$router-&gt;new Router())</w:t>
      </w:r>
    </w:p>
    <w:p w14:paraId="5D256AD5" w14:textId="77777777" w:rsidR="00E54C1A" w:rsidRPr="006F7CEF" w:rsidRDefault="00D77949" w:rsidP="00E54C1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取值</w:t>
      </w:r>
      <w:r w:rsidR="002D74AB" w:rsidRPr="006F7CEF">
        <w:rPr>
          <w:rFonts w:asciiTheme="minorEastAsia" w:hAnsiTheme="minorEastAsia" w:cs="宋体" w:hint="eastAsia"/>
          <w:kern w:val="0"/>
          <w:sz w:val="18"/>
          <w:szCs w:val="18"/>
        </w:rPr>
        <w:t>与</w:t>
      </w:r>
      <w:r w:rsidR="00E54C1A" w:rsidRPr="006F7CEF">
        <w:rPr>
          <w:rFonts w:asciiTheme="minorEastAsia" w:hAnsiTheme="minorEastAsia" w:cs="宋体"/>
          <w:kern w:val="0"/>
          <w:sz w:val="18"/>
          <w:szCs w:val="18"/>
        </w:rPr>
        <w:t>获参</w:t>
      </w:r>
      <w:r w:rsidR="00E54C1A" w:rsidRPr="006F7CEF">
        <w:rPr>
          <w:rFonts w:asciiTheme="minorEastAsia" w:hAnsiTheme="minorEastAsia" w:cs="宋体" w:hint="eastAsia"/>
          <w:kern w:val="0"/>
          <w:sz w:val="18"/>
          <w:szCs w:val="18"/>
        </w:rPr>
        <w:t>q</w:t>
      </w:r>
      <w:r w:rsidR="00E54C1A" w:rsidRPr="006F7CEF">
        <w:rPr>
          <w:rFonts w:asciiTheme="minorEastAsia" w:hAnsiTheme="minorEastAsia" w:cs="宋体"/>
          <w:kern w:val="0"/>
          <w:sz w:val="18"/>
          <w:szCs w:val="18"/>
        </w:rPr>
        <w:t>uery：</w:t>
      </w:r>
    </w:p>
    <w:p w14:paraId="7F80553A" w14:textId="77777777" w:rsidR="00D77949" w:rsidRPr="006F7CEF" w:rsidRDefault="00E54C1A" w:rsidP="004B43C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</w:p>
    <w:p w14:paraId="795288D4" w14:textId="77777777" w:rsidR="00FA51BD" w:rsidRPr="006F7CEF" w:rsidRDefault="00FA51BD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6E582978" w14:textId="77777777" w:rsidR="00C45A76" w:rsidRPr="006F7CEF" w:rsidRDefault="00936D68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5)</w:t>
      </w:r>
      <w:r w:rsidRPr="006F7CEF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C45A76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组件相同参数不同获取</w:t>
      </w:r>
      <w:r w:rsidR="00C45A76"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当前参数</w:t>
      </w:r>
      <w:r w:rsidR="00C45A76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问题_用watch</w:t>
      </w:r>
    </w:p>
    <w:p w14:paraId="473BD58F" w14:textId="77777777" w:rsidR="00FA51BD" w:rsidRPr="006F7CEF" w:rsidRDefault="00FA51BD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App.vue</w:t>
      </w:r>
    </w:p>
    <w:p w14:paraId="5D7C9741" w14:textId="77777777" w:rsidR="002E3020" w:rsidRPr="006F7CEF" w:rsidRDefault="002E3020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0FC37D52" w14:textId="77777777" w:rsidR="002E3020" w:rsidRPr="006F7CEF" w:rsidRDefault="002E3020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改成这样结果也一样：</w:t>
      </w:r>
    </w:p>
    <w:p w14:paraId="59AB6B0F" w14:textId="77777777" w:rsidR="00D063E6" w:rsidRPr="006F7CEF" w:rsidRDefault="00D063E6" w:rsidP="00D063E6">
      <w:pPr>
        <w:widowControl/>
        <w:shd w:val="clear" w:color="auto" w:fill="1E1E1E"/>
        <w:spacing w:line="285" w:lineRule="atLeast"/>
        <w:ind w:firstLineChars="200" w:firstLine="36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&lt;router-link :to="{path:'/news/1323/news'}"&gt;首页&lt;/router-link&gt;</w:t>
      </w:r>
    </w:p>
    <w:p w14:paraId="2037081A" w14:textId="77777777" w:rsidR="00D063E6" w:rsidRPr="006F7CEF" w:rsidRDefault="00D063E6" w:rsidP="00D063E6">
      <w:pPr>
        <w:widowControl/>
        <w:shd w:val="clear" w:color="auto" w:fill="1E1E1E"/>
        <w:spacing w:line="285" w:lineRule="atLeast"/>
        <w:ind w:firstLine="375"/>
        <w:jc w:val="left"/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&lt;router-link :to="{path:'/news/123/hot'}"&gt;hot&lt;/router-link&gt;</w:t>
      </w:r>
      <w:r w:rsidRPr="006F7CEF"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  <w:t xml:space="preserve"> </w:t>
      </w:r>
    </w:p>
    <w:p w14:paraId="7A3E8543" w14:textId="77777777" w:rsidR="00D063E6" w:rsidRPr="006F7CEF" w:rsidRDefault="00D063E6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4B8B67E8" w14:textId="77777777" w:rsidR="00125D19" w:rsidRPr="006F7CEF" w:rsidRDefault="00125D19" w:rsidP="0062472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lastRenderedPageBreak/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E1DFFD4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1FEC4BF9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news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首页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72B4EC5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/news/123/hot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h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379C810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router-vi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51FCE840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E66C24D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739091E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621FBB8F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66B39EF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0A9A6FA0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61B912E2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4164611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58AA51C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14:paraId="22ED0016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79290875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63660BF" w14:textId="77777777" w:rsidR="00556D75" w:rsidRPr="006F7CEF" w:rsidRDefault="00556D75" w:rsidP="00125D19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5F2A5D1F" w14:textId="77777777" w:rsidR="00B646F6" w:rsidRPr="006F7CEF" w:rsidRDefault="00B646F6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这种形式只能取到第一次</w:t>
      </w:r>
      <w:r w:rsidR="00D2287F"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初始加载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的参数不能实时</w:t>
      </w:r>
      <w:r w:rsidR="008A29E8"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触发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改变：</w:t>
      </w:r>
    </w:p>
    <w:p w14:paraId="77435104" w14:textId="77777777" w:rsidR="007240AF" w:rsidRPr="006F7CEF" w:rsidRDefault="007240AF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6C87EFBA" w14:textId="77777777" w:rsidR="00B646F6" w:rsidRPr="006F7CEF" w:rsidRDefault="00B646F6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14:paraId="3604945A" w14:textId="77777777" w:rsidR="00B646F6" w:rsidRPr="006F7CEF" w:rsidRDefault="00B646F6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14:paraId="68BC1C2E" w14:textId="77777777" w:rsidR="00B646F6" w:rsidRPr="006F7CEF" w:rsidRDefault="007240AF" w:rsidP="004D1AF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13920899" w14:textId="77777777" w:rsidR="00E12537" w:rsidRPr="006F7CEF" w:rsidRDefault="00E12537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Router/index.js</w:t>
      </w:r>
    </w:p>
    <w:p w14:paraId="6460A108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vue'</w:t>
      </w:r>
    </w:p>
    <w:p w14:paraId="6A0EACBC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vue-router'</w:t>
      </w:r>
    </w:p>
    <w:p w14:paraId="500599AA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1E4E1C8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@/components/cmp1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44B67306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26677DF5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ode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history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6B57E323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[</w:t>
      </w:r>
    </w:p>
    <w:p w14:paraId="25B1AC54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{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news/:id/:name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,</w:t>
      </w:r>
    </w:p>
    <w:p w14:paraId="2C2CDAAC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]</w:t>
      </w:r>
    </w:p>
    <w:p w14:paraId="4FCDCF40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;</w:t>
      </w:r>
    </w:p>
    <w:p w14:paraId="2594B121" w14:textId="77777777" w:rsidR="00E12537" w:rsidRPr="006F7CEF" w:rsidRDefault="00E12537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545C0186" w14:textId="77777777" w:rsidR="001E042C" w:rsidRPr="006F7CEF" w:rsidRDefault="00493FBD" w:rsidP="00C45A7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总结组件相同参数不同实时监听的三种写法：</w:t>
      </w:r>
    </w:p>
    <w:p w14:paraId="68B356E8" w14:textId="77777777" w:rsidR="00956436" w:rsidRPr="006F7CEF" w:rsidRDefault="00956436" w:rsidP="0095643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直接把created改成 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 </w:t>
      </w:r>
      <w:r w:rsidRPr="006F7CEF">
        <w:rPr>
          <w:rFonts w:asciiTheme="minorEastAsia" w:hAnsiTheme="minorEastAsia" w:cs="Courier New"/>
          <w:color w:val="DCDCAA"/>
          <w:kern w:val="0"/>
          <w:sz w:val="18"/>
          <w:szCs w:val="18"/>
          <w:shd w:val="clear" w:color="auto" w:fill="1E1E1E"/>
        </w:rPr>
        <w:t>updated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() {}</w:t>
      </w:r>
    </w:p>
    <w:p w14:paraId="4319EB55" w14:textId="77777777" w:rsidR="007424B2" w:rsidRPr="006F7CEF" w:rsidRDefault="00956436" w:rsidP="00C45A7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 w:rsidR="007424B2" w:rsidRPr="006F7CEF">
        <w:rPr>
          <w:rFonts w:asciiTheme="minorEastAsia" w:hAnsiTheme="minorEastAsia" w:cs="宋体"/>
          <w:kern w:val="0"/>
          <w:sz w:val="18"/>
          <w:szCs w:val="18"/>
        </w:rPr>
        <w:t>身上某个东西变了能得到通知watch， 这里的数据是路由参数数据为$route进行监听</w:t>
      </w:r>
    </w:p>
    <w:p w14:paraId="5465E8AE" w14:textId="77777777" w:rsidR="008D2A5B" w:rsidRPr="006F7CEF" w:rsidRDefault="008D2A5B" w:rsidP="00C45A7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随着</w:t>
      </w:r>
      <w:hyperlink r:id="rId18" w:history="1">
        <w:r w:rsidRPr="006F7CEF">
          <w:rPr>
            <w:rStyle w:val="a3"/>
            <w:rFonts w:asciiTheme="minorEastAsia" w:hAnsiTheme="minorEastAsia"/>
            <w:sz w:val="18"/>
            <w:szCs w:val="18"/>
          </w:rPr>
          <w:t>http://localhost:3002/news/1323/news</w:t>
        </w:r>
      </w:hyperlink>
      <w:r w:rsidRPr="006F7CEF">
        <w:rPr>
          <w:rFonts w:asciiTheme="minorEastAsia" w:hAnsiTheme="minorEastAsia"/>
          <w:sz w:val="18"/>
          <w:szCs w:val="18"/>
        </w:rPr>
        <w:t xml:space="preserve"> 与</w:t>
      </w:r>
      <w:hyperlink r:id="rId19" w:history="1">
        <w:r w:rsidRPr="006F7CEF">
          <w:rPr>
            <w:rStyle w:val="a3"/>
            <w:rFonts w:asciiTheme="minorEastAsia" w:hAnsiTheme="minorEastAsia"/>
            <w:sz w:val="18"/>
            <w:szCs w:val="18"/>
          </w:rPr>
          <w:t>http://localhost:3002/news/123/hot</w:t>
        </w:r>
      </w:hyperlink>
      <w:r w:rsidRPr="006F7CEF">
        <w:rPr>
          <w:rFonts w:asciiTheme="minorEastAsia" w:hAnsiTheme="minorEastAsia"/>
          <w:sz w:val="18"/>
          <w:szCs w:val="18"/>
        </w:rPr>
        <w:t>的切换</w:t>
      </w:r>
    </w:p>
    <w:p w14:paraId="649C3C04" w14:textId="77777777" w:rsidR="008D2A5B" w:rsidRPr="006F7CEF" w:rsidRDefault="008D2A5B" w:rsidP="00C45A7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它显示：</w:t>
      </w:r>
    </w:p>
    <w:p w14:paraId="58B7595E" w14:textId="77777777" w:rsidR="008D2A5B" w:rsidRPr="006F7CEF" w:rsidRDefault="008D2A5B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noProof/>
          <w:kern w:val="0"/>
          <w:sz w:val="18"/>
          <w:szCs w:val="18"/>
        </w:rPr>
        <w:drawing>
          <wp:inline distT="0" distB="0" distL="0" distR="0" wp14:anchorId="106D72FE" wp14:editId="51E145BA">
            <wp:extent cx="2959100" cy="440055"/>
            <wp:effectExtent l="0" t="0" r="0" b="0"/>
            <wp:docPr id="4" name="图片 4" descr="C:\Users\ADMINI~1\AppData\Local\Temp\1602319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60231957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44EA" w14:textId="77777777" w:rsidR="0016126C" w:rsidRPr="006F7CEF" w:rsidRDefault="0016126C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pdat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5F1C8FB6" w14:textId="77777777" w:rsidR="0016126C" w:rsidRPr="006F7CEF" w:rsidRDefault="004B43CB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16126C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 w:rsidR="0016126C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14:paraId="65C216A0" w14:textId="77777777" w:rsidR="0016126C" w:rsidRPr="006F7CEF" w:rsidRDefault="004B43CB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 xml:space="preserve">   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14:paraId="61EAEC56" w14:textId="77777777" w:rsidR="0016126C" w:rsidRPr="006F7CEF" w:rsidRDefault="0016126C" w:rsidP="00DE368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="007F471B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="007F471B"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或</w:t>
      </w:r>
    </w:p>
    <w:p w14:paraId="0C7994E2" w14:textId="77777777" w:rsidR="001E042C" w:rsidRPr="006F7CE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created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){</w:t>
      </w:r>
    </w:p>
    <w:p w14:paraId="2F515C52" w14:textId="77777777" w:rsidR="001E042C" w:rsidRPr="006F7CE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=()</w:t>
      </w:r>
      <w:r w:rsidRPr="006F7CE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{ </w:t>
      </w:r>
    </w:p>
    <w:p w14:paraId="5F4F94CC" w14:textId="77777777" w:rsidR="001E042C" w:rsidRPr="006F7CE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{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} = </w:t>
      </w:r>
      <w:r w:rsidRPr="006F7CE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params</w:t>
      </w:r>
    </w:p>
    <w:p w14:paraId="0B0C3C3D" w14:textId="77777777" w:rsidR="001E042C" w:rsidRPr="006F7CE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[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])</w:t>
      </w:r>
      <w:r w:rsidR="00B646F6"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//</w:t>
      </w:r>
      <w:r w:rsidR="00B646F6" w:rsidRPr="006F7CEF">
        <w:rPr>
          <w:rFonts w:asciiTheme="minorEastAsia" w:hAnsiTheme="minorEastAsia" w:hint="eastAsia"/>
          <w:i/>
          <w:sz w:val="18"/>
          <w:szCs w:val="18"/>
        </w:rPr>
        <w:t xml:space="preserve"> </w:t>
      </w:r>
      <w:r w:rsidR="00B646F6" w:rsidRPr="006F7CEF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 w:rsidR="00B646F6"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["11", "news"] </w:t>
      </w:r>
      <w:r w:rsidR="00B646F6" w:rsidRPr="006F7CEF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 w:rsidR="00B646F6"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["22", "hot"]</w:t>
      </w:r>
    </w:p>
    <w:p w14:paraId="6F6FB9BD" w14:textId="77777777" w:rsidR="001E042C" w:rsidRPr="006F7CE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}</w:t>
      </w:r>
    </w:p>
    <w:p w14:paraId="2C356FBD" w14:textId="77777777" w:rsidR="001E042C" w:rsidRPr="006F7CE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);</w:t>
      </w:r>
    </w:p>
    <w:p w14:paraId="190C64AD" w14:textId="77777777" w:rsidR="001E042C" w:rsidRPr="006F7CE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$watch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i/>
          <w:color w:val="CE9178"/>
          <w:kern w:val="0"/>
          <w:sz w:val="18"/>
          <w:szCs w:val="18"/>
        </w:rPr>
        <w:t>'$route'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updateData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</w:t>
      </w:r>
      <w:r w:rsidR="00B646F6"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 </w:t>
      </w:r>
    </w:p>
    <w:p w14:paraId="0B7F1179" w14:textId="77777777" w:rsidR="009664DF" w:rsidRPr="006F7CEF" w:rsidRDefault="00344721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 w:rsidR="001E042C"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}</w:t>
      </w:r>
      <w:r w:rsidR="009E6361" w:rsidRPr="006F7CEF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/</w:t>
      </w:r>
      <w:r w:rsidR="009E6361"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/</w:t>
      </w:r>
      <w:r w:rsidR="009664DF"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或</w:t>
      </w:r>
    </w:p>
    <w:p w14:paraId="24CE1385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10CF9083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atch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05E7B81A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258E6E00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41EC473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B635070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,</w:t>
      </w:r>
    </w:p>
    <w:p w14:paraId="7C11984C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14:paraId="4A0CA3FB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61FB9E23" w14:textId="77777777" w:rsidR="009664DF" w:rsidRPr="006F7CEF" w:rsidRDefault="009664DF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</w:p>
    <w:p w14:paraId="0CEE8946" w14:textId="77777777" w:rsidR="008D2A5B" w:rsidRPr="006F7CEF" w:rsidRDefault="008D2A5B" w:rsidP="00C45A7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3614ECC4" w14:textId="77777777" w:rsidR="009D593E" w:rsidRPr="006F7CEF" w:rsidRDefault="009D593E" w:rsidP="009D593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附加：组件什么时候会更新/重新渲染（updated）：总结就是data变了，自己的或是父级</w:t>
      </w:r>
    </w:p>
    <w:p w14:paraId="5BCBE6BB" w14:textId="77777777" w:rsidR="009D593E" w:rsidRPr="006F7CEF" w:rsidRDefault="009D593E" w:rsidP="009D593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1、data变了</w:t>
      </w:r>
    </w:p>
    <w:p w14:paraId="385F715F" w14:textId="77777777" w:rsidR="009D593E" w:rsidRPr="006F7CEF" w:rsidRDefault="009D593E" w:rsidP="009D593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2、props变了会更新也就是父级参数变了</w:t>
      </w:r>
    </w:p>
    <w:p w14:paraId="408D1065" w14:textId="77777777" w:rsidR="009D593E" w:rsidRPr="006F7CEF" w:rsidRDefault="009D593E" w:rsidP="009D593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3、强制更新——几乎用不上</w:t>
      </w:r>
    </w:p>
    <w:p w14:paraId="7EBAC615" w14:textId="77777777" w:rsidR="00744DA8" w:rsidRPr="006F7CEF" w:rsidRDefault="00936D68" w:rsidP="007A6B4A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6)</w:t>
      </w:r>
      <w:r w:rsidRPr="006F7CEF">
        <w:rPr>
          <w:rFonts w:asciiTheme="minorEastAsia" w:hAnsiTheme="minorEastAsia" w:cs="宋体"/>
          <w:b/>
          <w:kern w:val="0"/>
          <w:sz w:val="18"/>
          <w:szCs w:val="18"/>
        </w:rPr>
        <w:t xml:space="preserve"> </w:t>
      </w:r>
      <w:r w:rsidR="00744DA8" w:rsidRPr="006F7CEF">
        <w:rPr>
          <w:rFonts w:asciiTheme="minorEastAsia" w:hAnsiTheme="minorEastAsia" w:cs="宋体"/>
          <w:b/>
          <w:kern w:val="0"/>
          <w:sz w:val="18"/>
          <w:szCs w:val="18"/>
        </w:rPr>
        <w:t>R</w:t>
      </w:r>
      <w:r w:rsidR="00744DA8" w:rsidRPr="006F7CEF">
        <w:rPr>
          <w:rFonts w:asciiTheme="minorEastAsia" w:hAnsiTheme="minorEastAsia" w:cs="宋体" w:hint="eastAsia"/>
          <w:b/>
          <w:kern w:val="0"/>
          <w:sz w:val="18"/>
          <w:szCs w:val="18"/>
        </w:rPr>
        <w:t>oute</w:t>
      </w:r>
      <w:r w:rsidR="00744DA8" w:rsidRPr="006F7CEF">
        <w:rPr>
          <w:rFonts w:asciiTheme="minorEastAsia" w:hAnsiTheme="minorEastAsia" w:cs="宋体"/>
          <w:b/>
          <w:kern w:val="0"/>
          <w:sz w:val="18"/>
          <w:szCs w:val="18"/>
        </w:rPr>
        <w:t>r-path</w:t>
      </w:r>
      <w:r w:rsidR="00744DA8" w:rsidRPr="006F7CEF">
        <w:rPr>
          <w:rFonts w:asciiTheme="minorEastAsia" w:hAnsiTheme="minorEastAsia" w:cs="宋体" w:hint="eastAsia"/>
          <w:b/>
          <w:kern w:val="0"/>
          <w:sz w:val="18"/>
          <w:szCs w:val="18"/>
        </w:rPr>
        <w:t>两种</w:t>
      </w:r>
      <w:r w:rsidR="00582ACC" w:rsidRPr="006F7CEF">
        <w:rPr>
          <w:rFonts w:asciiTheme="minorEastAsia" w:hAnsiTheme="minorEastAsia" w:cs="宋体" w:hint="eastAsia"/>
          <w:b/>
          <w:kern w:val="0"/>
          <w:sz w:val="18"/>
          <w:szCs w:val="18"/>
        </w:rPr>
        <w:t>模式与嵌套</w:t>
      </w:r>
    </w:p>
    <w:p w14:paraId="5E4E1A33" w14:textId="77777777" w:rsidR="00C9514E" w:rsidRPr="006F7CEF" w:rsidRDefault="00744DA8" w:rsidP="00C9514E">
      <w:pPr>
        <w:pStyle w:val="a4"/>
        <w:widowControl/>
        <w:numPr>
          <w:ilvl w:val="0"/>
          <w:numId w:val="20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绝对路径——path写法有绝对路径/。推荐绝对路径</w:t>
      </w:r>
      <w:r w:rsidR="00C9514E" w:rsidRPr="006F7CEF">
        <w:rPr>
          <w:rFonts w:asciiTheme="minorEastAsia" w:hAnsiTheme="minorEastAsia" w:hint="eastAsia"/>
          <w:sz w:val="18"/>
          <w:szCs w:val="18"/>
        </w:rPr>
        <w:t xml:space="preserve"> 默认m</w:t>
      </w:r>
      <w:r w:rsidR="00C9514E" w:rsidRPr="006F7CEF">
        <w:rPr>
          <w:rFonts w:asciiTheme="minorEastAsia" w:hAnsiTheme="minorEastAsia"/>
          <w:sz w:val="18"/>
          <w:szCs w:val="18"/>
        </w:rPr>
        <w:t>ode:hash</w:t>
      </w:r>
    </w:p>
    <w:p w14:paraId="754FF90E" w14:textId="77777777" w:rsidR="00744DA8" w:rsidRPr="006F7CEF" w:rsidRDefault="00C9514E" w:rsidP="00744DA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393939"/>
          <w:kern w:val="0"/>
          <w:sz w:val="18"/>
          <w:szCs w:val="18"/>
        </w:rPr>
        <w:t>访问时</w:t>
      </w: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path</w:t>
      </w:r>
      <w:r w:rsidRPr="006F7CEF">
        <w:rPr>
          <w:rFonts w:asciiTheme="minorEastAsia" w:hAnsiTheme="minorEastAsia" w:cs="宋体" w:hint="eastAsia"/>
          <w:color w:val="393939"/>
          <w:kern w:val="0"/>
          <w:sz w:val="18"/>
          <w:szCs w:val="18"/>
        </w:rPr>
        <w:t>加在</w:t>
      </w: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/#/</w:t>
      </w:r>
      <w:r w:rsidR="008F736D" w:rsidRPr="006F7CEF">
        <w:rPr>
          <w:rFonts w:asciiTheme="minorEastAsia" w:hAnsiTheme="minorEastAsia" w:cs="宋体" w:hint="eastAsia"/>
          <w:color w:val="393939"/>
          <w:kern w:val="0"/>
          <w:sz w:val="18"/>
          <w:szCs w:val="18"/>
        </w:rPr>
        <w:t>后面</w:t>
      </w:r>
    </w:p>
    <w:p w14:paraId="181288D2" w14:textId="77777777" w:rsidR="00744DA8" w:rsidRPr="006F7CEF" w:rsidRDefault="00744DA8" w:rsidP="00744DA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访问：一层：</w:t>
      </w:r>
      <w:hyperlink r:id="rId21" w:anchor="/index" w:history="1">
        <w:r w:rsidR="0024432F" w:rsidRPr="006F7CEF">
          <w:rPr>
            <w:rStyle w:val="a3"/>
            <w:rFonts w:asciiTheme="minorEastAsia" w:hAnsiTheme="minorEastAsia"/>
            <w:sz w:val="18"/>
            <w:szCs w:val="18"/>
          </w:rPr>
          <w:t>http://localhost:3002/#/index</w:t>
        </w:r>
      </w:hyperlink>
      <w:r w:rsidRPr="006F7CEF">
        <w:rPr>
          <w:rFonts w:asciiTheme="minorEastAsia" w:hAnsiTheme="minorEastAsia"/>
          <w:sz w:val="18"/>
          <w:szCs w:val="18"/>
        </w:rPr>
        <w:t xml:space="preserve"> 二层：</w:t>
      </w:r>
      <w:hyperlink r:id="rId22" w:anchor="/aaa" w:history="1">
        <w:r w:rsidR="0024432F" w:rsidRPr="006F7CEF">
          <w:rPr>
            <w:rStyle w:val="a3"/>
            <w:rFonts w:asciiTheme="minorEastAsia" w:hAnsiTheme="minorEastAsia"/>
            <w:sz w:val="18"/>
            <w:szCs w:val="18"/>
          </w:rPr>
          <w:t>http://localhost:3002/#/aaa</w:t>
        </w:r>
      </w:hyperlink>
    </w:p>
    <w:p w14:paraId="1A17A826" w14:textId="77777777" w:rsidR="00446B0A" w:rsidRPr="006F7CEF" w:rsidRDefault="00446B0A" w:rsidP="00446B0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分别结果：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App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  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AppCMP1CMP2</w:t>
      </w:r>
    </w:p>
    <w:p w14:paraId="189A74B3" w14:textId="77777777" w:rsidR="002C38A7" w:rsidRPr="006F7CEF" w:rsidRDefault="002C38A7" w:rsidP="002C38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pa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index'</w:t>
      </w:r>
      <w:r w:rsidR="001F5EE2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24432F" w:rsidRPr="006F7CEF">
        <w:rPr>
          <w:rFonts w:asciiTheme="minorEastAsia" w:hAnsiTheme="minorEastAsia"/>
          <w:sz w:val="18"/>
          <w:szCs w:val="18"/>
        </w:rPr>
        <w:t>component:cmp1</w:t>
      </w:r>
      <w:r w:rsidR="0024432F" w:rsidRPr="006F7CEF">
        <w:rPr>
          <w:rFonts w:asciiTheme="minorEastAsia" w:hAnsiTheme="minorEastAsia" w:cs="宋体" w:hint="eastAsia"/>
          <w:color w:val="C8C8C8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childr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[   </w:t>
      </w:r>
    </w:p>
    <w:p w14:paraId="787BC806" w14:textId="77777777" w:rsidR="002C38A7" w:rsidRPr="006F7CEF" w:rsidRDefault="002C38A7" w:rsidP="002C38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aaa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</w:t>
      </w:r>
      <w:r w:rsidR="00F341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绝对路径直接找</w:t>
      </w:r>
    </w:p>
    <w:p w14:paraId="3FB57595" w14:textId="77777777" w:rsidR="002C38A7" w:rsidRPr="006F7CEF" w:rsidRDefault="002C38A7" w:rsidP="002C38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}</w:t>
      </w:r>
    </w:p>
    <w:p w14:paraId="2F6CA215" w14:textId="77777777" w:rsidR="00744DA8" w:rsidRPr="006F7CEF" w:rsidRDefault="00744DA8" w:rsidP="00744DA8">
      <w:pPr>
        <w:rPr>
          <w:rFonts w:asciiTheme="minorEastAsia" w:hAnsiTheme="minorEastAsia"/>
          <w:sz w:val="18"/>
          <w:szCs w:val="18"/>
        </w:rPr>
      </w:pPr>
    </w:p>
    <w:p w14:paraId="7592C802" w14:textId="77777777" w:rsidR="00744DA8" w:rsidRPr="006F7CEF" w:rsidRDefault="00744DA8" w:rsidP="00744DA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（2）相对路径</w:t>
      </w:r>
    </w:p>
    <w:p w14:paraId="1B0FE067" w14:textId="77777777" w:rsidR="00744DA8" w:rsidRPr="006F7CEF" w:rsidRDefault="00744DA8" w:rsidP="00744DA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访问：二层：</w:t>
      </w:r>
      <w:hyperlink r:id="rId23" w:anchor="/index/aaa" w:history="1">
        <w:r w:rsidR="00446B0A" w:rsidRPr="006F7CEF">
          <w:rPr>
            <w:rStyle w:val="a3"/>
            <w:rFonts w:asciiTheme="minorEastAsia" w:hAnsiTheme="minorEastAsia"/>
            <w:sz w:val="18"/>
            <w:szCs w:val="18"/>
          </w:rPr>
          <w:t>http://localhost:3002/#/index/aaa</w:t>
        </w:r>
      </w:hyperlink>
    </w:p>
    <w:p w14:paraId="4B2083A5" w14:textId="77777777" w:rsidR="00DC4178" w:rsidRPr="006F7CEF" w:rsidRDefault="00DC4178" w:rsidP="00DC417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pa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index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compon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="00216D7A" w:rsidRPr="006F7CEF">
        <w:rPr>
          <w:rFonts w:asciiTheme="minorEastAsia" w:hAnsiTheme="minorEastAsia"/>
          <w:sz w:val="18"/>
          <w:szCs w:val="18"/>
        </w:rPr>
        <w:t xml:space="preserve"> cmp1,</w:t>
      </w: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childr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[ </w:t>
      </w:r>
    </w:p>
    <w:p w14:paraId="39671B92" w14:textId="77777777" w:rsidR="00DC4178" w:rsidRPr="006F7CEF" w:rsidRDefault="00DC4178" w:rsidP="00DC417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aa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</w:t>
      </w:r>
      <w:r w:rsidR="00F341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相对路径逐级找 </w:t>
      </w:r>
    </w:p>
    <w:p w14:paraId="43998695" w14:textId="77777777" w:rsidR="00DC4178" w:rsidRPr="006F7CEF" w:rsidRDefault="00DC4178" w:rsidP="00DC417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} </w:t>
      </w:r>
    </w:p>
    <w:p w14:paraId="73CCD419" w14:textId="77777777" w:rsidR="00582ACC" w:rsidRPr="006F7CEF" w:rsidRDefault="00582ACC" w:rsidP="00FB22C5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13F1B859" w14:textId="77777777" w:rsidR="00FB22C5" w:rsidRPr="006F7CEF" w:rsidRDefault="00FB22C5" w:rsidP="00FB22C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嵌套主要用到：</w:t>
      </w:r>
    </w:p>
    <w:p w14:paraId="3B39EC26" w14:textId="77777777" w:rsidR="00FB22C5" w:rsidRPr="006F7CEF" w:rsidRDefault="00FB22C5" w:rsidP="00FB22C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（1）path相对或绝对路径</w:t>
      </w:r>
      <w:r w:rsidR="008576DF" w:rsidRPr="006F7CEF">
        <w:rPr>
          <w:rFonts w:asciiTheme="minorEastAsia" w:hAnsiTheme="minorEastAsia" w:cs="宋体"/>
          <w:kern w:val="0"/>
          <w:sz w:val="18"/>
          <w:szCs w:val="18"/>
        </w:rPr>
        <w:t>访问</w:t>
      </w:r>
      <w:r w:rsidR="008403CB" w:rsidRPr="006F7CEF">
        <w:rPr>
          <w:rFonts w:asciiTheme="minorEastAsia" w:hAnsiTheme="minorEastAsia" w:cs="宋体" w:hint="eastAsia"/>
          <w:kern w:val="0"/>
          <w:sz w:val="18"/>
          <w:szCs w:val="18"/>
        </w:rPr>
        <w:t>与</w:t>
      </w:r>
      <w:r w:rsidR="008403CB" w:rsidRPr="006F7CEF">
        <w:rPr>
          <w:rFonts w:asciiTheme="minorEastAsia" w:hAnsiTheme="minorEastAsia" w:cs="宋体"/>
          <w:kern w:val="0"/>
          <w:sz w:val="18"/>
          <w:szCs w:val="18"/>
        </w:rPr>
        <w:t>children</w:t>
      </w:r>
    </w:p>
    <w:p w14:paraId="38254206" w14:textId="77777777" w:rsidR="00FB22C5" w:rsidRPr="006F7CEF" w:rsidRDefault="00FB22C5" w:rsidP="00FB22C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（2）&lt;router-view/&gt;</w:t>
      </w:r>
    </w:p>
    <w:p w14:paraId="0862C051" w14:textId="77777777" w:rsidR="00BE5AF8" w:rsidRPr="006F7CEF" w:rsidRDefault="00BE5AF8" w:rsidP="00691E7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p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="006147DE"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App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-view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</w:p>
    <w:p w14:paraId="4F7898A0" w14:textId="77777777" w:rsidR="00BE5AF8" w:rsidRPr="006F7CEF" w:rsidRDefault="00BE5AF8" w:rsidP="00BE5AF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="00E37776"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-view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60840A9D" w14:textId="77777777" w:rsidR="00936D68" w:rsidRPr="006F7CEF" w:rsidRDefault="00936D68" w:rsidP="00D61F7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449816BB" w14:textId="77777777" w:rsidR="00936D68" w:rsidRPr="006F7CEF" w:rsidRDefault="00936D68" w:rsidP="00D61F7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19ACDAC7" w14:textId="77777777" w:rsidR="00936D68" w:rsidRPr="006F7CEF" w:rsidRDefault="00936D68" w:rsidP="00D61F7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7)</w:t>
      </w:r>
      <w:r w:rsidRPr="006F7CEF">
        <w:rPr>
          <w:rFonts w:asciiTheme="minorEastAsia" w:hAnsiTheme="minorEastAsia" w:cs="宋体"/>
          <w:b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命名路由</w:t>
      </w:r>
    </w:p>
    <w:p w14:paraId="1751CBC7" w14:textId="030A8968" w:rsidR="006E559D" w:rsidRPr="006F7CEF" w:rsidRDefault="006E559D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作用</w:t>
      </w:r>
      <w:r w:rsidR="00E22BE1" w:rsidRPr="006F7CEF">
        <w:rPr>
          <w:rFonts w:asciiTheme="minorEastAsia" w:hAnsiTheme="minorEastAsia" w:cs="宋体" w:hint="eastAsia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路由配置是vue使用的基础，采用传统方式麻烦且不清晰，而命名路由无论path多长多繁琐，都能直接通过name就匹配到了，十分方便，所以，强烈推荐使用命名路由的方式</w:t>
      </w:r>
    </w:p>
    <w:p w14:paraId="46460437" w14:textId="12FDB5F2" w:rsidR="00A271A4" w:rsidRPr="006F7CEF" w:rsidRDefault="00A271A4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访问：</w:t>
      </w:r>
    </w:p>
    <w:p w14:paraId="2A39AE93" w14:textId="2059BD4E" w:rsidR="00A271A4" w:rsidRPr="006F7CEF" w:rsidRDefault="008D6A02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hyperlink r:id="rId24" w:anchor="/index/12?a=1&amp;b=2" w:history="1">
        <w:r w:rsidR="00E76756" w:rsidRPr="006F7CEF">
          <w:rPr>
            <w:rStyle w:val="a3"/>
            <w:rFonts w:asciiTheme="minorEastAsia" w:hAnsiTheme="minorEastAsia" w:cs="宋体"/>
            <w:kern w:val="0"/>
            <w:sz w:val="18"/>
            <w:szCs w:val="18"/>
            <w:shd w:val="clear" w:color="auto" w:fill="FFFFFF"/>
          </w:rPr>
          <w:t>http://localhost:3001/#/index/12?a=1&amp;b=2</w:t>
        </w:r>
      </w:hyperlink>
    </w:p>
    <w:p w14:paraId="672E5921" w14:textId="32A7F556" w:rsidR="00E76756" w:rsidRPr="006F7CEF" w:rsidRDefault="00E76756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</w:p>
    <w:p w14:paraId="707BB397" w14:textId="77777777" w:rsidR="00E76756" w:rsidRPr="006F7CEF" w:rsidRDefault="00E76756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</w:p>
    <w:p w14:paraId="0AEBDD14" w14:textId="77777777" w:rsidR="00590F56" w:rsidRPr="006F7CEF" w:rsidRDefault="00590F56" w:rsidP="006E559D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R</w:t>
      </w:r>
      <w:r w:rsidRPr="006F7CEF">
        <w:rPr>
          <w:rFonts w:asciiTheme="minorEastAsia" w:hAnsiTheme="minorEastAsia" w:hint="eastAsia"/>
          <w:sz w:val="18"/>
          <w:szCs w:val="18"/>
        </w:rPr>
        <w:t>outer</w:t>
      </w:r>
      <w:r w:rsidRPr="006F7CEF">
        <w:rPr>
          <w:rFonts w:asciiTheme="minorEastAsia" w:hAnsiTheme="minorEastAsia"/>
          <w:sz w:val="18"/>
          <w:szCs w:val="18"/>
        </w:rPr>
        <w:t>/index.js</w:t>
      </w:r>
    </w:p>
    <w:p w14:paraId="0D80EB70" w14:textId="77777777" w:rsidR="00590F56" w:rsidRPr="006F7CEF" w:rsidRDefault="00590F56" w:rsidP="00590F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index/:i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index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1E6B5521" w14:textId="16AD9FB8" w:rsidR="00EC3825" w:rsidRPr="006F7CEF" w:rsidRDefault="00EC3825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</w:p>
    <w:p w14:paraId="1DD50952" w14:textId="032B59C7" w:rsidR="00EC3825" w:rsidRPr="006F7CEF" w:rsidRDefault="009A7CC1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A</w:t>
      </w: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pp.vue</w:t>
      </w:r>
    </w:p>
    <w:p w14:paraId="017A57BA" w14:textId="77777777" w:rsidR="002B2D28" w:rsidRPr="006F7CEF" w:rsidRDefault="002B2D28" w:rsidP="002B2D2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-lin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:to="{path:'/index/12',query:{a:1,b:2}}"&gt;首页&lt;/router-link&gt;</w:t>
      </w:r>
    </w:p>
    <w:p w14:paraId="4D843550" w14:textId="77777777" w:rsidR="002B2D28" w:rsidRPr="006F7CEF" w:rsidRDefault="002B2D28" w:rsidP="002B2D2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等同于</w:t>
      </w:r>
    </w:p>
    <w:p w14:paraId="63FE277C" w14:textId="77777777" w:rsidR="002B2D28" w:rsidRPr="006F7CEF" w:rsidRDefault="002B2D28" w:rsidP="002B2D2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&lt;router-lin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:to="{name:'index',params:{id:12},query:{a:1,b:2}}"&gt;首页&lt;/router-link&gt;</w:t>
      </w:r>
    </w:p>
    <w:p w14:paraId="38034FB6" w14:textId="51DD05C4" w:rsidR="00936D68" w:rsidRPr="006F7CEF" w:rsidRDefault="00936D68" w:rsidP="00D61F7D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</w:p>
    <w:p w14:paraId="7AC14332" w14:textId="77777777" w:rsidR="00E76756" w:rsidRPr="006F7CEF" w:rsidRDefault="00E76756" w:rsidP="00E7675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注：</w:t>
      </w:r>
    </w:p>
    <w:p w14:paraId="633BDC1C" w14:textId="77777777" w:rsidR="00E76756" w:rsidRPr="006F7CEF" w:rsidRDefault="00E76756" w:rsidP="00E7675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path中路径要与to中path一致如：</w:t>
      </w:r>
    </w:p>
    <w:p w14:paraId="0A77FD42" w14:textId="77777777" w:rsidR="00E76756" w:rsidRPr="006F7CEF" w:rsidRDefault="00E76756" w:rsidP="00E7675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正确写法</w:t>
      </w:r>
    </w:p>
    <w:p w14:paraId="399E59DA" w14:textId="0F6F79D7" w:rsidR="00E76756" w:rsidRPr="006F7CEF" w:rsidRDefault="00E76756" w:rsidP="006F476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routes:[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index/:i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]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一致于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{path:'/index/12'}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</w:p>
    <w:p w14:paraId="0AE9E1FB" w14:textId="77777777" w:rsidR="00E76756" w:rsidRPr="006F7CEF" w:rsidRDefault="00E76756" w:rsidP="00E7675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错误写法</w:t>
      </w:r>
    </w:p>
    <w:p w14:paraId="7D417321" w14:textId="77777777" w:rsidR="00E76756" w:rsidRPr="006F7CEF" w:rsidRDefault="00E76756" w:rsidP="00E767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routes:[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index/:i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]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不能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{path:'/12'}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</w:p>
    <w:p w14:paraId="10483B5B" w14:textId="77777777" w:rsidR="00E76756" w:rsidRPr="006F7CEF" w:rsidRDefault="00E76756" w:rsidP="00E7675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73306BF" w14:textId="296F1F6C" w:rsidR="00E76756" w:rsidRPr="006F7CEF" w:rsidRDefault="00E76756" w:rsidP="00D61F7D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</w:p>
    <w:p w14:paraId="27153380" w14:textId="77777777" w:rsidR="00E76756" w:rsidRPr="006F7CEF" w:rsidRDefault="00E76756" w:rsidP="00D61F7D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</w:p>
    <w:p w14:paraId="7215B85B" w14:textId="77777777" w:rsidR="00D61F7D" w:rsidRPr="006F7CEF" w:rsidRDefault="00D61F7D" w:rsidP="00D61F7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noProof/>
          <w:kern w:val="0"/>
          <w:sz w:val="18"/>
          <w:szCs w:val="18"/>
        </w:rPr>
        <w:drawing>
          <wp:inline distT="0" distB="0" distL="0" distR="0" wp14:anchorId="4A3CC70A" wp14:editId="18AC95A4">
            <wp:extent cx="5003165" cy="1527175"/>
            <wp:effectExtent l="0" t="0" r="6985" b="0"/>
            <wp:docPr id="3" name="图片 3" descr="C:\Users\Administrator\AppData\Local\YNote\data\qqE684D2BB0B04DBEB1BF21C045B8F3FA5\7b17dee5b46e41bcad22bfce70a7ce48\1599038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YNote\data\qqE684D2BB0B04DBEB1BF21C045B8F3FA5\7b17dee5b46e41bcad22bfce70a7ce48\1599038156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6096" w14:textId="77777777" w:rsidR="00EF460E" w:rsidRPr="006F7CEF" w:rsidRDefault="00EF460E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47DC3920" w14:textId="77777777" w:rsidR="00EF460E" w:rsidRPr="006F7CEF" w:rsidRDefault="00EF460E" w:rsidP="007A6B4A">
      <w:pPr>
        <w:widowControl/>
        <w:jc w:val="left"/>
        <w:rPr>
          <w:rFonts w:asciiTheme="minorEastAsia" w:hAnsiTheme="minorEastAsia" w:cs="宋体"/>
          <w:color w:val="FF0000"/>
          <w:kern w:val="0"/>
          <w:sz w:val="18"/>
          <w:szCs w:val="18"/>
        </w:rPr>
      </w:pPr>
    </w:p>
    <w:p w14:paraId="66886A46" w14:textId="77777777" w:rsidR="00FB22C5" w:rsidRPr="006F7CEF" w:rsidRDefault="00FB22C5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1A38BC64" w14:textId="7BE9E6B8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Courier New" w:hint="eastAsia"/>
          <w:b/>
          <w:kern w:val="0"/>
          <w:sz w:val="18"/>
          <w:szCs w:val="18"/>
        </w:rPr>
        <w:t>(</w:t>
      </w:r>
      <w:r w:rsidRPr="006F7CEF">
        <w:rPr>
          <w:rFonts w:asciiTheme="minorEastAsia" w:hAnsiTheme="minorEastAsia" w:cs="Courier New"/>
          <w:b/>
          <w:kern w:val="0"/>
          <w:sz w:val="18"/>
          <w:szCs w:val="18"/>
        </w:rPr>
        <w:t>8</w:t>
      </w:r>
      <w:r w:rsidRPr="006F7CEF">
        <w:rPr>
          <w:rFonts w:asciiTheme="minorEastAsia" w:hAnsiTheme="minorEastAsia" w:cs="Courier New" w:hint="eastAsia"/>
          <w:b/>
          <w:kern w:val="0"/>
          <w:sz w:val="18"/>
          <w:szCs w:val="18"/>
        </w:rPr>
        <w:t>)</w:t>
      </w:r>
      <w:r w:rsidRPr="006F7CEF">
        <w:rPr>
          <w:rFonts w:asciiTheme="minorEastAsia" w:hAnsiTheme="minorEastAsia" w:cs="Courier New"/>
          <w:b/>
          <w:kern w:val="0"/>
          <w:sz w:val="18"/>
          <w:szCs w:val="18"/>
        </w:rPr>
        <w:t>Vue-Router路由钩子函数(导航守卫)</w:t>
      </w:r>
    </w:p>
    <w:p w14:paraId="0D9FF849" w14:textId="79DB0879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守卫作用：过来新的地址要先经过守卫同意了才能进去</w:t>
      </w:r>
      <w:r w:rsidR="00476566" w:rsidRPr="006F7CEF">
        <w:rPr>
          <w:rFonts w:asciiTheme="minorEastAsia" w:hAnsiTheme="minorEastAsia" w:cs="Courier New" w:hint="eastAsia"/>
          <w:kern w:val="0"/>
          <w:sz w:val="18"/>
          <w:szCs w:val="18"/>
        </w:rPr>
        <w:t xml:space="preserve"> 也就是n</w:t>
      </w:r>
      <w:r w:rsidR="00476566" w:rsidRPr="006F7CEF">
        <w:rPr>
          <w:rFonts w:asciiTheme="minorEastAsia" w:hAnsiTheme="minorEastAsia" w:cs="Courier New"/>
          <w:kern w:val="0"/>
          <w:sz w:val="18"/>
          <w:szCs w:val="18"/>
        </w:rPr>
        <w:t>ext</w:t>
      </w:r>
      <w:r w:rsidR="00772B42" w:rsidRPr="006F7CEF">
        <w:rPr>
          <w:rFonts w:asciiTheme="minorEastAsia" w:hAnsiTheme="minorEastAsia" w:cs="Courier New"/>
          <w:kern w:val="0"/>
          <w:sz w:val="18"/>
          <w:szCs w:val="18"/>
        </w:rPr>
        <w:t>()</w:t>
      </w:r>
    </w:p>
    <w:p w14:paraId="4D04C596" w14:textId="77777777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分类：全局和局部</w:t>
      </w:r>
    </w:p>
    <w:p w14:paraId="4B1CE6C1" w14:textId="77777777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路由钩子函数有三种：</w:t>
      </w:r>
    </w:p>
    <w:p w14:paraId="2ECD5D18" w14:textId="49CDEE40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  1：全局钩子： beforeEach、afterEach</w:t>
      </w:r>
    </w:p>
    <w:p w14:paraId="1779398A" w14:textId="7C39DDF2" w:rsidR="00C5140B" w:rsidRPr="006F7CEF" w:rsidRDefault="00BD1476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  </w:t>
      </w:r>
      <w:r w:rsidR="00C5140B" w:rsidRPr="006F7CEF">
        <w:rPr>
          <w:rFonts w:asciiTheme="minorEastAsia" w:hAnsiTheme="minorEastAsia" w:cs="Courier New"/>
          <w:kern w:val="0"/>
          <w:sz w:val="18"/>
          <w:szCs w:val="18"/>
        </w:rPr>
        <w:t>2：单个路由里面的钩子：beforeEnter、beforeLeave</w:t>
      </w:r>
    </w:p>
    <w:p w14:paraId="5E40B81A" w14:textId="454D969C" w:rsidR="00C5140B" w:rsidRPr="006F7CEF" w:rsidRDefault="00BD1476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 </w:t>
      </w:r>
      <w:r w:rsidR="00C5140B" w:rsidRPr="006F7CEF">
        <w:rPr>
          <w:rFonts w:asciiTheme="minorEastAsia" w:hAnsiTheme="minorEastAsia" w:cs="Courier New"/>
          <w:kern w:val="0"/>
          <w:sz w:val="18"/>
          <w:szCs w:val="18"/>
        </w:rPr>
        <w:t> 3：局部组件路由：beforeRouteEnter、beforeRouteUpdate</w:t>
      </w:r>
      <w:r w:rsidR="00C01E89" w:rsidRPr="006F7CEF">
        <w:rPr>
          <w:rFonts w:asciiTheme="minorEastAsia" w:hAnsiTheme="minorEastAsia" w:cs="Courier New"/>
          <w:kern w:val="0"/>
          <w:sz w:val="18"/>
          <w:szCs w:val="18"/>
        </w:rPr>
        <w:t>、</w:t>
      </w:r>
      <w:r w:rsidR="00C5140B" w:rsidRPr="006F7CEF">
        <w:rPr>
          <w:rFonts w:asciiTheme="minorEastAsia" w:hAnsiTheme="minorEastAsia" w:cs="Courier New"/>
          <w:kern w:val="0"/>
          <w:sz w:val="18"/>
          <w:szCs w:val="18"/>
        </w:rPr>
        <w:t>beforeRouteLeave</w:t>
      </w:r>
    </w:p>
    <w:p w14:paraId="73E3A7EA" w14:textId="1FC003EB" w:rsidR="00C5140B" w:rsidRPr="006F7CEF" w:rsidRDefault="00C5140B" w:rsidP="00C5140B">
      <w:pPr>
        <w:widowControl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lastRenderedPageBreak/>
        <w:t>语法：</w:t>
      </w:r>
    </w:p>
    <w:p w14:paraId="7C680A34" w14:textId="2BC70D65" w:rsidR="006F5E76" w:rsidRPr="006F7CEF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b/>
          <w:kern w:val="0"/>
          <w:sz w:val="18"/>
          <w:szCs w:val="18"/>
        </w:rPr>
        <w:t>全局钩子函数：</w:t>
      </w:r>
      <w:r w:rsidRPr="006F7CEF">
        <w:rPr>
          <w:rFonts w:asciiTheme="minorEastAsia" w:hAnsiTheme="minorEastAsia" w:cs="宋体"/>
          <w:b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加在router/index.js上</w:t>
      </w:r>
    </w:p>
    <w:p w14:paraId="331E7067" w14:textId="77777777" w:rsidR="00D87478" w:rsidRPr="006F7CEF" w:rsidRDefault="00D87478" w:rsidP="00D8747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进入路由前触发</w:t>
      </w:r>
    </w:p>
    <w:p w14:paraId="34AC4539" w14:textId="3B1BC341" w:rsidR="00465F2F" w:rsidRPr="006F7CEF" w:rsidRDefault="00465F2F" w:rsidP="00465F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全局前置守卫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【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先函数在跳页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】: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beforeEa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}) </w:t>
      </w:r>
    </w:p>
    <w:p w14:paraId="35EC7576" w14:textId="1B5B9F20" w:rsidR="00D87478" w:rsidRPr="006F7CEF" w:rsidRDefault="00D87478" w:rsidP="00465F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进入路由后触发</w:t>
      </w:r>
    </w:p>
    <w:p w14:paraId="4FE85F97" w14:textId="6AE03209" w:rsidR="00465F2F" w:rsidRPr="006F7CEF" w:rsidRDefault="00465F2F" w:rsidP="00465F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全局后置钩子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【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先跳页在执行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】: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fterEa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})    </w:t>
      </w:r>
    </w:p>
    <w:p w14:paraId="741ED415" w14:textId="67F63AE9" w:rsidR="00C5140B" w:rsidRPr="006F7CEF" w:rsidRDefault="00C55252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全局</w:t>
      </w:r>
      <w:r w:rsidR="00C5140B" w:rsidRPr="006F7CEF">
        <w:rPr>
          <w:rFonts w:asciiTheme="minorEastAsia" w:hAnsiTheme="minorEastAsia" w:cs="宋体"/>
          <w:kern w:val="0"/>
          <w:sz w:val="18"/>
          <w:szCs w:val="18"/>
        </w:rPr>
        <w:t>形式如：</w:t>
      </w:r>
    </w:p>
    <w:p w14:paraId="69297EA5" w14:textId="77777777" w:rsidR="00D014E6" w:rsidRPr="006F7CEF" w:rsidRDefault="00D014E6" w:rsidP="00D01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to 去哪</w:t>
      </w:r>
    </w:p>
    <w:p w14:paraId="77EC7FB1" w14:textId="77777777" w:rsidR="00D014E6" w:rsidRPr="006F7CEF" w:rsidRDefault="00D014E6" w:rsidP="00D01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from 目前在哪</w:t>
      </w:r>
    </w:p>
    <w:p w14:paraId="46EB9DE4" w14:textId="77777777" w:rsidR="00D014E6" w:rsidRPr="006F7CEF" w:rsidRDefault="00D014E6" w:rsidP="00D01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next 如果同意了进入链接页就调用next()作用证明，加next()可跳到对应页,不加随便点哪url都不变没反应</w:t>
      </w:r>
    </w:p>
    <w:p w14:paraId="0A82C97E" w14:textId="77777777" w:rsidR="0075061E" w:rsidRPr="006F7CEF" w:rsidRDefault="0075061E" w:rsidP="0075061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});</w:t>
      </w:r>
    </w:p>
    <w:p w14:paraId="5678A3FD" w14:textId="47546F1F" w:rsidR="0075061E" w:rsidRPr="006F7CEF" w:rsidRDefault="0075061E" w:rsidP="0075061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beforeEa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="00736703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="00736703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 w:rsidR="00BA28CA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="00BB54DA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}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router.afterEach((to,from)=&gt;{})</w:t>
      </w:r>
    </w:p>
    <w:p w14:paraId="6D380A1B" w14:textId="77777777" w:rsidR="0075061E" w:rsidRPr="006F7CEF" w:rsidRDefault="0075061E" w:rsidP="0075061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85D63CD" w14:textId="77777777" w:rsidR="00EE48A7" w:rsidRPr="006F7CEF" w:rsidRDefault="00EE48A7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</w:p>
    <w:p w14:paraId="1E6F7540" w14:textId="529EDE6B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kern w:val="0"/>
          <w:sz w:val="18"/>
          <w:szCs w:val="18"/>
        </w:rPr>
        <w:t>局部</w:t>
      </w:r>
      <w:r w:rsidR="00C55252" w:rsidRPr="006F7CEF">
        <w:rPr>
          <w:rFonts w:asciiTheme="minorEastAsia" w:hAnsiTheme="minorEastAsia" w:cs="Courier New"/>
          <w:b/>
          <w:kern w:val="0"/>
          <w:sz w:val="18"/>
          <w:szCs w:val="18"/>
        </w:rPr>
        <w:t>钩子函数</w:t>
      </w:r>
      <w:r w:rsidRPr="006F7CEF">
        <w:rPr>
          <w:rFonts w:asciiTheme="minorEastAsia" w:hAnsiTheme="minorEastAsia" w:cs="宋体"/>
          <w:b/>
          <w:kern w:val="0"/>
          <w:sz w:val="18"/>
          <w:szCs w:val="18"/>
        </w:rPr>
        <w:t>：放</w:t>
      </w:r>
      <w:r w:rsidR="006F5E76" w:rsidRPr="006F7CEF">
        <w:rPr>
          <w:rFonts w:asciiTheme="minorEastAsia" w:hAnsiTheme="minorEastAsia" w:cs="宋体" w:hint="eastAsia"/>
          <w:b/>
          <w:kern w:val="0"/>
          <w:sz w:val="18"/>
          <w:szCs w:val="18"/>
        </w:rPr>
        <w:t>组件中</w:t>
      </w:r>
    </w:p>
    <w:p w14:paraId="5E3721F4" w14:textId="65FCBBBC" w:rsidR="00C01E89" w:rsidRPr="006F7CEF" w:rsidRDefault="00666E55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加next()后才跳页。在渲染组件的对应路由被confirm前调用。不能访问组件this</w:t>
      </w:r>
    </w:p>
    <w:p w14:paraId="041E7BF0" w14:textId="230DDDA5" w:rsidR="00C01E89" w:rsidRPr="006F7CEF" w:rsidRDefault="00C01E89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进入这个路由改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beforeRouteEn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} </w:t>
      </w:r>
    </w:p>
    <w:p w14:paraId="2085680D" w14:textId="280297C1" w:rsidR="00C01E89" w:rsidRPr="006F7CEF" w:rsidRDefault="00C01E89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加next()后才跳页。当前路由即同样的Foo组件，组件被复用时调用。能访问组件this。需要路由参数用watch获取路由地址变化的东西，还可以用beforeRouteUpdate也改变内容与链接跳转</w:t>
      </w:r>
    </w:p>
    <w:p w14:paraId="068494E5" w14:textId="2750B723" w:rsidR="0066707E" w:rsidRPr="006F7CEF" w:rsidRDefault="0066707E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当前路由改变改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beforeRouteUpd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}</w:t>
      </w:r>
    </w:p>
    <w:p w14:paraId="6EC5614D" w14:textId="784B96B6" w:rsidR="00423265" w:rsidRPr="006F7CEF" w:rsidRDefault="00423265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加next()后才跳页。离开该组件的对应路由时调用。能访问组件this</w:t>
      </w:r>
    </w:p>
    <w:p w14:paraId="38F5879A" w14:textId="23FAFCEA" w:rsidR="00C01E89" w:rsidRPr="006F7CEF" w:rsidRDefault="00C01E89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离开该组件路由改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：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beforeRouteLeav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} </w:t>
      </w:r>
    </w:p>
    <w:p w14:paraId="3E5FE05C" w14:textId="77777777" w:rsidR="00C01E89" w:rsidRPr="006F7CEF" w:rsidRDefault="00C01E89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58C1723C" w14:textId="77777777" w:rsidR="00CE6458" w:rsidRPr="006F7CEF" w:rsidRDefault="00CE6458" w:rsidP="00C5140B">
      <w:pPr>
        <w:widowControl/>
        <w:jc w:val="left"/>
        <w:rPr>
          <w:rFonts w:asciiTheme="minorEastAsia" w:hAnsiTheme="minorEastAsia" w:cs="Courier New"/>
          <w:b/>
          <w:kern w:val="0"/>
          <w:sz w:val="18"/>
          <w:szCs w:val="18"/>
        </w:rPr>
      </w:pPr>
    </w:p>
    <w:p w14:paraId="07061A2A" w14:textId="77777777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b/>
          <w:kern w:val="0"/>
          <w:sz w:val="18"/>
          <w:szCs w:val="18"/>
        </w:rPr>
        <w:t>全局钩子函数与局部区别</w:t>
      </w:r>
    </w:p>
    <w:p w14:paraId="10267DED" w14:textId="36F4EC5B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全局写法router.xxx 挂在router实例上； 全局写在 router/index.js中</w:t>
      </w:r>
      <w:r w:rsidR="00044963" w:rsidRPr="006F7CEF">
        <w:rPr>
          <w:rFonts w:asciiTheme="minorEastAsia" w:hAnsiTheme="minorEastAsia" w:cs="Courier New" w:hint="eastAsia"/>
          <w:kern w:val="0"/>
          <w:sz w:val="18"/>
          <w:szCs w:val="18"/>
        </w:rPr>
        <w:t>.</w:t>
      </w:r>
      <w:r w:rsidR="00044963" w:rsidRPr="006F7CEF">
        <w:rPr>
          <w:rFonts w:asciiTheme="minorEastAsia" w:hAnsiTheme="minorEastAsia" w:cs="Courier New"/>
          <w:sz w:val="18"/>
          <w:szCs w:val="18"/>
        </w:rPr>
        <w:t xml:space="preserve"> </w:t>
      </w:r>
      <w:r w:rsidR="00044963" w:rsidRPr="006F7CEF">
        <w:rPr>
          <w:rFonts w:asciiTheme="minorEastAsia" w:hAnsiTheme="minorEastAsia" w:cs="Courier New"/>
          <w:kern w:val="0"/>
          <w:sz w:val="18"/>
          <w:szCs w:val="18"/>
        </w:rPr>
        <w:t>除了afterEach都有next()</w:t>
      </w:r>
    </w:p>
    <w:p w14:paraId="2FB99735" w14:textId="77777777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局部不需挂router，局部写在</w:t>
      </w:r>
      <w:r w:rsidRPr="006F7CEF">
        <w:rPr>
          <w:rFonts w:asciiTheme="minorEastAsia" w:hAnsiTheme="minorEastAsia" w:cs="宋体"/>
          <w:color w:val="404040"/>
          <w:kern w:val="0"/>
          <w:sz w:val="18"/>
          <w:szCs w:val="18"/>
          <w:shd w:val="clear" w:color="auto" w:fill="FFFFFF"/>
        </w:rPr>
        <w:t>组件中路由</w:t>
      </w:r>
    </w:p>
    <w:p w14:paraId="7DEAA93D" w14:textId="77777777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1A61DD9E" w14:textId="77777777" w:rsidR="00FB22C5" w:rsidRPr="006F7CEF" w:rsidRDefault="00FB22C5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E6B72F6" w14:textId="3A975E24" w:rsidR="00C5140B" w:rsidRPr="006F7CEF" w:rsidRDefault="00D34461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R</w:t>
      </w:r>
      <w:r w:rsidR="00315A7C" w:rsidRPr="006F7CEF">
        <w:rPr>
          <w:rFonts w:asciiTheme="minorEastAsia" w:hAnsiTheme="minorEastAsia" w:cs="宋体" w:hint="eastAsia"/>
          <w:kern w:val="0"/>
          <w:sz w:val="18"/>
          <w:szCs w:val="18"/>
        </w:rPr>
        <w:t>ef</w:t>
      </w:r>
    </w:p>
    <w:p w14:paraId="076D277E" w14:textId="35359681" w:rsidR="00D34461" w:rsidRPr="006F7CEF" w:rsidRDefault="00D34461" w:rsidP="00D3446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作用：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ref除了可以获取本页面的dom元素，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还可以拿到子组件中的data和去调用子组件中的方法</w:t>
      </w:r>
    </w:p>
    <w:p w14:paraId="5AA1003D" w14:textId="77777777" w:rsidR="00D34461" w:rsidRPr="006F7CEF" w:rsidRDefault="00D34461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6562DED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父子组件事件监听写法两种</w:t>
      </w:r>
    </w:p>
    <w:p w14:paraId="532C9DC3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方法一：$emit写法</w:t>
      </w:r>
    </w:p>
    <w:p w14:paraId="71AD124F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子:</w:t>
      </w:r>
    </w:p>
    <w:p w14:paraId="3B8EBD6B" w14:textId="77777777" w:rsidR="00D34461" w:rsidRPr="006F7CEF" w:rsidRDefault="00D34461" w:rsidP="00D3446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butt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@click="$emit('add',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12,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5)"&gt;add&lt;/button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89F0A3C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父：</w:t>
      </w:r>
    </w:p>
    <w:p w14:paraId="0FB22B87" w14:textId="1299083A" w:rsidR="00D34461" w:rsidRPr="006F7CEF" w:rsidRDefault="00D34461" w:rsidP="00D3446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&lt;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@add="fn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ethod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{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12 5},}, </w:t>
      </w:r>
    </w:p>
    <w:p w14:paraId="63482A84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29401FD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方法二：ref写法$on接收，ref就是给这个组件起个名字</w:t>
      </w:r>
    </w:p>
    <w:p w14:paraId="631D204C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子:</w:t>
      </w:r>
    </w:p>
    <w:p w14:paraId="76E86D01" w14:textId="77777777" w:rsidR="002800EF" w:rsidRPr="006F7CEF" w:rsidRDefault="002800EF" w:rsidP="002800E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butt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@click="$emit('add',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12,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5)"&gt;add&lt;/button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427A8848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lastRenderedPageBreak/>
        <w:t>父：</w:t>
      </w:r>
    </w:p>
    <w:p w14:paraId="71CAFE35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$on用在mounted生命周期为加载完，created是dom未挂载不可</w:t>
      </w:r>
    </w:p>
    <w:p w14:paraId="34880586" w14:textId="77777777" w:rsidR="002800EF" w:rsidRPr="006F7CEF" w:rsidRDefault="002800EF" w:rsidP="002800E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808080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&lt;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cmp1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149BB554" w14:textId="4727A283" w:rsidR="002800EF" w:rsidRPr="006F7CEF" w:rsidRDefault="002800EF" w:rsidP="002800E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mount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ef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d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12 5})} </w:t>
      </w:r>
    </w:p>
    <w:p w14:paraId="063566F2" w14:textId="46E69F9E" w:rsidR="00315E07" w:rsidRPr="006F7CEF" w:rsidRDefault="006A1CBB" w:rsidP="00B0199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这里证明 箭头函数可以合保证this不变</w:t>
      </w:r>
    </w:p>
    <w:p w14:paraId="4E59688B" w14:textId="33D22B80" w:rsidR="00315E07" w:rsidRPr="006F7CEF" w:rsidRDefault="00315E07" w:rsidP="00315E0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once注意如父组件数据实现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,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dat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}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要指定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</w:p>
    <w:p w14:paraId="117D6F32" w14:textId="320D40AB" w:rsidR="00315E07" w:rsidRPr="006F7CEF" w:rsidRDefault="00315E07" w:rsidP="00315E0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这里this组件是cmp1,这里点击是会没返应this不是App</w:t>
      </w:r>
      <w:r w:rsidR="003D0FD5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惹祸的function(){})</w:t>
      </w:r>
    </w:p>
    <w:p w14:paraId="7315418F" w14:textId="72BE8190" w:rsidR="00315E07" w:rsidRPr="006F7CEF" w:rsidRDefault="00315E07" w:rsidP="00315E0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实现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：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ef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onc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d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} </w:t>
      </w:r>
    </w:p>
    <w:p w14:paraId="6281E5A4" w14:textId="54D60F0F" w:rsidR="00207287" w:rsidRPr="006F7CEF" w:rsidRDefault="00207287" w:rsidP="00315E0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这里this组件是App</w:t>
      </w:r>
      <w:r w:rsidR="008930FE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this指针是App的</w:t>
      </w:r>
    </w:p>
    <w:p w14:paraId="2AAEE5C1" w14:textId="75769D6A" w:rsidR="00315E07" w:rsidRPr="006F7CEF" w:rsidRDefault="00315E07" w:rsidP="0020728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可实现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：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ef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onc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d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}  </w:t>
      </w:r>
    </w:p>
    <w:p w14:paraId="12B0D816" w14:textId="77777777" w:rsidR="00315E07" w:rsidRPr="006F7CEF" w:rsidRDefault="00315E07" w:rsidP="00B0199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2E351C1" w14:textId="77777777" w:rsidR="00B01999" w:rsidRPr="006F7CEF" w:rsidRDefault="00B01999" w:rsidP="00B0199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总结：</w:t>
      </w:r>
    </w:p>
    <w:p w14:paraId="75C4338C" w14:textId="77777777" w:rsidR="00B01999" w:rsidRPr="006F7CEF" w:rsidRDefault="00B01999" w:rsidP="00B0199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父组件中用@add接收和在js中用$on效果是一样的</w:t>
      </w:r>
    </w:p>
    <w:p w14:paraId="41C11F5B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B260D20" w14:textId="77777777" w:rsidR="00C5140B" w:rsidRPr="006F7CEF" w:rsidRDefault="00C5140B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DD26296" w14:textId="77777777" w:rsidR="00C5140B" w:rsidRPr="006F7CEF" w:rsidRDefault="00C5140B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377FB63D" w14:textId="77777777" w:rsidR="007A6B4A" w:rsidRPr="006F7CEF" w:rsidRDefault="007A6B4A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有两种props是不一样的，如下：</w:t>
      </w:r>
    </w:p>
    <w:p w14:paraId="397F12B5" w14:textId="77777777" w:rsidR="007A6B4A" w:rsidRPr="006F7CEF" w:rsidRDefault="007A6B4A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给类传参用propsData 【new Blue】</w:t>
      </w:r>
    </w:p>
    <w:p w14:paraId="5AFD8DB5" w14:textId="77777777" w:rsidR="007A6B4A" w:rsidRPr="006F7CEF" w:rsidRDefault="007A6B4A" w:rsidP="007A6B4A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kern w:val="0"/>
          <w:sz w:val="18"/>
          <w:szCs w:val="18"/>
        </w:rPr>
        <w:t>组件接收参数用props</w:t>
      </w:r>
    </w:p>
    <w:p w14:paraId="4C323E6E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1、vue生命周期：</w:t>
      </w:r>
    </w:p>
    <w:p w14:paraId="3E91EE75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beforeCreate 组件实例刚刚被创建,属性都没有</w:t>
      </w:r>
    </w:p>
    <w:p w14:paraId="7F75D8F0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created 实例已经创建完成，属性已经绑定</w:t>
      </w:r>
    </w:p>
    <w:p w14:paraId="6710789B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beforeMount 模板编译之前（准备）</w:t>
      </w:r>
    </w:p>
    <w:p w14:paraId="7DEFB13D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mounted 模板编译之后，代替之前ready *</w:t>
      </w:r>
    </w:p>
    <w:p w14:paraId="6F6F76AE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beforeUpdate 组件更新之前 data数据变了 (用在$.watch('a',function){})</w:t>
      </w:r>
    </w:p>
    <w:p w14:paraId="2228E56D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updated 组件更新完毕 * (用在$.watch('a',function){})</w:t>
      </w:r>
    </w:p>
    <w:p w14:paraId="15F655F3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beforeDestroy 组件销毁前</w:t>
      </w:r>
    </w:p>
    <w:p w14:paraId="264C0C78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destroyed 组件销毁后</w:t>
      </w:r>
    </w:p>
    <w:p w14:paraId="4E870C1E" w14:textId="77777777" w:rsidR="007A6B4A" w:rsidRPr="006F7CEF" w:rsidRDefault="007A6B4A" w:rsidP="007A6B4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2736687D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58C52167" w14:textId="20585C16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.简要介绍Vuex原理</w:t>
      </w:r>
    </w:p>
    <w:p w14:paraId="1D9F5EC3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Vuex实现了一个单向数据流，在全局拥有一个State存放数据，当组件要更改State中的数据时，必须通过Mutation进行，Mutation同时提供了订阅者模式供外部插件调用获取State数据的更新。而当所有异步操作(常见于调用后端接口异步获取更新数据)或批量的同步操作需要走Action，但Action也是无法直接修改State的，还是需要通过Mutation来修改State的数据。最后，根据State的变化，渲染到视图上。</w:t>
      </w:r>
    </w:p>
    <w:p w14:paraId="0603195D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3FF0B2F1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简要介绍各模块在流程中的功能：</w:t>
      </w:r>
    </w:p>
    <w:p w14:paraId="100D9D32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7554523D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dispatch一个动作到action ，action做异步处理，action调用之后mutation改变state,state改变完之后组件view内存也会发生变化</w:t>
      </w:r>
    </w:p>
    <w:p w14:paraId="3EE3EE83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、vuex是什么，怎么使用，场景</w:t>
      </w:r>
    </w:p>
    <w:p w14:paraId="4941F746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答：vue框架中状态管理。在main.js引入store，注入。新建了一个目录store，….. export 。场景有：单页应用中，组件之间的状态。音乐播放、登录状态、加入购物车</w:t>
      </w:r>
    </w:p>
    <w:p w14:paraId="02B8108D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7FE7F43E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0D7CA581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01E5F6CC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7、axios是什么？怎么使用？描述使用它实现登录功能的流程？</w:t>
      </w:r>
    </w:p>
    <w:p w14:paraId="6E3994AC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https://chuansongme.com/n/394228451820</w:t>
      </w:r>
    </w:p>
    <w:p w14:paraId="32097CE7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答：请求后台资源的模块。</w:t>
      </w:r>
    </w:p>
    <w:p w14:paraId="31098269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xios 是一个基于 promise 的 HTTP 库，可以工作于浏览器中，也可以在 node.js 中使用，提供了一个API用来处理 XMLHttpRequests 和 node 的 http 接口</w:t>
      </w:r>
    </w:p>
    <w:p w14:paraId="54DCBD7A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可能很多人会疑问：用 jquery 的 get/post 不就很好了，为什么要用 Axios？原因主要有：</w:t>
      </w:r>
    </w:p>
    <w:p w14:paraId="335DC82A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）Axios 支持 node.js，jquery 不支持</w:t>
      </w:r>
    </w:p>
    <w:p w14:paraId="2FD4BABE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2）Axios 基于 promise 语法标准，jquery 在 3.0 版本中才全面支持</w:t>
      </w:r>
    </w:p>
    <w:p w14:paraId="0F0CC971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3）Axios 是一个小巧而专业的 HTTP 库，jquery 是一个大而全的库，如果有些场景不需要使用jquery的其他功能，只需要HTTP相关功能，这时使用 Axios 会更适合</w:t>
      </w:r>
    </w:p>
    <w:p w14:paraId="7898B34A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除了 get/post，还可以请求 delete,head,put,patch</w:t>
      </w:r>
    </w:p>
    <w:p w14:paraId="1523036A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7B46B1C7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621F08F1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3、聊聊你对Vue.js的template编译的理解？</w:t>
      </w:r>
    </w:p>
    <w:p w14:paraId="5BA6E3E2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答：简而言之，就是先转化成AST树，再得到的render函数返回VNode（Vue的虚拟DOM节点）</w:t>
      </w:r>
    </w:p>
    <w:p w14:paraId="2C81493E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详情步骤：</w:t>
      </w:r>
    </w:p>
    <w:p w14:paraId="76E397D4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首先，通过compile编译器把template编译成AST语法树（abstract syntax tree 即 源代码的抽象语法结构的树状表现形式），compile是createCompiler的返回值，createCompiler是用以创建编译器的。另外compile还负责合并option。</w:t>
      </w:r>
    </w:p>
    <w:p w14:paraId="144484B9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然后，AST会经过generate（将AST语法树转化成render funtion字符串的过程）得到render函数，render的返回值是VNode，VNode是Vue的虚拟DOM节点，里面有（标签名、子节点、文本等等）</w:t>
      </w:r>
    </w:p>
    <w:p w14:paraId="23A4657B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74D5E2F7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4C712247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2B3CE412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. 简述Vue的响应式原理</w:t>
      </w:r>
    </w:p>
    <w:p w14:paraId="5A065E0E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当一个Vue实例创建时，vue会遍历data选项的属性，用 Object.defineProperty 将它们转为 getter/setter并且在内部追踪相关依赖，在属性被访问和修改时通知变化。</w:t>
      </w:r>
    </w:p>
    <w:p w14:paraId="41531EEB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每个组件实例都有相应的 watcher 程序实例，它会在组件渲染的过程中把属性记录为依赖，之后当依赖项的 setter 被调用时，会通知 watcher 重新计算，从而致使它关联的组件得以更新。</w:t>
      </w:r>
    </w:p>
    <w:p w14:paraId="2CD6036D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294E2F36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3775F074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429650B5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1BA2FCEF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sonp原理</w:t>
      </w:r>
    </w:p>
    <w:p w14:paraId="56CE13BF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通过jquery的ajax进行跨域，采用jsonp方式实现的，它允许在服务器端生成script,tags返回至客户端，也就是动态生成javascript标签，通过javascript，callback的形式实现数据读取</w:t>
      </w:r>
    </w:p>
    <w:p w14:paraId="3AD865B2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1AC2394E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typeof 返回类型与以上依次对应为 number  object boolean string  object  object  undefined</w:t>
      </w:r>
    </w:p>
    <w:p w14:paraId="67ED8D6B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3A98E97B" w14:textId="77777777" w:rsidR="007E5669" w:rsidRPr="006F7CEF" w:rsidRDefault="007E5669" w:rsidP="002A40A9">
      <w:pPr>
        <w:rPr>
          <w:rFonts w:asciiTheme="minorEastAsia" w:hAnsiTheme="minorEastAsia"/>
          <w:sz w:val="18"/>
          <w:szCs w:val="18"/>
        </w:rPr>
      </w:pPr>
    </w:p>
    <w:p w14:paraId="1741E3A3" w14:textId="77777777" w:rsidR="007E5669" w:rsidRPr="006F7CEF" w:rsidRDefault="007E5669" w:rsidP="002A40A9">
      <w:pPr>
        <w:rPr>
          <w:rFonts w:asciiTheme="minorEastAsia" w:hAnsiTheme="minorEastAsia"/>
          <w:sz w:val="18"/>
          <w:szCs w:val="18"/>
        </w:rPr>
      </w:pPr>
    </w:p>
    <w:p w14:paraId="55C6906C" w14:textId="77777777" w:rsidR="007E5669" w:rsidRPr="006F7CEF" w:rsidRDefault="007E5669" w:rsidP="002A40A9">
      <w:pPr>
        <w:rPr>
          <w:rFonts w:asciiTheme="minorEastAsia" w:hAnsiTheme="minorEastAsia" w:hint="eastAsia"/>
          <w:sz w:val="18"/>
          <w:szCs w:val="18"/>
        </w:rPr>
      </w:pPr>
    </w:p>
    <w:p w14:paraId="1F573D94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8、英文单词不发生词内换行</w:t>
      </w:r>
    </w:p>
    <w:p w14:paraId="70E22C55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word-break: break-word;</w:t>
      </w:r>
    </w:p>
    <w:p w14:paraId="2FCBA35A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9、display:none 和visibility:hidden 区别</w:t>
      </w:r>
    </w:p>
    <w:p w14:paraId="324691E2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.display:none是彻底消失，不在文档流中占位，浏览器也不会解析该元素；visibility:hidden是视觉上消失了，可以理解为透明度为0的效果，在文档流中占位，浏览器会解析该元素；</w:t>
      </w:r>
    </w:p>
    <w:p w14:paraId="58574AF0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0、文字超出  。。。</w:t>
      </w:r>
    </w:p>
    <w:p w14:paraId="27E2D01A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word-break: break-word;</w:t>
      </w:r>
    </w:p>
    <w:p w14:paraId="43563309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overflow: hidden;</w:t>
      </w:r>
    </w:p>
    <w:p w14:paraId="5CF0C5F2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text-overflow: ellipsis;</w:t>
      </w:r>
    </w:p>
    <w:p w14:paraId="1BE6C16A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两行：</w:t>
      </w:r>
    </w:p>
    <w:p w14:paraId="7E96B394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overflow: hidden;</w:t>
      </w:r>
    </w:p>
    <w:p w14:paraId="76743E2E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text-overflow: ellipsis;</w:t>
      </w:r>
    </w:p>
    <w:p w14:paraId="64827002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display: -webkit-box;</w:t>
      </w:r>
    </w:p>
    <w:p w14:paraId="7B0FDBF5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-webkit-line-clamp: 2;</w:t>
      </w:r>
    </w:p>
    <w:p w14:paraId="2A76410A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-webkit-box-orient: vertical;</w:t>
      </w:r>
    </w:p>
    <w:p w14:paraId="15A9DA01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7CDDE227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6739EB1A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一、什么是跨域，为什么浏览器会禁止跨域，实现跨域的几种方法</w:t>
      </w:r>
    </w:p>
    <w:p w14:paraId="33FD24E1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117C9CD0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、什么是跨域</w:t>
      </w:r>
    </w:p>
    <w:p w14:paraId="74989F91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跨域的产生来源于现代浏览器所通用的‘同源策略’，所谓同源策略，是指只有在地址的： </w:t>
      </w:r>
    </w:p>
    <w:p w14:paraId="1E2E6CDF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. 协议名 https，http</w:t>
      </w:r>
    </w:p>
    <w:p w14:paraId="76136FC4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 域名  http://a.study.cn http://study.cn</w:t>
      </w:r>
    </w:p>
    <w:p w14:paraId="62B39A5A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. 端口名  http://study.cn:8080/json/jsonp/jsonp.html study.cn/json/jsonp/jsonp.html</w:t>
      </w:r>
    </w:p>
    <w:p w14:paraId="1F355B1E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均一样的情况下，才允许访问相同的cookie、localStorage或是发送Ajax请求等等。若在不同源的情况下访问，就称为跨域。</w:t>
      </w:r>
    </w:p>
    <w:p w14:paraId="5CF5615E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4CA53A53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、为什么浏览器会禁止跨域</w:t>
      </w:r>
    </w:p>
    <w:p w14:paraId="79BB608F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跨域的访问会带来许多安全性的问题，比如，cookie一般用于状态控制，常用于存储登录的信息，如果允许跨域访问，那么别的网站只需要一段脚本就可以获取你的cookie，从而冒充你的身份去登录网站，造成非常大的安全问题，因此，现代浏览器均推行同源策略。</w:t>
      </w:r>
    </w:p>
    <w:p w14:paraId="2474490F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1C2388B6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1A4073CE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35A75677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6FACE8A5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em      相对父元素，需要转换的像素值   % 父元素</w:t>
      </w:r>
    </w:p>
    <w:p w14:paraId="576604D7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rem   相对根元素  需要转的像素值   %根元素</w:t>
      </w:r>
    </w:p>
    <w:p w14:paraId="7FD49287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</w:p>
    <w:p w14:paraId="190650DD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平时如果管理项目</w:t>
      </w:r>
    </w:p>
    <w:p w14:paraId="2258DFAA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先期确定好全局样式，编码模式（utf-8）</w:t>
      </w:r>
    </w:p>
    <w:p w14:paraId="46894B22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编写习惯一致</w:t>
      </w:r>
    </w:p>
    <w:p w14:paraId="1C14310B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标注样式编写人，页面进行标注</w:t>
      </w:r>
    </w:p>
    <w:p w14:paraId="4DAA36BB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CSS和html分文件夹并行存放，命名统一，英文翻译为准</w:t>
      </w:r>
    </w:p>
    <w:p w14:paraId="16028591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图片采用整合</w:t>
      </w:r>
    </w:p>
    <w:p w14:paraId="79CAD926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</w:p>
    <w:p w14:paraId="75F97FF6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事件委托利用事件冒泡的原理，自己所触发的事件，让父级代替执行</w:t>
      </w:r>
    </w:p>
    <w:p w14:paraId="7FAEF5A0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</w:p>
    <w:p w14:paraId="761205AA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阻止事件冒泡：e.stopPropagation, cancelBubble=true</w:t>
      </w:r>
    </w:p>
    <w:p w14:paraId="2C70456B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阻止默认形为：e.preventDefault   returnvalue=false</w:t>
      </w:r>
    </w:p>
    <w:p w14:paraId="6A23DAAF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== === 判断值是否相等，后者值和类型是否相等</w:t>
      </w:r>
    </w:p>
    <w:p w14:paraId="7C8949FB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</w:p>
    <w:p w14:paraId="39E81D4B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link和@import：</w:t>
      </w:r>
    </w:p>
    <w:p w14:paraId="18B88A82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页面加载时link同时加载，@import引用CSS用等页面加载完后再加载，</w:t>
      </w:r>
    </w:p>
    <w:p w14:paraId="7AA662E8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link是XHTML提供的，@import是css提供的</w:t>
      </w:r>
    </w:p>
    <w:p w14:paraId="5C2D5BA3" w14:textId="77777777" w:rsidR="009F40FA" w:rsidRPr="006F7CEF" w:rsidRDefault="009F40FA" w:rsidP="009F40FA">
      <w:pPr>
        <w:rPr>
          <w:rFonts w:asciiTheme="minorEastAsia" w:hAnsiTheme="minorEastAsia"/>
          <w:sz w:val="18"/>
          <w:szCs w:val="18"/>
        </w:rPr>
      </w:pPr>
    </w:p>
    <w:p w14:paraId="532151B5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40487042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36077635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574EAE1D" w14:textId="77580B38" w:rsidR="002A40A9" w:rsidRPr="006F7CEF" w:rsidRDefault="004808B0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C</w:t>
      </w:r>
      <w:r w:rsidRPr="006F7CEF">
        <w:rPr>
          <w:rFonts w:asciiTheme="minorEastAsia" w:hAnsiTheme="minorEastAsia"/>
          <w:sz w:val="18"/>
          <w:szCs w:val="18"/>
        </w:rPr>
        <w:t>SS</w:t>
      </w:r>
    </w:p>
    <w:p w14:paraId="07B34940" w14:textId="77777777" w:rsidR="004808B0" w:rsidRPr="006F7CEF" w:rsidRDefault="004808B0" w:rsidP="002A40A9">
      <w:pPr>
        <w:rPr>
          <w:rFonts w:asciiTheme="minorEastAsia" w:hAnsiTheme="minorEastAsia"/>
          <w:sz w:val="18"/>
          <w:szCs w:val="18"/>
        </w:rPr>
      </w:pPr>
    </w:p>
    <w:p w14:paraId="5A1D295B" w14:textId="01543F73" w:rsidR="004808B0" w:rsidRPr="006F7CEF" w:rsidRDefault="00676E06" w:rsidP="004808B0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  <w:shd w:val="clear" w:color="auto" w:fill="EFEFEF"/>
        </w:rPr>
        <w:t>1、</w:t>
      </w:r>
      <w:r w:rsidR="004808B0" w:rsidRPr="006F7CEF">
        <w:rPr>
          <w:rFonts w:asciiTheme="minorEastAsia" w:hAnsiTheme="minorEastAsia"/>
          <w:sz w:val="18"/>
          <w:szCs w:val="18"/>
          <w:shd w:val="clear" w:color="auto" w:fill="EFEFEF"/>
        </w:rPr>
        <w:t>css3 三角箭头</w:t>
      </w:r>
    </w:p>
    <w:p w14:paraId="08E0E696" w14:textId="02874B2F" w:rsidR="001A555E" w:rsidRPr="006F7CEF" w:rsidRDefault="008D6A02" w:rsidP="001A555E">
      <w:pPr>
        <w:rPr>
          <w:rFonts w:asciiTheme="minorEastAsia" w:hAnsiTheme="minorEastAsia" w:cs="宋体"/>
          <w:kern w:val="0"/>
          <w:sz w:val="18"/>
          <w:szCs w:val="18"/>
        </w:rPr>
      </w:pPr>
      <w:hyperlink r:id="rId26" w:history="1">
        <w:r w:rsidR="004808B0" w:rsidRPr="006F7CEF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www.jb51.net/css/41448.html</w:t>
        </w:r>
      </w:hyperlink>
    </w:p>
    <w:p w14:paraId="1B5BEABF" w14:textId="77777777" w:rsidR="001A555E" w:rsidRPr="006F7CEF" w:rsidRDefault="001A555E" w:rsidP="001A555E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29E126F3" w14:textId="77777777" w:rsidR="001A555E" w:rsidRPr="006F7CEF" w:rsidRDefault="001A555E" w:rsidP="001A555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7BA7D"/>
          <w:kern w:val="0"/>
          <w:sz w:val="18"/>
          <w:szCs w:val="18"/>
        </w:rPr>
        <w:t>.u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lef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r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bott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D9FF5A5" w14:textId="77777777" w:rsidR="001A555E" w:rsidRPr="006F7CEF" w:rsidRDefault="001A555E" w:rsidP="001A555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7BA7D"/>
          <w:kern w:val="0"/>
          <w:sz w:val="18"/>
          <w:szCs w:val="18"/>
        </w:rPr>
        <w:t>.dow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lef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r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to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C9F8BB7" w14:textId="77777777" w:rsidR="001A555E" w:rsidRPr="006F7CEF" w:rsidRDefault="001A555E" w:rsidP="001A555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7BA7D"/>
          <w:kern w:val="0"/>
          <w:sz w:val="18"/>
          <w:szCs w:val="18"/>
        </w:rPr>
        <w:t>.r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to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lef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bott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箭头向右</w:t>
      </w:r>
    </w:p>
    <w:p w14:paraId="4FBFBDFA" w14:textId="77777777" w:rsidR="001A555E" w:rsidRPr="006F7CEF" w:rsidRDefault="001A555E" w:rsidP="001A555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7BA7D"/>
          <w:kern w:val="0"/>
          <w:sz w:val="18"/>
          <w:szCs w:val="18"/>
        </w:rPr>
        <w:t>.lef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to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r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bott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箭头向左</w:t>
      </w:r>
    </w:p>
    <w:p w14:paraId="09E7F923" w14:textId="77777777" w:rsidR="001A555E" w:rsidRPr="006F7CEF" w:rsidRDefault="001A555E" w:rsidP="001A555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30495C5C" w14:textId="77777777" w:rsidR="001A555E" w:rsidRPr="006F7CEF" w:rsidRDefault="001A555E" w:rsidP="001A555E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40286AB6" w14:textId="77777777" w:rsidR="00931D50" w:rsidRPr="006F7CEF" w:rsidRDefault="001A555E" w:rsidP="00931D50">
      <w:pPr>
        <w:pStyle w:val="a4"/>
        <w:numPr>
          <w:ilvl w:val="0"/>
          <w:numId w:val="19"/>
        </w:numPr>
        <w:ind w:firstLineChars="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em、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p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x、rem区别？</w:t>
      </w:r>
    </w:p>
    <w:p w14:paraId="574E3439" w14:textId="16FC6C63" w:rsidR="00AE2F34" w:rsidRPr="006F7CEF" w:rsidRDefault="00EE7B72" w:rsidP="00931D50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  <w:shd w:val="clear" w:color="auto" w:fill="FFFFFF"/>
        </w:rPr>
        <w:t>E</w:t>
      </w:r>
      <w:r w:rsidR="00086856" w:rsidRPr="006F7CEF">
        <w:rPr>
          <w:rFonts w:asciiTheme="minorEastAsia" w:hAnsiTheme="minorEastAsia"/>
          <w:sz w:val="18"/>
          <w:szCs w:val="18"/>
          <w:shd w:val="clear" w:color="auto" w:fill="FFFFFF"/>
        </w:rPr>
        <w:t>m</w:t>
      </w:r>
      <w:r w:rsidRPr="006F7CEF">
        <w:rPr>
          <w:rFonts w:asciiTheme="minorEastAsia" w:hAnsiTheme="minorEastAsia" w:hint="eastAsia"/>
          <w:color w:val="404040"/>
          <w:sz w:val="18"/>
          <w:szCs w:val="18"/>
          <w:shd w:val="clear" w:color="auto" w:fill="FFFFFF"/>
        </w:rPr>
        <w:t>：</w:t>
      </w:r>
      <w:r w:rsidR="00D348E6" w:rsidRPr="006F7CEF">
        <w:rPr>
          <w:rFonts w:asciiTheme="minorEastAsia" w:hAnsiTheme="minorEastAsia" w:hint="eastAsia"/>
          <w:color w:val="404040"/>
          <w:sz w:val="18"/>
          <w:szCs w:val="18"/>
          <w:shd w:val="clear" w:color="auto" w:fill="FFFFFF"/>
        </w:rPr>
        <w:t>对</w:t>
      </w:r>
      <w:r w:rsidR="00D348E6" w:rsidRPr="006F7CEF">
        <w:rPr>
          <w:rFonts w:asciiTheme="minorEastAsia" w:hAnsiTheme="minorEastAsia"/>
          <w:sz w:val="18"/>
          <w:szCs w:val="18"/>
          <w:shd w:val="clear" w:color="auto" w:fill="FFFFFF"/>
        </w:rPr>
        <w:t>父级元素</w:t>
      </w:r>
      <w:r w:rsidR="00086856" w:rsidRPr="006F7CEF">
        <w:rPr>
          <w:rFonts w:asciiTheme="minorEastAsia" w:hAnsiTheme="minorEastAsia"/>
          <w:sz w:val="18"/>
          <w:szCs w:val="18"/>
          <w:shd w:val="clear" w:color="auto" w:fill="FFFFFF"/>
        </w:rPr>
        <w:t>字体大小</w:t>
      </w:r>
      <w:r w:rsidR="00AE2F34" w:rsidRPr="006F7CEF"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>1 ÷ 父元素的font-size × 需要转换的像素值 = em值</w:t>
      </w:r>
    </w:p>
    <w:p w14:paraId="0BD7EDC5" w14:textId="39F36A37" w:rsidR="00AE2F34" w:rsidRPr="006F7CEF" w:rsidRDefault="00AE2F34" w:rsidP="001A555E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如父2</w:t>
      </w: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p</w:t>
      </w: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x,</w:t>
      </w:r>
      <w:r w:rsidR="008D6DD6" w:rsidRPr="006F7CEF">
        <w:rPr>
          <w:rFonts w:asciiTheme="minorEastAsia" w:hAnsiTheme="minorEastAsia" w:cs="宋体"/>
          <w:bCs/>
          <w:kern w:val="0"/>
          <w:sz w:val="18"/>
          <w:szCs w:val="18"/>
        </w:rPr>
        <w:t xml:space="preserve">  </w:t>
      </w:r>
      <w:r w:rsidR="008D6DD6"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子30</w:t>
      </w:r>
      <w:r w:rsidR="008D6DD6" w:rsidRPr="006F7CEF">
        <w:rPr>
          <w:rFonts w:asciiTheme="minorEastAsia" w:hAnsiTheme="minorEastAsia" w:cs="宋体"/>
          <w:bCs/>
          <w:kern w:val="0"/>
          <w:sz w:val="18"/>
          <w:szCs w:val="18"/>
        </w:rPr>
        <w:t>px</w:t>
      </w:r>
      <w:r w:rsidR="008D6DD6"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等于</w:t>
      </w:r>
      <w:r w:rsidR="008D6DD6" w:rsidRPr="006F7CEF">
        <w:rPr>
          <w:rFonts w:asciiTheme="minorEastAsia" w:hAnsiTheme="minorEastAsia" w:cs="宋体"/>
          <w:bCs/>
          <w:kern w:val="0"/>
          <w:sz w:val="18"/>
          <w:szCs w:val="18"/>
        </w:rPr>
        <w:t>1.25em = 1/24*30</w:t>
      </w:r>
    </w:p>
    <w:p w14:paraId="57B0BCA1" w14:textId="77777777" w:rsidR="00F0469A" w:rsidRPr="006F7CEF" w:rsidRDefault="002724FB" w:rsidP="001A555E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 xml:space="preserve">使用 </w:t>
      </w:r>
    </w:p>
    <w:p w14:paraId="4A3E90AE" w14:textId="25BECB10" w:rsidR="008D6DD6" w:rsidRPr="006F7CEF" w:rsidRDefault="002724FB" w:rsidP="00F0469A">
      <w:pPr>
        <w:pStyle w:val="a4"/>
        <w:widowControl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18"/>
          <w:szCs w:val="18"/>
          <w:shd w:val="clear" w:color="auto" w:fill="F3F7F0"/>
        </w:rPr>
      </w:pPr>
      <w:r w:rsidRPr="006F7CEF">
        <w:rPr>
          <w:rFonts w:asciiTheme="minorEastAsia" w:hAnsiTheme="minorEastAsia"/>
          <w:sz w:val="18"/>
          <w:szCs w:val="18"/>
          <w:shd w:val="clear" w:color="auto" w:fill="F3F7F0"/>
        </w:rPr>
        <w:t>body选择器中声明Font-size=62.5%；</w:t>
      </w:r>
    </w:p>
    <w:p w14:paraId="7CB8BC5F" w14:textId="715A4098" w:rsidR="00856A06" w:rsidRPr="006F7CEF" w:rsidRDefault="00F0469A" w:rsidP="001A555E">
      <w:pPr>
        <w:pStyle w:val="a4"/>
        <w:widowControl/>
        <w:numPr>
          <w:ilvl w:val="0"/>
          <w:numId w:val="22"/>
        </w:numPr>
        <w:ind w:firstLineChars="0"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  <w:shd w:val="clear" w:color="auto" w:fill="F3F7F0"/>
        </w:rPr>
        <w:t>2. 将你的原来的px数值除以10，然后换上em作为单位；</w:t>
      </w:r>
      <w:r w:rsidR="00856A06" w:rsidRPr="006F7CEF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12px=1.2em,</w:t>
      </w:r>
    </w:p>
    <w:p w14:paraId="6CD6D300" w14:textId="77777777" w:rsidR="00EE7B72" w:rsidRPr="006F7CEF" w:rsidRDefault="00EE7B72" w:rsidP="00EE7B72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</w:p>
    <w:p w14:paraId="0160A075" w14:textId="0F586C8A" w:rsidR="001A555E" w:rsidRPr="006F7CEF" w:rsidRDefault="001A555E" w:rsidP="001A555E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Rem</w:t>
      </w:r>
      <w:r w:rsidR="00EE7B72"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相对于根元素&lt;html&gt;</w:t>
      </w:r>
      <w:r w:rsidR="000E0B6C"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默认16px</w:t>
      </w:r>
    </w:p>
    <w:p w14:paraId="5E587FB7" w14:textId="48BF9C45" w:rsidR="00D82371" w:rsidRPr="006F7CEF" w:rsidRDefault="00D82371" w:rsidP="001A555E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需要转换值</w:t>
      </w:r>
      <w:r w:rsidR="00725AC7" w:rsidRPr="006F7CEF"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>÷</w:t>
      </w: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16</w:t>
      </w: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=rem</w:t>
      </w: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值</w:t>
      </w:r>
    </w:p>
    <w:p w14:paraId="7619F0D3" w14:textId="77777777" w:rsidR="00EE7B72" w:rsidRPr="006F7CEF" w:rsidRDefault="00EE7B72" w:rsidP="001A555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30963D57" w14:textId="37177040" w:rsidR="001A555E" w:rsidRPr="006F7CEF" w:rsidRDefault="00EE7B72" w:rsidP="001A555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p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x</w:t>
      </w:r>
      <w:r w:rsidR="001A555E" w:rsidRPr="006F7CEF">
        <w:rPr>
          <w:rFonts w:asciiTheme="minorEastAsia" w:hAnsiTheme="minorEastAsia" w:cs="Arial"/>
          <w:kern w:val="0"/>
          <w:sz w:val="18"/>
          <w:szCs w:val="18"/>
          <w:shd w:val="clear" w:color="auto" w:fill="FFFFFF"/>
        </w:rPr>
        <w:t>稳定和精确。问题</w:t>
      </w:r>
      <w:r w:rsidR="001A555E" w:rsidRPr="006F7CEF">
        <w:rPr>
          <w:rFonts w:asciiTheme="minorEastAsia" w:hAnsiTheme="minorEastAsia" w:cs="Arial" w:hint="eastAsia"/>
          <w:kern w:val="0"/>
          <w:sz w:val="18"/>
          <w:szCs w:val="18"/>
          <w:shd w:val="clear" w:color="auto" w:fill="FFFFFF"/>
        </w:rPr>
        <w:t>就是缩放页面时布局会打破</w:t>
      </w:r>
    </w:p>
    <w:p w14:paraId="298C782F" w14:textId="28A5469A" w:rsidR="00D348E6" w:rsidRPr="006F7CEF" w:rsidRDefault="00EE7B72" w:rsidP="00EE7B72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Helvetica"/>
          <w:color w:val="333333"/>
          <w:sz w:val="18"/>
          <w:szCs w:val="18"/>
          <w:shd w:val="clear" w:color="auto" w:fill="FFFFFF"/>
        </w:rPr>
        <w:t>适配各种移动设备，使用rem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</w:p>
    <w:p w14:paraId="1DE2B107" w14:textId="77777777" w:rsidR="00A0230E" w:rsidRPr="006F7CEF" w:rsidRDefault="001D061A" w:rsidP="00A0230E">
      <w:pP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</w:pPr>
      <w:r w:rsidRPr="006F7CEF">
        <w:rPr>
          <w:rStyle w:val="a7"/>
          <w:rFonts w:asciiTheme="minorEastAsia" w:hAnsiTheme="minorEastAsia"/>
          <w:b w:val="0"/>
          <w:i/>
          <w:iCs/>
          <w:sz w:val="18"/>
          <w:szCs w:val="18"/>
          <w:bdr w:val="none" w:sz="0" w:space="0" w:color="auto" w:frame="1"/>
        </w:rPr>
        <w:t>注意：</w:t>
      </w:r>
      <w:r w:rsidRPr="006F7CEF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任意浏览器的默认字体高都是16px。</w:t>
      </w:r>
      <w:r w:rsidR="00841A97" w:rsidRPr="006F7CEF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所有未经调整的浏览器都符合: 1em=16px。</w:t>
      </w:r>
      <w:r w:rsidR="002A3C30" w:rsidRPr="006F7CEF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body选择器中声明Font-size=62.5%</w:t>
      </w:r>
      <w:r w:rsidR="002A3C30" w:rsidRPr="006F7CEF">
        <w:rPr>
          <w:rFonts w:asciiTheme="minorEastAsia" w:hAnsiTheme="minorEastAsia" w:hint="eastAsia"/>
          <w:i/>
          <w:iCs/>
          <w:sz w:val="18"/>
          <w:szCs w:val="18"/>
          <w:shd w:val="clear" w:color="auto" w:fill="F3F7F0"/>
        </w:rPr>
        <w:t>相于于1</w:t>
      </w:r>
      <w:r w:rsidR="002A3C30" w:rsidRPr="006F7CEF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0px，这样12px=1.2em, 10px=1em, 也就是说只需要将你的原来的px数值除以</w:t>
      </w:r>
      <w:r w:rsidR="002A3C30" w:rsidRPr="006F7CEF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lastRenderedPageBreak/>
        <w:t>10，然后换上em作为单位就行了。</w:t>
      </w:r>
    </w:p>
    <w:p w14:paraId="6656575B" w14:textId="0D03AE38" w:rsidR="00A0230E" w:rsidRPr="006F7CEF" w:rsidRDefault="00A0230E" w:rsidP="00A0230E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  <w:shd w:val="clear" w:color="auto" w:fill="FFFFFF"/>
        </w:rPr>
        <w:t>3.垂直居中的方法？</w:t>
      </w:r>
    </w:p>
    <w:p w14:paraId="19623413" w14:textId="77777777" w:rsidR="00A0230E" w:rsidRPr="006F7CEF" w:rsidRDefault="00A0230E" w:rsidP="00A0230E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（1）用 position和负边距：父节点相对定位。子节position:absolute;top:50%;margin-身高度的一半;</w:t>
      </w:r>
    </w:p>
    <w:p w14:paraId="67747399" w14:textId="77777777" w:rsidR="00A0230E" w:rsidRPr="006F7CEF" w:rsidRDefault="00A0230E" w:rsidP="00A0230E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（2）多行文本居中： vertical-align: middle;display: table-cell;</w:t>
      </w:r>
    </w:p>
    <w:p w14:paraId="7983A559" w14:textId="77777777" w:rsidR="00A0230E" w:rsidRPr="006F7CEF" w:rsidRDefault="00A0230E" w:rsidP="00A0230E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（3）文本居中line-height</w:t>
      </w:r>
    </w:p>
    <w:p w14:paraId="1D28EA2D" w14:textId="23E7489A" w:rsidR="000551DA" w:rsidRPr="006F7CEF" w:rsidRDefault="00020DC9" w:rsidP="00A0230E">
      <w:pPr>
        <w:rPr>
          <w:rStyle w:val="a7"/>
          <w:rFonts w:asciiTheme="minorEastAsia" w:hAnsiTheme="minorEastAsia"/>
          <w:color w:val="5E5E5E"/>
          <w:sz w:val="18"/>
          <w:szCs w:val="18"/>
          <w:shd w:val="clear" w:color="auto" w:fill="FFFFFF"/>
        </w:rPr>
      </w:pPr>
      <w:r w:rsidRPr="006F7CEF">
        <w:rPr>
          <w:rStyle w:val="a7"/>
          <w:rFonts w:asciiTheme="minorEastAsia" w:hAnsiTheme="minorEastAsia"/>
          <w:color w:val="5E5E5E"/>
          <w:sz w:val="18"/>
          <w:szCs w:val="18"/>
          <w:shd w:val="clear" w:color="auto" w:fill="FFFFFF"/>
        </w:rPr>
        <w:t>Display:flex</w:t>
      </w:r>
      <w:r w:rsidRPr="006F7CEF">
        <w:rPr>
          <w:rStyle w:val="a7"/>
          <w:rFonts w:asciiTheme="minorEastAsia" w:hAnsiTheme="minorEastAsia" w:hint="eastAsia"/>
          <w:color w:val="5E5E5E"/>
          <w:sz w:val="18"/>
          <w:szCs w:val="18"/>
          <w:shd w:val="clear" w:color="auto" w:fill="FFFFFF"/>
        </w:rPr>
        <w:t>弹性布局”, 用来为盒子模型提供最大的灵活性;</w:t>
      </w:r>
    </w:p>
    <w:p w14:paraId="4965916C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CSS水平垂直居中常见方法总结</w:t>
      </w:r>
    </w:p>
    <w:p w14:paraId="5888C8BB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1、文本水平居中</w:t>
      </w:r>
    </w:p>
    <w:p w14:paraId="12898860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line-height,text-align:center(文字)</w:t>
      </w:r>
    </w:p>
    <w:p w14:paraId="09FAA477" w14:textId="63B1361D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元素水平居中  marg</w:t>
      </w:r>
      <w:r w:rsidR="002D37C0" w:rsidRPr="006F7CEF">
        <w:rPr>
          <w:rFonts w:asciiTheme="minorEastAsia" w:hAnsiTheme="minorEastAsia" w:cs="宋体" w:hint="eastAsia"/>
          <w:kern w:val="0"/>
          <w:sz w:val="18"/>
          <w:szCs w:val="18"/>
        </w:rPr>
        <w:t>in:0 auo</w:t>
      </w:r>
    </w:p>
    <w:p w14:paraId="6F841416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方案1：position 元素已知宽度 </w:t>
      </w:r>
    </w:p>
    <w:p w14:paraId="39038C4D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父元素设置为：position: relative; </w:t>
      </w:r>
    </w:p>
    <w:p w14:paraId="582A26A2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子元素设置为：</w:t>
      </w:r>
    </w:p>
    <w:p w14:paraId="1521B689" w14:textId="283BB729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position: absolute;  left: 50%;to</w:t>
      </w:r>
      <w:r w:rsidR="00B443F7" w:rsidRPr="006F7CEF">
        <w:rPr>
          <w:rFonts w:asciiTheme="minorEastAsia" w:hAnsiTheme="minorEastAsia" w:cs="宋体"/>
          <w:kern w:val="0"/>
          <w:sz w:val="18"/>
          <w:szCs w:val="18"/>
        </w:rPr>
        <w:t>p: 50%;margin: -50px 0 0 -50px;</w:t>
      </w:r>
    </w:p>
    <w:p w14:paraId="15EE64D5" w14:textId="4834A559" w:rsidR="00B443F7" w:rsidRPr="006F7CEF" w:rsidRDefault="00B443F7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m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argin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各减去上下距离的一半</w:t>
      </w:r>
    </w:p>
    <w:p w14:paraId="50D58C92" w14:textId="77777777" w:rsidR="002D37C0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方案2：position transform 元素未知宽度</w:t>
      </w:r>
      <w:r w:rsidR="002D37C0"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</w:p>
    <w:p w14:paraId="77A00FA8" w14:textId="4CE1999A" w:rsidR="000551DA" w:rsidRPr="006F7CEF" w:rsidRDefault="002D37C0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子元素：</w:t>
      </w:r>
      <w:r w:rsidR="000551DA"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margin: -50px 0 0 -50px;替换为：transform: translate(-50%,-50%); </w:t>
      </w:r>
    </w:p>
    <w:p w14:paraId="5285A34E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方案3：flex布局 </w:t>
      </w:r>
    </w:p>
    <w:p w14:paraId="6BD6CA2A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父元素加：</w:t>
      </w:r>
    </w:p>
    <w:p w14:paraId="2A169D81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display: flex;  //flex布局</w:t>
      </w:r>
    </w:p>
    <w:p w14:paraId="40A5153C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justify-content: center;  //使子项目水平居中</w:t>
      </w:r>
    </w:p>
    <w:p w14:paraId="45AC8D26" w14:textId="182C818E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align-items: center;   //使子项目垂直居中</w:t>
      </w:r>
    </w:p>
    <w:p w14:paraId="2A567C56" w14:textId="77777777" w:rsidR="00CE5089" w:rsidRPr="006F7CEF" w:rsidRDefault="00CE5089" w:rsidP="000551DA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52ECB17A" w14:textId="77777777" w:rsidR="00CE5089" w:rsidRPr="006F7CEF" w:rsidRDefault="00CE5089" w:rsidP="000551DA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102A0BFD" w14:textId="77777777" w:rsidR="006C61E2" w:rsidRPr="006F7CEF" w:rsidRDefault="006C61E2" w:rsidP="006C61E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7、哪些属性可以继承？</w:t>
      </w:r>
    </w:p>
    <w:p w14:paraId="381AA66D" w14:textId="77777777" w:rsidR="006C61E2" w:rsidRPr="006F7CEF" w:rsidRDefault="006C61E2" w:rsidP="006C61E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CSS 中可以继承的属性如下：</w:t>
      </w:r>
    </w:p>
    <w:p w14:paraId="716F824E" w14:textId="77777777" w:rsidR="006C61E2" w:rsidRPr="006F7CEF" w:rsidRDefault="006C61E2" w:rsidP="006C61E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）文本相关属性：font-family、 font-size、 font-style、font-variant, font-weight、</w:t>
      </w:r>
    </w:p>
    <w:p w14:paraId="5DE6DAF4" w14:textId="77777777" w:rsidR="006C61E2" w:rsidRPr="006F7CEF" w:rsidRDefault="006C61E2" w:rsidP="006C61E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nt、 letter-spacing、line-height、text-align、 text-indent、text-transform、</w:t>
      </w:r>
    </w:p>
    <w:p w14:paraId="7C6A9CC7" w14:textId="77777777" w:rsidR="006C61E2" w:rsidRPr="006F7CEF" w:rsidRDefault="006C61E2" w:rsidP="006C61E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word-spacing、color；</w:t>
      </w:r>
    </w:p>
    <w:p w14:paraId="210D6BD7" w14:textId="77777777" w:rsidR="006C61E2" w:rsidRPr="006F7CEF" w:rsidRDefault="006C61E2" w:rsidP="006C61E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0、文字超出  。。。</w:t>
      </w:r>
    </w:p>
    <w:p w14:paraId="1AEEE02A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word-break: break-word;</w:t>
      </w:r>
    </w:p>
    <w:p w14:paraId="591A628E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overflow: hidden;</w:t>
      </w:r>
    </w:p>
    <w:p w14:paraId="6443BD5F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text-overflow: ellipsis;</w:t>
      </w:r>
    </w:p>
    <w:p w14:paraId="15C4D2E9" w14:textId="77777777" w:rsidR="006C61E2" w:rsidRPr="006F7CEF" w:rsidRDefault="006C61E2" w:rsidP="006C61E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两行：</w:t>
      </w:r>
    </w:p>
    <w:p w14:paraId="3ADBEF9D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overflow: hidden;</w:t>
      </w:r>
    </w:p>
    <w:p w14:paraId="22843201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text-overflow: ellipsis;</w:t>
      </w:r>
    </w:p>
    <w:p w14:paraId="447F0D48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display: -webkit-box;</w:t>
      </w:r>
    </w:p>
    <w:p w14:paraId="592D507B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-webkit-line-clamp: 2;</w:t>
      </w:r>
    </w:p>
    <w:p w14:paraId="3A7569E8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-webkit-box-orient: vertical;</w:t>
      </w:r>
    </w:p>
    <w:p w14:paraId="456CC059" w14:textId="77777777" w:rsidR="006C61E2" w:rsidRPr="006F7CEF" w:rsidRDefault="006C61E2" w:rsidP="006C61E2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9、display:none 和visibility:hidden 区别</w:t>
      </w:r>
    </w:p>
    <w:p w14:paraId="781BF2B7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.display:none是彻底消失，不在文档流中占位，浏览器也不会解析该元素；visibility:hidden是视觉上消失了，可以理解为透明度为0的效果，在文档流中占位，浏览器会解析该元素；</w:t>
      </w:r>
    </w:p>
    <w:p w14:paraId="7FA09E6F" w14:textId="65E6BD61" w:rsidR="00EF2F4B" w:rsidRPr="006F7CEF" w:rsidRDefault="00EF2F4B" w:rsidP="00EF2F4B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3、CSS Sprite 是什么，谈谈这个技术的优缺点</w:t>
      </w:r>
    </w:p>
    <w:p w14:paraId="4FEAF711" w14:textId="77777777" w:rsidR="00EF2F4B" w:rsidRPr="006F7CEF" w:rsidRDefault="00EF2F4B" w:rsidP="00EF2F4B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lastRenderedPageBreak/>
        <w:t>CSS Sprites 是一种网页图片应用处理方式，就是把网页中一些背景图片整合到一张图</w:t>
      </w:r>
    </w:p>
    <w:p w14:paraId="04153300" w14:textId="77777777" w:rsidR="00EF2F4B" w:rsidRPr="006F7CEF" w:rsidRDefault="00EF2F4B" w:rsidP="00EF2F4B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片 文 件 中 ， 再 利用 CSS 的 “background-image” ， “background- repeat” ，</w:t>
      </w:r>
    </w:p>
    <w:p w14:paraId="3C524916" w14:textId="77777777" w:rsidR="00EF2F4B" w:rsidRPr="006F7CEF" w:rsidRDefault="00EF2F4B" w:rsidP="00EF2F4B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“background-position”的组合进行背景定位。</w:t>
      </w:r>
    </w:p>
    <w:p w14:paraId="3BCAB2C6" w14:textId="77777777" w:rsidR="00EF2F4B" w:rsidRPr="006F7CEF" w:rsidRDefault="00EF2F4B" w:rsidP="00EF2F4B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其优点在于：</w:t>
      </w:r>
    </w:p>
    <w:p w14:paraId="6A393157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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减少网页的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http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请求，提高性能，这也是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CSS Sprites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最大的优点，也是其</w:t>
      </w:r>
    </w:p>
    <w:p w14:paraId="2F26C786" w14:textId="77777777" w:rsidR="00EF2F4B" w:rsidRPr="006F7CEF" w:rsidRDefault="00EF2F4B" w:rsidP="00EF2F4B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被广泛传播和应用的主要原因；</w:t>
      </w:r>
    </w:p>
    <w:p w14:paraId="7DC12F40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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减少图片的字节：多张图片合并成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1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张图片的字节小于多张图片的字节总和；</w:t>
      </w:r>
    </w:p>
    <w:p w14:paraId="773EA6B4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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减少了命名困扰：只需对一张集合的图片命名，不需要对每一个小元素进行命</w:t>
      </w:r>
    </w:p>
    <w:p w14:paraId="20AE375E" w14:textId="77777777" w:rsidR="00EF2F4B" w:rsidRPr="006F7CEF" w:rsidRDefault="00EF2F4B" w:rsidP="00EF2F4B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名提高制作效率；</w:t>
      </w:r>
    </w:p>
    <w:p w14:paraId="568ECF7D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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更换风格方便：只需要在一张或少张图片上修改图片的颜色或样式，整个网页</w:t>
      </w:r>
    </w:p>
    <w:p w14:paraId="3FBACD0C" w14:textId="77777777" w:rsidR="00EF2F4B" w:rsidRPr="006F7CEF" w:rsidRDefault="00EF2F4B" w:rsidP="00EF2F4B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的风格就可以改变，维护起来更加方便。</w:t>
      </w:r>
    </w:p>
    <w:p w14:paraId="7C5908A4" w14:textId="77777777" w:rsidR="00EF2F4B" w:rsidRPr="006F7CEF" w:rsidRDefault="00EF2F4B" w:rsidP="00EF2F4B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诚然 CSS Sprites 是如此的强大，但是也存在一些不可忽视的缺点：</w:t>
      </w:r>
    </w:p>
    <w:p w14:paraId="7EAD801F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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图片合成比较麻烦；</w:t>
      </w:r>
    </w:p>
    <w:p w14:paraId="611931E7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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背景设置时，需要得到每一个背景单元的精确位置，；</w:t>
      </w:r>
    </w:p>
    <w:p w14:paraId="5D618509" w14:textId="1E9C4283" w:rsidR="00CE5089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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维护合成图片时，最好只是往下加图片，而不要更改已有图片</w:t>
      </w:r>
    </w:p>
    <w:p w14:paraId="6CC75378" w14:textId="77777777" w:rsidR="00341D3A" w:rsidRPr="006F7CEF" w:rsidRDefault="00341D3A" w:rsidP="00EF2F4B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391B444D" w14:textId="77777777" w:rsidR="00341D3A" w:rsidRPr="006F7CEF" w:rsidRDefault="00341D3A" w:rsidP="00341D3A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2.19.  如何清除浮动元素所带来的影响？</w:t>
      </w:r>
    </w:p>
    <w:p w14:paraId="66181FC1" w14:textId="77777777" w:rsidR="00341D3A" w:rsidRPr="006F7CEF" w:rsidRDefault="00341D3A" w:rsidP="00341D3A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浮动定位是指将元素排除在普通流之外，并且将它放置在包含框的左边或者右边，但是</w:t>
      </w:r>
    </w:p>
    <w:p w14:paraId="46870A87" w14:textId="77777777" w:rsidR="00341D3A" w:rsidRPr="006F7CEF" w:rsidRDefault="00341D3A" w:rsidP="00341D3A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依旧位于包含框之内。也就是说，浮动的框可以向左或向右移动，直到它的外边缘碰到包含</w:t>
      </w:r>
    </w:p>
    <w:p w14:paraId="45ABA799" w14:textId="77777777" w:rsidR="00341D3A" w:rsidRPr="006F7CEF" w:rsidRDefault="00341D3A" w:rsidP="00341D3A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框或另一个浮动框的边框为止。</w:t>
      </w:r>
    </w:p>
    <w:p w14:paraId="65496827" w14:textId="77777777" w:rsidR="00341D3A" w:rsidRPr="006F7CEF" w:rsidRDefault="00341D3A" w:rsidP="00341D3A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由于浮动框不在文档的普通流中，所以元素浮动之后，其原有位置不再保留，其他元素</w:t>
      </w:r>
    </w:p>
    <w:p w14:paraId="4C2D9CA0" w14:textId="77777777" w:rsidR="00341D3A" w:rsidRPr="006F7CEF" w:rsidRDefault="00341D3A" w:rsidP="00341D3A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的位置会受到影响。</w:t>
      </w:r>
    </w:p>
    <w:p w14:paraId="0CDE74A7" w14:textId="77777777" w:rsidR="00341D3A" w:rsidRPr="006F7CEF" w:rsidRDefault="00341D3A" w:rsidP="00341D3A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如果需要清除左侧或者右侧浮动元素带来的影响，则可以使用 clear 属性来设置。另</w:t>
      </w:r>
    </w:p>
    <w:p w14:paraId="4D2DEBEE" w14:textId="77777777" w:rsidR="00341D3A" w:rsidRPr="006F7CEF" w:rsidRDefault="00341D3A" w:rsidP="00341D3A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外，包含框内的子元素浮动后，如果包含框没有设置具体的高度，则其高度会发生变化，此</w:t>
      </w:r>
    </w:p>
    <w:p w14:paraId="35DA0C2B" w14:textId="75C0EB50" w:rsidR="00341D3A" w:rsidRPr="006F7CEF" w:rsidRDefault="00341D3A" w:rsidP="00341D3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时，可以使用 overflow 属性来清除子元素浮动后带来的影响。</w:t>
      </w:r>
    </w:p>
    <w:p w14:paraId="549F4303" w14:textId="77777777" w:rsidR="00341D3A" w:rsidRPr="006F7CEF" w:rsidRDefault="00341D3A" w:rsidP="00341D3A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7CDAACFE" w14:textId="77777777" w:rsidR="00341D3A" w:rsidRPr="006F7CEF" w:rsidRDefault="00341D3A" w:rsidP="00341D3A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07D4DA1E" w14:textId="45C70577" w:rsidR="00341D3A" w:rsidRPr="006F7CEF" w:rsidRDefault="00341D3A" w:rsidP="00341D3A">
      <w:pPr>
        <w:pStyle w:val="a4"/>
        <w:numPr>
          <w:ilvl w:val="1"/>
          <w:numId w:val="22"/>
        </w:numPr>
        <w:ind w:firstLineChars="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谈谈你对浏览器兼容性问题的理解</w:t>
      </w:r>
    </w:p>
    <w:p w14:paraId="74D37EAD" w14:textId="77777777" w:rsidR="00341D3A" w:rsidRPr="006F7CEF" w:rsidRDefault="00341D3A" w:rsidP="00341D3A">
      <w:pPr>
        <w:pStyle w:val="a4"/>
        <w:ind w:left="360" w:firstLine="36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.bb{</w:t>
      </w:r>
    </w:p>
    <w:p w14:paraId="70AF9BAB" w14:textId="77777777" w:rsidR="00341D3A" w:rsidRPr="006F7CEF" w:rsidRDefault="00341D3A" w:rsidP="00341D3A">
      <w:pPr>
        <w:pStyle w:val="a4"/>
        <w:ind w:left="360" w:firstLine="360"/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background-color:#f1ee18;/*所有识别*/</w:t>
      </w:r>
    </w:p>
    <w:p w14:paraId="1BF3F3D2" w14:textId="77777777" w:rsidR="00341D3A" w:rsidRPr="006F7CEF" w:rsidRDefault="00341D3A" w:rsidP="00341D3A">
      <w:pPr>
        <w:pStyle w:val="a4"/>
        <w:ind w:left="360" w:firstLine="360"/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.background-color:#00deff\9; /*IE6、7、8 识别*/</w:t>
      </w:r>
    </w:p>
    <w:p w14:paraId="78DD8D23" w14:textId="77777777" w:rsidR="00341D3A" w:rsidRPr="006F7CEF" w:rsidRDefault="00341D3A" w:rsidP="00341D3A">
      <w:pPr>
        <w:pStyle w:val="a4"/>
        <w:ind w:left="360" w:firstLine="360"/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+background-color:#a200ff;/*IE6、7 识别*/</w:t>
      </w:r>
    </w:p>
    <w:p w14:paraId="667C6D5A" w14:textId="77777777" w:rsidR="00341D3A" w:rsidRPr="006F7CEF" w:rsidRDefault="00341D3A" w:rsidP="00341D3A">
      <w:pPr>
        <w:pStyle w:val="a4"/>
        <w:ind w:left="360" w:firstLine="360"/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_background-color:#1e0bd1;/*IE6 识别*/</w:t>
      </w:r>
    </w:p>
    <w:p w14:paraId="7F296F95" w14:textId="4E7BF66D" w:rsidR="00341D3A" w:rsidRPr="006F7CEF" w:rsidRDefault="00341D3A" w:rsidP="00341D3A">
      <w:pPr>
        <w:pStyle w:val="a4"/>
        <w:ind w:left="360" w:firstLineChars="0" w:firstLine="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}</w:t>
      </w:r>
    </w:p>
    <w:p w14:paraId="09D5BF17" w14:textId="77777777" w:rsidR="008D6A02" w:rsidRPr="006F7CEF" w:rsidRDefault="008D6A02" w:rsidP="00341D3A">
      <w:pPr>
        <w:pStyle w:val="a4"/>
        <w:ind w:left="360" w:firstLineChars="0" w:firstLine="0"/>
        <w:rPr>
          <w:rFonts w:asciiTheme="minorEastAsia" w:hAnsiTheme="minorEastAsia" w:cs="宋体"/>
          <w:kern w:val="0"/>
          <w:sz w:val="18"/>
          <w:szCs w:val="18"/>
        </w:rPr>
      </w:pPr>
    </w:p>
    <w:p w14:paraId="04E2A8D1" w14:textId="77777777" w:rsidR="008D6A02" w:rsidRPr="006F7CEF" w:rsidRDefault="008D6A02" w:rsidP="008D6A02">
      <w:pPr>
        <w:pStyle w:val="a4"/>
        <w:ind w:left="360" w:firstLine="360"/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17、CSS盒子模型:一个是标准模型，一个是IE模型。</w:t>
      </w:r>
    </w:p>
    <w:p w14:paraId="06731D4A" w14:textId="77777777" w:rsidR="008D6A02" w:rsidRPr="006F7CEF" w:rsidRDefault="008D6A02" w:rsidP="008D6A02">
      <w:pPr>
        <w:pStyle w:val="a4"/>
        <w:ind w:left="360" w:firstLine="360"/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CSS盒子模式都具备这些属性：内容(content)、内边距(padding)、边框(border)、外边距(margin)</w:t>
      </w:r>
    </w:p>
    <w:p w14:paraId="09375EAD" w14:textId="77777777" w:rsidR="008D6A02" w:rsidRPr="006F7CEF" w:rsidRDefault="008D6A02" w:rsidP="008D6A02">
      <w:pPr>
        <w:pStyle w:val="a4"/>
        <w:ind w:left="360" w:firstLine="360"/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标准模型 ：宽高只是内容（content）的宽高</w:t>
      </w:r>
    </w:p>
    <w:p w14:paraId="2C37CE91" w14:textId="77777777" w:rsidR="008D6A02" w:rsidRPr="006F7CEF" w:rsidRDefault="008D6A02" w:rsidP="008D6A02">
      <w:pPr>
        <w:pStyle w:val="a4"/>
        <w:ind w:left="360" w:firstLine="36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box-sizing:content-box;</w:t>
      </w:r>
    </w:p>
    <w:p w14:paraId="73FC6198" w14:textId="77777777" w:rsidR="008D6A02" w:rsidRPr="006F7CEF" w:rsidRDefault="008D6A02" w:rsidP="008D6A02">
      <w:pPr>
        <w:pStyle w:val="a4"/>
        <w:ind w:left="360" w:firstLine="360"/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IE模型：宽高是内容(content)+填充(padding)+边框(border)的总宽高。</w:t>
      </w:r>
    </w:p>
    <w:p w14:paraId="68108E99" w14:textId="34390B04" w:rsidR="008D6A02" w:rsidRPr="006F7CEF" w:rsidRDefault="008D6A02" w:rsidP="008D6A02">
      <w:pPr>
        <w:pStyle w:val="a4"/>
        <w:ind w:left="360" w:firstLineChars="0" w:firstLine="0"/>
        <w:rPr>
          <w:rFonts w:asciiTheme="minorEastAsia" w:hAnsiTheme="minorEastAsia" w:cs="宋体" w:hint="eastAsia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box-sizing:border-box;</w:t>
      </w:r>
    </w:p>
    <w:sectPr w:rsidR="008D6A02" w:rsidRPr="006F7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0B6CE" w14:textId="77777777" w:rsidR="00A006FB" w:rsidRDefault="00A006FB" w:rsidP="005C0BE2">
      <w:r>
        <w:separator/>
      </w:r>
    </w:p>
  </w:endnote>
  <w:endnote w:type="continuationSeparator" w:id="0">
    <w:p w14:paraId="0A850025" w14:textId="77777777" w:rsidR="00A006FB" w:rsidRDefault="00A006FB" w:rsidP="005C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D6F1B" w14:textId="77777777" w:rsidR="00A006FB" w:rsidRDefault="00A006FB" w:rsidP="005C0BE2">
      <w:r>
        <w:separator/>
      </w:r>
    </w:p>
  </w:footnote>
  <w:footnote w:type="continuationSeparator" w:id="0">
    <w:p w14:paraId="50A66726" w14:textId="77777777" w:rsidR="00A006FB" w:rsidRDefault="00A006FB" w:rsidP="005C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D81"/>
    <w:multiLevelType w:val="multilevel"/>
    <w:tmpl w:val="86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30D0C"/>
    <w:multiLevelType w:val="hybridMultilevel"/>
    <w:tmpl w:val="8EFCC6DC"/>
    <w:lvl w:ilvl="0" w:tplc="8C74D9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33FA8"/>
    <w:multiLevelType w:val="multilevel"/>
    <w:tmpl w:val="95E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B3D81"/>
    <w:multiLevelType w:val="multilevel"/>
    <w:tmpl w:val="6F62663A"/>
    <w:lvl w:ilvl="0">
      <w:start w:val="1"/>
      <w:numFmt w:val="decimal"/>
      <w:lvlText w:val="%1."/>
      <w:lvlJc w:val="left"/>
      <w:pPr>
        <w:tabs>
          <w:tab w:val="num" w:pos="3933"/>
        </w:tabs>
        <w:ind w:left="3933" w:hanging="360"/>
      </w:pPr>
    </w:lvl>
    <w:lvl w:ilvl="1" w:tentative="1">
      <w:start w:val="1"/>
      <w:numFmt w:val="decimal"/>
      <w:lvlText w:val="%2."/>
      <w:lvlJc w:val="left"/>
      <w:pPr>
        <w:tabs>
          <w:tab w:val="num" w:pos="4653"/>
        </w:tabs>
        <w:ind w:left="4653" w:hanging="360"/>
      </w:pPr>
    </w:lvl>
    <w:lvl w:ilvl="2" w:tentative="1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entative="1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entative="1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entative="1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entative="1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entative="1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entative="1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4" w15:restartNumberingAfterBreak="0">
    <w:nsid w:val="138C1954"/>
    <w:multiLevelType w:val="hybridMultilevel"/>
    <w:tmpl w:val="2096A634"/>
    <w:lvl w:ilvl="0" w:tplc="F9DC1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4B6D7A"/>
    <w:multiLevelType w:val="multilevel"/>
    <w:tmpl w:val="3E8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E5523"/>
    <w:multiLevelType w:val="hybridMultilevel"/>
    <w:tmpl w:val="02166A2A"/>
    <w:lvl w:ilvl="0" w:tplc="A5F057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E278F6"/>
    <w:multiLevelType w:val="hybridMultilevel"/>
    <w:tmpl w:val="0D62C27C"/>
    <w:lvl w:ilvl="0" w:tplc="7766F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80236B"/>
    <w:multiLevelType w:val="multilevel"/>
    <w:tmpl w:val="DDCA0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2716F6"/>
    <w:multiLevelType w:val="hybridMultilevel"/>
    <w:tmpl w:val="5930100E"/>
    <w:lvl w:ilvl="0" w:tplc="87E029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CA2226"/>
    <w:multiLevelType w:val="hybridMultilevel"/>
    <w:tmpl w:val="5EB006AC"/>
    <w:lvl w:ilvl="0" w:tplc="97F03ECA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72627C"/>
    <w:multiLevelType w:val="hybridMultilevel"/>
    <w:tmpl w:val="F8A8F644"/>
    <w:lvl w:ilvl="0" w:tplc="529A50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A1203"/>
    <w:multiLevelType w:val="multilevel"/>
    <w:tmpl w:val="4FD4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6090E"/>
    <w:multiLevelType w:val="multilevel"/>
    <w:tmpl w:val="268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D6D07"/>
    <w:multiLevelType w:val="multilevel"/>
    <w:tmpl w:val="DCDC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81322"/>
    <w:multiLevelType w:val="multilevel"/>
    <w:tmpl w:val="833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81E6A"/>
    <w:multiLevelType w:val="hybridMultilevel"/>
    <w:tmpl w:val="B2447786"/>
    <w:lvl w:ilvl="0" w:tplc="0B88A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0A549F"/>
    <w:multiLevelType w:val="multilevel"/>
    <w:tmpl w:val="396C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133E8"/>
    <w:multiLevelType w:val="multilevel"/>
    <w:tmpl w:val="14E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306DEC"/>
    <w:multiLevelType w:val="hybridMultilevel"/>
    <w:tmpl w:val="963C00AC"/>
    <w:lvl w:ilvl="0" w:tplc="2BC2097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2837FE"/>
    <w:multiLevelType w:val="multilevel"/>
    <w:tmpl w:val="77DA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60880"/>
    <w:multiLevelType w:val="hybridMultilevel"/>
    <w:tmpl w:val="532E9DBE"/>
    <w:lvl w:ilvl="0" w:tplc="41C48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8115B1"/>
    <w:multiLevelType w:val="hybridMultilevel"/>
    <w:tmpl w:val="79E84734"/>
    <w:lvl w:ilvl="0" w:tplc="38047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6"/>
  </w:num>
  <w:num w:numId="5">
    <w:abstractNumId w:val="3"/>
  </w:num>
  <w:num w:numId="6">
    <w:abstractNumId w:val="21"/>
  </w:num>
  <w:num w:numId="7">
    <w:abstractNumId w:val="12"/>
  </w:num>
  <w:num w:numId="8">
    <w:abstractNumId w:val="5"/>
  </w:num>
  <w:num w:numId="9">
    <w:abstractNumId w:val="10"/>
  </w:num>
  <w:num w:numId="10">
    <w:abstractNumId w:val="18"/>
  </w:num>
  <w:num w:numId="11">
    <w:abstractNumId w:val="19"/>
  </w:num>
  <w:num w:numId="12">
    <w:abstractNumId w:val="6"/>
  </w:num>
  <w:num w:numId="13">
    <w:abstractNumId w:val="0"/>
  </w:num>
  <w:num w:numId="14">
    <w:abstractNumId w:val="17"/>
    <w:lvlOverride w:ilvl="1">
      <w:lvl w:ilvl="1">
        <w:numFmt w:val="lowerLetter"/>
        <w:lvlText w:val="%2."/>
        <w:lvlJc w:val="left"/>
      </w:lvl>
    </w:lvlOverride>
  </w:num>
  <w:num w:numId="15">
    <w:abstractNumId w:val="4"/>
  </w:num>
  <w:num w:numId="16">
    <w:abstractNumId w:val="7"/>
  </w:num>
  <w:num w:numId="17">
    <w:abstractNumId w:val="22"/>
  </w:num>
  <w:num w:numId="18">
    <w:abstractNumId w:val="14"/>
  </w:num>
  <w:num w:numId="19">
    <w:abstractNumId w:val="11"/>
  </w:num>
  <w:num w:numId="20">
    <w:abstractNumId w:val="1"/>
  </w:num>
  <w:num w:numId="21">
    <w:abstractNumId w:val="2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41"/>
    <w:rsid w:val="000001C4"/>
    <w:rsid w:val="00001BB7"/>
    <w:rsid w:val="00002974"/>
    <w:rsid w:val="00002A68"/>
    <w:rsid w:val="00005765"/>
    <w:rsid w:val="00014B90"/>
    <w:rsid w:val="0001582C"/>
    <w:rsid w:val="00017BE0"/>
    <w:rsid w:val="00020DC9"/>
    <w:rsid w:val="00021A39"/>
    <w:rsid w:val="00025303"/>
    <w:rsid w:val="000268E9"/>
    <w:rsid w:val="000353AA"/>
    <w:rsid w:val="00035487"/>
    <w:rsid w:val="00041E7B"/>
    <w:rsid w:val="00044963"/>
    <w:rsid w:val="00053CD7"/>
    <w:rsid w:val="00054D41"/>
    <w:rsid w:val="000551DA"/>
    <w:rsid w:val="00055876"/>
    <w:rsid w:val="00055F6D"/>
    <w:rsid w:val="00056551"/>
    <w:rsid w:val="00056783"/>
    <w:rsid w:val="000577C1"/>
    <w:rsid w:val="0006216C"/>
    <w:rsid w:val="00062315"/>
    <w:rsid w:val="00070381"/>
    <w:rsid w:val="00070B25"/>
    <w:rsid w:val="00071246"/>
    <w:rsid w:val="0007286C"/>
    <w:rsid w:val="00075891"/>
    <w:rsid w:val="00076D52"/>
    <w:rsid w:val="0008214A"/>
    <w:rsid w:val="00086856"/>
    <w:rsid w:val="000949A6"/>
    <w:rsid w:val="00097881"/>
    <w:rsid w:val="000A3F69"/>
    <w:rsid w:val="000A5C38"/>
    <w:rsid w:val="000B0575"/>
    <w:rsid w:val="000B1322"/>
    <w:rsid w:val="000B4CA3"/>
    <w:rsid w:val="000B547D"/>
    <w:rsid w:val="000B6CE2"/>
    <w:rsid w:val="000C1E9D"/>
    <w:rsid w:val="000E0B6C"/>
    <w:rsid w:val="000E3CEF"/>
    <w:rsid w:val="000E7697"/>
    <w:rsid w:val="000E7F97"/>
    <w:rsid w:val="000F04AF"/>
    <w:rsid w:val="000F0CC6"/>
    <w:rsid w:val="000F1CE5"/>
    <w:rsid w:val="000F3886"/>
    <w:rsid w:val="000F431A"/>
    <w:rsid w:val="000F604E"/>
    <w:rsid w:val="000F7074"/>
    <w:rsid w:val="00101F31"/>
    <w:rsid w:val="001026DA"/>
    <w:rsid w:val="00104920"/>
    <w:rsid w:val="00104A0C"/>
    <w:rsid w:val="00105690"/>
    <w:rsid w:val="001112D8"/>
    <w:rsid w:val="00115C97"/>
    <w:rsid w:val="00115E37"/>
    <w:rsid w:val="00122895"/>
    <w:rsid w:val="00124413"/>
    <w:rsid w:val="00124B7D"/>
    <w:rsid w:val="00125D19"/>
    <w:rsid w:val="00131EEE"/>
    <w:rsid w:val="00132388"/>
    <w:rsid w:val="00132834"/>
    <w:rsid w:val="00134093"/>
    <w:rsid w:val="00136D42"/>
    <w:rsid w:val="001407A3"/>
    <w:rsid w:val="001424CF"/>
    <w:rsid w:val="00145B11"/>
    <w:rsid w:val="00151D2D"/>
    <w:rsid w:val="001524E1"/>
    <w:rsid w:val="001568E7"/>
    <w:rsid w:val="0016126C"/>
    <w:rsid w:val="001618A1"/>
    <w:rsid w:val="00161E51"/>
    <w:rsid w:val="00165347"/>
    <w:rsid w:val="001658E0"/>
    <w:rsid w:val="00165D8E"/>
    <w:rsid w:val="00175A86"/>
    <w:rsid w:val="00175BE1"/>
    <w:rsid w:val="0017702B"/>
    <w:rsid w:val="00187AAC"/>
    <w:rsid w:val="00194DC4"/>
    <w:rsid w:val="00196FF5"/>
    <w:rsid w:val="001A0EA9"/>
    <w:rsid w:val="001A1E97"/>
    <w:rsid w:val="001A3F05"/>
    <w:rsid w:val="001A4C4D"/>
    <w:rsid w:val="001A555E"/>
    <w:rsid w:val="001B6348"/>
    <w:rsid w:val="001B6763"/>
    <w:rsid w:val="001B7A60"/>
    <w:rsid w:val="001C1F18"/>
    <w:rsid w:val="001D061A"/>
    <w:rsid w:val="001D1AC1"/>
    <w:rsid w:val="001D3D60"/>
    <w:rsid w:val="001D56AD"/>
    <w:rsid w:val="001D585E"/>
    <w:rsid w:val="001D5D3F"/>
    <w:rsid w:val="001D6A65"/>
    <w:rsid w:val="001D75C0"/>
    <w:rsid w:val="001D7CFC"/>
    <w:rsid w:val="001E042C"/>
    <w:rsid w:val="001E0FF9"/>
    <w:rsid w:val="001F10B5"/>
    <w:rsid w:val="001F22FA"/>
    <w:rsid w:val="001F5EE2"/>
    <w:rsid w:val="001F5F93"/>
    <w:rsid w:val="001F6DC1"/>
    <w:rsid w:val="00205331"/>
    <w:rsid w:val="00205D4B"/>
    <w:rsid w:val="00205F37"/>
    <w:rsid w:val="00207287"/>
    <w:rsid w:val="0021191C"/>
    <w:rsid w:val="00212580"/>
    <w:rsid w:val="00214330"/>
    <w:rsid w:val="00216D7A"/>
    <w:rsid w:val="00217A17"/>
    <w:rsid w:val="0022186F"/>
    <w:rsid w:val="00222170"/>
    <w:rsid w:val="00224215"/>
    <w:rsid w:val="0023232B"/>
    <w:rsid w:val="00232F1D"/>
    <w:rsid w:val="002332C0"/>
    <w:rsid w:val="0023576E"/>
    <w:rsid w:val="00241CFB"/>
    <w:rsid w:val="00243187"/>
    <w:rsid w:val="0024432F"/>
    <w:rsid w:val="002511E9"/>
    <w:rsid w:val="00252D83"/>
    <w:rsid w:val="00253735"/>
    <w:rsid w:val="0025419A"/>
    <w:rsid w:val="002544A8"/>
    <w:rsid w:val="00255504"/>
    <w:rsid w:val="002557DF"/>
    <w:rsid w:val="002561C5"/>
    <w:rsid w:val="002576FC"/>
    <w:rsid w:val="0026017F"/>
    <w:rsid w:val="00260A34"/>
    <w:rsid w:val="00263C0F"/>
    <w:rsid w:val="00264C32"/>
    <w:rsid w:val="002711F2"/>
    <w:rsid w:val="002724FB"/>
    <w:rsid w:val="00272B4D"/>
    <w:rsid w:val="00273BBF"/>
    <w:rsid w:val="00273E81"/>
    <w:rsid w:val="00275393"/>
    <w:rsid w:val="002757B8"/>
    <w:rsid w:val="002800EF"/>
    <w:rsid w:val="00280458"/>
    <w:rsid w:val="00281754"/>
    <w:rsid w:val="00285F33"/>
    <w:rsid w:val="00292D9F"/>
    <w:rsid w:val="002A3C30"/>
    <w:rsid w:val="002A40A9"/>
    <w:rsid w:val="002A4B47"/>
    <w:rsid w:val="002B2D28"/>
    <w:rsid w:val="002B2FDE"/>
    <w:rsid w:val="002B40AF"/>
    <w:rsid w:val="002C0048"/>
    <w:rsid w:val="002C03F7"/>
    <w:rsid w:val="002C1A27"/>
    <w:rsid w:val="002C38A7"/>
    <w:rsid w:val="002C528E"/>
    <w:rsid w:val="002C6923"/>
    <w:rsid w:val="002C7934"/>
    <w:rsid w:val="002D0E3B"/>
    <w:rsid w:val="002D37C0"/>
    <w:rsid w:val="002D6EB8"/>
    <w:rsid w:val="002D7174"/>
    <w:rsid w:val="002D73B1"/>
    <w:rsid w:val="002D74AB"/>
    <w:rsid w:val="002E3020"/>
    <w:rsid w:val="002E3BB2"/>
    <w:rsid w:val="002E5CF0"/>
    <w:rsid w:val="002F04CB"/>
    <w:rsid w:val="002F2F83"/>
    <w:rsid w:val="002F608D"/>
    <w:rsid w:val="002F6CC9"/>
    <w:rsid w:val="00301BC5"/>
    <w:rsid w:val="00302508"/>
    <w:rsid w:val="00304FC4"/>
    <w:rsid w:val="0031319B"/>
    <w:rsid w:val="00315A7C"/>
    <w:rsid w:val="00315E07"/>
    <w:rsid w:val="003162B3"/>
    <w:rsid w:val="003173ED"/>
    <w:rsid w:val="00322022"/>
    <w:rsid w:val="00326317"/>
    <w:rsid w:val="00326CE4"/>
    <w:rsid w:val="00327599"/>
    <w:rsid w:val="00330073"/>
    <w:rsid w:val="00337441"/>
    <w:rsid w:val="00337D47"/>
    <w:rsid w:val="00340837"/>
    <w:rsid w:val="00341D3A"/>
    <w:rsid w:val="00343010"/>
    <w:rsid w:val="00344551"/>
    <w:rsid w:val="00344721"/>
    <w:rsid w:val="00345F95"/>
    <w:rsid w:val="0034654C"/>
    <w:rsid w:val="003506F6"/>
    <w:rsid w:val="00352878"/>
    <w:rsid w:val="00354BEF"/>
    <w:rsid w:val="00354DDA"/>
    <w:rsid w:val="00355C90"/>
    <w:rsid w:val="00363155"/>
    <w:rsid w:val="00371309"/>
    <w:rsid w:val="00372570"/>
    <w:rsid w:val="00373674"/>
    <w:rsid w:val="00376153"/>
    <w:rsid w:val="00376935"/>
    <w:rsid w:val="00376FFB"/>
    <w:rsid w:val="00384EDB"/>
    <w:rsid w:val="003879FA"/>
    <w:rsid w:val="0039031E"/>
    <w:rsid w:val="003917DB"/>
    <w:rsid w:val="003A7158"/>
    <w:rsid w:val="003B1475"/>
    <w:rsid w:val="003B22AD"/>
    <w:rsid w:val="003B2B69"/>
    <w:rsid w:val="003B39BF"/>
    <w:rsid w:val="003B499D"/>
    <w:rsid w:val="003B5CF5"/>
    <w:rsid w:val="003C4554"/>
    <w:rsid w:val="003D0C94"/>
    <w:rsid w:val="003D0FD5"/>
    <w:rsid w:val="003D1FE6"/>
    <w:rsid w:val="003D75FA"/>
    <w:rsid w:val="003E39ED"/>
    <w:rsid w:val="003E7FFE"/>
    <w:rsid w:val="003F25A9"/>
    <w:rsid w:val="003F4F42"/>
    <w:rsid w:val="003F5F6F"/>
    <w:rsid w:val="004004C6"/>
    <w:rsid w:val="00401654"/>
    <w:rsid w:val="0041074A"/>
    <w:rsid w:val="00412B19"/>
    <w:rsid w:val="00421AD0"/>
    <w:rsid w:val="00422CD9"/>
    <w:rsid w:val="00423265"/>
    <w:rsid w:val="004239ED"/>
    <w:rsid w:val="00432CF8"/>
    <w:rsid w:val="00434A11"/>
    <w:rsid w:val="0043565A"/>
    <w:rsid w:val="00435845"/>
    <w:rsid w:val="00441C6F"/>
    <w:rsid w:val="00442162"/>
    <w:rsid w:val="00442737"/>
    <w:rsid w:val="00446477"/>
    <w:rsid w:val="00446B0A"/>
    <w:rsid w:val="00460026"/>
    <w:rsid w:val="00461448"/>
    <w:rsid w:val="00461C9C"/>
    <w:rsid w:val="00461EC5"/>
    <w:rsid w:val="00462E8D"/>
    <w:rsid w:val="0046355B"/>
    <w:rsid w:val="004642DA"/>
    <w:rsid w:val="00464349"/>
    <w:rsid w:val="004644E2"/>
    <w:rsid w:val="00465F2F"/>
    <w:rsid w:val="0047264E"/>
    <w:rsid w:val="00472870"/>
    <w:rsid w:val="004745CD"/>
    <w:rsid w:val="00475AF6"/>
    <w:rsid w:val="00476566"/>
    <w:rsid w:val="004808B0"/>
    <w:rsid w:val="00482D8D"/>
    <w:rsid w:val="00482EC3"/>
    <w:rsid w:val="00485188"/>
    <w:rsid w:val="00493FBD"/>
    <w:rsid w:val="00497210"/>
    <w:rsid w:val="0049790B"/>
    <w:rsid w:val="00497C35"/>
    <w:rsid w:val="004A14FF"/>
    <w:rsid w:val="004A278B"/>
    <w:rsid w:val="004A5BC9"/>
    <w:rsid w:val="004A749D"/>
    <w:rsid w:val="004A7766"/>
    <w:rsid w:val="004B1339"/>
    <w:rsid w:val="004B43CB"/>
    <w:rsid w:val="004B6EAF"/>
    <w:rsid w:val="004C01F6"/>
    <w:rsid w:val="004C205B"/>
    <w:rsid w:val="004C38C9"/>
    <w:rsid w:val="004C3C82"/>
    <w:rsid w:val="004C687B"/>
    <w:rsid w:val="004C7B13"/>
    <w:rsid w:val="004D114C"/>
    <w:rsid w:val="004D1AF8"/>
    <w:rsid w:val="004D514B"/>
    <w:rsid w:val="004E05D9"/>
    <w:rsid w:val="004E21C3"/>
    <w:rsid w:val="004E2646"/>
    <w:rsid w:val="004E2A6E"/>
    <w:rsid w:val="004E5ED6"/>
    <w:rsid w:val="004F11F6"/>
    <w:rsid w:val="004F6E38"/>
    <w:rsid w:val="00504446"/>
    <w:rsid w:val="0050655A"/>
    <w:rsid w:val="00512FB0"/>
    <w:rsid w:val="005146A4"/>
    <w:rsid w:val="005175E7"/>
    <w:rsid w:val="005207D3"/>
    <w:rsid w:val="005224A5"/>
    <w:rsid w:val="00522A6A"/>
    <w:rsid w:val="00524A4D"/>
    <w:rsid w:val="00537962"/>
    <w:rsid w:val="00542E17"/>
    <w:rsid w:val="005441AD"/>
    <w:rsid w:val="0054431A"/>
    <w:rsid w:val="005455C9"/>
    <w:rsid w:val="00546525"/>
    <w:rsid w:val="0054798C"/>
    <w:rsid w:val="00552A9D"/>
    <w:rsid w:val="00552C88"/>
    <w:rsid w:val="0055628C"/>
    <w:rsid w:val="00556D75"/>
    <w:rsid w:val="0056000D"/>
    <w:rsid w:val="00564D09"/>
    <w:rsid w:val="005715A3"/>
    <w:rsid w:val="00574E54"/>
    <w:rsid w:val="00582ACC"/>
    <w:rsid w:val="00583A5C"/>
    <w:rsid w:val="00584324"/>
    <w:rsid w:val="00587DCA"/>
    <w:rsid w:val="00590BF0"/>
    <w:rsid w:val="00590F56"/>
    <w:rsid w:val="0059302E"/>
    <w:rsid w:val="005A0F75"/>
    <w:rsid w:val="005A1907"/>
    <w:rsid w:val="005A2F5F"/>
    <w:rsid w:val="005A6882"/>
    <w:rsid w:val="005A6A49"/>
    <w:rsid w:val="005A764B"/>
    <w:rsid w:val="005B43E7"/>
    <w:rsid w:val="005C0B0F"/>
    <w:rsid w:val="005C0BE2"/>
    <w:rsid w:val="005C3008"/>
    <w:rsid w:val="005C561B"/>
    <w:rsid w:val="005C6B87"/>
    <w:rsid w:val="005D32E3"/>
    <w:rsid w:val="005E0F41"/>
    <w:rsid w:val="005E1B79"/>
    <w:rsid w:val="005E2DFD"/>
    <w:rsid w:val="005F0DD0"/>
    <w:rsid w:val="005F1DD0"/>
    <w:rsid w:val="005F37B5"/>
    <w:rsid w:val="005F573B"/>
    <w:rsid w:val="006026A5"/>
    <w:rsid w:val="0060632D"/>
    <w:rsid w:val="006104B5"/>
    <w:rsid w:val="00610DEC"/>
    <w:rsid w:val="00613809"/>
    <w:rsid w:val="006147DE"/>
    <w:rsid w:val="00615B28"/>
    <w:rsid w:val="00617730"/>
    <w:rsid w:val="00621E8E"/>
    <w:rsid w:val="00624211"/>
    <w:rsid w:val="00624720"/>
    <w:rsid w:val="0063038D"/>
    <w:rsid w:val="00631FCA"/>
    <w:rsid w:val="00632D6A"/>
    <w:rsid w:val="00633475"/>
    <w:rsid w:val="00637A73"/>
    <w:rsid w:val="00640809"/>
    <w:rsid w:val="0064134C"/>
    <w:rsid w:val="006447F4"/>
    <w:rsid w:val="00650A87"/>
    <w:rsid w:val="00654628"/>
    <w:rsid w:val="006546C8"/>
    <w:rsid w:val="00666E55"/>
    <w:rsid w:val="0066707E"/>
    <w:rsid w:val="00667C55"/>
    <w:rsid w:val="00670816"/>
    <w:rsid w:val="00674802"/>
    <w:rsid w:val="00675622"/>
    <w:rsid w:val="00676788"/>
    <w:rsid w:val="00676E06"/>
    <w:rsid w:val="006838CE"/>
    <w:rsid w:val="00683FA7"/>
    <w:rsid w:val="00691E7A"/>
    <w:rsid w:val="00692BD0"/>
    <w:rsid w:val="00695320"/>
    <w:rsid w:val="00696466"/>
    <w:rsid w:val="006A1CBB"/>
    <w:rsid w:val="006A39B0"/>
    <w:rsid w:val="006A4348"/>
    <w:rsid w:val="006B1BD5"/>
    <w:rsid w:val="006B3172"/>
    <w:rsid w:val="006B5A6C"/>
    <w:rsid w:val="006C37F2"/>
    <w:rsid w:val="006C44C8"/>
    <w:rsid w:val="006C61E2"/>
    <w:rsid w:val="006C62CE"/>
    <w:rsid w:val="006D04EC"/>
    <w:rsid w:val="006D56CC"/>
    <w:rsid w:val="006E0C5A"/>
    <w:rsid w:val="006E2297"/>
    <w:rsid w:val="006E2EB9"/>
    <w:rsid w:val="006E3BDB"/>
    <w:rsid w:val="006E559D"/>
    <w:rsid w:val="006E65FF"/>
    <w:rsid w:val="006F032A"/>
    <w:rsid w:val="006F3AC9"/>
    <w:rsid w:val="006F3B89"/>
    <w:rsid w:val="006F476B"/>
    <w:rsid w:val="006F4E62"/>
    <w:rsid w:val="006F5E76"/>
    <w:rsid w:val="006F6174"/>
    <w:rsid w:val="006F7CEF"/>
    <w:rsid w:val="007014EB"/>
    <w:rsid w:val="00706999"/>
    <w:rsid w:val="00710FF3"/>
    <w:rsid w:val="00711D99"/>
    <w:rsid w:val="007153A5"/>
    <w:rsid w:val="007240AF"/>
    <w:rsid w:val="007249AD"/>
    <w:rsid w:val="00725AC7"/>
    <w:rsid w:val="00725EE6"/>
    <w:rsid w:val="00726849"/>
    <w:rsid w:val="00726E6C"/>
    <w:rsid w:val="007330C9"/>
    <w:rsid w:val="00734168"/>
    <w:rsid w:val="0073649D"/>
    <w:rsid w:val="00736703"/>
    <w:rsid w:val="007374A6"/>
    <w:rsid w:val="00742083"/>
    <w:rsid w:val="007424B2"/>
    <w:rsid w:val="00742AB1"/>
    <w:rsid w:val="00744DA8"/>
    <w:rsid w:val="00744E8D"/>
    <w:rsid w:val="0075061E"/>
    <w:rsid w:val="00751A8B"/>
    <w:rsid w:val="00753670"/>
    <w:rsid w:val="00754E39"/>
    <w:rsid w:val="00756E67"/>
    <w:rsid w:val="00765D67"/>
    <w:rsid w:val="0076744E"/>
    <w:rsid w:val="00772B42"/>
    <w:rsid w:val="00773C25"/>
    <w:rsid w:val="00773FAB"/>
    <w:rsid w:val="00776F6E"/>
    <w:rsid w:val="007773B0"/>
    <w:rsid w:val="0077789C"/>
    <w:rsid w:val="00780B67"/>
    <w:rsid w:val="00783935"/>
    <w:rsid w:val="00792134"/>
    <w:rsid w:val="007A54AB"/>
    <w:rsid w:val="007A6B4A"/>
    <w:rsid w:val="007A7492"/>
    <w:rsid w:val="007B190D"/>
    <w:rsid w:val="007B4D60"/>
    <w:rsid w:val="007C1117"/>
    <w:rsid w:val="007C19E3"/>
    <w:rsid w:val="007C482D"/>
    <w:rsid w:val="007E5669"/>
    <w:rsid w:val="007E67BA"/>
    <w:rsid w:val="007F405B"/>
    <w:rsid w:val="007F471B"/>
    <w:rsid w:val="007F5D3D"/>
    <w:rsid w:val="00802D9A"/>
    <w:rsid w:val="0080584B"/>
    <w:rsid w:val="00805C88"/>
    <w:rsid w:val="0081134B"/>
    <w:rsid w:val="00815FF0"/>
    <w:rsid w:val="00817EA6"/>
    <w:rsid w:val="00820E9A"/>
    <w:rsid w:val="008330A1"/>
    <w:rsid w:val="008403CB"/>
    <w:rsid w:val="00841545"/>
    <w:rsid w:val="0084191E"/>
    <w:rsid w:val="00841A97"/>
    <w:rsid w:val="00841EB0"/>
    <w:rsid w:val="008434A6"/>
    <w:rsid w:val="00846C04"/>
    <w:rsid w:val="00852B44"/>
    <w:rsid w:val="00854343"/>
    <w:rsid w:val="00856A06"/>
    <w:rsid w:val="008576DF"/>
    <w:rsid w:val="008626A5"/>
    <w:rsid w:val="00863C38"/>
    <w:rsid w:val="008670B6"/>
    <w:rsid w:val="00870F74"/>
    <w:rsid w:val="00871233"/>
    <w:rsid w:val="0087153B"/>
    <w:rsid w:val="00874642"/>
    <w:rsid w:val="0088080F"/>
    <w:rsid w:val="008836EE"/>
    <w:rsid w:val="00883B93"/>
    <w:rsid w:val="00883FB5"/>
    <w:rsid w:val="00884DA8"/>
    <w:rsid w:val="00891A6A"/>
    <w:rsid w:val="008928ED"/>
    <w:rsid w:val="008930FE"/>
    <w:rsid w:val="00893950"/>
    <w:rsid w:val="008950F2"/>
    <w:rsid w:val="008A24E6"/>
    <w:rsid w:val="008A29E8"/>
    <w:rsid w:val="008A313D"/>
    <w:rsid w:val="008A4B90"/>
    <w:rsid w:val="008A5244"/>
    <w:rsid w:val="008A52ED"/>
    <w:rsid w:val="008A6DB4"/>
    <w:rsid w:val="008B4B08"/>
    <w:rsid w:val="008B5F8B"/>
    <w:rsid w:val="008B6841"/>
    <w:rsid w:val="008C4EFC"/>
    <w:rsid w:val="008C5172"/>
    <w:rsid w:val="008C7EA9"/>
    <w:rsid w:val="008D2A5B"/>
    <w:rsid w:val="008D5870"/>
    <w:rsid w:val="008D6A02"/>
    <w:rsid w:val="008D6DD6"/>
    <w:rsid w:val="008E5B41"/>
    <w:rsid w:val="008E6DD6"/>
    <w:rsid w:val="008F31C8"/>
    <w:rsid w:val="008F349C"/>
    <w:rsid w:val="008F5212"/>
    <w:rsid w:val="008F736D"/>
    <w:rsid w:val="00906769"/>
    <w:rsid w:val="009069FC"/>
    <w:rsid w:val="00917281"/>
    <w:rsid w:val="009218DB"/>
    <w:rsid w:val="00923C4E"/>
    <w:rsid w:val="00924627"/>
    <w:rsid w:val="00927761"/>
    <w:rsid w:val="009277A9"/>
    <w:rsid w:val="00931543"/>
    <w:rsid w:val="0093177E"/>
    <w:rsid w:val="00931D50"/>
    <w:rsid w:val="00931FF6"/>
    <w:rsid w:val="00933F1B"/>
    <w:rsid w:val="00936C7E"/>
    <w:rsid w:val="00936D68"/>
    <w:rsid w:val="00942FE1"/>
    <w:rsid w:val="0095190F"/>
    <w:rsid w:val="00954843"/>
    <w:rsid w:val="00956436"/>
    <w:rsid w:val="009664DF"/>
    <w:rsid w:val="00973B5D"/>
    <w:rsid w:val="00976362"/>
    <w:rsid w:val="0097729D"/>
    <w:rsid w:val="00977FFA"/>
    <w:rsid w:val="009849A0"/>
    <w:rsid w:val="00986880"/>
    <w:rsid w:val="009920B9"/>
    <w:rsid w:val="0099211B"/>
    <w:rsid w:val="00993C97"/>
    <w:rsid w:val="00995E14"/>
    <w:rsid w:val="009A284D"/>
    <w:rsid w:val="009A4A9B"/>
    <w:rsid w:val="009A69B5"/>
    <w:rsid w:val="009A6EF1"/>
    <w:rsid w:val="009A7CC1"/>
    <w:rsid w:val="009B2B94"/>
    <w:rsid w:val="009B3468"/>
    <w:rsid w:val="009B5942"/>
    <w:rsid w:val="009C244F"/>
    <w:rsid w:val="009C41AC"/>
    <w:rsid w:val="009C4A01"/>
    <w:rsid w:val="009C7C48"/>
    <w:rsid w:val="009D1C4E"/>
    <w:rsid w:val="009D593E"/>
    <w:rsid w:val="009E083B"/>
    <w:rsid w:val="009E2827"/>
    <w:rsid w:val="009E4057"/>
    <w:rsid w:val="009E50B2"/>
    <w:rsid w:val="009E6361"/>
    <w:rsid w:val="009F0678"/>
    <w:rsid w:val="009F40FA"/>
    <w:rsid w:val="00A006FB"/>
    <w:rsid w:val="00A0230E"/>
    <w:rsid w:val="00A02553"/>
    <w:rsid w:val="00A0717A"/>
    <w:rsid w:val="00A11264"/>
    <w:rsid w:val="00A12001"/>
    <w:rsid w:val="00A122F8"/>
    <w:rsid w:val="00A17706"/>
    <w:rsid w:val="00A20981"/>
    <w:rsid w:val="00A20EF9"/>
    <w:rsid w:val="00A2425D"/>
    <w:rsid w:val="00A256B8"/>
    <w:rsid w:val="00A257F2"/>
    <w:rsid w:val="00A271A4"/>
    <w:rsid w:val="00A27E85"/>
    <w:rsid w:val="00A30BDB"/>
    <w:rsid w:val="00A34D67"/>
    <w:rsid w:val="00A3638D"/>
    <w:rsid w:val="00A36E41"/>
    <w:rsid w:val="00A37366"/>
    <w:rsid w:val="00A41FA6"/>
    <w:rsid w:val="00A42987"/>
    <w:rsid w:val="00A43A5A"/>
    <w:rsid w:val="00A44DDC"/>
    <w:rsid w:val="00A45F17"/>
    <w:rsid w:val="00A46A51"/>
    <w:rsid w:val="00A47BAF"/>
    <w:rsid w:val="00A6380E"/>
    <w:rsid w:val="00A65DC4"/>
    <w:rsid w:val="00A71084"/>
    <w:rsid w:val="00A72CE4"/>
    <w:rsid w:val="00A73BF3"/>
    <w:rsid w:val="00A747E3"/>
    <w:rsid w:val="00A75486"/>
    <w:rsid w:val="00A75953"/>
    <w:rsid w:val="00A770A2"/>
    <w:rsid w:val="00A811E4"/>
    <w:rsid w:val="00A83BEE"/>
    <w:rsid w:val="00A8610E"/>
    <w:rsid w:val="00A93393"/>
    <w:rsid w:val="00A95BD4"/>
    <w:rsid w:val="00A973DE"/>
    <w:rsid w:val="00A97D80"/>
    <w:rsid w:val="00AA3E21"/>
    <w:rsid w:val="00AA4203"/>
    <w:rsid w:val="00AA6946"/>
    <w:rsid w:val="00AA6A06"/>
    <w:rsid w:val="00AB0713"/>
    <w:rsid w:val="00AB7409"/>
    <w:rsid w:val="00AC0ADB"/>
    <w:rsid w:val="00AD1E7B"/>
    <w:rsid w:val="00AD4430"/>
    <w:rsid w:val="00AD4837"/>
    <w:rsid w:val="00AD5B13"/>
    <w:rsid w:val="00AD6523"/>
    <w:rsid w:val="00AD671C"/>
    <w:rsid w:val="00AD6B35"/>
    <w:rsid w:val="00AD6F9C"/>
    <w:rsid w:val="00AD73B7"/>
    <w:rsid w:val="00AE0866"/>
    <w:rsid w:val="00AE2F34"/>
    <w:rsid w:val="00AE456B"/>
    <w:rsid w:val="00AE56BB"/>
    <w:rsid w:val="00AE603F"/>
    <w:rsid w:val="00AE71D2"/>
    <w:rsid w:val="00AF1463"/>
    <w:rsid w:val="00AF2007"/>
    <w:rsid w:val="00AF3E61"/>
    <w:rsid w:val="00AF4900"/>
    <w:rsid w:val="00AF69CA"/>
    <w:rsid w:val="00AF6C59"/>
    <w:rsid w:val="00AF7D82"/>
    <w:rsid w:val="00B00164"/>
    <w:rsid w:val="00B01999"/>
    <w:rsid w:val="00B16B21"/>
    <w:rsid w:val="00B1772B"/>
    <w:rsid w:val="00B20A4F"/>
    <w:rsid w:val="00B313EB"/>
    <w:rsid w:val="00B3557F"/>
    <w:rsid w:val="00B36C1C"/>
    <w:rsid w:val="00B4311A"/>
    <w:rsid w:val="00B43ACA"/>
    <w:rsid w:val="00B443F7"/>
    <w:rsid w:val="00B470E6"/>
    <w:rsid w:val="00B50019"/>
    <w:rsid w:val="00B50444"/>
    <w:rsid w:val="00B53D28"/>
    <w:rsid w:val="00B5510B"/>
    <w:rsid w:val="00B57FFD"/>
    <w:rsid w:val="00B6355B"/>
    <w:rsid w:val="00B63914"/>
    <w:rsid w:val="00B646F6"/>
    <w:rsid w:val="00B70D00"/>
    <w:rsid w:val="00B71A46"/>
    <w:rsid w:val="00B72FDE"/>
    <w:rsid w:val="00B731DB"/>
    <w:rsid w:val="00B73B1D"/>
    <w:rsid w:val="00B768EE"/>
    <w:rsid w:val="00B772A4"/>
    <w:rsid w:val="00B9314A"/>
    <w:rsid w:val="00B93929"/>
    <w:rsid w:val="00B95034"/>
    <w:rsid w:val="00BA22CC"/>
    <w:rsid w:val="00BA28CA"/>
    <w:rsid w:val="00BA56F7"/>
    <w:rsid w:val="00BB0262"/>
    <w:rsid w:val="00BB08D0"/>
    <w:rsid w:val="00BB0D89"/>
    <w:rsid w:val="00BB4E41"/>
    <w:rsid w:val="00BB54DA"/>
    <w:rsid w:val="00BB6A20"/>
    <w:rsid w:val="00BC2276"/>
    <w:rsid w:val="00BC3DBA"/>
    <w:rsid w:val="00BC7009"/>
    <w:rsid w:val="00BC7858"/>
    <w:rsid w:val="00BD0490"/>
    <w:rsid w:val="00BD1476"/>
    <w:rsid w:val="00BD292B"/>
    <w:rsid w:val="00BD63D7"/>
    <w:rsid w:val="00BE1FE6"/>
    <w:rsid w:val="00BE5AF8"/>
    <w:rsid w:val="00BE6202"/>
    <w:rsid w:val="00BE7E2F"/>
    <w:rsid w:val="00BF02C6"/>
    <w:rsid w:val="00BF114B"/>
    <w:rsid w:val="00BF1C46"/>
    <w:rsid w:val="00BF4B78"/>
    <w:rsid w:val="00BF5D86"/>
    <w:rsid w:val="00BF5ECD"/>
    <w:rsid w:val="00C0007C"/>
    <w:rsid w:val="00C01E89"/>
    <w:rsid w:val="00C020E2"/>
    <w:rsid w:val="00C04149"/>
    <w:rsid w:val="00C06D63"/>
    <w:rsid w:val="00C07437"/>
    <w:rsid w:val="00C1016A"/>
    <w:rsid w:val="00C12046"/>
    <w:rsid w:val="00C15859"/>
    <w:rsid w:val="00C169FA"/>
    <w:rsid w:val="00C23C4F"/>
    <w:rsid w:val="00C254BA"/>
    <w:rsid w:val="00C300D2"/>
    <w:rsid w:val="00C33083"/>
    <w:rsid w:val="00C3512D"/>
    <w:rsid w:val="00C359F6"/>
    <w:rsid w:val="00C40642"/>
    <w:rsid w:val="00C43468"/>
    <w:rsid w:val="00C45A76"/>
    <w:rsid w:val="00C467AB"/>
    <w:rsid w:val="00C513E4"/>
    <w:rsid w:val="00C5140B"/>
    <w:rsid w:val="00C54066"/>
    <w:rsid w:val="00C55252"/>
    <w:rsid w:val="00C55FCA"/>
    <w:rsid w:val="00C56245"/>
    <w:rsid w:val="00C62F3B"/>
    <w:rsid w:val="00C653DC"/>
    <w:rsid w:val="00C65D79"/>
    <w:rsid w:val="00C70A43"/>
    <w:rsid w:val="00C71834"/>
    <w:rsid w:val="00C76327"/>
    <w:rsid w:val="00C80772"/>
    <w:rsid w:val="00C80A9B"/>
    <w:rsid w:val="00C81499"/>
    <w:rsid w:val="00C85ACE"/>
    <w:rsid w:val="00C8672E"/>
    <w:rsid w:val="00C87984"/>
    <w:rsid w:val="00C91567"/>
    <w:rsid w:val="00C9514E"/>
    <w:rsid w:val="00C95329"/>
    <w:rsid w:val="00C96E34"/>
    <w:rsid w:val="00CA0A01"/>
    <w:rsid w:val="00CA18FD"/>
    <w:rsid w:val="00CA35B8"/>
    <w:rsid w:val="00CA43BE"/>
    <w:rsid w:val="00CA571B"/>
    <w:rsid w:val="00CB081A"/>
    <w:rsid w:val="00CB1528"/>
    <w:rsid w:val="00CB1D25"/>
    <w:rsid w:val="00CB301F"/>
    <w:rsid w:val="00CB30B1"/>
    <w:rsid w:val="00CC0421"/>
    <w:rsid w:val="00CD09B9"/>
    <w:rsid w:val="00CE061F"/>
    <w:rsid w:val="00CE2B40"/>
    <w:rsid w:val="00CE5089"/>
    <w:rsid w:val="00CE6458"/>
    <w:rsid w:val="00CF7EB0"/>
    <w:rsid w:val="00D014E6"/>
    <w:rsid w:val="00D028D3"/>
    <w:rsid w:val="00D02CFA"/>
    <w:rsid w:val="00D03EBE"/>
    <w:rsid w:val="00D062BC"/>
    <w:rsid w:val="00D062BD"/>
    <w:rsid w:val="00D063E6"/>
    <w:rsid w:val="00D14971"/>
    <w:rsid w:val="00D16FCE"/>
    <w:rsid w:val="00D2287F"/>
    <w:rsid w:val="00D233E7"/>
    <w:rsid w:val="00D24CEF"/>
    <w:rsid w:val="00D268C6"/>
    <w:rsid w:val="00D26CA2"/>
    <w:rsid w:val="00D32A0D"/>
    <w:rsid w:val="00D34461"/>
    <w:rsid w:val="00D348E6"/>
    <w:rsid w:val="00D358A5"/>
    <w:rsid w:val="00D41429"/>
    <w:rsid w:val="00D42167"/>
    <w:rsid w:val="00D440A5"/>
    <w:rsid w:val="00D45CEC"/>
    <w:rsid w:val="00D4650F"/>
    <w:rsid w:val="00D50EF2"/>
    <w:rsid w:val="00D53FF5"/>
    <w:rsid w:val="00D54414"/>
    <w:rsid w:val="00D61963"/>
    <w:rsid w:val="00D61F7D"/>
    <w:rsid w:val="00D63879"/>
    <w:rsid w:val="00D669F6"/>
    <w:rsid w:val="00D67A72"/>
    <w:rsid w:val="00D7234E"/>
    <w:rsid w:val="00D7398D"/>
    <w:rsid w:val="00D73BDB"/>
    <w:rsid w:val="00D74D7C"/>
    <w:rsid w:val="00D751E6"/>
    <w:rsid w:val="00D77949"/>
    <w:rsid w:val="00D800C2"/>
    <w:rsid w:val="00D81C11"/>
    <w:rsid w:val="00D82371"/>
    <w:rsid w:val="00D8249B"/>
    <w:rsid w:val="00D87478"/>
    <w:rsid w:val="00D90F31"/>
    <w:rsid w:val="00D918D8"/>
    <w:rsid w:val="00D91EAD"/>
    <w:rsid w:val="00D9333A"/>
    <w:rsid w:val="00D95AA7"/>
    <w:rsid w:val="00DA3579"/>
    <w:rsid w:val="00DA48F0"/>
    <w:rsid w:val="00DB2879"/>
    <w:rsid w:val="00DB397E"/>
    <w:rsid w:val="00DB49BA"/>
    <w:rsid w:val="00DB796D"/>
    <w:rsid w:val="00DC1F3F"/>
    <w:rsid w:val="00DC239D"/>
    <w:rsid w:val="00DC4178"/>
    <w:rsid w:val="00DD3B95"/>
    <w:rsid w:val="00DD42A4"/>
    <w:rsid w:val="00DD4CD2"/>
    <w:rsid w:val="00DE2050"/>
    <w:rsid w:val="00DE368E"/>
    <w:rsid w:val="00DE40DF"/>
    <w:rsid w:val="00DE54BB"/>
    <w:rsid w:val="00DE65B4"/>
    <w:rsid w:val="00DF0B65"/>
    <w:rsid w:val="00DF3418"/>
    <w:rsid w:val="00DF6461"/>
    <w:rsid w:val="00DF7978"/>
    <w:rsid w:val="00E00FA2"/>
    <w:rsid w:val="00E03EE9"/>
    <w:rsid w:val="00E05E56"/>
    <w:rsid w:val="00E12115"/>
    <w:rsid w:val="00E12537"/>
    <w:rsid w:val="00E13200"/>
    <w:rsid w:val="00E138C3"/>
    <w:rsid w:val="00E15D59"/>
    <w:rsid w:val="00E2062E"/>
    <w:rsid w:val="00E22BE1"/>
    <w:rsid w:val="00E26C57"/>
    <w:rsid w:val="00E271D1"/>
    <w:rsid w:val="00E3075F"/>
    <w:rsid w:val="00E34B9C"/>
    <w:rsid w:val="00E353B9"/>
    <w:rsid w:val="00E35E15"/>
    <w:rsid w:val="00E37776"/>
    <w:rsid w:val="00E37881"/>
    <w:rsid w:val="00E41B49"/>
    <w:rsid w:val="00E44097"/>
    <w:rsid w:val="00E445BC"/>
    <w:rsid w:val="00E44D89"/>
    <w:rsid w:val="00E45258"/>
    <w:rsid w:val="00E5088A"/>
    <w:rsid w:val="00E52B9B"/>
    <w:rsid w:val="00E54C1A"/>
    <w:rsid w:val="00E54EDC"/>
    <w:rsid w:val="00E55039"/>
    <w:rsid w:val="00E550CE"/>
    <w:rsid w:val="00E55C02"/>
    <w:rsid w:val="00E56876"/>
    <w:rsid w:val="00E60139"/>
    <w:rsid w:val="00E71DC7"/>
    <w:rsid w:val="00E72C16"/>
    <w:rsid w:val="00E7351A"/>
    <w:rsid w:val="00E74D95"/>
    <w:rsid w:val="00E76756"/>
    <w:rsid w:val="00E7718A"/>
    <w:rsid w:val="00E77CC9"/>
    <w:rsid w:val="00E82866"/>
    <w:rsid w:val="00E8577C"/>
    <w:rsid w:val="00E85A4A"/>
    <w:rsid w:val="00E91C1A"/>
    <w:rsid w:val="00E93309"/>
    <w:rsid w:val="00E9486C"/>
    <w:rsid w:val="00EA0A67"/>
    <w:rsid w:val="00EA1FD2"/>
    <w:rsid w:val="00EA2F20"/>
    <w:rsid w:val="00EA79DD"/>
    <w:rsid w:val="00EB035F"/>
    <w:rsid w:val="00EB1F92"/>
    <w:rsid w:val="00EB2404"/>
    <w:rsid w:val="00EB26CF"/>
    <w:rsid w:val="00EB2830"/>
    <w:rsid w:val="00EB40A3"/>
    <w:rsid w:val="00EC3825"/>
    <w:rsid w:val="00EC4603"/>
    <w:rsid w:val="00ED063E"/>
    <w:rsid w:val="00ED0F46"/>
    <w:rsid w:val="00ED1E7C"/>
    <w:rsid w:val="00ED3AD4"/>
    <w:rsid w:val="00ED4386"/>
    <w:rsid w:val="00EE1FB9"/>
    <w:rsid w:val="00EE31F7"/>
    <w:rsid w:val="00EE48A7"/>
    <w:rsid w:val="00EE4D59"/>
    <w:rsid w:val="00EE634F"/>
    <w:rsid w:val="00EE7B72"/>
    <w:rsid w:val="00EF0D43"/>
    <w:rsid w:val="00EF2F4B"/>
    <w:rsid w:val="00EF354D"/>
    <w:rsid w:val="00EF3865"/>
    <w:rsid w:val="00EF460E"/>
    <w:rsid w:val="00EF5D18"/>
    <w:rsid w:val="00F00023"/>
    <w:rsid w:val="00F036C8"/>
    <w:rsid w:val="00F0469A"/>
    <w:rsid w:val="00F07B3A"/>
    <w:rsid w:val="00F1032E"/>
    <w:rsid w:val="00F1475F"/>
    <w:rsid w:val="00F166BB"/>
    <w:rsid w:val="00F16DD6"/>
    <w:rsid w:val="00F21894"/>
    <w:rsid w:val="00F2208B"/>
    <w:rsid w:val="00F23B31"/>
    <w:rsid w:val="00F252F2"/>
    <w:rsid w:val="00F258F2"/>
    <w:rsid w:val="00F304E6"/>
    <w:rsid w:val="00F318F9"/>
    <w:rsid w:val="00F332B8"/>
    <w:rsid w:val="00F34120"/>
    <w:rsid w:val="00F341E6"/>
    <w:rsid w:val="00F35E82"/>
    <w:rsid w:val="00F36638"/>
    <w:rsid w:val="00F400E9"/>
    <w:rsid w:val="00F41B12"/>
    <w:rsid w:val="00F45A9F"/>
    <w:rsid w:val="00F53CB4"/>
    <w:rsid w:val="00F56C24"/>
    <w:rsid w:val="00F57648"/>
    <w:rsid w:val="00F61CB4"/>
    <w:rsid w:val="00F62375"/>
    <w:rsid w:val="00F629E1"/>
    <w:rsid w:val="00F72D54"/>
    <w:rsid w:val="00F7355C"/>
    <w:rsid w:val="00F73BEC"/>
    <w:rsid w:val="00F73EA9"/>
    <w:rsid w:val="00F7543F"/>
    <w:rsid w:val="00F80E90"/>
    <w:rsid w:val="00F8155C"/>
    <w:rsid w:val="00F81694"/>
    <w:rsid w:val="00F8624A"/>
    <w:rsid w:val="00F86621"/>
    <w:rsid w:val="00F96ECD"/>
    <w:rsid w:val="00FA0999"/>
    <w:rsid w:val="00FA14E0"/>
    <w:rsid w:val="00FA51BD"/>
    <w:rsid w:val="00FA715C"/>
    <w:rsid w:val="00FB22C5"/>
    <w:rsid w:val="00FC4093"/>
    <w:rsid w:val="00FC64B2"/>
    <w:rsid w:val="00FC7A08"/>
    <w:rsid w:val="00FD043A"/>
    <w:rsid w:val="00FD1730"/>
    <w:rsid w:val="00FD5FE2"/>
    <w:rsid w:val="00FE0B9D"/>
    <w:rsid w:val="00FE43A9"/>
    <w:rsid w:val="00FF24AE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3271D"/>
  <w15:chartTrackingRefBased/>
  <w15:docId w15:val="{77FDA1F2-1B18-4729-BCAF-3544B039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3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Char"/>
    <w:uiPriority w:val="9"/>
    <w:qFormat/>
    <w:rsid w:val="00A6380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585E"/>
    <w:pPr>
      <w:ind w:firstLineChars="200" w:firstLine="420"/>
    </w:pPr>
  </w:style>
  <w:style w:type="character" w:styleId="a5">
    <w:name w:val="Emphasis"/>
    <w:basedOn w:val="a0"/>
    <w:uiPriority w:val="20"/>
    <w:qFormat/>
    <w:rsid w:val="00696466"/>
    <w:rPr>
      <w:i/>
      <w:iCs/>
    </w:rPr>
  </w:style>
  <w:style w:type="character" w:customStyle="1" w:styleId="c-font-big">
    <w:name w:val="c-font-big"/>
    <w:basedOn w:val="a0"/>
    <w:rsid w:val="00104A0C"/>
  </w:style>
  <w:style w:type="paragraph" w:styleId="a6">
    <w:name w:val="Normal (Web)"/>
    <w:basedOn w:val="a"/>
    <w:uiPriority w:val="99"/>
    <w:unhideWhenUsed/>
    <w:rsid w:val="008C51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C5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C517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670816"/>
  </w:style>
  <w:style w:type="character" w:styleId="a7">
    <w:name w:val="Strong"/>
    <w:basedOn w:val="a0"/>
    <w:uiPriority w:val="22"/>
    <w:qFormat/>
    <w:rsid w:val="00E138C3"/>
    <w:rPr>
      <w:b/>
      <w:bCs/>
    </w:rPr>
  </w:style>
  <w:style w:type="character" w:customStyle="1" w:styleId="hljs-number">
    <w:name w:val="hljs-number"/>
    <w:basedOn w:val="a0"/>
    <w:rsid w:val="005A6A49"/>
  </w:style>
  <w:style w:type="paragraph" w:styleId="a8">
    <w:name w:val="header"/>
    <w:basedOn w:val="a"/>
    <w:link w:val="Char"/>
    <w:uiPriority w:val="99"/>
    <w:unhideWhenUsed/>
    <w:rsid w:val="005C0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5C0BE2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5C0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5C0BE2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E26C57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A6380E"/>
    <w:rPr>
      <w:rFonts w:ascii="宋体" w:eastAsia="宋体" w:hAnsi="宋体" w:cs="宋体"/>
      <w:b/>
      <w:bCs/>
      <w:kern w:val="0"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497C3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97C35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76756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A0230E"/>
    <w:rPr>
      <w:b/>
      <w:bCs/>
      <w:kern w:val="44"/>
      <w:sz w:val="44"/>
      <w:szCs w:val="44"/>
    </w:rPr>
  </w:style>
  <w:style w:type="character" w:customStyle="1" w:styleId="22gumi">
    <w:name w:val="_22gumi"/>
    <w:basedOn w:val="a0"/>
    <w:rsid w:val="00A0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3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0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6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5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6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5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5906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2/cmp1&#19979;f5" TargetMode="External"/><Relationship Id="rId13" Type="http://schemas.openxmlformats.org/officeDocument/2006/relationships/hyperlink" Target="http://localhost:8080/" TargetMode="External"/><Relationship Id="rId18" Type="http://schemas.openxmlformats.org/officeDocument/2006/relationships/hyperlink" Target="http://localhost:3002/news/1323/news" TargetMode="External"/><Relationship Id="rId26" Type="http://schemas.openxmlformats.org/officeDocument/2006/relationships/hyperlink" Target="http://www.jb51.net/css/4144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3002/" TargetMode="External"/><Relationship Id="rId17" Type="http://schemas.openxmlformats.org/officeDocument/2006/relationships/hyperlink" Target="http://localhost:3001/news/1323/yjui?a=12&amp;b=5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2/" TargetMode="External"/><Relationship Id="rId24" Type="http://schemas.openxmlformats.org/officeDocument/2006/relationships/hyperlink" Target="http://localhost:3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1/news/1323/yjui" TargetMode="External"/><Relationship Id="rId23" Type="http://schemas.openxmlformats.org/officeDocument/2006/relationships/hyperlink" Target="http://localhost:3002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ocalhost:3002/cmp1" TargetMode="External"/><Relationship Id="rId19" Type="http://schemas.openxmlformats.org/officeDocument/2006/relationships/hyperlink" Target="http://localhost:3002/news/123/h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2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localhost:3002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8341-496F-4AC5-A96D-DD1B0380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2</TotalTime>
  <Pages>55</Pages>
  <Words>8989</Words>
  <Characters>51238</Characters>
  <Application>Microsoft Office Word</Application>
  <DocSecurity>0</DocSecurity>
  <Lines>426</Lines>
  <Paragraphs>120</Paragraphs>
  <ScaleCrop>false</ScaleCrop>
  <Company/>
  <LinksUpToDate>false</LinksUpToDate>
  <CharactersWithSpaces>6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4</cp:revision>
  <dcterms:created xsi:type="dcterms:W3CDTF">2020-08-11T02:06:00Z</dcterms:created>
  <dcterms:modified xsi:type="dcterms:W3CDTF">2020-10-22T08:58:00Z</dcterms:modified>
</cp:coreProperties>
</file>